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15" w:rsidRDefault="00176115" w:rsidP="00176115">
      <w:pPr>
        <w:jc w:val="center"/>
        <w:rPr>
          <w:b/>
          <w:sz w:val="32"/>
          <w:szCs w:val="32"/>
        </w:rPr>
      </w:pPr>
      <w:r w:rsidRPr="00B35474">
        <w:rPr>
          <w:b/>
          <w:sz w:val="32"/>
          <w:szCs w:val="32"/>
        </w:rPr>
        <w:t>Planifikimi</w:t>
      </w:r>
      <w:r w:rsidR="00EA475D" w:rsidRPr="00B35474">
        <w:rPr>
          <w:b/>
          <w:sz w:val="32"/>
          <w:szCs w:val="32"/>
        </w:rPr>
        <w:t xml:space="preserve"> vjetor i lëndës </w:t>
      </w:r>
      <w:r w:rsidR="00D966F3" w:rsidRPr="00B35474">
        <w:rPr>
          <w:b/>
          <w:sz w:val="32"/>
          <w:szCs w:val="32"/>
        </w:rPr>
        <w:t>Gjuh</w:t>
      </w:r>
      <w:r w:rsidR="00A81D3D" w:rsidRPr="00B35474">
        <w:rPr>
          <w:b/>
          <w:sz w:val="32"/>
          <w:szCs w:val="32"/>
        </w:rPr>
        <w:t>ë</w:t>
      </w:r>
      <w:r w:rsidR="00D966F3" w:rsidRPr="00B35474">
        <w:rPr>
          <w:b/>
          <w:sz w:val="32"/>
          <w:szCs w:val="32"/>
        </w:rPr>
        <w:t xml:space="preserve"> shqipe</w:t>
      </w:r>
      <w:r w:rsidR="00EA475D" w:rsidRPr="00B35474">
        <w:rPr>
          <w:b/>
          <w:sz w:val="32"/>
          <w:szCs w:val="32"/>
        </w:rPr>
        <w:t xml:space="preserve"> </w:t>
      </w:r>
      <w:r w:rsidR="008C4649" w:rsidRPr="00B35474">
        <w:rPr>
          <w:b/>
          <w:sz w:val="32"/>
          <w:szCs w:val="32"/>
        </w:rPr>
        <w:t>4</w:t>
      </w:r>
    </w:p>
    <w:p w:rsidR="00655E59" w:rsidRPr="00B35474" w:rsidRDefault="00655E59" w:rsidP="00655E59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(Plani sintetik)</w:t>
      </w:r>
    </w:p>
    <w:p w:rsidR="00176115" w:rsidRPr="00B35474" w:rsidRDefault="00176115" w:rsidP="00176115"/>
    <w:tbl>
      <w:tblPr>
        <w:tblW w:w="17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10"/>
        <w:gridCol w:w="630"/>
        <w:gridCol w:w="3420"/>
        <w:gridCol w:w="2970"/>
        <w:gridCol w:w="2898"/>
        <w:gridCol w:w="2970"/>
      </w:tblGrid>
      <w:tr w:rsidR="009F7C32" w:rsidRPr="00B35474" w:rsidTr="000B6FDE">
        <w:trPr>
          <w:gridAfter w:val="1"/>
          <w:wAfter w:w="2970" w:type="dxa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C32" w:rsidRPr="00B35474" w:rsidRDefault="009F7C32">
            <w:pPr>
              <w:rPr>
                <w:b/>
              </w:rPr>
            </w:pPr>
            <w:r w:rsidRPr="00B35474">
              <w:rPr>
                <w:b/>
              </w:rPr>
              <w:t>Nr.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32" w:rsidRPr="00B35474" w:rsidRDefault="009F7C32">
            <w:pPr>
              <w:rPr>
                <w:b/>
              </w:rPr>
            </w:pPr>
          </w:p>
        </w:tc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C32" w:rsidRPr="00B35474" w:rsidRDefault="00B35474">
            <w:pPr>
              <w:rPr>
                <w:b/>
              </w:rPr>
            </w:pPr>
            <w:r w:rsidRPr="00B35474">
              <w:rPr>
                <w:b/>
              </w:rPr>
              <w:t xml:space="preserve"> </w:t>
            </w:r>
            <w:r w:rsidR="009F7C32" w:rsidRPr="00B35474">
              <w:rPr>
                <w:b/>
              </w:rPr>
              <w:t>Shpërndarja e përmbajtjes së</w:t>
            </w:r>
            <w:r w:rsidRPr="00B35474">
              <w:rPr>
                <w:b/>
              </w:rPr>
              <w:t xml:space="preserve"> </w:t>
            </w:r>
            <w:r w:rsidR="009F7C32" w:rsidRPr="00B35474">
              <w:rPr>
                <w:b/>
              </w:rPr>
              <w:t>lëndës</w:t>
            </w:r>
          </w:p>
        </w:tc>
      </w:tr>
      <w:tr w:rsidR="009F7C32" w:rsidRPr="00B35474" w:rsidTr="000B6FDE">
        <w:trPr>
          <w:gridAfter w:val="1"/>
          <w:wAfter w:w="2970" w:type="dxa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2" w:rsidRPr="00B35474" w:rsidRDefault="009F7C32">
            <w:pPr>
              <w:rPr>
                <w:b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32" w:rsidRPr="00B35474" w:rsidRDefault="009F7C32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C32" w:rsidRPr="00B35474" w:rsidRDefault="009F7C32">
            <w:pPr>
              <w:rPr>
                <w:b/>
              </w:rPr>
            </w:pPr>
            <w:r w:rsidRPr="00B35474">
              <w:rPr>
                <w:b/>
              </w:rPr>
              <w:t>Nr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2" w:rsidRPr="00B35474" w:rsidRDefault="009F7C32">
            <w:pPr>
              <w:jc w:val="center"/>
              <w:rPr>
                <w:b/>
              </w:rPr>
            </w:pPr>
            <w:r w:rsidRPr="00B35474">
              <w:rPr>
                <w:b/>
              </w:rPr>
              <w:t>Shtator-Dhjetor</w:t>
            </w:r>
          </w:p>
          <w:p w:rsidR="009F7C32" w:rsidRPr="00B35474" w:rsidRDefault="008C4649">
            <w:pPr>
              <w:tabs>
                <w:tab w:val="center" w:pos="1849"/>
              </w:tabs>
              <w:jc w:val="center"/>
              <w:rPr>
                <w:b/>
              </w:rPr>
            </w:pPr>
            <w:r w:rsidRPr="00B35474">
              <w:rPr>
                <w:b/>
              </w:rPr>
              <w:t>58</w:t>
            </w:r>
            <w:r w:rsidR="009F7C32" w:rsidRPr="00B35474">
              <w:rPr>
                <w:b/>
              </w:rPr>
              <w:t xml:space="preserve"> orë</w:t>
            </w:r>
          </w:p>
          <w:p w:rsidR="009F7C32" w:rsidRPr="00B35474" w:rsidRDefault="009F7C32">
            <w:pP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C32" w:rsidRPr="00B35474" w:rsidRDefault="009F7C32">
            <w:pPr>
              <w:jc w:val="center"/>
              <w:rPr>
                <w:b/>
              </w:rPr>
            </w:pPr>
            <w:r w:rsidRPr="00B35474">
              <w:rPr>
                <w:b/>
              </w:rPr>
              <w:t>Janar-Mars</w:t>
            </w:r>
          </w:p>
          <w:p w:rsidR="009F7C32" w:rsidRPr="00B35474" w:rsidRDefault="008C4649" w:rsidP="000B6FDE">
            <w:pPr>
              <w:jc w:val="center"/>
              <w:rPr>
                <w:b/>
              </w:rPr>
            </w:pPr>
            <w:r w:rsidRPr="00B35474">
              <w:rPr>
                <w:b/>
              </w:rPr>
              <w:t>5</w:t>
            </w:r>
            <w:r w:rsidR="000B6FDE" w:rsidRPr="00B35474">
              <w:rPr>
                <w:b/>
              </w:rPr>
              <w:t>9</w:t>
            </w:r>
            <w:r w:rsidR="009F7C32" w:rsidRPr="00B35474">
              <w:rPr>
                <w:b/>
              </w:rPr>
              <w:t xml:space="preserve"> orë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C32" w:rsidRPr="00B35474" w:rsidRDefault="009F7C32">
            <w:pPr>
              <w:jc w:val="center"/>
              <w:rPr>
                <w:b/>
              </w:rPr>
            </w:pPr>
            <w:r w:rsidRPr="00B35474">
              <w:rPr>
                <w:b/>
              </w:rPr>
              <w:t>Prill-Qershor</w:t>
            </w:r>
          </w:p>
          <w:p w:rsidR="009F7C32" w:rsidRPr="00B35474" w:rsidRDefault="008C4649" w:rsidP="000B6FDE">
            <w:pPr>
              <w:jc w:val="center"/>
              <w:rPr>
                <w:b/>
              </w:rPr>
            </w:pPr>
            <w:r w:rsidRPr="00B35474">
              <w:rPr>
                <w:b/>
              </w:rPr>
              <w:t>5</w:t>
            </w:r>
            <w:r w:rsidR="000B6FDE" w:rsidRPr="00B35474">
              <w:rPr>
                <w:b/>
              </w:rPr>
              <w:t>8</w:t>
            </w:r>
            <w:r w:rsidR="009F7C32" w:rsidRPr="00B35474">
              <w:rPr>
                <w:b/>
              </w:rPr>
              <w:t xml:space="preserve"> orë</w:t>
            </w:r>
          </w:p>
        </w:tc>
      </w:tr>
      <w:tr w:rsidR="008C464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49" w:rsidRPr="00B35474" w:rsidRDefault="008C4649" w:rsidP="00057E41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sq-AL"/>
              </w:rPr>
            </w:pPr>
            <w:r w:rsidRPr="00B35474">
              <w:rPr>
                <w:rFonts w:ascii="Times New Roman" w:hAnsi="Times New Roman" w:cs="Times New Roman"/>
                <w:b/>
                <w:color w:val="auto"/>
                <w:lang w:val="sq-AL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49" w:rsidRPr="00B35474" w:rsidRDefault="008C4649" w:rsidP="008C4649">
            <w:pPr>
              <w:rPr>
                <w:color w:val="FF0000"/>
              </w:rPr>
            </w:pPr>
            <w:r w:rsidRPr="00B35474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49" w:rsidRPr="00B35474" w:rsidRDefault="00A05F08" w:rsidP="008C4649">
            <w:pPr>
              <w:jc w:val="both"/>
              <w:rPr>
                <w:color w:val="92D050"/>
              </w:rPr>
            </w:pPr>
            <w:r w:rsidRPr="00B35474">
              <w:rPr>
                <w:color w:val="92D05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49" w:rsidRPr="00B35474" w:rsidRDefault="008C4649" w:rsidP="008C4649">
            <w:pPr>
              <w:rPr>
                <w:color w:val="92D050"/>
              </w:rPr>
            </w:pPr>
            <w:r w:rsidRPr="00B35474">
              <w:rPr>
                <w:color w:val="92D050"/>
              </w:rPr>
              <w:t>Librat e pushimeve veror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49" w:rsidRPr="00B35474" w:rsidRDefault="008C4649" w:rsidP="004B767D">
            <w:pPr>
              <w:rPr>
                <w:color w:val="00B05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49" w:rsidRPr="00B35474" w:rsidRDefault="008C4649" w:rsidP="005B3EE9"/>
        </w:tc>
      </w:tr>
      <w:tr w:rsidR="008C464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49" w:rsidRPr="00B35474" w:rsidRDefault="008C4649" w:rsidP="00057E41">
            <w:pPr>
              <w:rPr>
                <w:b/>
              </w:rPr>
            </w:pPr>
            <w:r w:rsidRPr="00B35474"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649" w:rsidRPr="00B35474" w:rsidRDefault="008C4649" w:rsidP="008C4649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49" w:rsidRPr="00B35474" w:rsidRDefault="000B6FDE" w:rsidP="008C4649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49" w:rsidRPr="00B35474" w:rsidRDefault="008C4649" w:rsidP="008C4649">
            <w:pPr>
              <w:rPr>
                <w:color w:val="FF0000"/>
              </w:rPr>
            </w:pPr>
            <w:r w:rsidRPr="00B35474">
              <w:rPr>
                <w:color w:val="FF0000"/>
              </w:rPr>
              <w:t>Nj</w:t>
            </w:r>
            <w:r w:rsidR="008E3FD7" w:rsidRPr="00B35474">
              <w:rPr>
                <w:color w:val="FF0000"/>
              </w:rPr>
              <w:t>ë</w:t>
            </w:r>
            <w:r w:rsidRPr="00B35474">
              <w:rPr>
                <w:color w:val="FF0000"/>
              </w:rPr>
              <w:t xml:space="preserve"> mir</w:t>
            </w:r>
            <w:r w:rsidR="008E3FD7" w:rsidRPr="00B35474">
              <w:rPr>
                <w:color w:val="FF0000"/>
              </w:rPr>
              <w:t>ë</w:t>
            </w:r>
            <w:r w:rsidRPr="00B35474">
              <w:rPr>
                <w:color w:val="FF0000"/>
              </w:rPr>
              <w:t xml:space="preserve">seardhje e </w:t>
            </w:r>
            <w:r w:rsidR="008E3FD7" w:rsidRPr="00B35474">
              <w:rPr>
                <w:color w:val="FF0000"/>
              </w:rPr>
              <w:t>ë</w:t>
            </w:r>
            <w:r w:rsidRPr="00B35474">
              <w:rPr>
                <w:color w:val="FF0000"/>
              </w:rPr>
              <w:t>mb</w:t>
            </w:r>
            <w:r w:rsidR="008E3FD7" w:rsidRPr="00B35474">
              <w:rPr>
                <w:color w:val="FF0000"/>
              </w:rPr>
              <w:t>ë</w:t>
            </w:r>
            <w:r w:rsidRPr="00B35474">
              <w:rPr>
                <w:color w:val="FF0000"/>
              </w:rPr>
              <w:t>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49" w:rsidRPr="00B35474" w:rsidRDefault="008C4649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49" w:rsidRPr="00B35474" w:rsidRDefault="008C4649" w:rsidP="005B3EE9"/>
        </w:tc>
      </w:tr>
      <w:tr w:rsidR="0032547C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057E41">
            <w:pPr>
              <w:rPr>
                <w:b/>
              </w:rPr>
            </w:pPr>
            <w:r w:rsidRPr="00B35474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547C" w:rsidRPr="00B35474" w:rsidRDefault="0032547C" w:rsidP="000E3327">
            <w:pPr>
              <w:rPr>
                <w:color w:val="FF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746E34" w:rsidP="000E3327">
            <w:pPr>
              <w:jc w:val="both"/>
            </w:pPr>
            <w:r w:rsidRPr="00B35474"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0E3327">
            <w:pPr>
              <w:jc w:val="both"/>
            </w:pPr>
            <w:r w:rsidRPr="00B35474">
              <w:t>Libri më i bukur i pushimev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</w:tr>
      <w:tr w:rsidR="0032547C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057E41">
            <w:pPr>
              <w:rPr>
                <w:b/>
              </w:rPr>
            </w:pPr>
            <w:r w:rsidRPr="00B35474">
              <w:rPr>
                <w:b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547C" w:rsidRPr="00B35474" w:rsidRDefault="0032547C" w:rsidP="000E3327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812D01" w:rsidP="000E3327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0E3327">
            <w:pPr>
              <w:rPr>
                <w:color w:val="00B0F0"/>
              </w:rPr>
            </w:pPr>
            <w:r w:rsidRPr="00B35474">
              <w:rPr>
                <w:color w:val="00B0F0"/>
              </w:rPr>
              <w:t>Përdorimi i shkronjës së madh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</w:tr>
      <w:tr w:rsidR="0032547C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057E41">
            <w:pPr>
              <w:rPr>
                <w:b/>
              </w:rPr>
            </w:pPr>
            <w:r w:rsidRPr="00B35474">
              <w:rPr>
                <w:b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547C" w:rsidRPr="00B35474" w:rsidRDefault="0032547C" w:rsidP="000E3327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812D01" w:rsidP="000E3327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0E3327">
            <w:pPr>
              <w:rPr>
                <w:color w:val="00B0F0"/>
              </w:rPr>
            </w:pPr>
            <w:r w:rsidRPr="00B35474">
              <w:rPr>
                <w:color w:val="00B0F0"/>
              </w:rPr>
              <w:t>Përdorimi i shkronjës së madh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</w:tr>
      <w:tr w:rsidR="0032547C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057E41">
            <w:pPr>
              <w:rPr>
                <w:b/>
              </w:rPr>
            </w:pPr>
            <w:r w:rsidRPr="00B35474">
              <w:rPr>
                <w:b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547C" w:rsidRPr="00B35474" w:rsidRDefault="0032547C" w:rsidP="000E3327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0B6FDE" w:rsidP="000E3327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0E3327">
            <w:pPr>
              <w:rPr>
                <w:color w:val="FF0000"/>
              </w:rPr>
            </w:pPr>
            <w:r w:rsidRPr="00B35474">
              <w:rPr>
                <w:color w:val="FF0000"/>
              </w:rPr>
              <w:t>Djali i vogël me ëndërr të madh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</w:tr>
      <w:tr w:rsidR="0032547C" w:rsidRPr="00B35474" w:rsidTr="00E6514B">
        <w:trPr>
          <w:gridAfter w:val="1"/>
          <w:wAfter w:w="2970" w:type="dxa"/>
          <w:trHeight w:val="3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E6514B" w:rsidP="003D7DE3">
            <w:pPr>
              <w:rPr>
                <w:b/>
              </w:rPr>
            </w:pPr>
            <w:r w:rsidRPr="00B35474">
              <w:rPr>
                <w:b/>
              </w:rPr>
              <w:t>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547C" w:rsidRPr="00B35474" w:rsidRDefault="00E6514B" w:rsidP="000E3327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0B6FDE" w:rsidP="000E3327">
            <w:pPr>
              <w:spacing w:after="240"/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0E3327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Djali i vogël me ëndërr të madh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</w:tr>
      <w:tr w:rsidR="0032547C" w:rsidRPr="00B35474" w:rsidTr="000B6FDE">
        <w:trPr>
          <w:gridAfter w:val="1"/>
          <w:wAfter w:w="2970" w:type="dxa"/>
          <w:trHeight w:val="3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3D7DE3">
            <w:pPr>
              <w:pStyle w:val="ListParagraph"/>
              <w:ind w:left="0"/>
              <w:contextualSpacing/>
              <w:rPr>
                <w:b/>
                <w:lang w:val="sq-AL"/>
              </w:rPr>
            </w:pPr>
            <w:r w:rsidRPr="00B35474">
              <w:rPr>
                <w:b/>
                <w:lang w:val="sq-AL"/>
              </w:rPr>
              <w:t>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0E3327"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47C" w:rsidRPr="00B35474" w:rsidRDefault="00746E34" w:rsidP="000E3327">
            <w:pPr>
              <w:jc w:val="both"/>
            </w:pPr>
            <w:r w:rsidRPr="00B35474"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47C" w:rsidRPr="00B35474" w:rsidRDefault="0032547C" w:rsidP="000E3327">
            <w:pPr>
              <w:jc w:val="both"/>
            </w:pPr>
            <w:r w:rsidRPr="00B35474">
              <w:t>Një ditë e veçantë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</w:tr>
      <w:tr w:rsidR="0032547C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3D7DE3">
            <w:pPr>
              <w:rPr>
                <w:b/>
              </w:rPr>
            </w:pPr>
            <w:r w:rsidRPr="00B35474">
              <w:rPr>
                <w:b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0E3327"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47C" w:rsidRPr="00B35474" w:rsidRDefault="00746E34" w:rsidP="000E3327">
            <w:pPr>
              <w:spacing w:after="240"/>
              <w:jc w:val="both"/>
            </w:pPr>
            <w:r w:rsidRPr="00B35474"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47C" w:rsidRPr="00B35474" w:rsidRDefault="0032547C" w:rsidP="000E3327">
            <w:pPr>
              <w:jc w:val="both"/>
              <w:rPr>
                <w:color w:val="00B0F0"/>
              </w:rPr>
            </w:pPr>
            <w:r w:rsidRPr="00B35474">
              <w:t>Një ditë e veçantë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7C" w:rsidRPr="00B35474" w:rsidRDefault="0032547C" w:rsidP="005B3EE9"/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spacing w:after="240"/>
              <w:rPr>
                <w:b/>
              </w:rPr>
            </w:pPr>
            <w:r w:rsidRPr="00B35474">
              <w:rPr>
                <w:b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8271E1">
            <w:pPr>
              <w:jc w:val="both"/>
              <w:rPr>
                <w:color w:val="00B0F0"/>
              </w:rPr>
            </w:pPr>
          </w:p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 xml:space="preserve">Kryefjala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/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spacing w:after="240"/>
              <w:rPr>
                <w:b/>
              </w:rPr>
            </w:pPr>
            <w:r w:rsidRPr="00B35474">
              <w:rPr>
                <w:b/>
              </w:rPr>
              <w:t>1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8271E1">
            <w:pPr>
              <w:jc w:val="both"/>
              <w:rPr>
                <w:color w:val="00B0F0"/>
              </w:rPr>
            </w:pPr>
          </w:p>
          <w:p w:rsidR="00711EA8" w:rsidRPr="00B35474" w:rsidRDefault="00711EA8" w:rsidP="008271E1">
            <w:pPr>
              <w:jc w:val="both"/>
              <w:rPr>
                <w:color w:val="FF0000"/>
              </w:rPr>
            </w:pPr>
            <w:r w:rsidRPr="00B35474">
              <w:rPr>
                <w:color w:val="00B0F0"/>
              </w:rPr>
              <w:t>Kryefjal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/>
        </w:tc>
      </w:tr>
      <w:tr w:rsidR="00711EA8" w:rsidRPr="00B35474" w:rsidTr="000B6FDE">
        <w:trPr>
          <w:gridAfter w:val="1"/>
          <w:wAfter w:w="2970" w:type="dxa"/>
          <w:trHeight w:val="4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spacing w:after="240"/>
              <w:rPr>
                <w:b/>
              </w:rPr>
            </w:pPr>
            <w:r w:rsidRPr="00B35474">
              <w:rPr>
                <w:b/>
              </w:rPr>
              <w:t>1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8271E1">
            <w:pPr>
              <w:jc w:val="both"/>
              <w:rPr>
                <w:color w:val="FF0000"/>
              </w:rPr>
            </w:pPr>
          </w:p>
          <w:p w:rsidR="00711EA8" w:rsidRPr="00B35474" w:rsidRDefault="00711EA8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Si gjithë të tjerë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/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1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Si gjithë të tjerë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/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pStyle w:val="ListParagraph"/>
              <w:ind w:left="0"/>
              <w:contextualSpacing/>
              <w:rPr>
                <w:b/>
                <w:bCs/>
                <w:lang w:val="sq-AL"/>
              </w:rPr>
            </w:pPr>
            <w:r w:rsidRPr="00B35474">
              <w:rPr>
                <w:b/>
                <w:bCs/>
                <w:lang w:val="sq-AL"/>
              </w:rPr>
              <w:t>1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Lulet e limoni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3D7DE3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>
            <w:pPr>
              <w:spacing w:after="240"/>
            </w:pPr>
          </w:p>
        </w:tc>
      </w:tr>
      <w:tr w:rsidR="00711EA8" w:rsidRPr="00B35474" w:rsidTr="00C036D3">
        <w:trPr>
          <w:gridAfter w:val="1"/>
          <w:wAfter w:w="2970" w:type="dxa"/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D3" w:rsidRPr="00B35474" w:rsidRDefault="00C036D3" w:rsidP="000B6FDE">
            <w:pPr>
              <w:rPr>
                <w:b/>
              </w:rPr>
            </w:pPr>
          </w:p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lastRenderedPageBreak/>
              <w:t>1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lastRenderedPageBreak/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D3" w:rsidRPr="00B35474" w:rsidRDefault="00C036D3" w:rsidP="008271E1">
            <w:pPr>
              <w:jc w:val="both"/>
              <w:rPr>
                <w:color w:val="FF0000"/>
              </w:rPr>
            </w:pPr>
          </w:p>
          <w:p w:rsidR="00711EA8" w:rsidRPr="00B35474" w:rsidRDefault="000B6FDE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D3" w:rsidRPr="00B35474" w:rsidRDefault="00C036D3" w:rsidP="008271E1">
            <w:pPr>
              <w:jc w:val="both"/>
              <w:rPr>
                <w:color w:val="FF0000"/>
              </w:rPr>
            </w:pPr>
          </w:p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lastRenderedPageBreak/>
              <w:t>Lulet e limoni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>
            <w:pPr>
              <w:spacing w:after="240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>
            <w:pPr>
              <w:spacing w:after="240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lastRenderedPageBreak/>
              <w:t>1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 xml:space="preserve">Kallëzuesi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4B767D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4B767D">
            <w:pPr>
              <w:jc w:val="both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1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8" w:rsidRPr="00B35474" w:rsidRDefault="00746E34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 xml:space="preserve">Kallëzuesi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A8" w:rsidRPr="00B35474" w:rsidRDefault="00711EA8" w:rsidP="003D7DE3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8" w:rsidRPr="00B35474" w:rsidRDefault="00711EA8" w:rsidP="003D7DE3">
            <w:pPr>
              <w:jc w:val="both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1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Teatër në shkollë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B3EE9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1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Teatër në shkollë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>
            <w:pPr>
              <w:jc w:val="center"/>
              <w:rPr>
                <w:color w:val="5B9BD5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Përshtatja e kallëzuesit me kryefjalë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B3EE9">
            <w:pPr>
              <w:spacing w:after="200"/>
              <w:jc w:val="center"/>
              <w:rPr>
                <w:color w:val="0070C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2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FF0000"/>
              </w:rPr>
            </w:pPr>
            <w:r w:rsidRPr="00B35474">
              <w:rPr>
                <w:color w:val="00B0F0"/>
              </w:rPr>
              <w:t>Përshtatja e kallëzuesit me kryefjalë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B3EE9">
            <w:pPr>
              <w:jc w:val="center"/>
              <w:rPr>
                <w:color w:val="70AD47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2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 xml:space="preserve">Dëshira e fshehtë e </w:t>
            </w:r>
            <w:proofErr w:type="spellStart"/>
            <w:r w:rsidRPr="00B35474">
              <w:rPr>
                <w:color w:val="FF0000"/>
              </w:rPr>
              <w:t>Bubulinos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B3EE9">
            <w:pPr>
              <w:rPr>
                <w:color w:val="70AD47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B3EE9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2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8271E1">
            <w:pPr>
              <w:rPr>
                <w:color w:val="FF0000"/>
                <w:highlight w:val="yellow"/>
              </w:rPr>
            </w:pPr>
            <w:r w:rsidRPr="00B35474">
              <w:rPr>
                <w:color w:val="FF000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 xml:space="preserve">Dëshira e fshehtë e </w:t>
            </w:r>
            <w:proofErr w:type="spellStart"/>
            <w:r w:rsidRPr="00B35474">
              <w:rPr>
                <w:color w:val="FF0000"/>
              </w:rPr>
              <w:t>Bubulinos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2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Grupet kryesore të fjalëve në fjal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2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FF0000"/>
              </w:rPr>
            </w:pPr>
            <w:r w:rsidRPr="00B35474">
              <w:rPr>
                <w:color w:val="00B0F0"/>
              </w:rPr>
              <w:t>Grupet kryesore të fjalëve në fjal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2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Një shok ka ndërruar shtëp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2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8" w:rsidRPr="00B35474" w:rsidRDefault="00746E34" w:rsidP="008271E1">
            <w:r w:rsidRPr="00B35474"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1EA8" w:rsidRPr="00B35474" w:rsidRDefault="00711EA8" w:rsidP="008271E1">
            <w:pPr>
              <w:jc w:val="both"/>
            </w:pPr>
            <w:r w:rsidRPr="00B35474">
              <w:t>Përshkruajmë një pers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D3634">
            <w:pPr>
              <w:jc w:val="center"/>
              <w:rPr>
                <w:color w:val="0070C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2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5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U.P. Fjalët dhe grupet kryesore të fjalëve në fjal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  <w:rPr>
                <w:bCs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2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rPr>
                <w:color w:val="000000"/>
              </w:rPr>
            </w:pPr>
            <w:r w:rsidRPr="00B35474">
              <w:rPr>
                <w:color w:val="00B0F0"/>
              </w:rPr>
              <w:t>U.P. Fjalët dhe grupet kryesore të fjalëve në fjal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3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8" w:rsidRPr="00B35474" w:rsidRDefault="000B6FDE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1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Një shok i r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A8" w:rsidRPr="00B35474" w:rsidRDefault="00711EA8" w:rsidP="00A83679">
            <w:pPr>
              <w:jc w:val="both"/>
              <w:rPr>
                <w:color w:val="00B0F0"/>
              </w:rPr>
            </w:pPr>
          </w:p>
        </w:tc>
      </w:tr>
      <w:tr w:rsidR="00711EA8" w:rsidRPr="00B35474" w:rsidTr="000B6FDE">
        <w:trPr>
          <w:gridAfter w:val="1"/>
          <w:wAfter w:w="2970" w:type="dxa"/>
          <w:trHeight w:val="4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3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3E43D9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1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rPr>
                <w:color w:val="000000"/>
              </w:rPr>
            </w:pPr>
            <w:r w:rsidRPr="00B35474">
              <w:rPr>
                <w:color w:val="FF0000"/>
              </w:rPr>
              <w:t>Një shok i r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DC7749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A83679">
            <w:pPr>
              <w:jc w:val="both"/>
              <w:rPr>
                <w:color w:val="000000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3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rPr>
                <w:color w:val="92D05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rPr>
                <w:color w:val="92D050"/>
              </w:rPr>
            </w:pPr>
            <w:r w:rsidRPr="00B35474">
              <w:rPr>
                <w:color w:val="92D050"/>
              </w:rPr>
              <w:t>Një album i veçantë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DC7749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63C0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3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1</w:t>
            </w:r>
            <w:r w:rsidR="003E43D9" w:rsidRPr="00B35474">
              <w:rPr>
                <w:color w:val="FF000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rPr>
                <w:color w:val="FF0000"/>
              </w:rPr>
            </w:pPr>
            <w:proofErr w:type="spellStart"/>
            <w:r w:rsidRPr="00B35474">
              <w:rPr>
                <w:color w:val="FF0000"/>
              </w:rPr>
              <w:t>Tomi</w:t>
            </w:r>
            <w:proofErr w:type="spellEnd"/>
            <w:r w:rsidRPr="00B35474">
              <w:rPr>
                <w:color w:val="FF0000"/>
              </w:rPr>
              <w:t xml:space="preserve"> dhe </w:t>
            </w:r>
            <w:proofErr w:type="spellStart"/>
            <w:r w:rsidRPr="00B35474">
              <w:rPr>
                <w:color w:val="FF0000"/>
              </w:rPr>
              <w:t>videoloja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A83679">
            <w:pPr>
              <w:jc w:val="both"/>
              <w:rPr>
                <w:color w:val="FF0000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Calibri"/>
                <w:b/>
              </w:rPr>
            </w:pPr>
            <w:r w:rsidRPr="00B35474">
              <w:rPr>
                <w:rFonts w:eastAsia="Calibri"/>
                <w:b/>
              </w:rPr>
              <w:t>3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r w:rsidRPr="00B35474"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r w:rsidRPr="00B35474">
              <w:t xml:space="preserve">Dita e </w:t>
            </w:r>
            <w:proofErr w:type="spellStart"/>
            <w:r w:rsidRPr="00B35474">
              <w:t>Klestit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A83679">
            <w:pPr>
              <w:jc w:val="both"/>
              <w:rPr>
                <w:color w:val="FF0000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3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r w:rsidRPr="00B35474"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t xml:space="preserve">Dita e </w:t>
            </w:r>
            <w:proofErr w:type="spellStart"/>
            <w:r w:rsidRPr="00B35474">
              <w:t>Klestit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  <w:rPr>
                <w:color w:val="5B9BD5"/>
              </w:rPr>
            </w:pPr>
          </w:p>
        </w:tc>
      </w:tr>
      <w:tr w:rsidR="00711EA8" w:rsidRPr="00B35474" w:rsidTr="000B6F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3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1</w:t>
            </w:r>
            <w:r w:rsidR="003E43D9" w:rsidRPr="00B35474">
              <w:rPr>
                <w:color w:val="FF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“H” -ja në arrat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142F87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142F87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711EA8" w:rsidRPr="00B35474" w:rsidRDefault="00711EA8" w:rsidP="00142F87">
            <w:pPr>
              <w:jc w:val="both"/>
              <w:rPr>
                <w:color w:val="FF0000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3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1</w:t>
            </w:r>
            <w:r w:rsidR="003E43D9" w:rsidRPr="00B35474">
              <w:rPr>
                <w:color w:val="FF000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rPr>
                <w:color w:val="FF0000"/>
              </w:rPr>
              <w:t>“H” -ja në arrat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D3634">
            <w:pPr>
              <w:jc w:val="center"/>
              <w:rPr>
                <w:color w:val="5B9BD5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lastRenderedPageBreak/>
              <w:t>3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1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Emrat e përgjithshëm dhe emrat e përveçë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  <w:trHeight w:val="41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25BEA">
            <w:pPr>
              <w:rPr>
                <w:b/>
              </w:rPr>
            </w:pPr>
            <w:r w:rsidRPr="00B35474">
              <w:rPr>
                <w:b/>
              </w:rPr>
              <w:t>3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1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Emrat e përgjithshëm dhe emrat e përveçë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142F87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142F87">
            <w:pPr>
              <w:rPr>
                <w:color w:val="FF0000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4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1</w:t>
            </w:r>
            <w:r w:rsidR="003E43D9" w:rsidRPr="00B35474">
              <w:rPr>
                <w:color w:val="FF000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Në strofkën e lepuri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063C0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4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1</w:t>
            </w:r>
            <w:r w:rsidR="003E43D9" w:rsidRPr="00B35474">
              <w:rPr>
                <w:color w:val="FF000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rPr>
                <w:color w:val="FF0000"/>
              </w:rPr>
              <w:t>Në strofkën e lepuri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063C0C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4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r w:rsidRPr="00B35474"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r w:rsidRPr="00B35474">
              <w:t>Në muzeun e çokollatav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4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r w:rsidRPr="00B35474"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t>Në muzeun e çokollatav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142F87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A8" w:rsidRPr="00B35474" w:rsidRDefault="00711EA8" w:rsidP="00142F87">
            <w:pPr>
              <w:rPr>
                <w:color w:val="FF0000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4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1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Gjinia e emri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142F87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142F87">
            <w:pPr>
              <w:rPr>
                <w:color w:val="FF0000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4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1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Gjinia e emri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DC7749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4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3E43D9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Ashensori i madh prej kristal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DC7749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4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3E43D9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2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000000"/>
              </w:rPr>
            </w:pPr>
            <w:r w:rsidRPr="00B35474">
              <w:rPr>
                <w:color w:val="FF0000"/>
              </w:rPr>
              <w:t>Ashensori i madh prej kristal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4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r w:rsidRPr="00B35474"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r w:rsidRPr="00B35474">
              <w:t>Makina çudibërës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4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r w:rsidRPr="00B35474"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000000"/>
              </w:rPr>
            </w:pPr>
            <w:r w:rsidRPr="00B35474">
              <w:t>Makina çudibërës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Numri i emri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5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Numri i emri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5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3E43D9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2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8271E1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Lexim jashtë klase</w:t>
            </w:r>
            <w:r w:rsidR="000B6FDE" w:rsidRPr="00B35474">
              <w:rPr>
                <w:color w:val="FF0000"/>
              </w:rPr>
              <w:t xml:space="preserve"> 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B0F0"/>
              </w:rPr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5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000000"/>
              </w:rPr>
            </w:pPr>
            <w:r w:rsidRPr="00B35474">
              <w:rPr>
                <w:color w:val="00B0F0"/>
              </w:rPr>
              <w:t>Diktim 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A81D3D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5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3E43D9" w:rsidP="008271E1">
            <w:r w:rsidRPr="00B35474"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000000"/>
              </w:rPr>
            </w:pPr>
            <w:r w:rsidRPr="00B35474">
              <w:t>Vlerësim</w:t>
            </w:r>
            <w:r w:rsidR="00B35474" w:rsidRPr="00B35474">
              <w:t xml:space="preserve"> </w:t>
            </w:r>
            <w:r w:rsidRPr="00B35474">
              <w:t>njohurish 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3D7DE3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5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3E43D9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2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Projekt 1</w:t>
            </w:r>
          </w:p>
          <w:p w:rsidR="00711EA8" w:rsidRPr="00B35474" w:rsidRDefault="00711EA8" w:rsidP="008271E1">
            <w:pPr>
              <w:rPr>
                <w:color w:val="92D050"/>
              </w:rPr>
            </w:pPr>
            <w:r w:rsidRPr="00B35474">
              <w:rPr>
                <w:color w:val="FF0000"/>
              </w:rPr>
              <w:t>“</w:t>
            </w:r>
            <w:r w:rsidR="0081495F" w:rsidRPr="00B35474">
              <w:rPr>
                <w:color w:val="FF0000"/>
              </w:rPr>
              <w:t>Festojmë së bashku Ditën e Flamurit</w:t>
            </w:r>
            <w:r w:rsidR="0081495F" w:rsidRPr="00B35474">
              <w:t xml:space="preserve"> </w:t>
            </w:r>
            <w:r w:rsidRPr="00B35474">
              <w:rPr>
                <w:color w:val="FF0000"/>
              </w:rPr>
              <w:t>”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2D4BE5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5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3E43D9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>2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FF0000"/>
              </w:rPr>
            </w:pPr>
            <w:r w:rsidRPr="00B35474">
              <w:rPr>
                <w:color w:val="FF0000"/>
              </w:rPr>
              <w:t xml:space="preserve"> Projekt 1</w:t>
            </w:r>
          </w:p>
          <w:p w:rsidR="00711EA8" w:rsidRPr="00B35474" w:rsidRDefault="00711EA8" w:rsidP="008271E1">
            <w:pPr>
              <w:rPr>
                <w:color w:val="92D050"/>
              </w:rPr>
            </w:pPr>
            <w:r w:rsidRPr="00B35474">
              <w:rPr>
                <w:color w:val="FF0000"/>
              </w:rPr>
              <w:t>“</w:t>
            </w:r>
            <w:r w:rsidR="0081495F" w:rsidRPr="00B35474">
              <w:rPr>
                <w:color w:val="FF0000"/>
              </w:rPr>
              <w:t>Festojmë së bashku Ditën e Flamurit</w:t>
            </w:r>
            <w:r w:rsidRPr="00B35474">
              <w:rPr>
                <w:color w:val="FF0000"/>
              </w:rPr>
              <w:t xml:space="preserve"> ”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5220C9">
            <w:pPr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t>5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B27042" w:rsidP="008271E1">
            <w:r w:rsidRPr="00B35474"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r w:rsidRPr="00B35474">
              <w:t>Projekt 1</w:t>
            </w:r>
          </w:p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lastRenderedPageBreak/>
              <w:t>“</w:t>
            </w:r>
            <w:r w:rsidR="0081495F" w:rsidRPr="00B35474">
              <w:t xml:space="preserve">Festojmë së bashku Ditën e Flamurit </w:t>
            </w:r>
            <w:r w:rsidRPr="00B35474">
              <w:t>”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2D4BE5">
            <w:pPr>
              <w:rPr>
                <w:color w:val="92D05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0B6FDE">
            <w:pPr>
              <w:rPr>
                <w:b/>
              </w:rPr>
            </w:pPr>
            <w:r w:rsidRPr="00B35474">
              <w:rPr>
                <w:b/>
              </w:rPr>
              <w:lastRenderedPageBreak/>
              <w:t>5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B27042" w:rsidP="008271E1">
            <w:r w:rsidRPr="00B35474">
              <w:t>1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8271E1">
            <w:r w:rsidRPr="00B35474">
              <w:t>Projekt 1</w:t>
            </w:r>
          </w:p>
          <w:p w:rsidR="00711EA8" w:rsidRPr="00B35474" w:rsidRDefault="00711EA8" w:rsidP="008271E1">
            <w:pPr>
              <w:rPr>
                <w:color w:val="00B0F0"/>
              </w:rPr>
            </w:pPr>
            <w:r w:rsidRPr="00B35474">
              <w:t>“</w:t>
            </w:r>
            <w:r w:rsidR="0081495F" w:rsidRPr="00B35474">
              <w:t>Festojmë së bashku Ditën e Flamurit ”</w:t>
            </w:r>
            <w:r w:rsidRPr="00B35474"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EA8" w:rsidRPr="00B35474" w:rsidRDefault="00711EA8" w:rsidP="002D4BE5">
            <w:pPr>
              <w:rPr>
                <w:color w:val="92D05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A8" w:rsidRPr="00B35474" w:rsidRDefault="00711EA8" w:rsidP="005D3634">
            <w:pPr>
              <w:jc w:val="center"/>
            </w:pPr>
          </w:p>
        </w:tc>
      </w:tr>
      <w:tr w:rsidR="00711EA8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EA8" w:rsidRPr="00B35474" w:rsidRDefault="00711EA8" w:rsidP="00142F87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711EA8" w:rsidRPr="00B35474" w:rsidRDefault="00711EA8" w:rsidP="005220C9">
            <w:pPr>
              <w:jc w:val="both"/>
              <w:rPr>
                <w:color w:val="00B0F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EA8" w:rsidRPr="00B35474" w:rsidRDefault="00711EA8" w:rsidP="005220C9">
            <w:pPr>
              <w:rPr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711EA8" w:rsidRPr="00B35474" w:rsidRDefault="00711EA8" w:rsidP="005220C9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711EA8" w:rsidRPr="00B35474" w:rsidRDefault="00711EA8" w:rsidP="005220C9">
            <w:pPr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EA8" w:rsidRPr="00B35474" w:rsidRDefault="00711EA8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142F87">
            <w:pPr>
              <w:rPr>
                <w:b/>
              </w:rPr>
            </w:pPr>
            <w:r w:rsidRPr="00B35474">
              <w:rPr>
                <w:b/>
              </w:rPr>
              <w:t>5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2</w:t>
            </w:r>
            <w:r w:rsidR="003E43D9" w:rsidRPr="00B35474">
              <w:rPr>
                <w:color w:val="FF000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FF0000"/>
              </w:rPr>
              <w:t>Një ëndërr së prapthi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A83679"/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142F87">
            <w:pPr>
              <w:rPr>
                <w:b/>
              </w:rPr>
            </w:pPr>
            <w:r w:rsidRPr="00B35474">
              <w:rPr>
                <w:b/>
              </w:rPr>
              <w:t>6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Trajtat e emri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A83679">
            <w:pPr>
              <w:rPr>
                <w:color w:val="000000"/>
              </w:rPr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142F87">
            <w:pPr>
              <w:rPr>
                <w:b/>
              </w:rPr>
            </w:pPr>
            <w:r w:rsidRPr="00B35474">
              <w:rPr>
                <w:b/>
              </w:rPr>
              <w:t>6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2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00B0F0"/>
              </w:rPr>
              <w:t>Trajtat e emri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A83679">
            <w:pPr>
              <w:rPr>
                <w:color w:val="00B0F0"/>
              </w:rPr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142F87">
            <w:pPr>
              <w:rPr>
                <w:b/>
              </w:rPr>
            </w:pPr>
            <w:r w:rsidRPr="00B35474">
              <w:rPr>
                <w:b/>
              </w:rPr>
              <w:t>6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2</w:t>
            </w:r>
            <w:r w:rsidR="003E43D9" w:rsidRPr="00B35474">
              <w:rPr>
                <w:color w:val="FF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Pinoku në shkollë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A83679">
            <w:pPr>
              <w:rPr>
                <w:color w:val="FF0000"/>
              </w:rPr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142F87">
            <w:pPr>
              <w:rPr>
                <w:b/>
              </w:rPr>
            </w:pPr>
            <w:r w:rsidRPr="00B35474">
              <w:rPr>
                <w:b/>
              </w:rPr>
              <w:t>6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B27042" w:rsidP="008271E1">
            <w:r w:rsidRPr="00B35474">
              <w:t>1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r w:rsidRPr="00B35474">
              <w:t>Personazhi i Pinoku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142F87">
            <w:pPr>
              <w:rPr>
                <w:b/>
              </w:rPr>
            </w:pPr>
            <w:r w:rsidRPr="00B35474">
              <w:rPr>
                <w:b/>
              </w:rPr>
              <w:t>6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2</w:t>
            </w:r>
            <w:r w:rsidR="003E43D9" w:rsidRPr="00B35474">
              <w:rPr>
                <w:color w:val="FF000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Stuhia kaloi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6E5C81">
            <w:pPr>
              <w:rPr>
                <w:color w:val="FF0000"/>
              </w:rPr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142F87">
            <w:pPr>
              <w:rPr>
                <w:b/>
              </w:rPr>
            </w:pPr>
            <w:r w:rsidRPr="00B35474">
              <w:rPr>
                <w:b/>
              </w:rPr>
              <w:t>6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2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Lakimi i emrav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D7DE3">
            <w:pPr>
              <w:rPr>
                <w:b/>
              </w:rPr>
            </w:pPr>
            <w:r w:rsidRPr="00B35474">
              <w:rPr>
                <w:b/>
              </w:rPr>
              <w:t>6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2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Lakimi i emrav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5BEA">
            <w:pPr>
              <w:rPr>
                <w:b/>
              </w:rPr>
            </w:pPr>
            <w:r w:rsidRPr="00B35474">
              <w:rPr>
                <w:b/>
              </w:rPr>
              <w:t>6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2</w:t>
            </w:r>
            <w:r w:rsidR="003E43D9" w:rsidRPr="00B35474">
              <w:rPr>
                <w:color w:val="FF000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Një tip misterioz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3D7DE3">
            <w:pPr>
              <w:rPr>
                <w:color w:val="00B0F0"/>
              </w:rPr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5BEA">
            <w:pPr>
              <w:rPr>
                <w:b/>
              </w:rPr>
            </w:pPr>
            <w:r w:rsidRPr="00B35474">
              <w:rPr>
                <w:b/>
              </w:rPr>
              <w:t>6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2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 xml:space="preserve">U.P. Emri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3D7DE3">
            <w:pPr>
              <w:rPr>
                <w:color w:val="00B0F0"/>
              </w:rPr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D7DE3">
            <w:pPr>
              <w:rPr>
                <w:b/>
              </w:rPr>
            </w:pPr>
            <w:r w:rsidRPr="00B35474">
              <w:rPr>
                <w:b/>
              </w:rPr>
              <w:t>6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8271E1">
            <w:pPr>
              <w:rPr>
                <w:color w:val="00B0F0"/>
              </w:rPr>
            </w:pPr>
            <w:r w:rsidRPr="00B35474">
              <w:rPr>
                <w:color w:val="00B0F0"/>
              </w:rPr>
              <w:t>2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 xml:space="preserve">U.P. Emri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3D7DE3">
            <w:pPr>
              <w:rPr>
                <w:color w:val="FF0000"/>
              </w:rPr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2</w:t>
            </w:r>
            <w:r w:rsidR="003E43D9" w:rsidRPr="00B35474">
              <w:rPr>
                <w:color w:val="FF000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 xml:space="preserve">Ferma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3D7DE3">
            <w:pPr>
              <w:rPr>
                <w:color w:val="92D050"/>
              </w:rPr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7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jc w:val="both"/>
              <w:rPr>
                <w:color w:val="00B0F0"/>
              </w:rPr>
            </w:pPr>
            <w:r w:rsidRPr="00B35474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8271E1">
            <w:pPr>
              <w:rPr>
                <w:color w:val="00B050"/>
              </w:rPr>
            </w:pPr>
            <w:r w:rsidRPr="00B35474">
              <w:rPr>
                <w:color w:val="00B05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8271E1">
            <w:pPr>
              <w:rPr>
                <w:color w:val="00B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50"/>
              </w:rPr>
            </w:pPr>
            <w:r w:rsidRPr="00B35474">
              <w:rPr>
                <w:color w:val="00B050"/>
              </w:rPr>
              <w:t>Ngrohtë dhe ftohtë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3D7DE3">
            <w:pPr>
              <w:rPr>
                <w:color w:val="92D050"/>
              </w:rPr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7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3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Si u bë qimja tra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D4190D">
            <w:pPr>
              <w:rPr>
                <w:color w:val="FF0000"/>
              </w:rPr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7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3</w:t>
            </w:r>
            <w:r w:rsidR="003E43D9" w:rsidRPr="00B35474">
              <w:rPr>
                <w:color w:val="FF000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Luani dhe flutura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6FDE" w:rsidRPr="00B35474" w:rsidRDefault="000B6FDE" w:rsidP="003D7DE3"/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7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2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proofErr w:type="spellStart"/>
            <w:r w:rsidRPr="00B35474">
              <w:rPr>
                <w:color w:val="00B0F0"/>
              </w:rPr>
              <w:t>Mbiemri.Gjinia</w:t>
            </w:r>
            <w:proofErr w:type="spellEnd"/>
            <w:r w:rsidRPr="00B35474">
              <w:rPr>
                <w:color w:val="00B0F0"/>
              </w:rPr>
              <w:t xml:space="preserve"> dhe numri i tij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7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2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proofErr w:type="spellStart"/>
            <w:r w:rsidRPr="00B35474">
              <w:rPr>
                <w:color w:val="00B0F0"/>
              </w:rPr>
              <w:t>Mbiemri.Gjinia</w:t>
            </w:r>
            <w:proofErr w:type="spellEnd"/>
            <w:r w:rsidRPr="00B35474">
              <w:rPr>
                <w:color w:val="00B0F0"/>
              </w:rPr>
              <w:t xml:space="preserve"> dhe numri i tij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7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3</w:t>
            </w:r>
            <w:r w:rsidR="003E43D9" w:rsidRPr="00B35474">
              <w:rPr>
                <w:color w:val="FF000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Gabimi i dielli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7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3</w:t>
            </w:r>
            <w:r w:rsidR="003E43D9" w:rsidRPr="00B35474">
              <w:rPr>
                <w:color w:val="FF000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Gabimi i dielli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7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Lakimi i mbiemrav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7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2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  <w:r w:rsidRPr="00B35474">
              <w:rPr>
                <w:color w:val="00B0F0"/>
              </w:rPr>
              <w:t>Lakimi i mbiemrav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8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3</w:t>
            </w:r>
            <w:r w:rsidR="003E43D9" w:rsidRPr="00B35474">
              <w:rPr>
                <w:color w:val="FF000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 xml:space="preserve">Të fshehtat e </w:t>
            </w:r>
            <w:proofErr w:type="spellStart"/>
            <w:r w:rsidRPr="00B35474">
              <w:rPr>
                <w:color w:val="FF0000"/>
              </w:rPr>
              <w:t>xhuxhave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lastRenderedPageBreak/>
              <w:t>8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3</w:t>
            </w:r>
            <w:r w:rsidR="003E43D9" w:rsidRPr="00B35474">
              <w:rPr>
                <w:color w:val="FF000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  <w:r w:rsidRPr="00B35474">
              <w:rPr>
                <w:color w:val="FF0000"/>
              </w:rPr>
              <w:t xml:space="preserve">Të fshehtat e </w:t>
            </w:r>
            <w:proofErr w:type="spellStart"/>
            <w:r w:rsidRPr="00B35474">
              <w:rPr>
                <w:color w:val="FF0000"/>
              </w:rPr>
              <w:t>xhuxhave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8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3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Përshtatja e mbiemrit të nyjshëm me emrin që cilës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8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3</w:t>
            </w:r>
            <w:r w:rsidR="003E43D9" w:rsidRPr="00B35474">
              <w:rPr>
                <w:color w:val="FF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proofErr w:type="spellStart"/>
            <w:r w:rsidRPr="00B35474">
              <w:rPr>
                <w:color w:val="FF0000"/>
              </w:rPr>
              <w:t>Ezopi</w:t>
            </w:r>
            <w:proofErr w:type="spellEnd"/>
            <w:r w:rsidRPr="00B35474">
              <w:rPr>
                <w:color w:val="FF0000"/>
              </w:rPr>
              <w:t xml:space="preserve"> dhe udhëtari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8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3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 xml:space="preserve">U.P. Mbiemri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8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3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00B0F0"/>
              </w:rPr>
              <w:t>U.P. Mbiemri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8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3</w:t>
            </w:r>
            <w:r w:rsidR="003E43D9" w:rsidRPr="00B35474">
              <w:rPr>
                <w:color w:val="FF000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Korbi i etu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DE5A6F">
            <w:pPr>
              <w:rPr>
                <w:b/>
              </w:rPr>
            </w:pPr>
            <w:r w:rsidRPr="00B35474">
              <w:rPr>
                <w:b/>
              </w:rPr>
              <w:t>8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00B050"/>
              </w:rPr>
            </w:pPr>
            <w:r w:rsidRPr="00B35474">
              <w:rPr>
                <w:color w:val="00B05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00B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00B050"/>
              </w:rPr>
            </w:pPr>
            <w:r w:rsidRPr="00B35474">
              <w:rPr>
                <w:color w:val="00B050"/>
              </w:rPr>
              <w:t>Peshku dhe dallëndyshja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8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B27042" w:rsidP="000B6FDE">
            <w:r w:rsidRPr="00B35474">
              <w:t>1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r w:rsidRPr="00B35474">
              <w:t>Përmbledhim një përrallë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8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B27042" w:rsidP="000B6FDE">
            <w:r w:rsidRPr="00B35474">
              <w:t>1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r w:rsidRPr="00B35474">
              <w:t>Përmbledhim një përrallë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9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3</w:t>
            </w:r>
            <w:r w:rsidR="003E43D9" w:rsidRPr="00B35474">
              <w:rPr>
                <w:color w:val="FF000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Si lindi ylberi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9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3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Përemri veto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9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3E43D9">
            <w:pPr>
              <w:rPr>
                <w:color w:val="FF0000"/>
              </w:rPr>
            </w:pPr>
            <w:r w:rsidRPr="00B35474">
              <w:rPr>
                <w:color w:val="FF0000"/>
              </w:rPr>
              <w:t>3</w:t>
            </w:r>
            <w:r w:rsidR="003E43D9" w:rsidRPr="00B35474">
              <w:rPr>
                <w:color w:val="FF000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Si lindën njerëzi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9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3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Përemri prono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9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3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Përemri prono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9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4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Një vit i ri madhështo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9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92D050"/>
              </w:rPr>
            </w:pPr>
            <w:r w:rsidRPr="00B35474">
              <w:rPr>
                <w:color w:val="92D05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92D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92D050"/>
              </w:rPr>
            </w:pPr>
            <w:r w:rsidRPr="00B35474">
              <w:rPr>
                <w:color w:val="92D050"/>
              </w:rPr>
              <w:t>Festa e Vitit të Ri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9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4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Arusha e Madh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9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3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  <w:r w:rsidRPr="00B35474">
              <w:rPr>
                <w:color w:val="00B0F0"/>
              </w:rPr>
              <w:t>U.P. Përemra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9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3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U.P. Përemra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B27042" w:rsidP="000B6FDE">
            <w:r w:rsidRPr="00B35474">
              <w:t>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  <w:r w:rsidRPr="00B35474">
              <w:rPr>
                <w:color w:val="000000"/>
              </w:rPr>
              <w:t>Historia e zebrë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0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B0F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B27042" w:rsidP="000B6FDE">
            <w:r w:rsidRPr="00B35474">
              <w:t>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  <w:r w:rsidRPr="00B35474">
              <w:rPr>
                <w:color w:val="000000"/>
              </w:rPr>
              <w:t>Historia e zebrë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0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4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  <w:r w:rsidRPr="00B35474">
              <w:rPr>
                <w:color w:val="FF0000"/>
              </w:rPr>
              <w:t>Maçoku dhe mi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0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4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Maçoku dhe mi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0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3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00B0F0"/>
              </w:rPr>
              <w:t>Diktim 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lastRenderedPageBreak/>
              <w:t>10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4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Era dhe flamuri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0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B27042" w:rsidP="000B6FDE">
            <w:r w:rsidRPr="00B35474">
              <w:t>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0000"/>
              </w:rPr>
              <w:t>Dita e flamuri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0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6FDE" w:rsidRPr="00B35474" w:rsidRDefault="00B27042" w:rsidP="000B6FDE">
            <w:r w:rsidRPr="00B35474">
              <w:t>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000000"/>
              </w:rPr>
              <w:t>Dita e flamuri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0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6FDE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4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Një pyetje që duhet bërë patjetë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0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3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Zgjedhojmë foljet në kohën e tash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4B5F0F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4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 xml:space="preserve">Gjyshi në </w:t>
            </w:r>
            <w:proofErr w:type="spellStart"/>
            <w:r w:rsidRPr="00B35474">
              <w:rPr>
                <w:color w:val="FF0000"/>
              </w:rPr>
              <w:t>laptop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1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746E34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4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Zgjedhojmë foljet në kohën e pakry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1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4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B6FDE" w:rsidRPr="00B35474" w:rsidRDefault="000B6FDE" w:rsidP="000B6FDE">
            <w:pPr>
              <w:rPr>
                <w:color w:val="000000"/>
              </w:rPr>
            </w:pPr>
            <w:r w:rsidRPr="00B35474">
              <w:rPr>
                <w:color w:val="FF0000"/>
              </w:rPr>
              <w:t>Lexim jashtë klase 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1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92D05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B27042" w:rsidP="000B6FDE">
            <w:r w:rsidRPr="00B35474">
              <w:t>2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00B0F0"/>
              </w:rPr>
            </w:pPr>
            <w:r w:rsidRPr="00B35474">
              <w:t>Vlerësim</w:t>
            </w:r>
            <w:r w:rsidR="00B35474" w:rsidRPr="00B35474">
              <w:t xml:space="preserve"> </w:t>
            </w:r>
            <w:r w:rsidRPr="00B35474">
              <w:t>njohurish 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1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0B6FDE"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4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92D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Projekt 2</w:t>
            </w:r>
          </w:p>
          <w:p w:rsidR="000B6FDE" w:rsidRPr="00B35474" w:rsidRDefault="000B6FDE" w:rsidP="00D54D06">
            <w:pPr>
              <w:rPr>
                <w:color w:val="92D050"/>
              </w:rPr>
            </w:pPr>
            <w:r w:rsidRPr="00B35474">
              <w:rPr>
                <w:color w:val="FF0000"/>
              </w:rPr>
              <w:t>“</w:t>
            </w:r>
            <w:r w:rsidR="009E5C0B" w:rsidRPr="00B35474">
              <w:rPr>
                <w:color w:val="FF0000"/>
              </w:rPr>
              <w:t>Traditat</w:t>
            </w:r>
            <w:r w:rsidR="00B35474" w:rsidRPr="00B35474">
              <w:rPr>
                <w:color w:val="FF0000"/>
              </w:rPr>
              <w:t xml:space="preserve"> </w:t>
            </w:r>
            <w:r w:rsidR="009E5C0B" w:rsidRPr="00B35474">
              <w:rPr>
                <w:color w:val="FF0000"/>
              </w:rPr>
              <w:t>tona</w:t>
            </w:r>
            <w:r w:rsidR="00D54D06" w:rsidRPr="00B35474">
              <w:rPr>
                <w:color w:val="FF0000"/>
              </w:rPr>
              <w:t xml:space="preserve"> </w:t>
            </w:r>
            <w:r w:rsidRPr="00B35474">
              <w:rPr>
                <w:color w:val="FF0000"/>
              </w:rPr>
              <w:t>”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0B6FDE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220C9">
            <w:pPr>
              <w:rPr>
                <w:b/>
              </w:rPr>
            </w:pPr>
            <w:r w:rsidRPr="00B35474">
              <w:rPr>
                <w:b/>
              </w:rPr>
              <w:t>11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6FDE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4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FDE" w:rsidRPr="00B35474" w:rsidRDefault="000B6FDE" w:rsidP="000B6FDE">
            <w:pPr>
              <w:rPr>
                <w:color w:val="92D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B6FDE" w:rsidRPr="00B35474" w:rsidRDefault="00B35474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 xml:space="preserve"> </w:t>
            </w:r>
            <w:r w:rsidR="000B6FDE" w:rsidRPr="00B35474">
              <w:rPr>
                <w:color w:val="FF0000"/>
              </w:rPr>
              <w:t>Projekt 2</w:t>
            </w:r>
          </w:p>
          <w:p w:rsidR="000B6FDE" w:rsidRPr="00B35474" w:rsidRDefault="00D54D06" w:rsidP="009E5C0B">
            <w:pPr>
              <w:rPr>
                <w:color w:val="92D050"/>
              </w:rPr>
            </w:pPr>
            <w:r w:rsidRPr="00B35474">
              <w:rPr>
                <w:color w:val="FF0000"/>
              </w:rPr>
              <w:t>“</w:t>
            </w:r>
            <w:r w:rsidR="009E5C0B" w:rsidRPr="00B35474">
              <w:rPr>
                <w:color w:val="FF0000"/>
              </w:rPr>
              <w:t>Traditat</w:t>
            </w:r>
            <w:r w:rsidR="00B35474" w:rsidRPr="00B35474">
              <w:rPr>
                <w:color w:val="FF0000"/>
              </w:rPr>
              <w:t xml:space="preserve"> </w:t>
            </w:r>
            <w:r w:rsidR="009E5C0B" w:rsidRPr="00B35474">
              <w:rPr>
                <w:color w:val="FF0000"/>
              </w:rPr>
              <w:t>tona”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DE" w:rsidRPr="00B35474" w:rsidRDefault="000B6FDE" w:rsidP="005D3634">
            <w:pPr>
              <w:jc w:val="center"/>
            </w:pP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5220C9">
            <w:pPr>
              <w:rPr>
                <w:b/>
              </w:rPr>
            </w:pPr>
            <w:r w:rsidRPr="00B35474">
              <w:rPr>
                <w:b/>
              </w:rPr>
              <w:t>11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655E59">
            <w:pPr>
              <w:rPr>
                <w:color w:val="FF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B27042" w:rsidP="00655E59">
            <w:r w:rsidRPr="00B35474">
              <w:t>2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655E59">
            <w:pPr>
              <w:jc w:val="both"/>
              <w:rPr>
                <w:color w:val="00B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3E43D9">
            <w:r w:rsidRPr="00B35474">
              <w:t>Projekt 2</w:t>
            </w:r>
          </w:p>
          <w:p w:rsidR="003E43D9" w:rsidRPr="00B35474" w:rsidRDefault="00D54D06" w:rsidP="009E5C0B">
            <w:r w:rsidRPr="00B35474">
              <w:t>“</w:t>
            </w:r>
            <w:r w:rsidR="009E5C0B" w:rsidRPr="00B35474">
              <w:t>Traditat</w:t>
            </w:r>
            <w:r w:rsidR="00B35474" w:rsidRPr="00B35474">
              <w:t xml:space="preserve"> </w:t>
            </w:r>
            <w:r w:rsidR="009E5C0B" w:rsidRPr="00B35474">
              <w:t>tona”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3E43D9">
            <w:pPr>
              <w:rPr>
                <w:color w:val="00B050"/>
              </w:rPr>
            </w:pPr>
          </w:p>
          <w:p w:rsidR="003E43D9" w:rsidRPr="00B35474" w:rsidRDefault="003E43D9" w:rsidP="003E43D9">
            <w:pPr>
              <w:jc w:val="both"/>
              <w:rPr>
                <w:color w:val="00B050"/>
              </w:rPr>
            </w:pP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5220C9">
            <w:pPr>
              <w:rPr>
                <w:b/>
              </w:rPr>
            </w:pPr>
            <w:r w:rsidRPr="00B35474">
              <w:rPr>
                <w:b/>
              </w:rPr>
              <w:t>11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B27042" w:rsidP="000B6FDE">
            <w:r w:rsidRPr="00B35474">
              <w:t>2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E43D9" w:rsidRPr="00B35474" w:rsidRDefault="003E43D9" w:rsidP="000B6FDE">
            <w:r w:rsidRPr="00B35474">
              <w:t>Projekt 2</w:t>
            </w:r>
          </w:p>
          <w:p w:rsidR="003E43D9" w:rsidRPr="00B35474" w:rsidRDefault="009E5C0B" w:rsidP="009E5C0B">
            <w:r w:rsidRPr="00B35474">
              <w:t>“Traditat</w:t>
            </w:r>
            <w:r w:rsidR="00B35474" w:rsidRPr="00B35474">
              <w:t xml:space="preserve"> </w:t>
            </w:r>
            <w:r w:rsidRPr="00B35474">
              <w:t>tona”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A83679">
            <w:pPr>
              <w:rPr>
                <w:color w:val="92D050"/>
              </w:rPr>
            </w:pP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43D9" w:rsidRPr="00B35474" w:rsidRDefault="003E43D9" w:rsidP="00142F87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43D9" w:rsidRPr="00B35474" w:rsidRDefault="003E43D9" w:rsidP="000B6FDE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E43D9" w:rsidRPr="00B35474" w:rsidRDefault="003E43D9" w:rsidP="00142F87">
            <w:pPr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43D9" w:rsidRPr="00B35474" w:rsidRDefault="003E43D9" w:rsidP="005D3634">
            <w:pPr>
              <w:jc w:val="center"/>
            </w:pP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1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5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Ditë pranvere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1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4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A83679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Zgjedhojmë foljet në kohën e kryer të thjeshtë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2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4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  <w:r w:rsidRPr="00B35474">
              <w:rPr>
                <w:color w:val="00B0F0"/>
              </w:rPr>
              <w:t>Zgjedhojmë foljet në kohën e kryer të thjeshtë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2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5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A83679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8F106A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Një zog... një bebe...</w:t>
            </w:r>
            <w:r w:rsidR="003E43D9" w:rsidRPr="00B35474">
              <w:rPr>
                <w:color w:val="FF0000"/>
              </w:rPr>
              <w:t>një botë</w:t>
            </w:r>
            <w:r w:rsidRPr="00B35474">
              <w:rPr>
                <w:color w:val="FF0000"/>
              </w:rPr>
              <w:t>!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2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4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A83679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Zgjedhojmë foljet në kohën e ardhme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lastRenderedPageBreak/>
              <w:t>12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5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A83679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Gjumi i ëmbël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2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4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42F87">
            <w:pPr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Zgjedhojmë foljen jam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2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4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42F87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Zgjedhojmë foljen jam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2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5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42F87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Më prit se do të vij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F46567">
            <w:pPr>
              <w:rPr>
                <w:b/>
              </w:rPr>
            </w:pPr>
            <w:r w:rsidRPr="00B35474">
              <w:rPr>
                <w:b/>
              </w:rPr>
              <w:t>12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4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6E5C81">
            <w:pPr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Zgjedhojmë foljen kam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2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4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42F87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Zgjedhojmë foljen kam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2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5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A83679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Nisu</w:t>
            </w:r>
            <w:r w:rsidR="008F106A" w:rsidRPr="00B35474">
              <w:rPr>
                <w:color w:val="FF0000"/>
              </w:rPr>
              <w:t>!</w:t>
            </w:r>
            <w:r w:rsidRPr="00B35474">
              <w:rPr>
                <w:color w:val="FF0000"/>
              </w:rPr>
              <w:t xml:space="preserve"> 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3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5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42F87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  <w:r w:rsidRPr="00B35474">
              <w:rPr>
                <w:color w:val="FF0000"/>
              </w:rPr>
              <w:t>Nisu</w:t>
            </w:r>
            <w:r w:rsidR="008F106A" w:rsidRPr="00B35474">
              <w:rPr>
                <w:color w:val="FF0000"/>
              </w:rPr>
              <w:t>!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3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4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 xml:space="preserve">Drejtshkrimi i foljeve 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3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F0"/>
              </w:rPr>
            </w:pPr>
            <w:r w:rsidRPr="00B35474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50"/>
              </w:rPr>
            </w:pPr>
            <w:r w:rsidRPr="00B35474">
              <w:rPr>
                <w:color w:val="00B05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767607">
            <w:pPr>
              <w:jc w:val="both"/>
              <w:rPr>
                <w:color w:val="00B050"/>
              </w:rPr>
            </w:pPr>
            <w:r w:rsidRPr="00B35474">
              <w:rPr>
                <w:color w:val="00B050"/>
              </w:rPr>
              <w:t>Poe</w:t>
            </w:r>
            <w:r w:rsidR="00C557E9" w:rsidRPr="00B35474">
              <w:rPr>
                <w:color w:val="00B050"/>
              </w:rPr>
              <w:t>tja e f</w:t>
            </w:r>
            <w:r w:rsidR="00B12B17" w:rsidRPr="00B35474">
              <w:rPr>
                <w:color w:val="00B050"/>
              </w:rPr>
              <w:t>ë</w:t>
            </w:r>
            <w:r w:rsidR="00C557E9" w:rsidRPr="00B35474">
              <w:rPr>
                <w:color w:val="00B050"/>
              </w:rPr>
              <w:t>mijëve</w:t>
            </w:r>
            <w:r w:rsidR="00767607" w:rsidRPr="00B35474">
              <w:rPr>
                <w:color w:val="00B050"/>
              </w:rPr>
              <w:t xml:space="preserve"> 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3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5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5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42F87">
            <w:pPr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Lexim jashtë klase 3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3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4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42F87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 xml:space="preserve">U.P. Folja 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3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5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42F87">
            <w:pPr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U.P. Folja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3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 xml:space="preserve">Të lexuarit e teksteve letrare, </w:t>
            </w:r>
            <w:proofErr w:type="spellStart"/>
            <w:r w:rsidRPr="00B35474">
              <w:rPr>
                <w:color w:val="FF0000"/>
              </w:rPr>
              <w:t>joletr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5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42F87">
            <w:pPr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Shpatat me mbishkrime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8E3E1C">
            <w:pPr>
              <w:rPr>
                <w:b/>
              </w:rPr>
            </w:pPr>
            <w:r w:rsidRPr="00B35474">
              <w:rPr>
                <w:b/>
              </w:rPr>
              <w:t>13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5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A961D4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 xml:space="preserve">Ndajfolja 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3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5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  <w:r w:rsidRPr="00B35474">
              <w:rPr>
                <w:color w:val="00B0F0"/>
              </w:rPr>
              <w:t>Ndajfolja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3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 xml:space="preserve">Të lexuarit e teksteve letrare, </w:t>
            </w:r>
            <w:proofErr w:type="spellStart"/>
            <w:r w:rsidRPr="00B35474">
              <w:rPr>
                <w:color w:val="FF0000"/>
              </w:rPr>
              <w:t>joletr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5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Elefantët afrikanë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4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5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F0"/>
              </w:rPr>
            </w:pPr>
            <w:r w:rsidRPr="00B35474">
              <w:rPr>
                <w:color w:val="00B0F0"/>
              </w:rPr>
              <w:t>Sinonimet dhe antonimet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4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5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  <w:r w:rsidRPr="00B35474">
              <w:rPr>
                <w:color w:val="00B0F0"/>
              </w:rPr>
              <w:t>Sinonimet dhe antonimet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4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 xml:space="preserve">Të lexuarit e teksteve letrare, </w:t>
            </w:r>
            <w:proofErr w:type="spellStart"/>
            <w:r w:rsidRPr="00B35474">
              <w:rPr>
                <w:color w:val="FF0000"/>
              </w:rPr>
              <w:t>joletr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5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 xml:space="preserve">Shpikja e </w:t>
            </w:r>
            <w:proofErr w:type="spellStart"/>
            <w:r w:rsidRPr="00B35474">
              <w:rPr>
                <w:color w:val="FF0000"/>
              </w:rPr>
              <w:t>prehëses</w:t>
            </w:r>
            <w:proofErr w:type="spellEnd"/>
            <w:r w:rsidRPr="00B35474">
              <w:rPr>
                <w:color w:val="FF0000"/>
              </w:rPr>
              <w:t xml:space="preserve"> së lapsit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4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5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Fjalët me shumë kuptime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4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 xml:space="preserve">Të lexuarit e teksteve letrare, </w:t>
            </w:r>
            <w:proofErr w:type="spellStart"/>
            <w:r w:rsidRPr="00B35474">
              <w:rPr>
                <w:color w:val="FF0000"/>
              </w:rPr>
              <w:t>joletr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6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Udhëtimi i farës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4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B27042" w:rsidP="000B6FDE">
            <w:r w:rsidRPr="00B35474">
              <w:t>2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42F87">
            <w:pPr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  <w:r w:rsidRPr="00B35474">
              <w:rPr>
                <w:color w:val="000000"/>
              </w:rPr>
              <w:t>Lulja që më pëlqen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4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B27042" w:rsidP="000B6FDE">
            <w:r w:rsidRPr="00B35474">
              <w:t>2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A961D4">
            <w:pPr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  <w:r w:rsidRPr="00B35474">
              <w:rPr>
                <w:color w:val="000000"/>
              </w:rPr>
              <w:t>Lulja që më pëlqen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8E3E1C">
            <w:pPr>
              <w:rPr>
                <w:b/>
              </w:rPr>
            </w:pPr>
            <w:r w:rsidRPr="00B35474">
              <w:rPr>
                <w:b/>
              </w:rPr>
              <w:lastRenderedPageBreak/>
              <w:t>14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 xml:space="preserve">Të lexuarit e teksteve letrare, </w:t>
            </w:r>
            <w:proofErr w:type="spellStart"/>
            <w:r w:rsidRPr="00B35474">
              <w:rPr>
                <w:color w:val="FF0000"/>
              </w:rPr>
              <w:t>joletr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6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42F87">
            <w:pPr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 xml:space="preserve">Një vullkan i bërë vetë </w:t>
            </w:r>
          </w:p>
          <w:p w:rsidR="003E43D9" w:rsidRPr="00B35474" w:rsidRDefault="003E43D9" w:rsidP="000B6FDE">
            <w:pPr>
              <w:jc w:val="both"/>
              <w:rPr>
                <w:color w:val="00B0F0"/>
              </w:rPr>
            </w:pP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4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r w:rsidRPr="00B35474">
              <w:rPr>
                <w:color w:val="92D05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  <w:r w:rsidRPr="00B35474">
              <w:rPr>
                <w:color w:val="92D050"/>
              </w:rPr>
              <w:t>Dita pa makina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142F87">
            <w:pPr>
              <w:rPr>
                <w:b/>
              </w:rPr>
            </w:pPr>
            <w:r w:rsidRPr="00B35474">
              <w:rPr>
                <w:b/>
              </w:rPr>
              <w:t>14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 xml:space="preserve">Të lexuarit e teksteve letrare, </w:t>
            </w:r>
            <w:proofErr w:type="spellStart"/>
            <w:r w:rsidRPr="00B35474">
              <w:rPr>
                <w:color w:val="FF0000"/>
              </w:rPr>
              <w:t>joletr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6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’i vijmë në ndihmë Tokës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B27042" w:rsidP="000B6FDE">
            <w:r w:rsidRPr="00B35474">
              <w:t>2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  <w:r w:rsidRPr="00B35474">
              <w:rPr>
                <w:color w:val="000000"/>
              </w:rPr>
              <w:t>Në mbrojtje të mjedisit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5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B27042" w:rsidP="000B6FDE">
            <w:r w:rsidRPr="00B35474">
              <w:t>2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DC7749">
            <w:pPr>
              <w:rPr>
                <w:color w:val="92D05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Në mbrojtje të mjedisit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5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50"/>
              </w:rPr>
            </w:pPr>
            <w:r w:rsidRPr="00B35474">
              <w:rPr>
                <w:color w:val="00B05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50"/>
              </w:rPr>
            </w:pPr>
            <w:r w:rsidRPr="00B35474">
              <w:rPr>
                <w:color w:val="00B050"/>
              </w:rPr>
              <w:t>Sjelljet e mira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5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 xml:space="preserve">Të lexuarit e teksteve letrare, </w:t>
            </w:r>
            <w:proofErr w:type="spellStart"/>
            <w:r w:rsidRPr="00B35474">
              <w:rPr>
                <w:color w:val="FF0000"/>
              </w:rPr>
              <w:t>joletr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6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 xml:space="preserve">Stafeta 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5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5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r w:rsidRPr="00B35474">
              <w:rPr>
                <w:color w:val="00B0F0"/>
              </w:rPr>
              <w:t>Dialektet e gjuhës shqipe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5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 xml:space="preserve">Të lexuarit e teksteve letrare, </w:t>
            </w:r>
            <w:proofErr w:type="spellStart"/>
            <w:r w:rsidRPr="00B35474">
              <w:rPr>
                <w:color w:val="FF0000"/>
              </w:rPr>
              <w:t>joletr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6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 xml:space="preserve">Rregullat e detit 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5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 xml:space="preserve">Të lexuarit e teksteve letrare, </w:t>
            </w:r>
            <w:proofErr w:type="spellStart"/>
            <w:r w:rsidRPr="00B35474">
              <w:rPr>
                <w:color w:val="FF0000"/>
              </w:rPr>
              <w:t>joletr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6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A83679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Bora e parë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5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5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A83679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Shkrimi i fjalëve mohuese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5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5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DC7749">
            <w:pPr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Shkrimi i fjalëve mohuese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5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 xml:space="preserve">Të lexuarit e teksteve letrare, </w:t>
            </w:r>
            <w:proofErr w:type="spellStart"/>
            <w:r w:rsidRPr="00B35474">
              <w:rPr>
                <w:color w:val="FF0000"/>
              </w:rPr>
              <w:t>joletr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6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Duhet kohë për të qenë fëmijë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6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6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Plaku dhe mbreti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6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F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6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Plaku dhe mbreti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6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B27042" w:rsidP="000B6FDE">
            <w:r w:rsidRPr="00B35474">
              <w:t>2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0000"/>
              </w:rPr>
            </w:pPr>
            <w:r w:rsidRPr="00B35474">
              <w:rPr>
                <w:color w:val="000000"/>
              </w:rPr>
              <w:t>Plotësojmë pyetësorë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6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F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B27042" w:rsidP="000B6FDE">
            <w:r w:rsidRPr="00B35474">
              <w:t>2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jc w:val="both"/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Plotësojmë pyetësorë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6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6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  <w:r w:rsidRPr="00B35474">
              <w:rPr>
                <w:color w:val="FF0000"/>
              </w:rPr>
              <w:t>Telefoni i mërzitur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6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7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elefoni i mërzitur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6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5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Shenjat e pikësimit në dialog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lastRenderedPageBreak/>
              <w:t>16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7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jc w:val="both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E43D9" w:rsidRPr="00B35474" w:rsidRDefault="003E43D9" w:rsidP="000B6FDE">
            <w:pPr>
              <w:jc w:val="both"/>
              <w:rPr>
                <w:color w:val="FF0000"/>
              </w:rPr>
            </w:pPr>
            <w:proofErr w:type="spellStart"/>
            <w:r w:rsidRPr="00B35474">
              <w:rPr>
                <w:color w:val="FF0000"/>
              </w:rPr>
              <w:t>Çufoja</w:t>
            </w:r>
            <w:proofErr w:type="spellEnd"/>
            <w:r w:rsidR="00B35474" w:rsidRPr="00B35474">
              <w:rPr>
                <w:color w:val="FF0000"/>
              </w:rPr>
              <w:t xml:space="preserve"> </w:t>
            </w:r>
            <w:r w:rsidRPr="00B35474">
              <w:rPr>
                <w:color w:val="FF0000"/>
              </w:rPr>
              <w:t xml:space="preserve">gëzon shokët dhe mësuesen 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6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7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proofErr w:type="spellStart"/>
            <w:r w:rsidRPr="00B35474">
              <w:rPr>
                <w:color w:val="FF0000"/>
              </w:rPr>
              <w:t>Çufoja</w:t>
            </w:r>
            <w:proofErr w:type="spellEnd"/>
            <w:r w:rsidR="00B35474" w:rsidRPr="00B35474">
              <w:rPr>
                <w:color w:val="FF0000"/>
              </w:rPr>
              <w:t xml:space="preserve"> </w:t>
            </w:r>
            <w:r w:rsidRPr="00B35474">
              <w:rPr>
                <w:color w:val="FF0000"/>
              </w:rPr>
              <w:t>gëzon shokët dhe mësuesen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6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6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00B0F0"/>
              </w:rPr>
              <w:t>Diktim 3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7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00B050"/>
              </w:rPr>
            </w:pPr>
            <w:r w:rsidRPr="00B35474">
              <w:rPr>
                <w:color w:val="00B05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rPr>
                <w:color w:val="92D05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B050"/>
              </w:rPr>
            </w:pPr>
            <w:r w:rsidRPr="00B35474">
              <w:rPr>
                <w:color w:val="00B050"/>
              </w:rPr>
              <w:t xml:space="preserve">Gazmore 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7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B27042" w:rsidP="000B6FDE">
            <w:r w:rsidRPr="00B35474">
              <w:t>3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t>Vlerësim</w:t>
            </w:r>
            <w:r w:rsidR="00B35474" w:rsidRPr="00B35474">
              <w:t xml:space="preserve"> </w:t>
            </w:r>
            <w:r w:rsidRPr="00B35474">
              <w:t>njohurish 3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7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B27042" w:rsidP="000B6FDE">
            <w:pPr>
              <w:rPr>
                <w:color w:val="00B050"/>
              </w:rPr>
            </w:pPr>
            <w:r w:rsidRPr="00B35474">
              <w:rPr>
                <w:color w:val="00B05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00B0F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rPr>
                <w:color w:val="00B0F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E43D9" w:rsidRPr="00B35474" w:rsidRDefault="003E43D9" w:rsidP="000B6FDE">
            <w:pPr>
              <w:rPr>
                <w:color w:val="92D050"/>
              </w:rPr>
            </w:pPr>
            <w:r w:rsidRPr="00B35474">
              <w:rPr>
                <w:color w:val="92D050"/>
              </w:rPr>
              <w:t>Projekt 3</w:t>
            </w:r>
          </w:p>
          <w:p w:rsidR="003E43D9" w:rsidRPr="00B35474" w:rsidRDefault="003E43D9" w:rsidP="000B6FDE">
            <w:pPr>
              <w:rPr>
                <w:color w:val="00B0F0"/>
              </w:rPr>
            </w:pPr>
            <w:r w:rsidRPr="00B35474">
              <w:rPr>
                <w:color w:val="92D050"/>
              </w:rPr>
              <w:t>“Teatri ynë”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7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7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92D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rPr>
                <w:color w:val="92D05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E43D9" w:rsidRPr="00B35474" w:rsidRDefault="00B35474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 xml:space="preserve"> </w:t>
            </w:r>
            <w:r w:rsidR="003E43D9" w:rsidRPr="00B35474">
              <w:rPr>
                <w:color w:val="FF0000"/>
              </w:rPr>
              <w:t>Projekt 3</w:t>
            </w:r>
          </w:p>
          <w:p w:rsidR="003E43D9" w:rsidRPr="00B35474" w:rsidRDefault="003E43D9" w:rsidP="000B6FDE">
            <w:pPr>
              <w:rPr>
                <w:color w:val="92D050"/>
              </w:rPr>
            </w:pPr>
            <w:r w:rsidRPr="00B35474">
              <w:rPr>
                <w:color w:val="FF0000"/>
              </w:rPr>
              <w:t>“Teatri ynë”</w:t>
            </w:r>
          </w:p>
        </w:tc>
      </w:tr>
      <w:tr w:rsidR="003E43D9" w:rsidRPr="00B35474" w:rsidTr="000B6FDE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A83679">
            <w:pPr>
              <w:rPr>
                <w:b/>
              </w:rPr>
            </w:pPr>
            <w:r w:rsidRPr="00B35474">
              <w:rPr>
                <w:b/>
              </w:rPr>
              <w:t>17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D9" w:rsidRPr="00B35474" w:rsidRDefault="003E43D9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>7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0B6FDE">
            <w:pPr>
              <w:rPr>
                <w:color w:val="92D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3E43D9" w:rsidP="00134946">
            <w:pPr>
              <w:rPr>
                <w:color w:val="92D05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3D9" w:rsidRPr="00B35474" w:rsidRDefault="00B35474" w:rsidP="000B6FDE">
            <w:pPr>
              <w:rPr>
                <w:color w:val="FF0000"/>
              </w:rPr>
            </w:pPr>
            <w:r w:rsidRPr="00B35474">
              <w:rPr>
                <w:color w:val="FF0000"/>
              </w:rPr>
              <w:t xml:space="preserve"> </w:t>
            </w:r>
            <w:r w:rsidR="003E43D9" w:rsidRPr="00B35474">
              <w:rPr>
                <w:color w:val="FF0000"/>
              </w:rPr>
              <w:t>Projekt 3</w:t>
            </w:r>
          </w:p>
          <w:p w:rsidR="003E43D9" w:rsidRPr="00B35474" w:rsidRDefault="003E43D9" w:rsidP="000B6FDE">
            <w:pPr>
              <w:rPr>
                <w:color w:val="92D050"/>
              </w:rPr>
            </w:pPr>
            <w:r w:rsidRPr="00B35474">
              <w:rPr>
                <w:color w:val="FF0000"/>
              </w:rPr>
              <w:t>“Teatri ynë”</w:t>
            </w:r>
          </w:p>
        </w:tc>
      </w:tr>
      <w:tr w:rsidR="00B27042" w:rsidRPr="00B35474" w:rsidTr="00655E59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42" w:rsidRPr="00B35474" w:rsidRDefault="00B27042" w:rsidP="00A83679">
            <w:pPr>
              <w:rPr>
                <w:b/>
              </w:rPr>
            </w:pPr>
            <w:r w:rsidRPr="00B35474">
              <w:rPr>
                <w:b/>
              </w:rPr>
              <w:t>17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042" w:rsidRPr="00B35474" w:rsidRDefault="00B27042" w:rsidP="00655E59">
            <w:pPr>
              <w:jc w:val="both"/>
              <w:rPr>
                <w:color w:val="000000"/>
              </w:rPr>
            </w:pPr>
            <w:r w:rsidRPr="00B35474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42" w:rsidRPr="00B35474" w:rsidRDefault="00B27042" w:rsidP="00B27042">
            <w:pPr>
              <w:rPr>
                <w:color w:val="FF0000"/>
              </w:rPr>
            </w:pPr>
            <w:r w:rsidRPr="00B35474">
              <w:rPr>
                <w:color w:val="FF0000"/>
              </w:rPr>
              <w:t>7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042" w:rsidRPr="00B35474" w:rsidRDefault="00B27042" w:rsidP="00655E59">
            <w:pPr>
              <w:rPr>
                <w:color w:val="92D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042" w:rsidRPr="00B35474" w:rsidRDefault="00B27042" w:rsidP="00655E59">
            <w:pPr>
              <w:rPr>
                <w:color w:val="92D05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042" w:rsidRPr="00B35474" w:rsidRDefault="00B35474" w:rsidP="00655E59">
            <w:pPr>
              <w:rPr>
                <w:color w:val="FF0000"/>
              </w:rPr>
            </w:pPr>
            <w:r w:rsidRPr="00B35474">
              <w:rPr>
                <w:color w:val="FF0000"/>
              </w:rPr>
              <w:t xml:space="preserve"> </w:t>
            </w:r>
            <w:r w:rsidR="00B27042" w:rsidRPr="00B35474">
              <w:rPr>
                <w:color w:val="FF0000"/>
              </w:rPr>
              <w:t>Projekt 3</w:t>
            </w:r>
          </w:p>
          <w:p w:rsidR="00B27042" w:rsidRPr="00B35474" w:rsidRDefault="00B27042" w:rsidP="00655E59">
            <w:pPr>
              <w:rPr>
                <w:color w:val="92D050"/>
              </w:rPr>
            </w:pPr>
            <w:r w:rsidRPr="00B35474">
              <w:rPr>
                <w:color w:val="FF0000"/>
              </w:rPr>
              <w:t>“Teatri ynë”</w:t>
            </w:r>
          </w:p>
        </w:tc>
      </w:tr>
      <w:tr w:rsidR="00B27042" w:rsidRPr="00B35474" w:rsidTr="00B27042">
        <w:trPr>
          <w:gridAfter w:val="1"/>
          <w:wAfter w:w="297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7042" w:rsidRPr="00B35474" w:rsidRDefault="00B27042" w:rsidP="00A8367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27042" w:rsidRPr="00B35474" w:rsidRDefault="00B27042" w:rsidP="00655E59">
            <w:pPr>
              <w:jc w:val="both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7042" w:rsidRPr="00B35474" w:rsidRDefault="00B27042" w:rsidP="00B27042">
            <w:pPr>
              <w:rPr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27042" w:rsidRPr="00B35474" w:rsidRDefault="00B27042" w:rsidP="00655E59">
            <w:pPr>
              <w:rPr>
                <w:color w:val="92D05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27042" w:rsidRPr="00B35474" w:rsidRDefault="00B27042" w:rsidP="00655E59">
            <w:pPr>
              <w:rPr>
                <w:color w:val="92D05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B27042" w:rsidRPr="00B35474" w:rsidRDefault="00B27042" w:rsidP="00655E59">
            <w:pPr>
              <w:rPr>
                <w:color w:val="FF0000"/>
              </w:rPr>
            </w:pPr>
          </w:p>
        </w:tc>
      </w:tr>
    </w:tbl>
    <w:p w:rsidR="00176115" w:rsidRPr="00B35474" w:rsidRDefault="00176115" w:rsidP="00176115"/>
    <w:p w:rsidR="00057E41" w:rsidRPr="00B35474" w:rsidRDefault="00057E41" w:rsidP="00057E41">
      <w:pPr>
        <w:autoSpaceDE w:val="0"/>
        <w:autoSpaceDN w:val="0"/>
        <w:adjustRightInd w:val="0"/>
      </w:pPr>
      <w:r w:rsidRPr="00B35474">
        <w:rPr>
          <w:b/>
        </w:rPr>
        <w:t>Shënim:</w:t>
      </w:r>
    </w:p>
    <w:p w:rsidR="00057E41" w:rsidRPr="00B35474" w:rsidRDefault="00057E41" w:rsidP="00057E41">
      <w:pPr>
        <w:autoSpaceDE w:val="0"/>
        <w:autoSpaceDN w:val="0"/>
        <w:adjustRightInd w:val="0"/>
        <w:rPr>
          <w:b/>
        </w:rPr>
      </w:pPr>
      <w:r w:rsidRPr="00B35474">
        <w:rPr>
          <w:b/>
        </w:rPr>
        <w:t>Ky plan mësimor është një variant plani i sugjeruar, ku disa tema janë</w:t>
      </w:r>
      <w:r w:rsidR="00142F87" w:rsidRPr="00B35474">
        <w:rPr>
          <w:b/>
        </w:rPr>
        <w:t xml:space="preserve"> </w:t>
      </w:r>
      <w:r w:rsidR="00351063" w:rsidRPr="00B35474">
        <w:rPr>
          <w:b/>
        </w:rPr>
        <w:t>t</w:t>
      </w:r>
      <w:r w:rsidR="00B91594" w:rsidRPr="00B35474">
        <w:rPr>
          <w:b/>
        </w:rPr>
        <w:t>ë</w:t>
      </w:r>
      <w:r w:rsidR="00142F87" w:rsidRPr="00B35474">
        <w:rPr>
          <w:b/>
        </w:rPr>
        <w:t xml:space="preserve"> </w:t>
      </w:r>
      <w:r w:rsidRPr="00B35474">
        <w:rPr>
          <w:b/>
        </w:rPr>
        <w:t xml:space="preserve">trajtuara në dy orë mësimore dhe disa në një orë. </w:t>
      </w:r>
    </w:p>
    <w:p w:rsidR="00255405" w:rsidRPr="00B35474" w:rsidRDefault="00057E41" w:rsidP="00057E41">
      <w:pPr>
        <w:autoSpaceDE w:val="0"/>
        <w:autoSpaceDN w:val="0"/>
        <w:adjustRightInd w:val="0"/>
        <w:rPr>
          <w:b/>
        </w:rPr>
      </w:pPr>
      <w:r w:rsidRPr="00B35474">
        <w:rPr>
          <w:b/>
        </w:rPr>
        <w:t>Po ashtu, numri i diktimeve, projekteve dhe lëndëve të përfshira në to nuk është i detyrueshëm për mësuesit</w:t>
      </w:r>
      <w:r w:rsidR="008F106A" w:rsidRPr="00B35474">
        <w:rPr>
          <w:b/>
        </w:rPr>
        <w:t>/et</w:t>
      </w:r>
      <w:r w:rsidR="005A5E7F" w:rsidRPr="00B35474">
        <w:rPr>
          <w:b/>
        </w:rPr>
        <w:t>.</w:t>
      </w:r>
    </w:p>
    <w:p w:rsidR="00057E41" w:rsidRPr="00B35474" w:rsidRDefault="00057E41" w:rsidP="00057E41">
      <w:pPr>
        <w:autoSpaceDE w:val="0"/>
        <w:autoSpaceDN w:val="0"/>
        <w:adjustRightInd w:val="0"/>
        <w:rPr>
          <w:rFonts w:eastAsia="Calibri"/>
          <w:b/>
        </w:rPr>
      </w:pPr>
      <w:r w:rsidRPr="00B35474">
        <w:rPr>
          <w:b/>
        </w:rPr>
        <w:t xml:space="preserve">Mësuesi/ja është i/e lirë të ndërtojë vetë një plan mësimor në përputhje me kushtet e klasës, lidhjes </w:t>
      </w:r>
      <w:proofErr w:type="spellStart"/>
      <w:r w:rsidRPr="00B35474">
        <w:rPr>
          <w:b/>
        </w:rPr>
        <w:t>ndërlëndore</w:t>
      </w:r>
      <w:proofErr w:type="spellEnd"/>
      <w:r w:rsidRPr="00B35474">
        <w:rPr>
          <w:b/>
        </w:rPr>
        <w:t xml:space="preserve">, </w:t>
      </w:r>
      <w:r w:rsidRPr="00B35474">
        <w:rPr>
          <w:rFonts w:eastAsia="Calibri"/>
          <w:b/>
        </w:rPr>
        <w:t>temave ndërkurrikulare dhe procesit të vlerësimit të nxënësit, ku mund të rendisë ndryshe temat mësimore, mund të shpërndajë dhe rigrupojë ndryshe ato gjithmonë duke respektuar programin mësimor.</w:t>
      </w:r>
    </w:p>
    <w:p w:rsidR="00176115" w:rsidRPr="00B35474" w:rsidRDefault="00176115" w:rsidP="00176115"/>
    <w:p w:rsidR="00176115" w:rsidRPr="00B35474" w:rsidRDefault="00176115" w:rsidP="00176115"/>
    <w:p w:rsidR="00237E62" w:rsidRDefault="00237E62"/>
    <w:p w:rsidR="00655E59" w:rsidRDefault="00655E59"/>
    <w:p w:rsidR="00655E59" w:rsidRDefault="00655E59"/>
    <w:p w:rsidR="00655E59" w:rsidRDefault="00655E59"/>
    <w:p w:rsidR="00655E59" w:rsidRDefault="00655E59"/>
    <w:p w:rsidR="00655E59" w:rsidRDefault="00655E59"/>
    <w:p w:rsidR="00655E59" w:rsidRDefault="00655E59" w:rsidP="00655E59">
      <w:pPr>
        <w:jc w:val="center"/>
        <w:rPr>
          <w:rFonts w:ascii="Baskerville Old Face" w:hAnsi="Baskerville Old Face"/>
          <w:sz w:val="32"/>
        </w:rPr>
      </w:pPr>
      <w:r w:rsidRPr="00655E59">
        <w:rPr>
          <w:rFonts w:ascii="Baskerville Old Face" w:hAnsi="Baskerville Old Face"/>
          <w:sz w:val="32"/>
        </w:rPr>
        <w:lastRenderedPageBreak/>
        <w:t>PLANI ANALITIK GJUHË SHQIPE 4</w:t>
      </w:r>
      <w:r>
        <w:rPr>
          <w:rFonts w:ascii="Baskerville Old Face" w:hAnsi="Baskerville Old Face"/>
          <w:sz w:val="32"/>
        </w:rPr>
        <w:t xml:space="preserve"> </w:t>
      </w:r>
    </w:p>
    <w:p w:rsidR="00655E59" w:rsidRPr="00655E59" w:rsidRDefault="00655E59" w:rsidP="00655E59">
      <w:pPr>
        <w:jc w:val="center"/>
        <w:rPr>
          <w:rFonts w:ascii="Baskerville Old Face" w:hAnsi="Baskerville Old Face"/>
          <w:sz w:val="32"/>
        </w:rPr>
      </w:pPr>
    </w:p>
    <w:tbl>
      <w:tblPr>
        <w:tblW w:w="149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596"/>
        <w:gridCol w:w="1530"/>
        <w:gridCol w:w="115"/>
        <w:gridCol w:w="2315"/>
        <w:gridCol w:w="2666"/>
        <w:gridCol w:w="3569"/>
        <w:gridCol w:w="30"/>
        <w:gridCol w:w="2520"/>
      </w:tblGrid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after="200" w:line="276" w:lineRule="auto"/>
              <w:rPr>
                <w:rFonts w:eastAsia="Calibri"/>
                <w:b/>
              </w:rPr>
            </w:pPr>
            <w:proofErr w:type="spellStart"/>
            <w:r w:rsidRPr="001D5370">
              <w:rPr>
                <w:rFonts w:eastAsia="Calibri"/>
                <w:b/>
                <w:sz w:val="22"/>
                <w:szCs w:val="22"/>
              </w:rPr>
              <w:t>Nr</w:t>
            </w:r>
            <w:proofErr w:type="spellEnd"/>
            <w:r w:rsidRPr="001D5370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b/>
                <w:color w:val="000000"/>
              </w:rPr>
            </w:pPr>
            <w:r w:rsidRPr="001D5370">
              <w:rPr>
                <w:b/>
                <w:color w:val="000000"/>
                <w:sz w:val="22"/>
                <w:szCs w:val="22"/>
              </w:rPr>
              <w:t>Kompetenca/</w:t>
            </w:r>
          </w:p>
          <w:p w:rsidR="00655E59" w:rsidRPr="001D5370" w:rsidRDefault="00655E59" w:rsidP="00655E59">
            <w:pPr>
              <w:spacing w:line="276" w:lineRule="auto"/>
              <w:jc w:val="both"/>
              <w:rPr>
                <w:b/>
                <w:color w:val="000000"/>
              </w:rPr>
            </w:pPr>
            <w:r w:rsidRPr="001D5370">
              <w:rPr>
                <w:b/>
                <w:color w:val="000000"/>
                <w:sz w:val="22"/>
                <w:szCs w:val="22"/>
              </w:rPr>
              <w:t>tematik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  <w:color w:val="000000"/>
              </w:rPr>
            </w:pPr>
            <w:r w:rsidRPr="001D5370">
              <w:rPr>
                <w:b/>
                <w:color w:val="000000"/>
                <w:sz w:val="22"/>
                <w:szCs w:val="22"/>
              </w:rPr>
              <w:t>Tema mësimor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 xml:space="preserve">Situatat e parashikuara të </w:t>
            </w:r>
            <w:proofErr w:type="spellStart"/>
            <w:r w:rsidRPr="001D5370">
              <w:rPr>
                <w:b/>
                <w:sz w:val="22"/>
                <w:szCs w:val="22"/>
              </w:rPr>
              <w:t>të</w:t>
            </w:r>
            <w:proofErr w:type="spellEnd"/>
            <w:r w:rsidRPr="001D5370">
              <w:rPr>
                <w:b/>
                <w:sz w:val="22"/>
                <w:szCs w:val="22"/>
              </w:rPr>
              <w:t xml:space="preserve"> nxënit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Metodologjia dhe veprimtaritë e nxënësit/</w:t>
            </w:r>
            <w:proofErr w:type="spellStart"/>
            <w:r w:rsidRPr="001D5370">
              <w:rPr>
                <w:b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  <w:lang w:eastAsia="ja-JP"/>
              </w:rPr>
            </w:pPr>
            <w:r w:rsidRPr="001D5370">
              <w:rPr>
                <w:b/>
                <w:sz w:val="22"/>
                <w:szCs w:val="22"/>
                <w:lang w:eastAsia="ja-JP"/>
              </w:rPr>
              <w:t>Për çfarë do të vlerësohet nxënësit/j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  <w:b/>
              </w:rPr>
            </w:pPr>
            <w:r w:rsidRPr="001D5370">
              <w:rPr>
                <w:rFonts w:eastAsia="Calibri"/>
                <w:b/>
                <w:sz w:val="22"/>
                <w:szCs w:val="22"/>
              </w:rPr>
              <w:t xml:space="preserve">Burimet dhe materialet </w:t>
            </w:r>
            <w:proofErr w:type="spellStart"/>
            <w:r w:rsidRPr="001D5370">
              <w:rPr>
                <w:rFonts w:eastAsia="Calibri"/>
                <w:b/>
                <w:sz w:val="22"/>
                <w:szCs w:val="22"/>
              </w:rPr>
              <w:t>diadaktike</w:t>
            </w:r>
            <w:proofErr w:type="spellEnd"/>
          </w:p>
        </w:tc>
      </w:tr>
      <w:tr w:rsidR="00655E59" w:rsidRPr="001D5370" w:rsidTr="00655E59">
        <w:trPr>
          <w:trHeight w:val="260"/>
        </w:trPr>
        <w:tc>
          <w:tcPr>
            <w:tcW w:w="14970" w:type="dxa"/>
            <w:gridSpan w:val="9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1D5370">
              <w:rPr>
                <w:rFonts w:eastAsia="Calibri"/>
                <w:sz w:val="22"/>
                <w:szCs w:val="22"/>
              </w:rPr>
              <w:t>PLANIFIKIMI PËR TRE MUAJT E PARË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B0F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92D050"/>
                <w:sz w:val="22"/>
                <w:szCs w:val="22"/>
              </w:rPr>
              <w:t>Të folurit për të komunikuar dhe mësuar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92D050"/>
                <w:sz w:val="22"/>
                <w:szCs w:val="22"/>
              </w:rPr>
              <w:t>Librat e pushimeve veror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Nxënësit/et flasin rreth librave që kanë lexuar gjatë pushimeve verore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lotëso-treg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marrëdhënie pyetje-përgjigje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ised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in për librat që ka lexuar gjatë pushimeve vero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gjigjet e dhëna për pyetjet që kanë të bëjnë me leximin e librave jashtëshkollorë, bibliotekës së tij/saj personale, duke u shprehur saktë, kuptueshëm dhe me fjali të plot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ërdorimin e një fjalori të përshtatshëm rreth temë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in rreth librit të fundit që ka lex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nxitjen e të tjerëve të bashkëbisedojnë për librat që kanë lexuar gjatë pushimeve vero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vlerësimin e rolit të librit në formimin kulturor të tij/saj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 xml:space="preserve">-respektimin e rregullave të </w:t>
            </w:r>
            <w:proofErr w:type="spellStart"/>
            <w:r w:rsidRPr="001D5370">
              <w:rPr>
                <w:sz w:val="22"/>
                <w:szCs w:val="22"/>
              </w:rPr>
              <w:t>të</w:t>
            </w:r>
            <w:proofErr w:type="spellEnd"/>
            <w:r w:rsidRPr="001D5370">
              <w:rPr>
                <w:sz w:val="22"/>
                <w:szCs w:val="22"/>
              </w:rPr>
              <w:t xml:space="preserve"> folurit gjatë komunikimit me të tjerë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punimin në grup për kryerjen e një dety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ibra që nxënësit/et kanë lexuar gjatë pushimeve verore;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mjete shkrimi;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 xml:space="preserve">Të lexuarit e teksteve letrare, </w:t>
            </w:r>
            <w:proofErr w:type="spellStart"/>
            <w:r w:rsidRPr="001D5370">
              <w:rPr>
                <w:color w:val="FF0000"/>
                <w:sz w:val="22"/>
                <w:szCs w:val="22"/>
              </w:rPr>
              <w:t>joletrare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color w:val="FF0000"/>
                <w:sz w:val="22"/>
                <w:szCs w:val="22"/>
              </w:rPr>
              <w:t>Një mirëseardhje e ëmbël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rFonts w:eastAsia="MS Mincho"/>
                <w:snapToGrid w:val="0"/>
              </w:rPr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 xml:space="preserve">Si mendoni, çfarë fshihet pas titullit 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lastRenderedPageBreak/>
              <w:t>“Një mirëseardhje e ëmbël?“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lastRenderedPageBreak/>
              <w:t>-</w:t>
            </w:r>
            <w:r w:rsidRPr="001D5370">
              <w:rPr>
                <w:rFonts w:ascii="Times New Roman" w:hAnsi="Times New Roman"/>
                <w:lang w:val="sq-AL"/>
              </w:rPr>
              <w:t>diskutim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ro</w:t>
            </w:r>
            <w:r>
              <w:rPr>
                <w:rFonts w:ascii="Times New Roman" w:hAnsi="Times New Roman"/>
                <w:lang w:val="sq-AL"/>
              </w:rPr>
              <w:t>c</w:t>
            </w:r>
            <w:r w:rsidRPr="001D5370">
              <w:rPr>
                <w:rFonts w:ascii="Times New Roman" w:hAnsi="Times New Roman"/>
                <w:lang w:val="sq-AL"/>
              </w:rPr>
              <w:t>edura: pyet sërish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marrëdhënie pyetje-përgjigj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b/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 xml:space="preserve">ditari </w:t>
            </w:r>
            <w:r>
              <w:rPr>
                <w:rFonts w:ascii="Times New Roman" w:hAnsi="Times New Roman"/>
                <w:lang w:val="sq-AL"/>
              </w:rPr>
              <w:t>d</w:t>
            </w:r>
            <w:r w:rsidRPr="001D5370">
              <w:rPr>
                <w:rFonts w:ascii="Times New Roman" w:hAnsi="Times New Roman"/>
                <w:lang w:val="sq-AL"/>
              </w:rPr>
              <w:t>ypjesësh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endo-nxirr mesazhin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b/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.</w:t>
            </w: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Pë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b/>
                <w:snapToGrid w:val="0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 -leximin e rrjedhshëm të tregimit dhe duke respektuar shenjat e pikës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 xml:space="preserve"> -tregimin e llojit të pjesës që lexon duke vënë në dukje disa nga karakteristikat e 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 -pyetjet dhe përgjigjet rreth përmbajtjes s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 -lidhjen që i bën ideve dhe informacionit të librit me përvojën e tij/saj vet</w:t>
            </w:r>
            <w:r>
              <w:rPr>
                <w:sz w:val="22"/>
                <w:szCs w:val="22"/>
              </w:rPr>
              <w:t>j</w:t>
            </w:r>
            <w:r w:rsidRPr="001D5370">
              <w:rPr>
                <w:sz w:val="22"/>
                <w:szCs w:val="22"/>
              </w:rPr>
              <w:t>ake në lidhje me ditën e parë të shkollë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 -tregimin e përmbajtjes duke u mbështetur te pyetje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 -formulimin e mesazhit që përcjell tregim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 -paraqitjen dhe komunikimin e lirshëm dhe të saktë të mendimet e tij/saj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</w:t>
            </w: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lastRenderedPageBreak/>
              <w:t>-foto apo filmime të nxënësve në ditën e parë të shkollës;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MS Mincho"/>
                <w:snapToGrid w:val="0"/>
              </w:rPr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 xml:space="preserve">-mjete shkrimi; 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sz w:val="22"/>
                <w:szCs w:val="22"/>
              </w:rPr>
              <w:t>Libri më i bukur i pushimev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rPr>
                <w:rFonts w:eastAsia="MS Mincho"/>
                <w:b/>
                <w:snapToGrid w:val="0"/>
              </w:rPr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>*Diskutim me nxënësit/et për librin më të bukur që kanë lexuar gjatë pushimeve verore</w:t>
            </w:r>
            <w:r w:rsidRPr="001D5370">
              <w:rPr>
                <w:rFonts w:eastAsia="MS Mincho"/>
                <w:b/>
                <w:snapToGrid w:val="0"/>
                <w:sz w:val="22"/>
                <w:szCs w:val="22"/>
              </w:rPr>
              <w:t>.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*Konceptimi i një skede të thjeshtë.</w:t>
            </w:r>
          </w:p>
          <w:p w:rsidR="00655E59" w:rsidRPr="001D5370" w:rsidRDefault="00655E59" w:rsidP="00655E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tabs>
                <w:tab w:val="left" w:pos="3209"/>
              </w:tabs>
              <w:contextualSpacing/>
            </w:pPr>
            <w:r w:rsidRPr="001D5370">
              <w:rPr>
                <w:sz w:val="22"/>
                <w:szCs w:val="22"/>
              </w:rPr>
              <w:t xml:space="preserve">-diskutim paraprak; </w:t>
            </w:r>
          </w:p>
          <w:p w:rsidR="00655E59" w:rsidRPr="001D5370" w:rsidRDefault="00655E59" w:rsidP="00655E59">
            <w:pPr>
              <w:tabs>
                <w:tab w:val="left" w:pos="3209"/>
              </w:tabs>
              <w:contextualSpacing/>
            </w:pPr>
            <w:r w:rsidRPr="001D5370">
              <w:rPr>
                <w:sz w:val="22"/>
                <w:szCs w:val="22"/>
              </w:rPr>
              <w:t>-diskutim;</w:t>
            </w:r>
            <w:r w:rsidRPr="001D5370">
              <w:rPr>
                <w:sz w:val="22"/>
                <w:szCs w:val="22"/>
              </w:rPr>
              <w:tab/>
            </w:r>
          </w:p>
          <w:p w:rsidR="00655E59" w:rsidRPr="001D5370" w:rsidRDefault="00655E59" w:rsidP="00655E59">
            <w:pPr>
              <w:contextualSpacing/>
            </w:pPr>
            <w:r w:rsidRPr="001D5370">
              <w:rPr>
                <w:sz w:val="22"/>
                <w:szCs w:val="22"/>
              </w:rPr>
              <w:t>-shkrim i drejtuar;</w:t>
            </w:r>
          </w:p>
          <w:p w:rsidR="00655E59" w:rsidRPr="001D5370" w:rsidRDefault="00655E59" w:rsidP="00655E59">
            <w:pPr>
              <w:contextualSpacing/>
            </w:pPr>
            <w:r w:rsidRPr="001D5370">
              <w:rPr>
                <w:sz w:val="22"/>
                <w:szCs w:val="22"/>
              </w:rPr>
              <w:t>-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contextualSpacing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Për: 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allimin e elementeve të një skede libr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rolit të skedës për një lexim të suksesshëm dhe seleksionim të vlerave të librit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sistemimin sipas rrjedhës logjike të skedës së një libr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lotësimin e skedës së një libr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respektimin e rregullave drejtshkrimore gjatë të shkruar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punimin në grup për kryerjen e një dety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e punës së shokëve/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njohuritë dhe shkathtësitë paraprake të nxënësit/e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libra që nxënësit/et kanë lexuar gjatë pushimeve verore;</w:t>
            </w:r>
          </w:p>
          <w:p w:rsidR="00655E59" w:rsidRPr="001D5370" w:rsidRDefault="00655E59" w:rsidP="00655E59">
            <w:pPr>
              <w:spacing w:line="360" w:lineRule="auto"/>
              <w:rPr>
                <w:rFonts w:eastAsia="MS Mincho"/>
                <w:snapToGrid w:val="0"/>
              </w:rPr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>-modele skedash të librave të plotësuara;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MS Mincho"/>
                <w:snapToGrid w:val="0"/>
              </w:rPr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shkronjës së madh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Identifikimi i rasteve të përdorimit të shkronjës së madhe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 për njohuritë paraprak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analiz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</w:t>
            </w:r>
            <w:r>
              <w:rPr>
                <w:sz w:val="22"/>
                <w:szCs w:val="22"/>
              </w:rPr>
              <w:t>ki</w:t>
            </w:r>
            <w:r w:rsidRPr="001D5370">
              <w:rPr>
                <w:sz w:val="22"/>
                <w:szCs w:val="22"/>
              </w:rPr>
              <w:t>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loj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 xml:space="preserve">Për: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identifikimin e rasteve të përdorimit të shkronjës së mad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përdorimin e shkronjës së madhe në fillim të fjalisë dhe në emrat e përveçë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zbatimin e rregullave drejtshkrimore në shkrimin e titujve të librave, filmave, këngëve dhe emrave të rrugëve, institucioneve </w:t>
            </w:r>
            <w:proofErr w:type="spellStart"/>
            <w:r w:rsidRPr="001D5370">
              <w:rPr>
                <w:sz w:val="22"/>
                <w:szCs w:val="22"/>
              </w:rPr>
              <w:t>etj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framePr w:hSpace="180" w:wrap="around" w:vAnchor="text" w:hAnchor="margin" w:y="-688"/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shkrimin e fjalive në të cilat përdor fjalë që tregojnë tituj librash, filmash dhe  emra shkollash, rrugësh, sheshesh, institucionesh </w:t>
            </w:r>
            <w:proofErr w:type="spellStart"/>
            <w:r w:rsidRPr="001D5370">
              <w:rPr>
                <w:sz w:val="22"/>
                <w:szCs w:val="22"/>
              </w:rPr>
              <w:t>etj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1D5370">
              <w:rPr>
                <w:sz w:val="22"/>
                <w:szCs w:val="22"/>
              </w:rPr>
              <w:t>es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</w:t>
            </w:r>
            <w:r>
              <w:rPr>
                <w:sz w:val="22"/>
                <w:szCs w:val="22"/>
              </w:rPr>
              <w:t>r</w:t>
            </w:r>
            <w:r w:rsidRPr="001D5370">
              <w:rPr>
                <w:sz w:val="22"/>
                <w:szCs w:val="22"/>
              </w:rPr>
              <w:t>imin e pavarësisë në mendime dhe veprim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punimin në grup për kryerjen e një detyr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punën së të tjerë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 xml:space="preserve">-fisha me fjalë e fjali ku jepen rastet e përdorimit të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shkonjë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 xml:space="preserve"> së madh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fisha me emra rrugësh, institucionesh, shkollash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tj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fisha me tituj librash, këngësh, filmash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tj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3356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shkronjës së madh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Identifikimi i rasteve të përdorimit të shkronjës së madhe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shpejt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Për: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identifikimin e rasteve të përdorimit të shkronjës së mad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dorimin e shkronjës së madhe në fillim të fjalisë dhe në emrat e përveçë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zbatimin e rregullave drejtshkrimore në shkrimin e titujve të librave, filmave, këngëve dhe emrave të shkollave, rrugëve, institucioneve </w:t>
            </w:r>
            <w:proofErr w:type="spellStart"/>
            <w:r w:rsidRPr="001D5370">
              <w:rPr>
                <w:sz w:val="22"/>
                <w:szCs w:val="22"/>
              </w:rPr>
              <w:t>etj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shkrimin e një teksti të shkurtër në të cilin përdor fjalë që tregojnë emra shkollash, rrugësh, sheshesh, institucionesh </w:t>
            </w:r>
            <w:proofErr w:type="spellStart"/>
            <w:r w:rsidRPr="001D5370">
              <w:rPr>
                <w:sz w:val="22"/>
                <w:szCs w:val="22"/>
              </w:rPr>
              <w:t>etj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1D5370">
              <w:rPr>
                <w:sz w:val="22"/>
                <w:szCs w:val="22"/>
              </w:rPr>
              <w:t>es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</w:t>
            </w:r>
            <w:r>
              <w:rPr>
                <w:sz w:val="22"/>
                <w:szCs w:val="22"/>
              </w:rPr>
              <w:t>r</w:t>
            </w:r>
            <w:r w:rsidRPr="001D5370">
              <w:rPr>
                <w:sz w:val="22"/>
                <w:szCs w:val="22"/>
              </w:rPr>
              <w:t>imin e pavarësisë në mendime dhe veprim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respektimit të përpjekjeve individuale dhe atyre në grup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punës së të tjerë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fisha me fjalë e fjali ku jepen rastet e përdorimit të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shkonjë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 xml:space="preserve"> së madh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fisha me emra rrugësh, institucionesh, shkollash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tj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fisha me tituj librash, këngësh, filmash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tj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Djali i vogël me ëndërr të madh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>Diskutim rreth fotove ku nxënësit/et kanë dalë duke lozur me balona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ëzhgo-disku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arrëdhënie pyetje-përgjigj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shkrim i shpejt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NoSpacing"/>
              <w:ind w:left="720"/>
              <w:rPr>
                <w:lang w:val="sq-AL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e tregimit në mënyrë të  rrjedhshme dhe duke respektuar shenjat e pikës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pyetjet që bën për t’u sqaruar rreth përmbajtjes së tregimit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llojit të pjesës që lexon duke vënë në dukje disa nga karakteristikat e 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prehjen e ndjenjave dhe mendimeve personale rreth tregimit, me ndihmën dhe nxitjen e mësuesit/</w:t>
            </w:r>
            <w:proofErr w:type="spellStart"/>
            <w:r w:rsidRPr="001D5370">
              <w:rPr>
                <w:sz w:val="22"/>
                <w:szCs w:val="22"/>
              </w:rPr>
              <w:t>es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ve të tij/saj j rreth ëndrrës së Mirit të vogël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idhjen e pjesës që lexon me ngjarje nga jeta e tij/saj, në lidhje me festimin e ditës së balonav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bashkëpunimin në grup për kryerjen e një dety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eastAsia="MS Mincho"/>
                <w:snapToGrid w:val="0"/>
                <w:lang w:val="sq-AL"/>
              </w:rPr>
              <w:t xml:space="preserve"> </w:t>
            </w: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oto të nxënësve ku kanë dalë duke lozur me balon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>Djali i vogël me ëndërr të madh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 xml:space="preserve">Diskutim me nxënësit/et për  ndjesitë dhe emocionet që kanë provuar në përmbushjen e një ëndrre sado të vogël(në letërsi, sport, arte, shkencë </w:t>
            </w:r>
            <w:proofErr w:type="spellStart"/>
            <w:r w:rsidRPr="001D5370">
              <w:rPr>
                <w:rFonts w:eastAsia="MS Mincho"/>
                <w:snapToGrid w:val="0"/>
                <w:sz w:val="22"/>
                <w:szCs w:val="22"/>
              </w:rPr>
              <w:t>etj</w:t>
            </w:r>
            <w:proofErr w:type="spellEnd"/>
            <w:r w:rsidRPr="001D5370">
              <w:rPr>
                <w:rFonts w:eastAsia="MS Mincho"/>
                <w:snapToGrid w:val="0"/>
                <w:sz w:val="22"/>
                <w:szCs w:val="22"/>
              </w:rPr>
              <w:t>)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yetja sjell pyetjen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harta e personazhev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exo, përmblidh në dysh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endo, nxirr mesazhin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e tregimit në mënyrë të rrjedhshme dhe duke respektuar shenjat e pikës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mendimet dhe gjykimet e dhëna rreth personazheve dhe veprimeve të tyre, duke e ilustruar me pjesë nga tregimi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ndërtimin e fjalive përmbledhëse rreth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rFonts w:eastAsia="Batang"/>
                <w:sz w:val="22"/>
                <w:szCs w:val="22"/>
              </w:rPr>
              <w:t xml:space="preserve">-tregimin e përmbajtjes mbi bazën e </w:t>
            </w:r>
            <w:r w:rsidRPr="001D5370">
              <w:rPr>
                <w:sz w:val="22"/>
                <w:szCs w:val="22"/>
              </w:rPr>
              <w:t>fjalive përmbledhëse t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formulimin e mesazhit që përcjell tregim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t e tij/saj rreth ëndrrës së Mirit të vogël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gjykimin se si mund të jetësohet një ëndërr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bashkëpunimin në grup për kryerjen e një dety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oto të nxënësve ku kanë dalë duke lozur me balon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0000"/>
              </w:rPr>
            </w:pPr>
            <w:r w:rsidRPr="001D5370">
              <w:rPr>
                <w:sz w:val="22"/>
                <w:szCs w:val="22"/>
              </w:rPr>
              <w:t>Një ditë e veçantë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>Shkruajmë një tregim bazuar në një ngjarje të vërtetë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tabs>
                <w:tab w:val="left" w:pos="3209"/>
              </w:tabs>
              <w:contextualSpacing/>
            </w:pPr>
            <w:r w:rsidRPr="001D5370">
              <w:rPr>
                <w:sz w:val="22"/>
                <w:szCs w:val="22"/>
              </w:rPr>
              <w:t xml:space="preserve">-harta e konceptit; </w:t>
            </w:r>
            <w:r w:rsidRPr="001D5370">
              <w:rPr>
                <w:sz w:val="22"/>
                <w:szCs w:val="22"/>
              </w:rPr>
              <w:tab/>
            </w:r>
          </w:p>
          <w:p w:rsidR="00655E59" w:rsidRPr="001D5370" w:rsidRDefault="00655E59" w:rsidP="00655E59">
            <w:pPr>
              <w:contextualSpacing/>
            </w:pPr>
            <w:r w:rsidRPr="001D5370">
              <w:rPr>
                <w:sz w:val="22"/>
                <w:szCs w:val="22"/>
              </w:rPr>
              <w:t>-shkrim i drejtuar;</w:t>
            </w:r>
          </w:p>
          <w:p w:rsidR="00655E59" w:rsidRPr="001D5370" w:rsidRDefault="00655E59" w:rsidP="00655E59">
            <w:pPr>
              <w:contextualSpacing/>
            </w:pPr>
            <w:r w:rsidRPr="001D5370">
              <w:rPr>
                <w:sz w:val="22"/>
                <w:szCs w:val="22"/>
              </w:rPr>
              <w:t>-shkrim i li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contextualSpacing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Për:</w:t>
            </w:r>
            <w:r w:rsidRPr="001D5370">
              <w:rPr>
                <w:lang w:val="sq-AL"/>
              </w:rPr>
              <w:t xml:space="preserve">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tregimin e karakteristikave që ka hyrja, zhvillimi dhe mbyllja e tregim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përgjigjet e pyetjeve të bëra në fazën e hyrjes, zhvillimit dhe mbylljes të tregimit për ditën e balonave, duke përzgjedhur alternativat e përshtatshme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shkrimin e tregimit sipas strukturës: hyrja-zhvillimi-mbyllja, duke pasur parasysh karakteristikat që kanë ato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respektimin e rregullave drejtshkrimore gjatë të shkruar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qortimet e thjeshta drejtshkrimore që bën me ndihmën e mësue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bashkëpunimin në grup për kryerjen e një dety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vlerësimin e punës së shokëve/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</w:t>
            </w: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skema e ndërtimit të tregim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oto të nxënësve kur kanë dalë në ditën e balonav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sz w:val="22"/>
                <w:szCs w:val="22"/>
              </w:rPr>
              <w:t>Një ditë e veçantë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pStyle w:val="NoSpacing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Shkruajmë një tregim të shkurtër për një ndodhi personale.</w:t>
            </w:r>
          </w:p>
          <w:p w:rsidR="00655E59" w:rsidRPr="001D5370" w:rsidRDefault="00655E59" w:rsidP="00655E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tabs>
                <w:tab w:val="left" w:pos="3209"/>
              </w:tabs>
              <w:contextualSpacing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tabs>
                <w:tab w:val="left" w:pos="3209"/>
              </w:tabs>
              <w:contextualSpacing/>
            </w:pPr>
            <w:r w:rsidRPr="001D5370">
              <w:rPr>
                <w:sz w:val="22"/>
                <w:szCs w:val="22"/>
              </w:rPr>
              <w:t>-shkrim i lirë;</w:t>
            </w:r>
          </w:p>
          <w:p w:rsidR="00655E59" w:rsidRPr="001D5370" w:rsidRDefault="00655E59" w:rsidP="00655E59">
            <w:pPr>
              <w:tabs>
                <w:tab w:val="left" w:pos="6883"/>
              </w:tabs>
              <w:contextualSpacing/>
            </w:pPr>
            <w:r w:rsidRPr="001D5370">
              <w:rPr>
                <w:sz w:val="22"/>
                <w:szCs w:val="22"/>
              </w:rPr>
              <w:t>-konkurs;</w:t>
            </w:r>
            <w:r w:rsidRPr="001D5370">
              <w:rPr>
                <w:sz w:val="22"/>
                <w:szCs w:val="22"/>
              </w:rPr>
              <w:tab/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contextualSpacing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Për: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allimin në një tregim të hyrjes, zhvillimit dhe mbylljes, duke treguar edhe veçoritë e ty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shkrimin e një tregimi për një ndodhi personale sipas strukturës: hyrja- zhvillimi-mbyllj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respektimin e rregullave drejtshkrimore gjatë të shkruarit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qortimet e thjeshta drejtshkrimore që bën me ndihmën e mësue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punimin në grup për kryerjen e një dety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D5370">
              <w:rPr>
                <w:sz w:val="22"/>
                <w:szCs w:val="22"/>
              </w:rPr>
              <w:t>-vlerësimin e punës së shokëve/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skema e ndërtimit të tregim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isha me tregime të shkruar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contextualSpacing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jc w:val="both"/>
              <w:rPr>
                <w:color w:val="00B0F0"/>
              </w:rPr>
            </w:pPr>
          </w:p>
          <w:p w:rsidR="00655E59" w:rsidRPr="001D5370" w:rsidRDefault="00655E59" w:rsidP="00655E59">
            <w:pPr>
              <w:spacing w:line="276" w:lineRule="auto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Kryefjal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Manipulime me fjalë e  fjali për përcaktimin e kryefjalës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 për njohuritë paraprak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o- përmblidh në dyshe; -harta e koncept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-zbul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ëmbe një problem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identifikimin e kryefjalës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përdorimin e pyetjeve: </w:t>
            </w:r>
            <w:r w:rsidRPr="001D5370">
              <w:rPr>
                <w:i/>
                <w:sz w:val="22"/>
                <w:szCs w:val="22"/>
              </w:rPr>
              <w:t xml:space="preserve">Kush? Cili? Cila? Cilët? Cilat? </w:t>
            </w:r>
            <w:r w:rsidRPr="001D5370">
              <w:rPr>
                <w:sz w:val="22"/>
                <w:szCs w:val="22"/>
              </w:rPr>
              <w:t>për gjetjen e kryefjalë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gjetjen e kryefjalës së nënkuptuar në fjali dhe rishkrimin e fjalisë duke e shprehur kryefjalë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ve të tij 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respektimin e përpjekjeve individuale dhe atyre në grup;</w:t>
            </w:r>
          </w:p>
          <w:p w:rsidR="00655E59" w:rsidRPr="001D5370" w:rsidRDefault="00655E59" w:rsidP="00655E59">
            <w:pPr>
              <w:rPr>
                <w:b/>
                <w:lang w:eastAsia="ja-JP"/>
              </w:rPr>
            </w:pPr>
            <w:r w:rsidRPr="001D5370">
              <w:rPr>
                <w:sz w:val="22"/>
                <w:szCs w:val="22"/>
              </w:rPr>
              <w:t>-vlerësimin e punës së shokëve/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fisha me pyetjet për të gjetur kryefjalën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jc w:val="both"/>
              <w:rPr>
                <w:color w:val="00B0F0"/>
              </w:rPr>
            </w:pPr>
          </w:p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00B0F0"/>
                <w:sz w:val="22"/>
                <w:szCs w:val="22"/>
              </w:rPr>
              <w:t>Kryefjal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jc w:val="both"/>
            </w:pPr>
            <w:r w:rsidRPr="001D5370">
              <w:rPr>
                <w:sz w:val="22"/>
                <w:szCs w:val="22"/>
              </w:rPr>
              <w:t>Manipulime me fjalë e fjali për përcaktimin e kryefjalës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allo-disku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drejt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identifikimin e kryefjalës në fjali, duke treguar se me se shprehet ajo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shkrimin e fjalive duke përdorur grupe fjalësh si kryefjalë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lotësimin e fjalive duke gjetur kryefjalën e përshtatshme për t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lirshëm dhe saktë të mendimeve të tij /saj rreth përcaktimit të kryefjalës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punimin në grup për kryerjen e një dety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vlerësimin e punës së shokëve/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pyetjet për të gjetur kryefjalën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jc w:val="both"/>
              <w:rPr>
                <w:color w:val="FF0000"/>
              </w:rPr>
            </w:pPr>
          </w:p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FF0000"/>
                <w:sz w:val="22"/>
                <w:szCs w:val="22"/>
              </w:rPr>
              <w:t>Si gjithë të tjerë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Nxënësit/et tregojnë rreth veprimtarisë që kanë zhvilluar bashkë me mësuesin/</w:t>
            </w:r>
            <w:proofErr w:type="spellStart"/>
            <w:r w:rsidRPr="001D5370">
              <w:rPr>
                <w:sz w:val="22"/>
                <w:szCs w:val="22"/>
              </w:rPr>
              <w:t>en</w:t>
            </w:r>
            <w:proofErr w:type="spellEnd"/>
            <w:r w:rsidRPr="001D5370">
              <w:rPr>
                <w:sz w:val="22"/>
                <w:szCs w:val="22"/>
              </w:rPr>
              <w:t xml:space="preserve"> për të ndihmuar fëmijët me nevoja të veçanta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bisedë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veprimtari e leximit të drejtuar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ulumtim; 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-nxirr mesazhi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tari dypjesësh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Pë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eximin e tregimit duke mbajtur shënime për fjalët dhe fjalitë që i duken më interesant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parashikimet e dhëna në lidhje me tregimin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llojit të pjesës që lexon duke vënë në dukje disa nga karakteristikat e 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gjykimin rreth përkushtimit të djalit ndaj vëllait të sëmu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komentimin e atmosferës që u krijua nga vizita e shokëve të </w:t>
            </w:r>
            <w:proofErr w:type="spellStart"/>
            <w:r w:rsidRPr="001D5370">
              <w:rPr>
                <w:sz w:val="22"/>
                <w:szCs w:val="22"/>
              </w:rPr>
              <w:t>Besit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formulimin e mesazhit që përcjell tregimi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 w:eastAsia="ja-JP"/>
              </w:rPr>
            </w:pPr>
            <w:r w:rsidRPr="001D5370">
              <w:rPr>
                <w:b/>
                <w:i/>
                <w:lang w:val="sq-AL" w:eastAsia="ja-JP"/>
              </w:rPr>
              <w:lastRenderedPageBreak/>
              <w:t>-</w:t>
            </w:r>
            <w:r w:rsidRPr="001D5370">
              <w:rPr>
                <w:rFonts w:ascii="Times New Roman" w:hAnsi="Times New Roman"/>
                <w:lang w:val="sq-AL" w:eastAsia="ja-JP"/>
              </w:rPr>
              <w:t>bashkëpunimin në grup për kryerjen e një detyr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 w:eastAsia="ja-JP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jc w:val="both"/>
              <w:rPr>
                <w:color w:val="FF0000"/>
              </w:rPr>
            </w:pPr>
          </w:p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>Si gjithë të tjerë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Bisedë me nxënësit /et rreth temës së solidaritetit njerëzor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bisedë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arta e ngjarje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e tregimit rrjedhshëm dhe me intonacionin e duhu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napToGrid w:val="0"/>
              <w:contextualSpacing/>
            </w:pPr>
            <w:r w:rsidRPr="001D5370">
              <w:rPr>
                <w:sz w:val="22"/>
                <w:szCs w:val="22"/>
              </w:rPr>
              <w:t xml:space="preserve">-dallimin e personazheve të tregimit duke vënë në dukje karakteristikat e tyre;  </w:t>
            </w:r>
          </w:p>
          <w:p w:rsidR="00655E59" w:rsidRPr="001D5370" w:rsidRDefault="00655E59" w:rsidP="00655E59">
            <w:pPr>
              <w:framePr w:hSpace="180" w:wrap="around" w:vAnchor="text" w:hAnchor="margin" w:y="-688"/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 sipas rrjedhës së ngjarje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gjykimin rreth përkushtimit të djalit ndaj vëllait të sëmu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vlerësimin e gjestit humanitar të shokëve të klasës së </w:t>
            </w:r>
            <w:proofErr w:type="spellStart"/>
            <w:r w:rsidRPr="001D5370">
              <w:rPr>
                <w:sz w:val="22"/>
                <w:szCs w:val="22"/>
              </w:rPr>
              <w:t>Kelit</w:t>
            </w:r>
            <w:proofErr w:type="spellEnd"/>
            <w:r w:rsidRPr="001D5370">
              <w:rPr>
                <w:sz w:val="22"/>
                <w:szCs w:val="22"/>
              </w:rPr>
              <w:t xml:space="preserve"> ndaj vëllait të tij të sëmu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ndarjen me të tjerët të përvojave të tij/saj kur ka pasur rastin të ndihmojë njerëz me nevoja të veçanta, duke treguar se si ka veprua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 w:eastAsia="ja-JP"/>
              </w:rPr>
            </w:pPr>
            <w:r w:rsidRPr="001D5370">
              <w:rPr>
                <w:lang w:val="sq-AL" w:eastAsia="ja-JP"/>
              </w:rPr>
              <w:t>-</w:t>
            </w:r>
            <w:r w:rsidRPr="001D5370">
              <w:rPr>
                <w:rFonts w:ascii="Times New Roman" w:hAnsi="Times New Roman"/>
                <w:lang w:val="sq-AL" w:eastAsia="ja-JP"/>
              </w:rPr>
              <w:t>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FF0000"/>
                <w:sz w:val="22"/>
                <w:szCs w:val="22"/>
              </w:rPr>
              <w:t>Lulet e limoni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Bisedë rreth veprimtarisë së zhvilluar nga nxënësit/et për mbjelljen e një druri limoni në oborrin e shkollës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bisedë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tuhi mendimesh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veprimtari e leximit të drejtuar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ulumtim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endo-diskuto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eba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.</w:t>
            </w: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lastRenderedPageBreak/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e tregimit duke mbajtur shënime për fjalët dhe fjalitë që i duken më interesant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gjigjet e pyetjeve rreth përmbajtjes s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llojit të pjesës që lexon duke vënë në dukje disa nga karakteristikat e 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ve të tij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e përpjekjeve individuale dhe atyre në grup;</w:t>
            </w:r>
          </w:p>
          <w:p w:rsidR="00655E59" w:rsidRPr="001D5370" w:rsidRDefault="00655E59" w:rsidP="00655E59">
            <w:pPr>
              <w:pStyle w:val="NoSpacing"/>
              <w:framePr w:hSpace="180" w:wrap="around" w:vAnchor="text" w:hAnchor="margin" w:y="-688"/>
              <w:rPr>
                <w:rFonts w:ascii="Times New Roman" w:hAnsi="Times New Roman"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vlerësimin e punës së shokëve/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to, vizatime të pemës së limon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akte dhe kuriozitete për limonin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>Lulet e limoni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Krijim i një posteri me temë “Mjedis i gjelbëruar, jetë e shëndetshme“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krijim i një poster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 në ro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diskutim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arta e ngjarje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ramatiz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 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b/>
                <w:lang w:val="sq-AL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Për: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5370">
              <w:rPr>
                <w:sz w:val="22"/>
                <w:szCs w:val="22"/>
              </w:rPr>
              <w:t>-përgatitjen e një posteri për gjelbërimin e mjedis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dhe interpretimin në role t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gjykimin rreth personazheve mbi bazën e veprimeve të tyre në treg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 sipas rrjedhës së ngjarje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ve të tij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1D5370" w:rsidRDefault="00655E59" w:rsidP="00655E59">
            <w:pPr>
              <w:pStyle w:val="NoSpacing"/>
              <w:framePr w:hSpace="180" w:wrap="around" w:vAnchor="text" w:hAnchor="margin" w:y="-688"/>
              <w:rPr>
                <w:rFonts w:ascii="Times New Roman" w:hAnsi="Times New Roman"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 w:eastAsia="ja-JP"/>
              </w:rPr>
              <w:t>-vlerësimin që i bëjnë</w:t>
            </w:r>
            <w:r w:rsidRPr="001D5370">
              <w:rPr>
                <w:rFonts w:ascii="Times New Roman" w:hAnsi="Times New Roman"/>
                <w:lang w:val="sq-AL"/>
              </w:rPr>
              <w:t xml:space="preserve"> njëri-tjetrit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to, vizatime të pemës së limon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akte dhe kuriozitete për limonin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</w:t>
            </w: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3338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00B0F0"/>
                <w:sz w:val="22"/>
                <w:szCs w:val="22"/>
              </w:rPr>
              <w:t>Kallëzues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Manipulime me fjalë e fjali për përcaktimin e kallëzuesit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 për njohuritë paraprak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arta e koncept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ëmbe një problem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identifikimin e kallëzuesit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përdorimin e pyetjes: </w:t>
            </w:r>
            <w:proofErr w:type="spellStart"/>
            <w:r w:rsidRPr="001D5370">
              <w:rPr>
                <w:i/>
                <w:sz w:val="22"/>
                <w:szCs w:val="22"/>
              </w:rPr>
              <w:t>ç‘bën</w:t>
            </w:r>
            <w:proofErr w:type="spellEnd"/>
            <w:r w:rsidRPr="001D5370">
              <w:rPr>
                <w:i/>
                <w:sz w:val="22"/>
                <w:szCs w:val="22"/>
              </w:rPr>
              <w:t>?</w:t>
            </w:r>
            <w:r w:rsidRPr="001D5370">
              <w:rPr>
                <w:sz w:val="22"/>
                <w:szCs w:val="22"/>
              </w:rPr>
              <w:t xml:space="preserve"> për të gjetur kallëzuesi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lotësimin e fjalive me kallëzuesin e përshtatshë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ve të tij 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aftësive të bashkëpunimit në grup;</w:t>
            </w:r>
          </w:p>
          <w:p w:rsidR="00655E59" w:rsidRPr="001D5370" w:rsidRDefault="00655E59" w:rsidP="00655E59">
            <w:pPr>
              <w:rPr>
                <w:b/>
                <w:lang w:eastAsia="ja-JP"/>
              </w:rPr>
            </w:pPr>
            <w:r w:rsidRPr="001D5370">
              <w:rPr>
                <w:sz w:val="22"/>
                <w:szCs w:val="22"/>
              </w:rPr>
              <w:t>-vlerësimin e punës së shokëve/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pyetjet për të gjetur kallëzuesin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</w:t>
            </w: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50"/>
              </w:rPr>
            </w:pPr>
            <w:r w:rsidRPr="001D5370">
              <w:rPr>
                <w:color w:val="00B0F0"/>
                <w:sz w:val="22"/>
                <w:szCs w:val="22"/>
              </w:rPr>
              <w:t>Kallëzues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hd w:val="clear" w:color="auto" w:fill="FFFFFF"/>
              <w:spacing w:line="0" w:lineRule="auto"/>
              <w:rPr>
                <w:rFonts w:ascii="pgff26" w:hAnsi="pgff26"/>
              </w:rPr>
            </w:pPr>
            <w:r w:rsidRPr="001D5370">
              <w:rPr>
                <w:rFonts w:ascii="pgff26" w:hAnsi="pgff26"/>
                <w:sz w:val="22"/>
                <w:szCs w:val="22"/>
              </w:rPr>
              <w:t>Dëgjimi  dhe tregimi i një fabule.</w:t>
            </w:r>
          </w:p>
          <w:p w:rsidR="00655E59" w:rsidRPr="001D5370" w:rsidRDefault="00655E59" w:rsidP="00655E59">
            <w:pPr>
              <w:shd w:val="clear" w:color="auto" w:fill="FFFFFF"/>
              <w:spacing w:line="0" w:lineRule="auto"/>
              <w:rPr>
                <w:rFonts w:ascii="pgff26" w:hAnsi="pgff26"/>
              </w:rPr>
            </w:pPr>
            <w:r w:rsidRPr="001D5370">
              <w:rPr>
                <w:rFonts w:ascii="pgff26" w:hAnsi="pgff26"/>
                <w:sz w:val="22"/>
                <w:szCs w:val="22"/>
              </w:rPr>
              <w:t>Interpretimi i saj.</w:t>
            </w:r>
          </w:p>
          <w:p w:rsidR="00655E59" w:rsidRPr="001D5370" w:rsidRDefault="00655E59" w:rsidP="00655E59">
            <w:pPr>
              <w:shd w:val="clear" w:color="auto" w:fill="FFFFFF"/>
              <w:spacing w:line="0" w:lineRule="auto"/>
              <w:rPr>
                <w:rFonts w:ascii="pgff26" w:hAnsi="pgff26"/>
              </w:rPr>
            </w:pPr>
            <w:r w:rsidRPr="001D5370">
              <w:rPr>
                <w:rFonts w:ascii="pgff26" w:hAnsi="pgff26"/>
                <w:sz w:val="22"/>
                <w:szCs w:val="22"/>
              </w:rPr>
              <w:t>Dëgjimi  dhe tregimi i një fabule.</w:t>
            </w:r>
          </w:p>
          <w:p w:rsidR="00655E59" w:rsidRPr="001D5370" w:rsidRDefault="00655E59" w:rsidP="00655E59">
            <w:pPr>
              <w:shd w:val="clear" w:color="auto" w:fill="FFFFFF"/>
              <w:spacing w:line="0" w:lineRule="auto"/>
              <w:rPr>
                <w:rFonts w:ascii="pgff26" w:hAnsi="pgff26"/>
              </w:rPr>
            </w:pPr>
            <w:r w:rsidRPr="001D5370">
              <w:rPr>
                <w:rFonts w:ascii="pgff26" w:hAnsi="pgff26"/>
                <w:sz w:val="22"/>
                <w:szCs w:val="22"/>
              </w:rPr>
              <w:t>Interpretimi i saj.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Manipulime me fjalë e fjali për përcaktimin e kallëzuesit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li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punë në </w:t>
            </w:r>
            <w:proofErr w:type="spellStart"/>
            <w:r w:rsidRPr="001D5370">
              <w:rPr>
                <w:sz w:val="22"/>
                <w:szCs w:val="22"/>
              </w:rPr>
              <w:t>çif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napToGrid w:val="0"/>
              <w:spacing w:line="276" w:lineRule="auto"/>
            </w:pP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1D5370" w:rsidRDefault="00655E59" w:rsidP="00655E59"/>
          <w:p w:rsidR="00655E59" w:rsidRPr="001D5370" w:rsidRDefault="00655E59" w:rsidP="00655E59"/>
          <w:p w:rsidR="00655E59" w:rsidRPr="001D5370" w:rsidRDefault="00655E59" w:rsidP="00655E59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lastRenderedPageBreak/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dallimin e kallëzuesit në fjali duke përdorur pyetjen: </w:t>
            </w:r>
            <w:r w:rsidRPr="001D5370">
              <w:rPr>
                <w:i/>
                <w:sz w:val="22"/>
                <w:szCs w:val="22"/>
              </w:rPr>
              <w:t>çfarë bën?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shkrimin e një teksti të shkurtër me një temë të caktuar, duke nënvizuar </w:t>
            </w:r>
            <w:r w:rsidRPr="001D5370">
              <w:rPr>
                <w:sz w:val="22"/>
                <w:szCs w:val="22"/>
              </w:rPr>
              <w:lastRenderedPageBreak/>
              <w:t>kryefjalën dhe kallëzuesin në fjalitë e ti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t të tij /saj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demonstrimin e besimit dhe vullnetit në arritjen e rezultatev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që i bëjnë punës së shokëve e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pyetjet për të gjetur kallëzuesin;</w:t>
            </w:r>
          </w:p>
          <w:p w:rsidR="00655E59" w:rsidRPr="001D5370" w:rsidRDefault="00655E59" w:rsidP="00655E59">
            <w:pPr>
              <w:pStyle w:val="NoSpacing"/>
              <w:tabs>
                <w:tab w:val="left" w:pos="3674"/>
              </w:tabs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fisha me fjali;</w:t>
            </w:r>
            <w:r w:rsidRPr="001D5370">
              <w:rPr>
                <w:rFonts w:ascii="Times New Roman" w:hAnsi="Times New Roman"/>
                <w:lang w:val="sq-AL"/>
              </w:rPr>
              <w:tab/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>Teatër në shkollë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Nxënësit/et shohin disa sekuenca nga teatri 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 xml:space="preserve">“Borëbardha dhe shtatë </w:t>
            </w:r>
            <w:proofErr w:type="spellStart"/>
            <w:r w:rsidRPr="001D5370">
              <w:rPr>
                <w:sz w:val="22"/>
                <w:szCs w:val="22"/>
              </w:rPr>
              <w:t>xhuxhat</w:t>
            </w:r>
            <w:proofErr w:type="spellEnd"/>
            <w:r w:rsidRPr="001D5370">
              <w:rPr>
                <w:sz w:val="22"/>
                <w:szCs w:val="22"/>
              </w:rPr>
              <w:t>“ dhe tregojnë se çfarë dinë për teatrin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ised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ndërveprim me teksti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arrëdhënie pyetje-përgjigj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-nxirr mesazhin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unë individual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unë në dysh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unë në grup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punë me gjithë klasë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e tekstit rrjedhshëm dhe me intonacionin e duhu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gjigjet e pyetjeve rreth përmbajtjes s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 me ndihmën e pyetj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formulimin e mesazhit që përcjell tregimi;</w:t>
            </w:r>
          </w:p>
          <w:p w:rsidR="00655E59" w:rsidRPr="001D5370" w:rsidRDefault="00655E59" w:rsidP="00655E59">
            <w:r w:rsidRPr="001D5370">
              <w:rPr>
                <w:sz w:val="22"/>
                <w:szCs w:val="22"/>
              </w:rPr>
              <w:t>-lidhjen e tregimit me ngjarje nga jeta e tij/saj, kur ka luajtur një rol në një pjesë teatrore;</w:t>
            </w:r>
          </w:p>
          <w:p w:rsidR="00655E59" w:rsidRPr="001D5370" w:rsidRDefault="00655E59" w:rsidP="00655E59">
            <w:r w:rsidRPr="001D5370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pjesa teatrore “Borëbardha dhe shtatë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xhuxhat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“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</w:t>
            </w: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eatër në shkollë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Interpretim i pjesës në role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 sipas rol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arta e personazh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o, përmblidh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-disku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ramatiz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 xml:space="preserve">-punë me gjithë klasë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e tekstit sipas rol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ndërtimin e fjalive përmbledhëse rreth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gjykimin rreth personazheve të tregimit, mbi bazën e veprimeve të ty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 mbi bazën e fjalive përmbledhëse rreth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pjegimin e kuptimit të fjalëve të dhëna që kanë lidhje me teatri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imet e dhëna për zgjidhjen që i dha mësuesja situatë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lastRenderedPageBreak/>
              <w:t xml:space="preserve">-vlerësimin e dashamirësisë së </w:t>
            </w:r>
            <w:proofErr w:type="spellStart"/>
            <w:r w:rsidRPr="001D5370">
              <w:rPr>
                <w:sz w:val="22"/>
                <w:szCs w:val="22"/>
              </w:rPr>
              <w:t>Ajlës</w:t>
            </w:r>
            <w:proofErr w:type="spellEnd"/>
            <w:r w:rsidRPr="001D5370">
              <w:rPr>
                <w:sz w:val="22"/>
                <w:szCs w:val="22"/>
              </w:rPr>
              <w:t xml:space="preserve"> për t’i ofruar shoqes rolin e Borëbardhë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1D5370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pjesa teatrore “Borëbardha dhe shtatë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xhuxhat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“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e A4</w:t>
            </w:r>
            <w:r w:rsidRPr="001D5370">
              <w:rPr>
                <w:rFonts w:ascii="Times New Roman" w:hAnsi="Times New Roman"/>
                <w:vertAlign w:val="subscript"/>
                <w:lang w:val="sq-AL"/>
              </w:rPr>
              <w:t>.</w:t>
            </w:r>
          </w:p>
          <w:p w:rsidR="00655E59" w:rsidRPr="001D5370" w:rsidRDefault="00655E59" w:rsidP="00655E59">
            <w:pPr>
              <w:spacing w:line="276" w:lineRule="auto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00B0F0"/>
                <w:sz w:val="22"/>
                <w:szCs w:val="22"/>
              </w:rPr>
              <w:t>Përshtatja e kallëzuesit me kryefjalën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Shqyrtimi i kryefjalës dhe kallëzuesit në fjali për të parë si përshtaten ato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diskutim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- zbul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oj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 w:eastAsia="ja-JP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dallimin e kryefjalës dhe kallëzuesit në fjali, duke vënë në dukje se në rast se ndryshon kryefjala, ndryshon edhe kallëzuesi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ërshtatjen e kryefjalës me kallëzuesin në fjali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araqitjen dhe komunikimin e lirshëm dhe të saktë të mendimeve të tij /saj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emonstrimin e besimit dhe vullnetit në arritjen e rezultatev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punës së shokëve/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pyetjet për të gjetur kryefjalën dhe kallëzuesin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92D050"/>
              </w:rPr>
            </w:pPr>
            <w:r w:rsidRPr="001D5370">
              <w:rPr>
                <w:color w:val="00B0F0"/>
                <w:sz w:val="22"/>
                <w:szCs w:val="22"/>
              </w:rPr>
              <w:t>Përshtatja e kallëzuesit me kryefjalën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Shqyrtimi i kryefjalës dhe kallëzuesit në fjali për të parë se si përshtaten ato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diskutim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drejt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zëvendësimin e kryefjalës me përemër vetor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shtatjen e kryefjalës me kallëzuesin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pjegimin se si e realizon përshtatjen e kallëzuesit me kryefjalën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ve të tij 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respektimin e përpjekjeve individuale dhe atyre në grup;</w:t>
            </w:r>
          </w:p>
          <w:p w:rsidR="00655E59" w:rsidRPr="001D5370" w:rsidRDefault="00655E59" w:rsidP="00655E59">
            <w:pPr>
              <w:rPr>
                <w:b/>
                <w:lang w:eastAsia="ja-JP"/>
              </w:rPr>
            </w:pPr>
            <w:r w:rsidRPr="001D5370">
              <w:rPr>
                <w:sz w:val="22"/>
                <w:szCs w:val="22"/>
              </w:rPr>
              <w:t>-vlerësimin e punës së shokëve/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pyetjet për të gjetur kryefjalën dhe kallëzuesin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 xml:space="preserve">Dëshira e fshehtë e </w:t>
            </w:r>
            <w:proofErr w:type="spellStart"/>
            <w:r w:rsidRPr="001D5370">
              <w:rPr>
                <w:color w:val="FF0000"/>
                <w:sz w:val="22"/>
                <w:szCs w:val="22"/>
              </w:rPr>
              <w:t>Bubulinos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Shikim i një dokumentari të shkurtër për planetin Mars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ikim i organiz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veprimtari e leximit të drejtuar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ulumtim, 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mendo-diskuto;                                                                                                    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 xml:space="preserve">-punë me gjithë klasë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 Për: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eximin e tregimit duke mbajtur shënime për fjalët e reja dhe gjërat që i bëjnë më shumë përshtypj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pjegimin e fjalëve dhe shprehjeve të reja duke ndërtuar fjali me 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gjigjet e pyetjeve rreth përmbajtjes s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llojit të pjesës që lexon duke vënë në dukje disa nga karakteristikat e 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 duke u mbështetur në fjalitë përmbledhës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prehjen e mendimeve dhe ndjenjave të tij/saj në lidhje me tregimi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lidhjen e tregimit me informacionet që ka për planetin Mars dhe </w:t>
            </w:r>
            <w:proofErr w:type="spellStart"/>
            <w:r w:rsidRPr="001D5370">
              <w:rPr>
                <w:sz w:val="22"/>
                <w:szCs w:val="22"/>
              </w:rPr>
              <w:t>marsianët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ve të tij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pamje nga gjithësia, pamje të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planeteve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 xml:space="preserve"> të sistemit tonë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Diellor dhe të Mars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informacione nga interneti dhe kuriozitete për planetin Mars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libri “Eh, more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Bubulino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 xml:space="preserve">!“ i autorit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Viron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 xml:space="preserve"> Koka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revista shkencor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okumentar për planetin Mars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 xml:space="preserve">Dëshira e fshehtë e </w:t>
            </w:r>
            <w:proofErr w:type="spellStart"/>
            <w:r w:rsidRPr="001D5370">
              <w:rPr>
                <w:color w:val="FF0000"/>
                <w:sz w:val="22"/>
                <w:szCs w:val="22"/>
              </w:rPr>
              <w:t>Bubulinos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 xml:space="preserve">Diskutim rreth përshkrimit dhe vizatimit të nxënësve për një </w:t>
            </w:r>
            <w:proofErr w:type="spellStart"/>
            <w:r w:rsidRPr="001D5370">
              <w:rPr>
                <w:sz w:val="22"/>
                <w:szCs w:val="22"/>
              </w:rPr>
              <w:t>marsian</w:t>
            </w:r>
            <w:proofErr w:type="spellEnd"/>
            <w:r w:rsidRPr="001D5370">
              <w:rPr>
                <w:sz w:val="22"/>
                <w:szCs w:val="22"/>
              </w:rPr>
              <w:t>. (bazuar në pamjen që u është dhënë atyre në filma të ndryshëm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uri i galeris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harta e personazheve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, nxirr mesazhi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karrigia e autorit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lastRenderedPageBreak/>
              <w:t xml:space="preserve">-punë me gjithë klasë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 xml:space="preserve">Për: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eximin dhe interpretimin e tregimit në ro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in rreth cilësive të personazhit kryesor mbi bazën e veprimeve të tij në treg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in për dëshirat e tij/saj të fshehta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 xml:space="preserve">-lidhjen e tregimit me informacionet që ai ka për planetin Mars dhe </w:t>
            </w:r>
            <w:proofErr w:type="spellStart"/>
            <w:r w:rsidRPr="001D5370">
              <w:rPr>
                <w:sz w:val="22"/>
                <w:szCs w:val="22"/>
              </w:rPr>
              <w:t>marsianët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ve të tij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pranimin me respekt të mendimeve dhe ideve të </w:t>
            </w:r>
            <w:proofErr w:type="spellStart"/>
            <w:r w:rsidRPr="001D5370">
              <w:rPr>
                <w:sz w:val="22"/>
                <w:szCs w:val="22"/>
              </w:rPr>
              <w:t>të</w:t>
            </w:r>
            <w:proofErr w:type="spellEnd"/>
            <w:r w:rsidRPr="001D5370">
              <w:rPr>
                <w:sz w:val="22"/>
                <w:szCs w:val="22"/>
              </w:rPr>
              <w:t xml:space="preserve"> tjerë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që i bë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teksti shkoll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pamje nga gjithësia, pamje të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planeteve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 xml:space="preserve"> të sistemit tonë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Diellor dhe të Mars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informacione nga interneti dhe kuriozitete për planetin Mars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revista shkencor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 xml:space="preserve">-libri “Eh, more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Bubulino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 xml:space="preserve">!“ i autorit 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Viron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 xml:space="preserve"> Kok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Grupet kryesore të fjalëve në fjal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Përcaktimi i grupit emëror të kryefjalës dhe grupit foljor të kallëzuesit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, puno në dyshe, shkëmb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ëmbe një problem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lang w:val="sq-AL"/>
              </w:rPr>
            </w:pP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Për: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identifikimin e grupit emëror të kryefjalës dhe grupit foljor të kallëzuesit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caktimin e fjalëve që plotësojnë kryefjalën dhe fjalëve që plotësojnë kallëzuesi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in e fjalive, duke dalluar në to grupin e kryefjalës dhe grupin e kallëzues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lirshëm dhe saktë të mendimeve të tij 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1D5370" w:rsidRDefault="00655E59" w:rsidP="00655E59">
            <w:r w:rsidRPr="001D5370">
              <w:rPr>
                <w:sz w:val="22"/>
                <w:szCs w:val="22"/>
              </w:rPr>
              <w:t>-respektimin për përpjekjet individuale dhe ato në grup;</w:t>
            </w:r>
          </w:p>
          <w:p w:rsidR="00655E59" w:rsidRPr="001D5370" w:rsidRDefault="00655E59" w:rsidP="00655E59">
            <w:pPr>
              <w:rPr>
                <w:lang w:eastAsia="ja-JP"/>
              </w:rPr>
            </w:pPr>
            <w:r w:rsidRPr="001D5370">
              <w:rPr>
                <w:sz w:val="22"/>
                <w:szCs w:val="22"/>
              </w:rPr>
              <w:t>-vlerësimin që i bëjnë punës 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00B0F0"/>
                <w:sz w:val="22"/>
                <w:szCs w:val="22"/>
              </w:rPr>
              <w:t>Grupet kryesore të fjalëve në fjal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>Përcaktimi i grupit emëror të kryefjalës dhe grupit foljor të kallëzuesit.</w:t>
            </w: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drejt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dallimin e grupit emëror të kryefjalës dhe grupin foljor të kallëzuesit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zgjerimin e grupit të kryefjalës dhe të kallëzuesit duke shtuar fjalë në secilin prej ty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shkrimin e fjalive, duke dalluar në to grupin e kryefjalës dhe grupin e kallëzues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ve të tij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respektimin e përpjekjeve individuale dhe atyre në grup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që i bëjnë punës 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92D050"/>
              </w:rPr>
            </w:pPr>
            <w:r w:rsidRPr="001D5370">
              <w:rPr>
                <w:color w:val="FF0000"/>
                <w:sz w:val="22"/>
                <w:szCs w:val="22"/>
              </w:rPr>
              <w:t>Një shok ka ndërruar shtëp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 xml:space="preserve">  A ju ka ndodhur që një shok ose shoqe të largohet nga klasa, sepse ka ndërruar shtëpi?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ised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rishikim në dysh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iagrami i Ven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 xml:space="preserve"> </w:t>
            </w: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leximin e rrjedhshëm dhe me intonacionin e duhu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shpjegimin e fjalëve dhe shprehjeve reja duke ndërtuar fjali me to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allimin e alternativave të sakta që kanë të bëjnë më përmbajtjen e letrës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ërcaktimin e fjalëve hyrëse dhe mbyllëse të letrës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regimin e emocioneve që provon kur lexon letrën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/>
              </w:rPr>
              <w:t>-lidhjen e tregimit me ngjarje nga jeta e tij/saj, kur i është dashur të ndërrojë shtëpi apo një shok (shoqe) e tij/saj ka ndërruar shtëpi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shkollor,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to ku ka dalë me shokët dhe shoqet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278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sz w:val="22"/>
                <w:szCs w:val="22"/>
              </w:rPr>
              <w:t>Përshkruajmë një person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Përshkruaj shokun/shoqen tim/e të bankës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b/>
                <w:sz w:val="22"/>
                <w:szCs w:val="22"/>
              </w:rPr>
              <w:t xml:space="preserve"> </w:t>
            </w:r>
            <w:r w:rsidRPr="001D5370">
              <w:rPr>
                <w:sz w:val="22"/>
                <w:szCs w:val="22"/>
              </w:rPr>
              <w:t>-shkrim i shpejt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li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  <w:r w:rsidRPr="001D5370">
              <w:rPr>
                <w:sz w:val="22"/>
                <w:szCs w:val="22"/>
              </w:rPr>
              <w:t xml:space="preserve">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prehjen e mendimeve personale rreth shoqes/shokut të saj/tij që e konsideron të veçant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allimin në përshkrim të fjalive që kanë të bëjnë me prezantimin, paraqitjen e jashtme, cilësi të karakterit, mendimin që ka për të, duke u ndihmuar nga pyetje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shkrimin për shoqen/shokun që e konsideron të veçantë, duke u bazuar në skemën e dhënë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respektimin e rregullave drejtshkrimore gjatë të shkruarit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qortimet e thjeshta drejtshkrimore që bën me ndihmën e mësue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që i bëjnë punës 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shkollor; 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00B0F0"/>
                <w:sz w:val="22"/>
                <w:szCs w:val="22"/>
              </w:rPr>
              <w:t>U.P. Fjalët dhe grupet kryesore të fjalëve në fjal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    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Manipulime me fjalë e fjali për të përcaktuar kryefjalën dhe kallëzuesin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arta e koncept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-zbul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ëmbe një problem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,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caktimin e kryefjalës dhe kallëzuesit në fjali, duke përdorur pyetjet përkatës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gjetjen e kryefjalës së nënkuptuar në fjali dhe rishkrimin e fjalisë duke e shprehur kryefjalë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shtatjen e kryefjalës me kallëzuesin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ve të tij 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vlerësimin e punës së shokëve/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fisha me pyetjet për të gjetur kryefjalën dhe kallëzuesin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00B0F0"/>
                <w:sz w:val="22"/>
                <w:szCs w:val="22"/>
              </w:rPr>
              <w:t>U.P. Fjalët dhe grupet kryesore të fjalëve në fjal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Manipulime me fjalë e fjali për të përcaktuar grupin emëror të kryefjalës dhe grupit foljor të kallëzuesit.  </w:t>
            </w:r>
          </w:p>
          <w:p w:rsidR="00655E59" w:rsidRPr="001D5370" w:rsidRDefault="00655E59" w:rsidP="00655E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të </w:t>
            </w:r>
            <w:proofErr w:type="spellStart"/>
            <w:r w:rsidRPr="001D5370">
              <w:rPr>
                <w:sz w:val="22"/>
                <w:szCs w:val="22"/>
              </w:rPr>
              <w:t>nxënët</w:t>
            </w:r>
            <w:proofErr w:type="spellEnd"/>
            <w:r w:rsidRPr="001D5370">
              <w:rPr>
                <w:sz w:val="22"/>
                <w:szCs w:val="22"/>
              </w:rPr>
              <w:t xml:space="preserve"> me këmbim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shkëmbe një problemë: 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lang w:val="sq-AL"/>
              </w:rPr>
            </w:pP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allimin e grupit emëror të kryefjalës dhe grupit foljor të kallëzuesit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zgjerimin e grupit emëror të kryefjalës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shtatjen e kryefjalës me kallëzuesin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përcaktimin e fjalëve që bëjnë pjesë në grupin emëror të kryefjalës dhe atyre që bëjnë pjesë në grupin foljor të kallëzuesit në fjal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lirshëm dhe saktë të mendimeve të tij 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punimin në grup për kryerjen e një dety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e punës së shokëve/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lastRenderedPageBreak/>
              <w:t>-fletë A4.</w:t>
            </w:r>
          </w:p>
          <w:p w:rsidR="00655E59" w:rsidRPr="001D5370" w:rsidRDefault="00655E59" w:rsidP="00655E59">
            <w:pPr>
              <w:spacing w:line="276" w:lineRule="auto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FF0000"/>
                <w:sz w:val="22"/>
                <w:szCs w:val="22"/>
              </w:rPr>
              <w:t>Një shok i r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Fëmijët tregojnë për kafshët që do të dëshironin të mbanin në shtëpi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b/>
                <w:i/>
                <w:lang w:val="sq-AL"/>
              </w:rPr>
            </w:pPr>
            <w:r w:rsidRPr="001D5370">
              <w:rPr>
                <w:lang w:val="sq-AL"/>
              </w:rPr>
              <w:t xml:space="preserve">- </w:t>
            </w:r>
            <w:r w:rsidRPr="001D5370">
              <w:rPr>
                <w:rFonts w:ascii="Times New Roman" w:hAnsi="Times New Roman"/>
                <w:lang w:val="sq-AL"/>
              </w:rPr>
              <w:t>pyetja sjell pyetjen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i/>
                <w:sz w:val="22"/>
                <w:szCs w:val="22"/>
              </w:rPr>
              <w:t>-</w:t>
            </w:r>
            <w:proofErr w:type="spellStart"/>
            <w:r w:rsidRPr="001D5370">
              <w:rPr>
                <w:sz w:val="22"/>
                <w:szCs w:val="22"/>
              </w:rPr>
              <w:t>proçedura</w:t>
            </w:r>
            <w:proofErr w:type="spellEnd"/>
            <w:r w:rsidRPr="001D5370">
              <w:rPr>
                <w:sz w:val="22"/>
                <w:szCs w:val="22"/>
              </w:rPr>
              <w:t xml:space="preserve">: pyet sërish; 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i/>
              </w:rPr>
            </w:pPr>
            <w:r w:rsidRPr="001D5370">
              <w:rPr>
                <w:sz w:val="22"/>
                <w:szCs w:val="22"/>
              </w:rPr>
              <w:t>-marrëdhënie pyetje-përgjigj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tari dypjesësh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 w:eastAsia="ja-JP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leximin e tekstit duke mbajtur shënime për fjalët e reja dhe gjëra që i duken interesant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ërshkrimin e ilustr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in rreth rolit që luajnë kafshët shtëpiake në jetën tonë të përditshm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gjigjet e pyetjeve rreth përmbajtjes s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 mbi bazën e veprimeve të personazh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qitjen dhe komunikimin e lirshëm dhe të saktë të mendimeve të tij/sa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</w:t>
            </w:r>
            <w:r>
              <w:rPr>
                <w:sz w:val="22"/>
                <w:szCs w:val="22"/>
              </w:rPr>
              <w:t>ns</w:t>
            </w:r>
            <w:r w:rsidRPr="001D5370">
              <w:rPr>
                <w:sz w:val="22"/>
                <w:szCs w:val="22"/>
              </w:rPr>
              <w:t>trimin e aftësive të bashkëpunimit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to të fëmijëve ku kanë dalë me kafshët e preferuara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to të fëmijëve që kanë bërë kur kanë qenë në ekskursion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to të kafshëve shtëpiak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 </w:t>
            </w: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>Një shok i r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Krijim i një posteri me temë</w:t>
            </w:r>
            <w:r w:rsidRPr="001D5370">
              <w:rPr>
                <w:i/>
                <w:sz w:val="22"/>
                <w:szCs w:val="22"/>
              </w:rPr>
              <w:t xml:space="preserve"> </w:t>
            </w:r>
            <w:r w:rsidRPr="001D5370">
              <w:rPr>
                <w:sz w:val="22"/>
                <w:szCs w:val="22"/>
              </w:rPr>
              <w:t>“T’i duam dhe të kujdesemi për kafshët“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tabs>
                <w:tab w:val="left" w:pos="5790"/>
              </w:tabs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krijim i një posteri;</w:t>
            </w:r>
          </w:p>
          <w:p w:rsidR="00655E59" w:rsidRPr="001D5370" w:rsidRDefault="00655E59" w:rsidP="00655E59">
            <w:pPr>
              <w:tabs>
                <w:tab w:val="left" w:pos="5790"/>
              </w:tabs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tabs>
                <w:tab w:val="left" w:pos="5790"/>
              </w:tabs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arta e personazheve;</w:t>
            </w:r>
          </w:p>
          <w:p w:rsidR="00655E59" w:rsidRPr="001D5370" w:rsidRDefault="00655E59" w:rsidP="00655E59">
            <w:pPr>
              <w:tabs>
                <w:tab w:val="left" w:pos="5790"/>
              </w:tabs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-nxirr mesazhin;</w:t>
            </w:r>
          </w:p>
          <w:p w:rsidR="00655E59" w:rsidRPr="001D5370" w:rsidRDefault="00655E59" w:rsidP="00655E59">
            <w:pPr>
              <w:tabs>
                <w:tab w:val="left" w:pos="5790"/>
              </w:tabs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mendo-diskuto;</w:t>
            </w:r>
            <w:r w:rsidRPr="001D5370">
              <w:rPr>
                <w:sz w:val="22"/>
                <w:szCs w:val="22"/>
              </w:rPr>
              <w:tab/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 xml:space="preserve">-punë individuale; 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punë me gjithë klasën;</w:t>
            </w: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 xml:space="preserve">-punë në grup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 w:eastAsia="ja-JP"/>
              </w:rPr>
              <w:lastRenderedPageBreak/>
              <w:t>Për:</w:t>
            </w:r>
            <w:r w:rsidRPr="001D5370">
              <w:rPr>
                <w:rFonts w:ascii="Times New Roman" w:hAnsi="Times New Roman"/>
                <w:lang w:val="sq-AL"/>
              </w:rPr>
              <w:t xml:space="preserve">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leximin e rrjedhshëm dhe në mënyrë shprehëse t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dallimin e cilësive të personazheve mbi bazën e veprimeve të tyre; 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shkrimin e fjalive përmbledhëse për paragrafë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rmulimin e mesazhit të tregim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regimin e përmbajtjes mbi bazën e fjalive përmbledhëse të tregim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atmosferës që krijon prania e një kafshe lozonjare dhe miqësor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araqitjen dhe komunikimin e lirshëm dhe të saktë mendimet e tij/saj;</w:t>
            </w:r>
          </w:p>
          <w:p w:rsidR="00655E59" w:rsidRPr="001D5370" w:rsidRDefault="00655E59" w:rsidP="00655E59">
            <w:pPr>
              <w:tabs>
                <w:tab w:val="left" w:pos="0"/>
                <w:tab w:val="left" w:pos="360"/>
              </w:tabs>
              <w:spacing w:line="276" w:lineRule="auto"/>
              <w:jc w:val="both"/>
            </w:pPr>
            <w:r w:rsidRPr="001D5370">
              <w:rPr>
                <w:sz w:val="22"/>
                <w:szCs w:val="22"/>
              </w:rPr>
              <w:t>-bashkëpunimin në grup për kryerjen e një detyre;</w:t>
            </w:r>
          </w:p>
          <w:p w:rsidR="00655E59" w:rsidRPr="001D5370" w:rsidRDefault="00655E59" w:rsidP="00655E59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to të fëmijëve ku kanë dalë me kafshët e preferuara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foto të fëmijëve që kanë bërë kur kanë qenë në ekskursion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to të kafshëve shtëpiak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92D050"/>
                <w:sz w:val="22"/>
                <w:szCs w:val="22"/>
              </w:rPr>
              <w:t>Të folurit për të komunikuar dhe mësuar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 xml:space="preserve"> </w:t>
            </w:r>
            <w:r w:rsidRPr="001D5370">
              <w:rPr>
                <w:color w:val="92D050"/>
                <w:sz w:val="22"/>
                <w:szCs w:val="22"/>
              </w:rPr>
              <w:t>Një album i veçantë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*Flasim për kafshët shtëpiake që mbajmë në shtëpi.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*Shikim i një dokumentari për kafshët shtëpiake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 paraprak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ëzhgo-disku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o-komen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 xml:space="preserve"> Pë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diskutimin për kafshët shtëpiake që mbajmë në shtëpi apo në mjedise të tjera, duke u bazuar te fotot dhe pyetje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bisedat për kujdesin ndaj kafshëve shtëpiake që ato të ndihen sa më mirë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xitjen e të tjerëve në bashkëbisedim rreth sjelljes me kafshët, që ato të ndihen mirë me njerëzit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ërdorimi e një fjalori të përshtatshëm rreth temë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 xml:space="preserve">-respektimin e  rregullave të </w:t>
            </w:r>
            <w:proofErr w:type="spellStart"/>
            <w:r w:rsidRPr="001D5370">
              <w:rPr>
                <w:sz w:val="22"/>
                <w:szCs w:val="22"/>
              </w:rPr>
              <w:t>të</w:t>
            </w:r>
            <w:proofErr w:type="spellEnd"/>
            <w:r w:rsidRPr="001D5370">
              <w:rPr>
                <w:sz w:val="22"/>
                <w:szCs w:val="22"/>
              </w:rPr>
              <w:t xml:space="preserve"> folurit gjatë komunikimit me të tjerë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foto që ata kanë bërë në veprimtari të ndryshme gjatë kohës së lirë me kafshë shtëpiake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aterial filmik për kafshët shtëpiak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proofErr w:type="spellStart"/>
            <w:r w:rsidRPr="001D5370">
              <w:rPr>
                <w:color w:val="FF0000"/>
                <w:sz w:val="22"/>
                <w:szCs w:val="22"/>
              </w:rPr>
              <w:t>Tomi</w:t>
            </w:r>
            <w:proofErr w:type="spellEnd"/>
            <w:r w:rsidRPr="001D5370">
              <w:rPr>
                <w:color w:val="FF0000"/>
                <w:sz w:val="22"/>
                <w:szCs w:val="22"/>
              </w:rPr>
              <w:t xml:space="preserve"> dhe </w:t>
            </w:r>
            <w:proofErr w:type="spellStart"/>
            <w:r w:rsidRPr="001D5370">
              <w:rPr>
                <w:color w:val="FF0000"/>
                <w:sz w:val="22"/>
                <w:szCs w:val="22"/>
              </w:rPr>
              <w:t>videoloja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 xml:space="preserve">A ju pëlqejnë </w:t>
            </w:r>
            <w:proofErr w:type="spellStart"/>
            <w:r w:rsidRPr="001D5370">
              <w:rPr>
                <w:sz w:val="22"/>
                <w:szCs w:val="22"/>
              </w:rPr>
              <w:t>videolojërat</w:t>
            </w:r>
            <w:proofErr w:type="spellEnd"/>
            <w:r w:rsidRPr="001D5370">
              <w:rPr>
                <w:sz w:val="22"/>
                <w:szCs w:val="22"/>
              </w:rPr>
              <w:t>?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t>-</w:t>
            </w:r>
            <w:r w:rsidRPr="001D5370">
              <w:rPr>
                <w:rFonts w:ascii="Times New Roman" w:hAnsi="Times New Roman"/>
                <w:lang w:val="sq-AL"/>
              </w:rPr>
              <w:t>stuhi mendimesh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eprimtari e leximit të drejt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o –argumen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rjeti i diskut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lastRenderedPageBreak/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e tregimit duke mbajtur shënime për fjalët e reja dhe gjërat që i duken interesant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parashikimin se çfarë do të ndodhë në tekst, duke u mbështetur në atë që lexo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gjigjet e pyetjeve rreth përmbajtjes s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D5370">
              <w:rPr>
                <w:sz w:val="22"/>
                <w:szCs w:val="22"/>
              </w:rPr>
              <w:t>-</w:t>
            </w:r>
            <w:r w:rsidRPr="001D5370">
              <w:rPr>
                <w:rFonts w:eastAsiaTheme="minorHAnsi"/>
                <w:sz w:val="22"/>
                <w:szCs w:val="22"/>
              </w:rPr>
              <w:t>shprehjen e ndjenjave dhe mendimeve të tij/saj rreth tregimit me ndihmën dhe nxitjen e mësuesit/</w:t>
            </w:r>
            <w:proofErr w:type="spellStart"/>
            <w:r w:rsidRPr="001D5370">
              <w:rPr>
                <w:rFonts w:eastAsiaTheme="minorHAnsi"/>
                <w:sz w:val="22"/>
                <w:szCs w:val="22"/>
              </w:rPr>
              <w:t>es</w:t>
            </w:r>
            <w:proofErr w:type="spellEnd"/>
            <w:r w:rsidRPr="001D5370">
              <w:rPr>
                <w:rFonts w:eastAsiaTheme="minorHAnsi"/>
                <w:sz w:val="22"/>
                <w:szCs w:val="22"/>
              </w:rPr>
              <w:t>;</w:t>
            </w:r>
            <w:r w:rsidRPr="001D5370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gjykimin rreth personazhit të tregimit dhe veprimeve të tij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tregimin e përmbajtjes së tregimit, mbi bazën e veprimeve të personazhit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idhjen e ngjarjes së përshkruar në tregim me përvojën e tij/saj vetjake, në raportin e përdorimit të kompjuterit, internetit dhe leximit të libr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kompjute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ibra artistikë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0000"/>
              </w:rPr>
            </w:pPr>
            <w:r w:rsidRPr="001D5370">
              <w:rPr>
                <w:sz w:val="22"/>
                <w:szCs w:val="22"/>
              </w:rPr>
              <w:t xml:space="preserve">Dita e </w:t>
            </w:r>
            <w:proofErr w:type="spellStart"/>
            <w:r w:rsidRPr="001D5370">
              <w:rPr>
                <w:sz w:val="22"/>
                <w:szCs w:val="22"/>
              </w:rPr>
              <w:t>Klestit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A keni krijuar ju një planifikim të ditës suaj?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 paraprak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li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përshkrimin e veprimtarive të tij/saj ditore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lotësimin e rrëfimit duke përdorur fjalët ndihmëse dhe duke u bazuar në ilustrim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shkrimin e rregullave që i kanë vendosur prindërit për qëndrimin në kompjuter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respektimin e rregullave drejtshkrimore gjatë të shkruarit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diskutimin për rëndësinë që ka organizimi i ditës sipas një planifikimi ditor të </w:t>
            </w:r>
            <w:proofErr w:type="spellStart"/>
            <w:r w:rsidRPr="001D5370">
              <w:rPr>
                <w:sz w:val="22"/>
                <w:szCs w:val="22"/>
              </w:rPr>
              <w:t>mirëmenduar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qortimet e thjeshta drejtshkrimore që bën me ndihmën e mësuesit/</w:t>
            </w:r>
            <w:proofErr w:type="spellStart"/>
            <w:r w:rsidRPr="001D5370">
              <w:rPr>
                <w:sz w:val="22"/>
                <w:szCs w:val="22"/>
              </w:rPr>
              <w:t>es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punës 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shkoll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orari i veprimtarive të nxënësve/ev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</w:t>
            </w:r>
            <w:r w:rsidRPr="001D5370">
              <w:rPr>
                <w:rFonts w:ascii="Times New Roman" w:hAnsi="Times New Roman"/>
                <w:vertAlign w:val="subscript"/>
                <w:lang w:val="sq-AL"/>
              </w:rPr>
              <w:t>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sz w:val="22"/>
                <w:szCs w:val="22"/>
              </w:rPr>
              <w:t xml:space="preserve">Dita e </w:t>
            </w:r>
            <w:proofErr w:type="spellStart"/>
            <w:r w:rsidRPr="001D5370">
              <w:rPr>
                <w:sz w:val="22"/>
                <w:szCs w:val="22"/>
              </w:rPr>
              <w:t>Klestit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Renditja e veprimtarive të një dite të zakonshme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ëgjo-komen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o-treg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li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për planifikimin e tij/saj ditor (veprimtaritë që kryen gjatë ditëve të javës, duke i bashkangjitur edhe oraret përkatëse)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shkrimin për veprimtaritë që kryen gjatë ditës, duke u bazuar në oraret e planit të tij/saj ditor dhe modelin e dhën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respektimin e rregullave drejtshkrimore gjatë të shkruarit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1D5370">
              <w:rPr>
                <w:sz w:val="22"/>
                <w:szCs w:val="22"/>
              </w:rPr>
              <w:t>es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vlerësimin e rëndësisë që ka organizimi i ditës sipas një planifikimi ditor të </w:t>
            </w:r>
            <w:proofErr w:type="spellStart"/>
            <w:r w:rsidRPr="001D5370">
              <w:rPr>
                <w:sz w:val="22"/>
                <w:szCs w:val="22"/>
              </w:rPr>
              <w:t>mirëmenduar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1D5370">
              <w:rPr>
                <w:sz w:val="22"/>
                <w:szCs w:val="22"/>
              </w:rPr>
              <w:t xml:space="preserve">esit të </w:t>
            </w:r>
            <w:proofErr w:type="spellStart"/>
            <w:r w:rsidRPr="001D5370">
              <w:rPr>
                <w:sz w:val="22"/>
                <w:szCs w:val="22"/>
              </w:rPr>
              <w:t>të</w:t>
            </w:r>
            <w:proofErr w:type="spellEnd"/>
            <w:r w:rsidRPr="001D5370">
              <w:rPr>
                <w:sz w:val="22"/>
                <w:szCs w:val="22"/>
              </w:rPr>
              <w:t xml:space="preserve"> shkruarit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punës 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shkoll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agnetofon, CD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mjete shkrimi; 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</w:t>
            </w:r>
            <w:r w:rsidRPr="001D5370">
              <w:rPr>
                <w:rFonts w:ascii="Times New Roman" w:hAnsi="Times New Roman"/>
                <w:vertAlign w:val="subscript"/>
                <w:lang w:val="sq-AL"/>
              </w:rPr>
              <w:t>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FF0000"/>
                <w:sz w:val="22"/>
                <w:szCs w:val="22"/>
              </w:rPr>
              <w:t>“H” -ja në arrat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Ai i shqiptojmë dhe i shkruajmë ne mirë të gjitha shkronjat e fjalëve në gjuhës shqipe?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ised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ndërveprim me teksti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arrëdhënie pyetje-përgjigj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-zbul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oj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rFonts w:cs="Calibri"/>
                <w:snapToGrid w:val="0"/>
              </w:rPr>
            </w:pPr>
            <w:r w:rsidRPr="001D5370">
              <w:rPr>
                <w:rFonts w:cs="Calibri"/>
                <w:snapToGrid w:val="0"/>
                <w:sz w:val="22"/>
                <w:szCs w:val="22"/>
              </w:rPr>
              <w:lastRenderedPageBreak/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e tekstit duke mbajtur shënime për fjalët e reja dhe gjërat që i duken interesant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pjegimin e fjalëve dhe shprehjeve të reja duke ndërtuar fjali me 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tregimin e llojit të tekstit, duke vënë në dukje elementet fantastike të tij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gjigjet e pyetjeve rreth përmbajtjes s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dallimin në tregim të hyrjes, zhvillimit dhe mbyllje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 me ndihmën e pyetj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formulimin e mesazhit që përcjell tregimi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e rëndësisë që ka në komunikimin tonë artikulimi dhe shkrimi i saktë i çdo shkronje të fjalë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1D5370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lastRenderedPageBreak/>
              <w:t>-</w:t>
            </w:r>
            <w:r w:rsidRPr="001D5370">
              <w:rPr>
                <w:rFonts w:ascii="Times New Roman" w:hAnsi="Times New Roman"/>
                <w:lang w:val="sq-AL"/>
              </w:rPr>
              <w:t>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alfabeti i shkronjav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jalor i drejtshkrimit të gjuhës shqipe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mjete shkrimi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lapustila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fletore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flete A4</w:t>
            </w:r>
            <w:r w:rsidRPr="001D5370">
              <w:rPr>
                <w:sz w:val="22"/>
                <w:szCs w:val="22"/>
                <w:vertAlign w:val="subscript"/>
              </w:rPr>
              <w:t>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>“H” -ja në arrat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Diskutim: Roli i shkronjës “H“ si pjesë përbërëse e disa shkronjave të alfabetit të gjuhës shqipe (dh, sh, th, xh, zh)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arta e personazhev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ora e pyetj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-disku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ramatiz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e tekstit në mënyrë të rrjedhshme dhe me intonacionin e duhu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gjykimin rreth personazheve të treg</w:t>
            </w:r>
            <w:r>
              <w:rPr>
                <w:sz w:val="22"/>
                <w:szCs w:val="22"/>
              </w:rPr>
              <w:t>i</w:t>
            </w:r>
            <w:r w:rsidRPr="001D5370">
              <w:rPr>
                <w:sz w:val="22"/>
                <w:szCs w:val="22"/>
              </w:rPr>
              <w:t>mit, mbi bazën e veprimeve të ty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idhjen e tregimit me ngjarje nga jeta e tij/saj, kur ai/ajo apo shokët/shoqet nuk kanë shqiptuar mirë një shkronjë të një fj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e rëndësisë që ka në komunikimin tonë artikulimi dhe shkrimi i saktë i çdo shkronje të fjalë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interpretimin në ro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espektimin e përpjekjeve individuale dhe atyre në grup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alfabeti i shkronjav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jalor i drejtshkrimit të gjuhës shqip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e A4</w:t>
            </w:r>
            <w:r w:rsidRPr="001D5370">
              <w:rPr>
                <w:rFonts w:ascii="Times New Roman" w:hAnsi="Times New Roman"/>
                <w:vertAlign w:val="subscript"/>
                <w:lang w:val="sq-AL"/>
              </w:rPr>
              <w:t>.</w:t>
            </w:r>
          </w:p>
          <w:p w:rsidR="00655E59" w:rsidRPr="001D5370" w:rsidRDefault="00655E59" w:rsidP="00655E59">
            <w:pPr>
              <w:spacing w:line="276" w:lineRule="auto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9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00B0F0"/>
                <w:sz w:val="22"/>
                <w:szCs w:val="22"/>
              </w:rPr>
              <w:t>Emrat e përgjithshëm dhe emrat e përveçëm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Manipulime me fjalë për të dalluar emrat e  përgjithshëm dhe të përveçëm. </w:t>
            </w:r>
          </w:p>
          <w:p w:rsidR="00655E59" w:rsidRPr="001D5370" w:rsidRDefault="00655E59" w:rsidP="00655E59">
            <w:pPr>
              <w:spacing w:line="276" w:lineRule="auto"/>
              <w:rPr>
                <w:rFonts w:eastAsia="MS Mincho"/>
                <w:b/>
                <w:snapToGrid w:val="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lastRenderedPageBreak/>
              <w:t>-diskutim paraprak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ëmbe një problem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dallimin e emrave të përgjithshëm dhe emrave të përveçëm, në fjali dhe tekste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shkrimin e emrave të përveçëm duke zbatuar rregullat drejtshkrimore të shkrimit të tyr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krijimin e fjalive me emra të përgjithshëm dhe emrave të përveçëm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emonstrimin e besimit dhe vullnetit në arritjen e rezultatev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punës së të tjerë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etiketa me emra të përgjithshëm dhe të  përveçëm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00B0F0"/>
                <w:sz w:val="22"/>
                <w:szCs w:val="22"/>
              </w:rPr>
              <w:t>Emrat e përgjithshëm dhe emrat e përveçëm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Manipulime me fjalë për të dalluar emrat e  përgjithshëm dhe të përveçëm. </w:t>
            </w:r>
          </w:p>
          <w:p w:rsidR="00655E59" w:rsidRPr="001D5370" w:rsidRDefault="00655E59" w:rsidP="00655E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b/>
                <w:sz w:val="22"/>
                <w:szCs w:val="22"/>
              </w:rPr>
              <w:t>-</w:t>
            </w:r>
            <w:r w:rsidRPr="001D5370">
              <w:rPr>
                <w:sz w:val="22"/>
                <w:szCs w:val="22"/>
              </w:rPr>
              <w:t>dallo-treg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drejt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ëmbe një problem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Times New Roman" w:hAnsi="Times New Roman"/>
                <w:lang w:val="sq-AL"/>
              </w:rPr>
            </w:pPr>
            <w:r w:rsidRPr="001D5370">
              <w:rPr>
                <w:rFonts w:ascii="Times New Roman" w:eastAsia="Times New Roman" w:hAnsi="Times New Roman"/>
                <w:lang w:val="sq-AL"/>
              </w:rPr>
              <w:t>P</w:t>
            </w:r>
            <w:r>
              <w:rPr>
                <w:rFonts w:ascii="Times New Roman" w:eastAsia="Times New Roman" w:hAnsi="Times New Roman"/>
                <w:lang w:val="sq-AL"/>
              </w:rPr>
              <w:t>ë</w:t>
            </w:r>
            <w:r w:rsidRPr="001D5370">
              <w:rPr>
                <w:rFonts w:ascii="Times New Roman" w:eastAsia="Times New Roman" w:hAnsi="Times New Roman"/>
                <w:lang w:val="sq-AL"/>
              </w:rPr>
              <w:t>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/>
              </w:rPr>
              <w:t>-dallimin e emrave të përgjithshëm dhe të përveçëm në fjali dhe tekst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shkrimin e emrave të përveçëm duke zbatuar rregullat drejtshkrimore për shkrimin e tyr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krijimin e fjalive me emra  të përgjithshëm e dhe emra të përveçëm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qortimin e gabimeve drejtshkrimore në shkrimin e emrave të përveçëm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emonstrimin e besimit dhe vullnetit në arritjen e rezultateve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punës së shokëve dh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emra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mjete shkrimi;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lapustila;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fletore;</w:t>
            </w:r>
          </w:p>
          <w:p w:rsidR="00655E59" w:rsidRPr="001D5370" w:rsidRDefault="00655E59" w:rsidP="00655E59">
            <w:pPr>
              <w:spacing w:line="276" w:lineRule="auto"/>
              <w:rPr>
                <w:rFonts w:eastAsia="Calibri"/>
              </w:rPr>
            </w:pPr>
            <w:r w:rsidRPr="001D5370">
              <w:rPr>
                <w:sz w:val="22"/>
                <w:szCs w:val="22"/>
              </w:rPr>
              <w:t>-fletë A4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  <w:p w:rsidR="00655E59" w:rsidRPr="001D5370" w:rsidRDefault="00655E59" w:rsidP="00655E59">
            <w:pPr>
              <w:spacing w:line="276" w:lineRule="auto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FF0000"/>
                <w:sz w:val="22"/>
                <w:szCs w:val="22"/>
              </w:rPr>
              <w:t>Në strofkën e lepuri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rFonts w:eastAsia="MS Mincho"/>
                <w:sz w:val="22"/>
                <w:szCs w:val="22"/>
              </w:rPr>
              <w:t>Shikim i sekuencave nga filmi “Liza në botën e çudirave“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ikim i organizuar</w:t>
            </w:r>
            <w:r w:rsidRPr="001D5370">
              <w:rPr>
                <w:snapToGrid w:val="0"/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 dhe mendim i drejt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ulumtim;</w:t>
            </w:r>
          </w:p>
          <w:p w:rsidR="00655E59" w:rsidRPr="001D5370" w:rsidRDefault="00655E59" w:rsidP="00655E59">
            <w:pPr>
              <w:tabs>
                <w:tab w:val="left" w:pos="6531"/>
              </w:tabs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karrigia e autorit;</w:t>
            </w:r>
            <w:r w:rsidRPr="001D5370">
              <w:rPr>
                <w:sz w:val="22"/>
                <w:szCs w:val="22"/>
              </w:rPr>
              <w:tab/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leximin e pjesës duke mbajtur shënime për fjalët e reja dhe gjërat që i bëjnë më shumë përshtypje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pyetjet që bën për t’u sqaruar rreth përmbajtjes së tregimit ose rreth fjalëve të panjohura për të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shpjegimin e fjalëve të reja, duke ndërtuar fjali me 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arashikimet e dhëna në lidhje me vazhdimin e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gjigjet e pyetjeve rreth përmbajtjes s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 mbi bazën e pyetj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prehjen e  ndjenjave dhe emocioneve të tij/saj, në lidhje me aventurën e Lizës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emonstrimin e aftësive të bashkëpunimit në grup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ibri “Liza në botën e çudirave“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 material filmik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lastRenderedPageBreak/>
              <w:t xml:space="preserve">-mjete shkrimi; 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lapustila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fletore;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1D5370">
              <w:rPr>
                <w:sz w:val="22"/>
                <w:szCs w:val="22"/>
              </w:rPr>
              <w:t>-fletë A4</w:t>
            </w:r>
            <w:r w:rsidRPr="001D5370">
              <w:rPr>
                <w:sz w:val="22"/>
                <w:szCs w:val="22"/>
                <w:vertAlign w:val="subscript"/>
              </w:rPr>
              <w:t>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FF0000"/>
                <w:sz w:val="22"/>
                <w:szCs w:val="22"/>
              </w:rPr>
              <w:t>Në strofkën e lepuri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rFonts w:eastAsia="MS Mincho"/>
                <w:sz w:val="22"/>
                <w:szCs w:val="22"/>
              </w:rPr>
              <w:t>Tregim i aventurave të Lizës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b/>
                <w:sz w:val="22"/>
                <w:szCs w:val="22"/>
              </w:rPr>
              <w:t>-</w:t>
            </w:r>
            <w:r w:rsidRPr="001D5370">
              <w:rPr>
                <w:sz w:val="22"/>
                <w:szCs w:val="22"/>
              </w:rPr>
              <w:t>tregim aventurash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o, përmblidh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lirë;</w:t>
            </w:r>
            <w:r w:rsidRPr="001D5370">
              <w:rPr>
                <w:sz w:val="22"/>
                <w:szCs w:val="22"/>
              </w:rPr>
              <w:tab/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 xml:space="preserve">-punë me gjithë klasën.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e tregimit rrjedhshëm dhe duke respektuar shenjat e pikës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allimin e elementeve fantastike në treg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 së tregimit mbi bazën e fjalive përmbledhës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in e paragrafit hyrës të tregimit, duke menduar se këtë ngjarje po e tregon vetë Liz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emonstrimin e aftësive të bashkëpunimit në grup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punës 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ibri “Liza në botën e çudirave“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</w:t>
            </w:r>
            <w:r w:rsidRPr="001D5370">
              <w:rPr>
                <w:rFonts w:ascii="Times New Roman" w:hAnsi="Times New Roman"/>
                <w:vertAlign w:val="subscript"/>
                <w:lang w:val="sq-AL"/>
              </w:rPr>
              <w:t>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sz w:val="22"/>
                <w:szCs w:val="22"/>
              </w:rPr>
              <w:t>Në muzeun e çokollatav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rFonts w:eastAsia="MS Mincho"/>
                <w:sz w:val="22"/>
                <w:szCs w:val="22"/>
              </w:rPr>
              <w:t>A do të dëshiroje të vizitoje muzeun e çokollatave?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vijim i të menduar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li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  <w:r w:rsidRPr="001D5370">
              <w:rPr>
                <w:sz w:val="22"/>
                <w:szCs w:val="22"/>
              </w:rPr>
              <w:t>-punë me gjithë klasën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dallimin e karakteristikave të një tregimi fantastik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dorimin e elementeve fantastike për të shkruar një tregim fantastik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shkrimin e një tregimi fantastik, duke u mbështetur në pyetjet, ilustrimet dhe fjalë ndihmës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shkrimin duke respektuar strukturën: hyrja-zhvillimi-mbyllja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respektimin e rregullave drejtshkrimore gjatë të shkruarit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1D5370">
              <w:rPr>
                <w:sz w:val="22"/>
                <w:szCs w:val="22"/>
              </w:rPr>
              <w:t xml:space="preserve">esit të </w:t>
            </w:r>
            <w:proofErr w:type="spellStart"/>
            <w:r w:rsidRPr="001D5370">
              <w:rPr>
                <w:sz w:val="22"/>
                <w:szCs w:val="22"/>
              </w:rPr>
              <w:t>të</w:t>
            </w:r>
            <w:proofErr w:type="spellEnd"/>
            <w:r w:rsidRPr="001D5370">
              <w:rPr>
                <w:sz w:val="22"/>
                <w:szCs w:val="22"/>
              </w:rPr>
              <w:t xml:space="preserve"> shkruar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qortimin e gabimeve drejtshkrimore që bën me ndihmën e mësuesit/</w:t>
            </w:r>
            <w:proofErr w:type="spellStart"/>
            <w:r w:rsidRPr="001D5370">
              <w:rPr>
                <w:sz w:val="22"/>
                <w:szCs w:val="22"/>
              </w:rPr>
              <w:t>es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punës</w:t>
            </w:r>
            <w:r w:rsidRPr="001D5370">
              <w:rPr>
                <w:lang w:val="sq-AL"/>
              </w:rPr>
              <w:t xml:space="preserve"> </w:t>
            </w:r>
            <w:r w:rsidRPr="001D5370">
              <w:rPr>
                <w:rFonts w:ascii="Times New Roman" w:hAnsi="Times New Roman"/>
                <w:lang w:val="sq-AL"/>
              </w:rPr>
              <w:t>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shkoll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regime fantastike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mjete shkrimi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tabakë letre;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1D5370">
              <w:rPr>
                <w:sz w:val="22"/>
                <w:szCs w:val="22"/>
              </w:rPr>
              <w:t>-fletë A4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sz w:val="22"/>
                <w:szCs w:val="22"/>
              </w:rPr>
              <w:t>Në muzeun e çokollatav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>Shkrim i një tregimi të shkurtër fantastik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 paraprak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li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konkur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  <w:r w:rsidRPr="001D5370">
              <w:rPr>
                <w:sz w:val="22"/>
                <w:szCs w:val="22"/>
              </w:rPr>
              <w:t>-punë me gjithë klasën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dallimin e karakteristikave të një tregimi fantastik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dorimin e elementeve fantastike për të shkruar një tregim fantastik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shkrimin e një tregimi fantastik sipas fantazisë së tij/saj, duke përdorur elementet fantastike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shkrimin duke respektuar strukturën: hyrja-zhvillimi-mbyllja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respektimin e rregullave drejtshkrimore gjatë të shkruarit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1D5370">
              <w:rPr>
                <w:sz w:val="22"/>
                <w:szCs w:val="22"/>
              </w:rPr>
              <w:t xml:space="preserve">esit të </w:t>
            </w:r>
            <w:proofErr w:type="spellStart"/>
            <w:r w:rsidRPr="001D5370">
              <w:rPr>
                <w:sz w:val="22"/>
                <w:szCs w:val="22"/>
              </w:rPr>
              <w:t>të</w:t>
            </w:r>
            <w:proofErr w:type="spellEnd"/>
            <w:r w:rsidRPr="001D5370">
              <w:rPr>
                <w:sz w:val="22"/>
                <w:szCs w:val="22"/>
              </w:rPr>
              <w:t xml:space="preserve"> shkruar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qortimin e gabimeve drejtshkrimore që bën me ndihmën e mësuesit/</w:t>
            </w:r>
            <w:proofErr w:type="spellStart"/>
            <w:r w:rsidRPr="001D5370">
              <w:rPr>
                <w:sz w:val="22"/>
                <w:szCs w:val="22"/>
              </w:rPr>
              <w:t>es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e punës së 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shkoll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regime fantastik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557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00B0F0"/>
                <w:sz w:val="22"/>
                <w:szCs w:val="22"/>
              </w:rPr>
              <w:t>Gjinia e emri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>Krijimi i një harte koncepti për emrin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arta e koncept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analiz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oj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lang w:val="sq-AL"/>
              </w:rPr>
              <w:lastRenderedPageBreak/>
              <w:t xml:space="preserve"> </w:t>
            </w:r>
            <w:r w:rsidRPr="001D5370">
              <w:rPr>
                <w:rFonts w:ascii="Times New Roman" w:hAnsi="Times New Roman"/>
                <w:lang w:val="sq-AL"/>
              </w:rPr>
              <w:t>-përshkrimin me anë të shembujve se pjesa më e madhe e emrave që tregojnë njerëz dhe kafshë mund të kalojnë nga gjinia mashkullore në femërore duke ndryshuar mbaresën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</w:t>
            </w:r>
            <w:r>
              <w:rPr>
                <w:rFonts w:ascii="Times New Roman" w:hAnsi="Times New Roman"/>
                <w:lang w:val="sq-AL"/>
              </w:rPr>
              <w:t>ë</w:t>
            </w:r>
            <w:r w:rsidRPr="001D5370">
              <w:rPr>
                <w:rFonts w:ascii="Times New Roman" w:hAnsi="Times New Roman"/>
                <w:lang w:val="sq-AL"/>
              </w:rPr>
              <w:t>nien në dukje të rasteve kur disa emra që tregojnë njerëz ose kafshë ndryshojnë tërësisht kur kalojnë nga gjinia mashkullore në femëro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kthimin e emrave që tregojnë njerëz dhe kafshë nga gjinia mashkullore në gjininë femërore dhe anasjelltas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krijimin e fjalive me emra të gjinisë mashkullore dhe femëror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655E59" w:rsidRPr="001D5370" w:rsidRDefault="00655E59" w:rsidP="00655E59">
            <w:pPr>
              <w:pStyle w:val="NoSpacing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lerësimin e punës së shokë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etiketa me emra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elë në të cilën janë shkruar emra që tregojnë frymorë të gjinisë mashkullore dhe femërore ku vihet në dukje mbaresa e tyre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mjete shkrimi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1D5370">
              <w:rPr>
                <w:sz w:val="22"/>
                <w:szCs w:val="22"/>
              </w:rPr>
              <w:t>-fletë A4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00B0F0"/>
                <w:sz w:val="22"/>
                <w:szCs w:val="22"/>
              </w:rPr>
              <w:t>Gjinia e emri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Shndërrimi i emrave që tregojnë njerëz dhe kafshë nga gjinia mashkullore në gjininë femërore dhe anasjelltas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drejt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  <w:r w:rsidRPr="001D5370">
              <w:rPr>
                <w:sz w:val="22"/>
                <w:szCs w:val="22"/>
              </w:rPr>
              <w:t>-punë me gjithë klasën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allimin e emrave që mund të kthehen nga njëra gjini në tjetrë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ndërrimin e emrave që tregojnë njerëz dhe kafshë nga gjinia mashkullore në gjininë femërore dhe anasjellta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krijimin e fjalive me emra që shndërrohen nga njëra gjini në tjetrën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espektimin e rregullave drejtshkrimore gjatë të shkruar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1D5370">
              <w:rPr>
                <w:sz w:val="22"/>
                <w:szCs w:val="22"/>
              </w:rPr>
              <w:t>es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bashkëpunimin në grup për kryerjen detyrave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vlerësimin e punës 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lang w:val="sq-AL"/>
              </w:rPr>
              <w:lastRenderedPageBreak/>
              <w:t>-</w:t>
            </w:r>
            <w:r w:rsidRPr="001D5370">
              <w:rPr>
                <w:rFonts w:ascii="Times New Roman" w:hAnsi="Times New Roman"/>
                <w:lang w:val="sq-AL"/>
              </w:rPr>
              <w:t>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etiketa me emra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elë në të cilën janë shkruar emra që tregojnë frymorë të gjinisë mashkullore dhe femërore ku vihet në dukje mbaresa e ty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92D050"/>
              </w:rPr>
            </w:pPr>
            <w:r w:rsidRPr="001D5370">
              <w:rPr>
                <w:color w:val="FF0000"/>
                <w:sz w:val="22"/>
                <w:szCs w:val="22"/>
              </w:rPr>
              <w:t>Ashensori i madh prej kristal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rFonts w:eastAsia="MS Mincho"/>
                <w:sz w:val="22"/>
                <w:szCs w:val="22"/>
              </w:rPr>
              <w:t xml:space="preserve">Shikim i disa sekuencave nga filmi </w:t>
            </w:r>
            <w:r w:rsidRPr="001D5370">
              <w:rPr>
                <w:sz w:val="22"/>
                <w:szCs w:val="22"/>
              </w:rPr>
              <w:t>për fëmijë “</w:t>
            </w:r>
            <w:proofErr w:type="spellStart"/>
            <w:r w:rsidRPr="001D5370">
              <w:rPr>
                <w:sz w:val="22"/>
                <w:szCs w:val="22"/>
              </w:rPr>
              <w:t>Çarli</w:t>
            </w:r>
            <w:proofErr w:type="spellEnd"/>
            <w:r w:rsidRPr="001D5370">
              <w:rPr>
                <w:sz w:val="22"/>
                <w:szCs w:val="22"/>
              </w:rPr>
              <w:t xml:space="preserve"> dhe fabrika e çokollatës”</w:t>
            </w:r>
            <w:r w:rsidRPr="001D5370"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b/>
                <w:sz w:val="22"/>
                <w:szCs w:val="22"/>
              </w:rPr>
              <w:t>-</w:t>
            </w:r>
            <w:r w:rsidRPr="001D5370">
              <w:rPr>
                <w:sz w:val="22"/>
                <w:szCs w:val="22"/>
              </w:rPr>
              <w:t>shikim i organiz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 dhe mendim i drejt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ulum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mendo-zbulo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shpejt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  <w:r w:rsidRPr="001D5370">
              <w:rPr>
                <w:sz w:val="22"/>
                <w:szCs w:val="22"/>
              </w:rPr>
              <w:t>-punë me gjithë klasën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e tregimit duke mbajtur shënime për fjalët e reja dhe gjërat që i duken interesant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pjegimin e fjalëve të reja, duke ndërtuar fjali me to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llojit të tekstit, duke vënë në dukje disa karakteristika të ti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gjigjet e pyetjeve rreth përmbajtjes s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in për vendet që do të dëshironte të shkonte, duke argumentuar edhe arsyen e përzgjedhje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shprehjen e ndjenjave dhe emocioneve të tij/saj, në lidhje me tregimin fantastik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aftësive të bashkëpunimit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 xml:space="preserve">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ateriali filmik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 xml:space="preserve">-mjete shkrimi, 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lapustila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fletore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fletë A4</w:t>
            </w:r>
            <w:r w:rsidRPr="001D5370">
              <w:rPr>
                <w:sz w:val="22"/>
                <w:szCs w:val="22"/>
                <w:vertAlign w:val="subscript"/>
              </w:rPr>
              <w:t>.</w:t>
            </w:r>
          </w:p>
        </w:tc>
      </w:tr>
      <w:tr w:rsidR="00655E59" w:rsidRPr="001D5370" w:rsidTr="00655E59">
        <w:trPr>
          <w:trHeight w:val="2618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>Ashensori i madh prej kristal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eastAsia="MS Mincho" w:hAnsi="Times New Roman"/>
                <w:lang w:val="sq-AL"/>
              </w:rPr>
              <w:t>Rrëfim i vazhdimit të ngjarjes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përmbledhje sipas disa fjalive kryesore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inte</w:t>
            </w:r>
            <w:r>
              <w:rPr>
                <w:sz w:val="22"/>
                <w:szCs w:val="22"/>
              </w:rPr>
              <w:t>r</w:t>
            </w:r>
            <w:r w:rsidRPr="001D5370">
              <w:rPr>
                <w:sz w:val="22"/>
                <w:szCs w:val="22"/>
              </w:rPr>
              <w:t>pretim në ro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bashkëbised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shpejt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punë individuale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me gjithë klasën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tregimin e përmbajtjes sipas rrjedhës së ngjarje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leximin në role të tregim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in sipas fantazisë së tij/saj se ku do të donin që t’i çonte ashensori , në rast se ndodheshin brenda tij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demonstrimin e aftësive të bashkëpunimit në grup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regime fantastike;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mjete shkrimi;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lapustila;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fletë A4</w:t>
            </w:r>
            <w:r w:rsidRPr="001D5370">
              <w:rPr>
                <w:sz w:val="22"/>
                <w:szCs w:val="22"/>
                <w:vertAlign w:val="subscript"/>
              </w:rPr>
              <w:t>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 xml:space="preserve">Të shkruarit për qëllime </w:t>
            </w:r>
            <w:r w:rsidRPr="001D5370">
              <w:rPr>
                <w:color w:val="000000"/>
                <w:sz w:val="22"/>
                <w:szCs w:val="22"/>
              </w:rPr>
              <w:lastRenderedPageBreak/>
              <w:t>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sz w:val="22"/>
                <w:szCs w:val="22"/>
              </w:rPr>
              <w:lastRenderedPageBreak/>
              <w:t>Makina çudibërës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 xml:space="preserve">Përshkruajmë  sendet dhe objektet magjike në tregime fantastike, </w:t>
            </w:r>
            <w:r w:rsidRPr="001D5370">
              <w:rPr>
                <w:sz w:val="22"/>
                <w:szCs w:val="22"/>
              </w:rPr>
              <w:lastRenderedPageBreak/>
              <w:t>përralla, libra, filma për fëmijë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bised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li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lastRenderedPageBreak/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  <w:r w:rsidRPr="001D5370">
              <w:rPr>
                <w:sz w:val="22"/>
                <w:szCs w:val="22"/>
              </w:rPr>
              <w:t>-punë me gjithë klasën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përshkrimin e zhurmave, sendeve dhe objekteve magjike në tregime </w:t>
            </w:r>
            <w:r w:rsidRPr="001D5370">
              <w:rPr>
                <w:sz w:val="22"/>
                <w:szCs w:val="22"/>
              </w:rPr>
              <w:lastRenderedPageBreak/>
              <w:t>fantastike, përralla, libra, filma për fëmij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imagjinatën dhe fantazinë e përdorur për të plotësuar një tregim fantastik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lotësimin e tregimit fantastik, duke u mbështetur te figurat dhe duke iu përgjigjur pyetj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respektimin e rregullave drejtshkrimore gjatë të shkruarit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1D5370">
              <w:rPr>
                <w:sz w:val="22"/>
                <w:szCs w:val="22"/>
              </w:rPr>
              <w:t xml:space="preserve">esit të </w:t>
            </w:r>
            <w:proofErr w:type="spellStart"/>
            <w:r w:rsidRPr="001D5370">
              <w:rPr>
                <w:sz w:val="22"/>
                <w:szCs w:val="22"/>
              </w:rPr>
              <w:t>të</w:t>
            </w:r>
            <w:proofErr w:type="spellEnd"/>
            <w:r w:rsidRPr="001D5370">
              <w:rPr>
                <w:sz w:val="22"/>
                <w:szCs w:val="22"/>
              </w:rPr>
              <w:t xml:space="preserve"> shkruarit;</w:t>
            </w:r>
          </w:p>
          <w:p w:rsidR="00655E59" w:rsidRPr="001D5370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shkoll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ibra, tregime fantastik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</w:t>
            </w:r>
            <w:r w:rsidRPr="001D5370">
              <w:rPr>
                <w:rFonts w:ascii="Times New Roman" w:hAnsi="Times New Roman"/>
                <w:vertAlign w:val="subscript"/>
                <w:lang w:val="sq-AL"/>
              </w:rPr>
              <w:t>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359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sz w:val="22"/>
                <w:szCs w:val="22"/>
              </w:rPr>
              <w:t>Makina çudibërës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Imagjino sikur një lodër e jotja ka fuqi magjike. Përshkruaje atë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b/>
                <w:sz w:val="22"/>
                <w:szCs w:val="22"/>
              </w:rPr>
              <w:t>-</w:t>
            </w:r>
            <w:r w:rsidRPr="001D5370">
              <w:rPr>
                <w:sz w:val="22"/>
                <w:szCs w:val="22"/>
              </w:rPr>
              <w:t>imagjinatë e drejt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harta e koncept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li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konkur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.</w:t>
            </w: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ërshkrimin sipas fantazisë dhe imagjinatës të një lodre me fuqi magjik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fantazinë dhe imagjinatën e përdorur për të shkruar për ndodhitë me lodrën e tij/saj me fuqi magjik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in e një tregimi të shkurtër sipas fantazisë dhe imagjinatës, duke përdorur elemente fantastik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in e tregimit duke respektuar strukturën e tregimit: hyrja- zhvillimi- mbyllja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respektimin e rregullave drejtshkrimore gjatë të shkruarit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shfaqjen e besimit, vullnetit dhe shpirtit krijues gjatë </w:t>
            </w:r>
            <w:proofErr w:type="spellStart"/>
            <w:r w:rsidRPr="001D5370">
              <w:rPr>
                <w:sz w:val="22"/>
                <w:szCs w:val="22"/>
              </w:rPr>
              <w:t>proçesit</w:t>
            </w:r>
            <w:proofErr w:type="spellEnd"/>
            <w:r w:rsidRPr="001D5370">
              <w:rPr>
                <w:sz w:val="22"/>
                <w:szCs w:val="22"/>
              </w:rPr>
              <w:t xml:space="preserve"> të </w:t>
            </w:r>
            <w:proofErr w:type="spellStart"/>
            <w:r w:rsidRPr="001D5370">
              <w:rPr>
                <w:sz w:val="22"/>
                <w:szCs w:val="22"/>
              </w:rPr>
              <w:t>të</w:t>
            </w:r>
            <w:proofErr w:type="spellEnd"/>
            <w:r w:rsidRPr="001D5370">
              <w:rPr>
                <w:sz w:val="22"/>
                <w:szCs w:val="22"/>
              </w:rPr>
              <w:t xml:space="preserve"> shkruari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shkoll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ibra, tregime fantastik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00B0F0"/>
                <w:sz w:val="22"/>
                <w:szCs w:val="22"/>
              </w:rPr>
              <w:t>Numri i emri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Manipulim me fjalë për të shndërruar emrat nga numri njëjës në numrin shumës dhe anasjelltas.</w:t>
            </w:r>
          </w:p>
          <w:p w:rsidR="00655E59" w:rsidRPr="001D5370" w:rsidRDefault="00655E59" w:rsidP="00655E59">
            <w:pPr>
              <w:pStyle w:val="NoSpacing"/>
              <w:rPr>
                <w:lang w:val="sq-AL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diskutim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 i drejtuar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  <w:r w:rsidRPr="001D5370">
              <w:rPr>
                <w:sz w:val="22"/>
                <w:szCs w:val="22"/>
              </w:rPr>
              <w:t>-punë me gjithë klasën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 w:eastAsia="ja-JP"/>
              </w:rPr>
              <w:t>Për:</w:t>
            </w:r>
            <w:r w:rsidRPr="001D5370">
              <w:rPr>
                <w:rFonts w:ascii="Times New Roman" w:hAnsi="Times New Roman"/>
                <w:lang w:val="sq-AL"/>
              </w:rPr>
              <w:t xml:space="preserve">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allimin e emrave të numrit njëjës dhe emrave të numrit shumës, në fjali e tekste;</w:t>
            </w:r>
          </w:p>
          <w:p w:rsidR="00655E59" w:rsidRPr="001D5370" w:rsidRDefault="00655E59" w:rsidP="00655E59">
            <w:pPr>
              <w:pStyle w:val="NoSpacing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vënien në dukje të rasteve të emrave që nuk ndryshojnë kur kthehen nga numri njëjës në numrin shumës</w:t>
            </w:r>
            <w:r w:rsidRPr="001D5370">
              <w:rPr>
                <w:lang w:val="sq-AL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kthimin e emrave të numrit njëjës në numrin shumës dhe anasjellta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in e fjalive duke përdorur emra në numrin njëjës dhe emra në numrin shumë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1D5370">
              <w:rPr>
                <w:sz w:val="22"/>
                <w:szCs w:val="22"/>
              </w:rPr>
              <w:t>es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pavarësisë në mendime dhe veprim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tabelë në të cilën janë shkruar emra në numrin njëjës dhe në numrin shumës ku vihen në dukje mbaresat e tyr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fjalë e fjal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letë A4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color w:val="00B0F0"/>
                <w:sz w:val="22"/>
                <w:szCs w:val="22"/>
              </w:rPr>
              <w:t>Numri i emri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Manipulim me fjalë për të shndërruar  emrat nga numri njëjës në numrin shumës dhe anasjelltas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 xml:space="preserve">-diskutim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rishikim në dysh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analiz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ëmbe një problem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punë me gjithë klasën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dallimin e emrave të numrit njëjës dhe emrave të numrit shumës, në fjali e tekst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kthimin e emrave të numrit njëjës në numrin shumës dhe anasjellta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shkrimin e fjalive duke përdorur emra në numrin njëjës dhe emra në numrin shumës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analizën e emrave sipas llojit, gjinisë, numrit të ty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1D5370">
              <w:rPr>
                <w:sz w:val="22"/>
                <w:szCs w:val="22"/>
              </w:rPr>
              <w:t>es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</w:pPr>
            <w:r w:rsidRPr="001D5370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  <w:r w:rsidRPr="001D5370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isha me emra në numrin njëjës dhe shumës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mjete shkrimi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lapustila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fletore;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1D5370">
              <w:rPr>
                <w:sz w:val="22"/>
                <w:szCs w:val="22"/>
              </w:rPr>
              <w:t>-fletë A4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>Lexim jashtë klase 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ind w:firstLine="720"/>
            </w:pPr>
            <w:r w:rsidRPr="001D5370">
              <w:rPr>
                <w:sz w:val="22"/>
                <w:szCs w:val="22"/>
              </w:rPr>
              <w:t xml:space="preserve">Leximi i librave </w:t>
            </w:r>
            <w:proofErr w:type="spellStart"/>
            <w:r w:rsidRPr="001D5370">
              <w:rPr>
                <w:sz w:val="22"/>
                <w:szCs w:val="22"/>
              </w:rPr>
              <w:t>jashtëklase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contextualSpacing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contextualSpacing/>
            </w:pPr>
            <w:r w:rsidRPr="001D5370">
              <w:rPr>
                <w:sz w:val="22"/>
                <w:szCs w:val="22"/>
              </w:rPr>
              <w:t>-bisedë;</w:t>
            </w:r>
          </w:p>
          <w:p w:rsidR="00655E59" w:rsidRPr="001D5370" w:rsidRDefault="00655E59" w:rsidP="00655E59">
            <w:pPr>
              <w:contextualSpacing/>
            </w:pPr>
            <w:r w:rsidRPr="001D5370">
              <w:rPr>
                <w:sz w:val="22"/>
                <w:szCs w:val="22"/>
              </w:rPr>
              <w:t>-punë në çift;</w:t>
            </w:r>
          </w:p>
          <w:p w:rsidR="00655E59" w:rsidRPr="001D5370" w:rsidRDefault="00655E59" w:rsidP="00655E59">
            <w:pPr>
              <w:contextualSpacing/>
            </w:pPr>
            <w:r w:rsidRPr="001D5370">
              <w:rPr>
                <w:sz w:val="22"/>
                <w:szCs w:val="22"/>
              </w:rPr>
              <w:t>-punë në grup;</w:t>
            </w:r>
          </w:p>
          <w:p w:rsidR="00655E59" w:rsidRPr="001D5370" w:rsidRDefault="00655E59" w:rsidP="00655E59">
            <w:pPr>
              <w:contextualSpacing/>
            </w:pPr>
            <w:r w:rsidRPr="001D5370">
              <w:rPr>
                <w:sz w:val="22"/>
                <w:szCs w:val="22"/>
              </w:rPr>
              <w:t>-punë me gjithë klasën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rFonts w:cs="Calibri"/>
                <w:lang w:eastAsia="sq-AL"/>
              </w:rPr>
            </w:pPr>
            <w:r w:rsidRPr="001D5370">
              <w:rPr>
                <w:rFonts w:cs="Calibri"/>
                <w:sz w:val="22"/>
                <w:szCs w:val="22"/>
                <w:lang w:eastAsia="sq-AL"/>
              </w:rPr>
              <w:t xml:space="preserve"> Për:</w:t>
            </w:r>
          </w:p>
          <w:p w:rsidR="00655E59" w:rsidRPr="001D5370" w:rsidRDefault="00655E59" w:rsidP="00655E59">
            <w:pPr>
              <w:spacing w:line="276" w:lineRule="auto"/>
              <w:jc w:val="both"/>
              <w:rPr>
                <w:rFonts w:cs="Calibri"/>
                <w:b/>
              </w:rPr>
            </w:pPr>
            <w:r w:rsidRPr="001D5370">
              <w:rPr>
                <w:sz w:val="22"/>
                <w:szCs w:val="22"/>
              </w:rPr>
              <w:t>rezultatet që u arritën gjatë kësaj ore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r w:rsidRPr="001D5370">
              <w:rPr>
                <w:sz w:val="22"/>
                <w:szCs w:val="22"/>
              </w:rPr>
              <w:t>-njohuritë dhe shkathtësitë paraprake të nxënësit/</w:t>
            </w:r>
            <w:proofErr w:type="spellStart"/>
            <w:r w:rsidRPr="001D5370">
              <w:rPr>
                <w:sz w:val="22"/>
                <w:szCs w:val="22"/>
              </w:rPr>
              <w:t>es</w:t>
            </w:r>
            <w:proofErr w:type="spellEnd"/>
            <w:r w:rsidRPr="001D5370">
              <w:rPr>
                <w:sz w:val="22"/>
                <w:szCs w:val="22"/>
              </w:rPr>
              <w:t>;</w:t>
            </w:r>
          </w:p>
          <w:p w:rsidR="00655E59" w:rsidRPr="001D5370" w:rsidRDefault="00655E59" w:rsidP="00655E59">
            <w:r w:rsidRPr="001D5370">
              <w:rPr>
                <w:sz w:val="22"/>
                <w:szCs w:val="22"/>
              </w:rPr>
              <w:t xml:space="preserve">-libra </w:t>
            </w:r>
            <w:proofErr w:type="spellStart"/>
            <w:r w:rsidRPr="001D5370">
              <w:rPr>
                <w:sz w:val="22"/>
                <w:szCs w:val="22"/>
              </w:rPr>
              <w:t>jashtëklase</w:t>
            </w:r>
            <w:proofErr w:type="spellEnd"/>
            <w:r w:rsidRPr="001D5370">
              <w:rPr>
                <w:sz w:val="22"/>
                <w:szCs w:val="22"/>
              </w:rPr>
              <w:t>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0000"/>
              </w:rPr>
            </w:pPr>
            <w:r w:rsidRPr="001D5370">
              <w:rPr>
                <w:color w:val="00B0F0"/>
                <w:sz w:val="22"/>
                <w:szCs w:val="22"/>
              </w:rPr>
              <w:t>Diktim 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r w:rsidRPr="001D5370">
              <w:rPr>
                <w:sz w:val="22"/>
                <w:szCs w:val="22"/>
              </w:rPr>
              <w:t>Shkrimi i një pjese me të diktuar</w:t>
            </w:r>
          </w:p>
          <w:p w:rsidR="00655E59" w:rsidRPr="001D5370" w:rsidRDefault="00655E59" w:rsidP="00655E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b/>
                <w:sz w:val="22"/>
                <w:szCs w:val="22"/>
              </w:rPr>
              <w:t>-</w:t>
            </w:r>
            <w:r w:rsidRPr="001D5370">
              <w:rPr>
                <w:sz w:val="22"/>
                <w:szCs w:val="22"/>
              </w:rPr>
              <w:t>stuhi mendimesh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disku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individuale</w:t>
            </w:r>
            <w:r w:rsidRPr="001D537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Times New Roman" w:hAnsi="Times New Roman"/>
                <w:lang w:val="sq-AL"/>
              </w:rPr>
            </w:pPr>
            <w:r w:rsidRPr="001D5370">
              <w:rPr>
                <w:rFonts w:ascii="Times New Roman" w:eastAsia="Times New Roman" w:hAnsi="Times New Roman"/>
                <w:lang w:val="sq-AL"/>
              </w:rPr>
              <w:t>-shkrimin e një teksti me të diktuar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eastAsia="Times New Roman" w:hAnsi="Times New Roman"/>
                <w:lang w:val="sq-AL"/>
              </w:rPr>
            </w:pPr>
            <w:r w:rsidRPr="001D5370">
              <w:rPr>
                <w:rFonts w:ascii="Times New Roman" w:eastAsia="Times New Roman" w:hAnsi="Times New Roman"/>
                <w:bCs/>
                <w:lang w:val="sq-AL"/>
              </w:rPr>
              <w:t xml:space="preserve">-përdorimi e shenjave të pikësimit (pikë, pikëpyetje dhe </w:t>
            </w:r>
            <w:proofErr w:type="spellStart"/>
            <w:r w:rsidRPr="001D5370">
              <w:rPr>
                <w:rFonts w:ascii="Times New Roman" w:eastAsia="Times New Roman" w:hAnsi="Times New Roman"/>
                <w:bCs/>
                <w:lang w:val="sq-AL"/>
              </w:rPr>
              <w:t>pik</w:t>
            </w:r>
            <w:r>
              <w:rPr>
                <w:rFonts w:ascii="Times New Roman" w:eastAsia="Times New Roman" w:hAnsi="Times New Roman"/>
                <w:bCs/>
                <w:lang w:val="sq-AL"/>
              </w:rPr>
              <w:t>ë</w:t>
            </w:r>
            <w:r w:rsidRPr="001D5370">
              <w:rPr>
                <w:rFonts w:ascii="Times New Roman" w:eastAsia="Times New Roman" w:hAnsi="Times New Roman"/>
                <w:bCs/>
                <w:lang w:val="sq-AL"/>
              </w:rPr>
              <w:t>çuditëse</w:t>
            </w:r>
            <w:proofErr w:type="spellEnd"/>
            <w:r w:rsidRPr="001D5370">
              <w:rPr>
                <w:rFonts w:ascii="Times New Roman" w:eastAsia="Times New Roman" w:hAnsi="Times New Roman"/>
                <w:bCs/>
                <w:lang w:val="sq-AL"/>
              </w:rPr>
              <w:t xml:space="preserve"> në fund të fjalisë)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përdorimi drejt të shkronjës së madhe në fillim të fjalisë, për emrat e përveçëm, titujt e librave, gazetave, emrat e rrugëve, shesheve, shkollave;</w:t>
            </w:r>
          </w:p>
          <w:p w:rsidR="00655E59" w:rsidRPr="001D5370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shkrimin e saktë  të emrave të përgjithshëm dhe të përveçëm, emrave të numrit njëjës dhe ato të numrit shumës;</w:t>
            </w:r>
          </w:p>
          <w:p w:rsidR="00655E59" w:rsidRPr="001D5370" w:rsidRDefault="00655E59" w:rsidP="00655E59">
            <w:pPr>
              <w:tabs>
                <w:tab w:val="left" w:pos="884"/>
              </w:tabs>
              <w:contextualSpacing/>
            </w:pPr>
            <w:r w:rsidRPr="001D5370">
              <w:rPr>
                <w:rFonts w:eastAsia="Batang"/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1D5370">
              <w:rPr>
                <w:rFonts w:eastAsia="Batang"/>
                <w:sz w:val="22"/>
                <w:szCs w:val="22"/>
              </w:rPr>
              <w:t>es</w:t>
            </w:r>
            <w:proofErr w:type="spellEnd"/>
            <w:r w:rsidRPr="001D5370">
              <w:rPr>
                <w:rFonts w:eastAsia="Batang"/>
                <w:sz w:val="22"/>
                <w:szCs w:val="22"/>
              </w:rPr>
              <w:t>.</w:t>
            </w:r>
            <w:r w:rsidRPr="001D53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  <w:p w:rsidR="00655E59" w:rsidRPr="001D5370" w:rsidRDefault="00655E59" w:rsidP="00655E59">
            <w:pPr>
              <w:rPr>
                <w:rFonts w:eastAsia="MS Mincho"/>
                <w:snapToGrid w:val="0"/>
              </w:rPr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>-njohuritë dhe shkathtësitë paraprake të nxënësit/</w:t>
            </w:r>
            <w:proofErr w:type="spellStart"/>
            <w:r w:rsidRPr="001D5370">
              <w:rPr>
                <w:rFonts w:eastAsia="MS Mincho"/>
                <w:snapToGrid w:val="0"/>
                <w:sz w:val="22"/>
                <w:szCs w:val="22"/>
              </w:rPr>
              <w:t>es</w:t>
            </w:r>
            <w:proofErr w:type="spellEnd"/>
            <w:r w:rsidRPr="001D5370">
              <w:rPr>
                <w:rFonts w:eastAsia="MS Mincho"/>
                <w:snapToGrid w:val="0"/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rPr>
                <w:rFonts w:eastAsia="Calibri"/>
              </w:rPr>
            </w:pPr>
            <w:r w:rsidRPr="001D5370">
              <w:rPr>
                <w:rFonts w:eastAsia="Calibri"/>
                <w:sz w:val="22"/>
                <w:szCs w:val="22"/>
              </w:rPr>
              <w:t>-fletore;</w:t>
            </w:r>
          </w:p>
          <w:p w:rsidR="00655E59" w:rsidRPr="001D5370" w:rsidRDefault="00655E59" w:rsidP="00655E59">
            <w:pPr>
              <w:rPr>
                <w:rFonts w:eastAsia="Calibri"/>
              </w:rPr>
            </w:pPr>
            <w:r w:rsidRPr="001D5370">
              <w:rPr>
                <w:rFonts w:eastAsia="Calibri"/>
                <w:sz w:val="22"/>
                <w:szCs w:val="22"/>
              </w:rPr>
              <w:t>-mjete shkrimi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rPr>
                <w:color w:val="00B0F0"/>
              </w:rPr>
            </w:pPr>
            <w:r w:rsidRPr="001D5370">
              <w:rPr>
                <w:sz w:val="22"/>
                <w:szCs w:val="22"/>
              </w:rPr>
              <w:t>Vlerësim  njohurish 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rPr>
                <w:rFonts w:eastAsia="MS Mincho"/>
                <w:snapToGrid w:val="0"/>
              </w:rPr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 xml:space="preserve">Vlerësim njohurish </w:t>
            </w:r>
          </w:p>
          <w:p w:rsidR="00655E59" w:rsidRPr="001D5370" w:rsidRDefault="00655E59" w:rsidP="00655E59">
            <w:pPr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bisedë;</w:t>
            </w: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-punë individuale;</w:t>
            </w: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>-pun</w:t>
            </w:r>
            <w:r w:rsidRPr="001D5370">
              <w:rPr>
                <w:sz w:val="22"/>
                <w:szCs w:val="22"/>
                <w:lang w:eastAsia="ja-JP"/>
              </w:rPr>
              <w:t>ë</w:t>
            </w:r>
            <w:r w:rsidRPr="001D5370">
              <w:rPr>
                <w:sz w:val="22"/>
                <w:szCs w:val="22"/>
              </w:rPr>
              <w:t xml:space="preserve">  e pavarur.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color w:val="000000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  <w:r w:rsidRPr="001D5370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</w:p>
          <w:p w:rsidR="00655E59" w:rsidRPr="001D5370" w:rsidRDefault="00655E59" w:rsidP="00655E59">
            <w:pPr>
              <w:contextualSpacing/>
              <w:jc w:val="both"/>
            </w:pPr>
            <w:r w:rsidRPr="001D5370">
              <w:rPr>
                <w:bCs/>
                <w:spacing w:val="3"/>
                <w:sz w:val="22"/>
                <w:szCs w:val="22"/>
              </w:rPr>
              <w:t>-plotësimin e kërkesave të ushtrimeve në tekst;</w:t>
            </w:r>
          </w:p>
          <w:p w:rsidR="00655E59" w:rsidRPr="001D5370" w:rsidRDefault="00655E59" w:rsidP="00655E59">
            <w:pPr>
              <w:contextualSpacing/>
              <w:jc w:val="both"/>
            </w:pPr>
            <w:r w:rsidRPr="001D5370">
              <w:rPr>
                <w:sz w:val="22"/>
                <w:szCs w:val="22"/>
              </w:rPr>
              <w:t xml:space="preserve">-shfaqjen e besimit, vullnetit dhe shpirtit krijues gjatë procesit të </w:t>
            </w:r>
            <w:proofErr w:type="spellStart"/>
            <w:r w:rsidRPr="001D5370">
              <w:rPr>
                <w:sz w:val="22"/>
                <w:szCs w:val="22"/>
              </w:rPr>
              <w:t>të</w:t>
            </w:r>
            <w:proofErr w:type="spellEnd"/>
            <w:r w:rsidRPr="001D5370">
              <w:rPr>
                <w:sz w:val="22"/>
                <w:szCs w:val="22"/>
              </w:rPr>
              <w:t xml:space="preserve"> shkruarit;</w:t>
            </w:r>
          </w:p>
          <w:p w:rsidR="00655E59" w:rsidRPr="001D5370" w:rsidRDefault="00655E59" w:rsidP="00655E59">
            <w:pPr>
              <w:contextualSpacing/>
              <w:jc w:val="both"/>
            </w:pPr>
            <w:r w:rsidRPr="001D5370">
              <w:rPr>
                <w:sz w:val="22"/>
                <w:szCs w:val="22"/>
              </w:rPr>
              <w:t>-respektimin e rregullave drejtshkrimore gjatë të shkruarit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rPr>
                <w:rFonts w:eastAsia="MS Mincho"/>
                <w:snapToGrid w:val="0"/>
              </w:rPr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>-njohuritë dhe shkathtësitë paraprake të nxënësit/</w:t>
            </w:r>
            <w:proofErr w:type="spellStart"/>
            <w:r w:rsidRPr="001D5370">
              <w:rPr>
                <w:rFonts w:eastAsia="MS Mincho"/>
                <w:snapToGrid w:val="0"/>
                <w:sz w:val="22"/>
                <w:szCs w:val="22"/>
              </w:rPr>
              <w:t>es</w:t>
            </w:r>
            <w:proofErr w:type="spellEnd"/>
            <w:r w:rsidRPr="001D5370">
              <w:rPr>
                <w:rFonts w:eastAsia="MS Mincho"/>
                <w:snapToGrid w:val="0"/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rPr>
                <w:rFonts w:eastAsia="MS Mincho"/>
                <w:snapToGrid w:val="0"/>
              </w:rPr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>-fletët e testit;</w:t>
            </w:r>
          </w:p>
          <w:p w:rsidR="00655E59" w:rsidRPr="001D5370" w:rsidRDefault="00655E59" w:rsidP="00655E59">
            <w:pPr>
              <w:rPr>
                <w:rFonts w:eastAsia="MS Mincho"/>
                <w:snapToGrid w:val="0"/>
              </w:rPr>
            </w:pPr>
            <w:r w:rsidRPr="001D5370">
              <w:rPr>
                <w:rFonts w:eastAsia="MS Mincho"/>
                <w:snapToGrid w:val="0"/>
                <w:sz w:val="22"/>
                <w:szCs w:val="22"/>
              </w:rPr>
              <w:t>-mjete shkrimi.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>Projekt 1</w:t>
            </w:r>
          </w:p>
          <w:p w:rsidR="00655E59" w:rsidRPr="001D5370" w:rsidRDefault="00655E59" w:rsidP="00655E59">
            <w:pPr>
              <w:spacing w:line="276" w:lineRule="auto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“Festojmë së bashku Ditën e Flamurit</w:t>
            </w:r>
            <w:r w:rsidRPr="001D5370">
              <w:rPr>
                <w:sz w:val="22"/>
                <w:szCs w:val="22"/>
              </w:rPr>
              <w:t xml:space="preserve"> </w:t>
            </w:r>
            <w:r w:rsidRPr="001D5370">
              <w:rPr>
                <w:color w:val="FF0000"/>
                <w:sz w:val="22"/>
                <w:szCs w:val="22"/>
              </w:rPr>
              <w:t>”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A ju pëlqejnë festat? Pse?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 xml:space="preserve"> -bised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 xml:space="preserve">-diskutim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tryeza rretho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hulum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lojë me ro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punë në grupe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color w:val="000000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  <w:r w:rsidRPr="001D5370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</w:p>
          <w:p w:rsidR="00655E59" w:rsidRPr="001D5370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1D5370">
              <w:rPr>
                <w:rFonts w:eastAsia="Batang"/>
                <w:color w:val="000000"/>
                <w:sz w:val="22"/>
                <w:szCs w:val="22"/>
              </w:rPr>
              <w:t xml:space="preserve">-mbledhjen e informacioneve nga burime të ndryshme </w:t>
            </w:r>
            <w:r w:rsidRPr="001D5370">
              <w:rPr>
                <w:color w:val="000000"/>
                <w:sz w:val="22"/>
                <w:szCs w:val="22"/>
              </w:rPr>
              <w:t>për “</w:t>
            </w:r>
            <w:r w:rsidRPr="001D5370">
              <w:rPr>
                <w:sz w:val="22"/>
                <w:szCs w:val="22"/>
              </w:rPr>
              <w:t>Ditën e Flamurit”;</w:t>
            </w:r>
          </w:p>
          <w:p w:rsidR="00655E59" w:rsidRPr="001D5370" w:rsidRDefault="00655E59" w:rsidP="00655E59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1D5370">
              <w:rPr>
                <w:rFonts w:ascii="Times New Roman" w:hAnsi="Times New Roman"/>
                <w:color w:val="000000"/>
                <w:lang w:val="sq-AL"/>
              </w:rPr>
              <w:t xml:space="preserve">-diskutimin  në grup për  </w:t>
            </w:r>
            <w:r w:rsidRPr="001D5370">
              <w:rPr>
                <w:rFonts w:ascii="Times New Roman" w:hAnsi="Times New Roman"/>
                <w:lang w:val="sq-AL"/>
              </w:rPr>
              <w:t>“Festën e Flamurit”;</w:t>
            </w:r>
          </w:p>
          <w:p w:rsidR="00655E59" w:rsidRPr="001D5370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1D5370">
              <w:rPr>
                <w:rFonts w:eastAsia="Batang"/>
                <w:color w:val="000000"/>
                <w:sz w:val="22"/>
                <w:szCs w:val="22"/>
              </w:rPr>
              <w:lastRenderedPageBreak/>
              <w:t>-rrëfimin e ngjarjeve, shprehjen e ndjenjave, përcjelljen e ideve rreth “Ditës së Flamurit”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b/>
                <w:lang w:val="sq-AL"/>
              </w:rPr>
              <w:lastRenderedPageBreak/>
              <w:t>-</w:t>
            </w:r>
            <w:r w:rsidRPr="001D5370">
              <w:rPr>
                <w:rFonts w:ascii="Times New Roman" w:hAnsi="Times New Roman"/>
                <w:lang w:val="sq-AL"/>
              </w:rPr>
              <w:t>materiale të ndryshme nga internet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 xml:space="preserve">-foto dhe CD 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aparat  fotografik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bllok shënimesh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to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lapustila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lastRenderedPageBreak/>
              <w:t>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>Projekt 1</w:t>
            </w:r>
          </w:p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color w:val="FF0000"/>
                <w:sz w:val="22"/>
                <w:szCs w:val="22"/>
              </w:rPr>
              <w:t>“Festojmë së bashku Ditën e Flamurit</w:t>
            </w:r>
            <w:r w:rsidRPr="001D5370">
              <w:rPr>
                <w:sz w:val="22"/>
                <w:szCs w:val="22"/>
              </w:rPr>
              <w:t xml:space="preserve"> </w:t>
            </w:r>
            <w:r w:rsidRPr="001D5370">
              <w:rPr>
                <w:color w:val="FF0000"/>
                <w:sz w:val="22"/>
                <w:szCs w:val="22"/>
              </w:rPr>
              <w:t>”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A ju pëlqejnë festat? Pse?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bised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 xml:space="preserve">-diskutim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tryeza rrethor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lojë me role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>-punë në grupe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color w:val="000000"/>
              </w:rPr>
            </w:pPr>
            <w:r w:rsidRPr="001D5370">
              <w:rPr>
                <w:sz w:val="22"/>
                <w:szCs w:val="22"/>
                <w:lang w:eastAsia="ja-JP"/>
              </w:rPr>
              <w:t>Për:</w:t>
            </w:r>
            <w:r w:rsidRPr="001D5370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</w:p>
          <w:p w:rsidR="00655E59" w:rsidRPr="001D5370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1D5370">
              <w:rPr>
                <w:rFonts w:eastAsia="Batang"/>
                <w:color w:val="000000"/>
                <w:sz w:val="22"/>
                <w:szCs w:val="22"/>
              </w:rPr>
              <w:t xml:space="preserve">-mbledhjen e informacioneve nga burime të ndryshme </w:t>
            </w:r>
            <w:r w:rsidRPr="001D5370">
              <w:rPr>
                <w:color w:val="000000"/>
                <w:sz w:val="22"/>
                <w:szCs w:val="22"/>
              </w:rPr>
              <w:t>për  “</w:t>
            </w:r>
            <w:r w:rsidRPr="001D5370">
              <w:rPr>
                <w:sz w:val="22"/>
                <w:szCs w:val="22"/>
              </w:rPr>
              <w:t>Ditën e Flamurit”;</w:t>
            </w:r>
          </w:p>
          <w:p w:rsidR="00655E59" w:rsidRPr="001D5370" w:rsidRDefault="00655E59" w:rsidP="00655E59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1D5370">
              <w:rPr>
                <w:rFonts w:ascii="Times New Roman" w:hAnsi="Times New Roman"/>
                <w:color w:val="000000"/>
                <w:lang w:val="sq-AL"/>
              </w:rPr>
              <w:t xml:space="preserve">-diskutimin  në grup për  </w:t>
            </w:r>
            <w:r w:rsidRPr="001D5370">
              <w:rPr>
                <w:rFonts w:ascii="Times New Roman" w:hAnsi="Times New Roman"/>
                <w:lang w:val="sq-AL"/>
              </w:rPr>
              <w:t>“Festën e Flamurit”;</w:t>
            </w:r>
          </w:p>
          <w:p w:rsidR="00655E59" w:rsidRPr="001D5370" w:rsidRDefault="00655E59" w:rsidP="00655E59">
            <w:pPr>
              <w:contextualSpacing/>
              <w:jc w:val="both"/>
              <w:rPr>
                <w:color w:val="000000"/>
                <w:lang w:eastAsia="sq-AL"/>
              </w:rPr>
            </w:pPr>
            <w:r w:rsidRPr="001D5370">
              <w:rPr>
                <w:color w:val="000000"/>
                <w:sz w:val="22"/>
                <w:szCs w:val="22"/>
                <w:lang w:eastAsia="sq-AL"/>
              </w:rPr>
              <w:t>-ndarjen me të tjerët të përvojave të tij/saj rreth kësaj feste;</w:t>
            </w:r>
          </w:p>
          <w:p w:rsidR="00655E59" w:rsidRPr="001D5370" w:rsidRDefault="00655E59" w:rsidP="00655E59">
            <w:pPr>
              <w:contextualSpacing/>
              <w:jc w:val="both"/>
              <w:rPr>
                <w:color w:val="000000"/>
                <w:lang w:eastAsia="sq-AL"/>
              </w:rPr>
            </w:pPr>
            <w:r w:rsidRPr="001D5370">
              <w:rPr>
                <w:color w:val="000000"/>
                <w:sz w:val="22"/>
                <w:szCs w:val="22"/>
                <w:lang w:eastAsia="sq-AL"/>
              </w:rPr>
              <w:t xml:space="preserve">-interpretimin në role të vjershave tregimeve </w:t>
            </w:r>
            <w:r w:rsidRPr="001D5370">
              <w:rPr>
                <w:sz w:val="22"/>
                <w:szCs w:val="22"/>
              </w:rPr>
              <w:t>për “Festën e Flamurit”;</w:t>
            </w:r>
          </w:p>
          <w:p w:rsidR="00655E59" w:rsidRPr="001D5370" w:rsidRDefault="00655E59" w:rsidP="00655E59">
            <w:pPr>
              <w:spacing w:line="276" w:lineRule="auto"/>
              <w:rPr>
                <w:lang w:eastAsia="ja-JP"/>
              </w:rPr>
            </w:pPr>
            <w:r w:rsidRPr="001D5370">
              <w:rPr>
                <w:color w:val="000000"/>
                <w:sz w:val="22"/>
                <w:szCs w:val="22"/>
              </w:rPr>
              <w:t>-</w:t>
            </w:r>
            <w:r w:rsidRPr="001D5370">
              <w:rPr>
                <w:rFonts w:eastAsia="Batang"/>
                <w:color w:val="000000"/>
                <w:sz w:val="22"/>
                <w:szCs w:val="22"/>
              </w:rPr>
              <w:t>rrëfimin e ngjarjeve, shprehjen e ndjenjave, përcjelljen e ideve rreth “Ditës së Flamurit”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materiale të ndryshme nga internet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to dhe CD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aparat  fotografik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bllok shënimesh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1D5370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1D5370">
              <w:rPr>
                <w:rFonts w:ascii="Times New Roman" w:hAnsi="Times New Roman"/>
                <w:lang w:val="sq-AL"/>
              </w:rPr>
              <w:t>.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r w:rsidRPr="001D5370">
              <w:rPr>
                <w:sz w:val="22"/>
                <w:szCs w:val="22"/>
              </w:rPr>
              <w:t>Projekt 1</w:t>
            </w:r>
          </w:p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sz w:val="22"/>
                <w:szCs w:val="22"/>
              </w:rPr>
              <w:t>“Festojmë së bashku Ditën e Flamurit ”</w:t>
            </w:r>
          </w:p>
          <w:p w:rsidR="00655E59" w:rsidRPr="001D5370" w:rsidRDefault="00655E59" w:rsidP="00655E59"/>
          <w:p w:rsidR="00655E59" w:rsidRPr="001D5370" w:rsidRDefault="00655E59" w:rsidP="00655E59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 xml:space="preserve">A ju pëlqejnë festat? Pse?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bised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 xml:space="preserve">-diskutim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hulum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shkrim i lir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>-punë në grupe.</w:t>
            </w:r>
          </w:p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Për:</w:t>
            </w:r>
          </w:p>
          <w:p w:rsidR="00655E59" w:rsidRPr="001D5370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1D5370">
              <w:rPr>
                <w:rFonts w:eastAsia="Batang"/>
                <w:color w:val="000000"/>
                <w:sz w:val="22"/>
                <w:szCs w:val="22"/>
              </w:rPr>
              <w:t xml:space="preserve">-mbledhjen e informacioneve nga burime të ndryshme </w:t>
            </w:r>
            <w:r w:rsidRPr="001D5370">
              <w:rPr>
                <w:color w:val="000000"/>
                <w:sz w:val="22"/>
                <w:szCs w:val="22"/>
              </w:rPr>
              <w:t>për  “</w:t>
            </w:r>
            <w:r w:rsidRPr="001D5370">
              <w:rPr>
                <w:sz w:val="22"/>
                <w:szCs w:val="22"/>
              </w:rPr>
              <w:t>Ditën e Flamurit”;</w:t>
            </w:r>
          </w:p>
          <w:p w:rsidR="00655E59" w:rsidRPr="001D5370" w:rsidRDefault="00655E59" w:rsidP="00655E59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1D5370">
              <w:rPr>
                <w:rFonts w:ascii="Times New Roman" w:hAnsi="Times New Roman"/>
                <w:color w:val="000000"/>
                <w:lang w:val="sq-AL"/>
              </w:rPr>
              <w:t xml:space="preserve">-diskutimin  në grup për  </w:t>
            </w:r>
            <w:r w:rsidRPr="001D5370">
              <w:rPr>
                <w:rFonts w:ascii="Times New Roman" w:hAnsi="Times New Roman"/>
                <w:lang w:val="sq-AL"/>
              </w:rPr>
              <w:t>“Festën e Flamurit”;</w:t>
            </w:r>
          </w:p>
          <w:p w:rsidR="00655E59" w:rsidRPr="001D5370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-shkrimin e ftesave për  “</w:t>
            </w:r>
            <w:r w:rsidRPr="001D5370">
              <w:rPr>
                <w:sz w:val="22"/>
                <w:szCs w:val="22"/>
              </w:rPr>
              <w:t>Ditën e Flamurit”;</w:t>
            </w:r>
          </w:p>
          <w:p w:rsidR="00655E59" w:rsidRPr="001D5370" w:rsidRDefault="00655E59" w:rsidP="00655E59">
            <w:pPr>
              <w:contextualSpacing/>
              <w:jc w:val="both"/>
              <w:rPr>
                <w:color w:val="000000"/>
                <w:lang w:eastAsia="sq-AL"/>
              </w:rPr>
            </w:pPr>
            <w:r w:rsidRPr="001D5370">
              <w:rPr>
                <w:color w:val="000000"/>
                <w:sz w:val="22"/>
                <w:szCs w:val="22"/>
                <w:lang w:eastAsia="sq-AL"/>
              </w:rPr>
              <w:t>-ndarjen me të tjerët të përvojave të tij/saj rreth kësaj feste;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 xml:space="preserve"> 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bllok shënimesh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 xml:space="preserve">-foto; 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karton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letër;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1D5370">
              <w:rPr>
                <w:sz w:val="22"/>
                <w:szCs w:val="22"/>
              </w:rPr>
              <w:t>-lapustila.</w:t>
            </w:r>
          </w:p>
        </w:tc>
      </w:tr>
      <w:tr w:rsidR="00655E59" w:rsidRPr="001D5370" w:rsidTr="00655E59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  <w:rPr>
                <w:b/>
              </w:rPr>
            </w:pPr>
            <w:r w:rsidRPr="001D5370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1D5370" w:rsidRDefault="00655E59" w:rsidP="00655E59">
            <w:r w:rsidRPr="001D5370">
              <w:rPr>
                <w:sz w:val="22"/>
                <w:szCs w:val="22"/>
              </w:rPr>
              <w:t>Projekt 1</w:t>
            </w:r>
          </w:p>
          <w:p w:rsidR="00655E59" w:rsidRPr="001D5370" w:rsidRDefault="00655E59" w:rsidP="00655E59">
            <w:pPr>
              <w:spacing w:line="276" w:lineRule="auto"/>
              <w:rPr>
                <w:color w:val="FF0000"/>
              </w:rPr>
            </w:pPr>
            <w:r w:rsidRPr="001D5370">
              <w:rPr>
                <w:sz w:val="22"/>
                <w:szCs w:val="22"/>
              </w:rPr>
              <w:t>“Festojmë së bashku Ditën e Flamurit ”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1D5370" w:rsidRDefault="00655E59" w:rsidP="00655E59">
            <w:pPr>
              <w:spacing w:line="276" w:lineRule="auto"/>
            </w:pPr>
            <w:r w:rsidRPr="001D5370">
              <w:rPr>
                <w:sz w:val="22"/>
                <w:szCs w:val="22"/>
              </w:rPr>
              <w:t>A ju pëlqejnë festat? Pse?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 xml:space="preserve"> -bised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 xml:space="preserve">-diskutim; 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hulumtim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1D5370">
              <w:rPr>
                <w:sz w:val="22"/>
                <w:szCs w:val="22"/>
              </w:rPr>
              <w:t>-turi i galerisë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D5370">
              <w:rPr>
                <w:sz w:val="22"/>
                <w:szCs w:val="22"/>
              </w:rPr>
              <w:t>-punë në grupe.</w:t>
            </w:r>
          </w:p>
          <w:p w:rsidR="00655E59" w:rsidRPr="001D5370" w:rsidRDefault="00655E59" w:rsidP="00655E59">
            <w:pPr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</w:pPr>
          </w:p>
          <w:p w:rsidR="00655E59" w:rsidRPr="001D5370" w:rsidRDefault="00655E59" w:rsidP="00655E59">
            <w:pPr>
              <w:spacing w:line="276" w:lineRule="auto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1D5370" w:rsidRDefault="00655E59" w:rsidP="00655E59">
            <w:pPr>
              <w:spacing w:line="276" w:lineRule="auto"/>
              <w:rPr>
                <w:lang w:eastAsia="ja-JP"/>
              </w:rPr>
            </w:pPr>
            <w:r w:rsidRPr="001D5370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1D5370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 xml:space="preserve">-përgatitjen e </w:t>
            </w:r>
            <w:proofErr w:type="spellStart"/>
            <w:r w:rsidRPr="001D5370">
              <w:rPr>
                <w:color w:val="000000"/>
                <w:sz w:val="22"/>
                <w:szCs w:val="22"/>
              </w:rPr>
              <w:t>posterave</w:t>
            </w:r>
            <w:proofErr w:type="spellEnd"/>
            <w:r w:rsidRPr="001D5370">
              <w:rPr>
                <w:color w:val="000000"/>
                <w:sz w:val="22"/>
                <w:szCs w:val="22"/>
              </w:rPr>
              <w:t xml:space="preserve"> për  “</w:t>
            </w:r>
            <w:r w:rsidRPr="001D5370">
              <w:rPr>
                <w:sz w:val="22"/>
                <w:szCs w:val="22"/>
              </w:rPr>
              <w:t>Ditën e Flamurit”;</w:t>
            </w:r>
          </w:p>
          <w:p w:rsidR="00655E59" w:rsidRPr="001D5370" w:rsidRDefault="00655E59" w:rsidP="00655E59">
            <w:pPr>
              <w:contextualSpacing/>
              <w:jc w:val="both"/>
              <w:rPr>
                <w:color w:val="000000"/>
                <w:lang w:eastAsia="sq-AL"/>
              </w:rPr>
            </w:pPr>
            <w:r w:rsidRPr="001D5370">
              <w:rPr>
                <w:color w:val="000000"/>
                <w:sz w:val="22"/>
                <w:szCs w:val="22"/>
                <w:lang w:eastAsia="sq-AL"/>
              </w:rPr>
              <w:t>-ndarjen me të tjerët të përvojave të tij/saj rreth kësaj feste;</w:t>
            </w:r>
          </w:p>
          <w:p w:rsidR="00655E59" w:rsidRPr="001D5370" w:rsidRDefault="00655E59" w:rsidP="00655E59">
            <w:pPr>
              <w:contextualSpacing/>
              <w:rPr>
                <w:color w:val="000000"/>
              </w:rPr>
            </w:pPr>
            <w:r w:rsidRPr="001D5370">
              <w:rPr>
                <w:color w:val="000000"/>
                <w:sz w:val="22"/>
                <w:szCs w:val="22"/>
              </w:rPr>
              <w:t xml:space="preserve">-prezantimin duke e shoqëruar me mjete pamore, filmime, foto </w:t>
            </w:r>
            <w:proofErr w:type="spellStart"/>
            <w:r w:rsidRPr="001D5370">
              <w:rPr>
                <w:color w:val="000000"/>
                <w:sz w:val="22"/>
                <w:szCs w:val="22"/>
              </w:rPr>
              <w:t>etj</w:t>
            </w:r>
            <w:proofErr w:type="spellEnd"/>
            <w:r w:rsidRPr="001D5370">
              <w:rPr>
                <w:color w:val="000000"/>
                <w:sz w:val="22"/>
                <w:szCs w:val="22"/>
              </w:rPr>
              <w:t>;</w:t>
            </w:r>
          </w:p>
          <w:p w:rsidR="00655E59" w:rsidRPr="001D5370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1D5370">
              <w:rPr>
                <w:rFonts w:eastAsia="Batang"/>
                <w:color w:val="000000"/>
                <w:sz w:val="22"/>
                <w:szCs w:val="22"/>
              </w:rPr>
              <w:lastRenderedPageBreak/>
              <w:t>rrëfimin e ngjarjeve, shprehjen e ndjenjave, përcjelljen e ideve rreth “Ditës së Flamurit”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1D5370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lastRenderedPageBreak/>
              <w:t>-materiale të ndryshme nga interneti;</w:t>
            </w:r>
          </w:p>
          <w:p w:rsidR="00655E59" w:rsidRPr="001D5370" w:rsidRDefault="00655E59" w:rsidP="00655E59">
            <w:pPr>
              <w:pStyle w:val="NoSpacing"/>
              <w:spacing w:line="276" w:lineRule="auto"/>
              <w:rPr>
                <w:vertAlign w:val="subscript"/>
                <w:lang w:val="sq-AL"/>
              </w:rPr>
            </w:pPr>
            <w:r w:rsidRPr="001D5370">
              <w:rPr>
                <w:rFonts w:ascii="Times New Roman" w:hAnsi="Times New Roman"/>
                <w:lang w:val="sq-AL"/>
              </w:rPr>
              <w:t>-foto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bllok shënimesh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foto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karton;</w:t>
            </w:r>
          </w:p>
          <w:p w:rsidR="00655E59" w:rsidRPr="001D5370" w:rsidRDefault="00655E59" w:rsidP="00655E59">
            <w:pPr>
              <w:spacing w:line="276" w:lineRule="auto"/>
              <w:ind w:right="612"/>
            </w:pPr>
            <w:r w:rsidRPr="001D5370">
              <w:rPr>
                <w:sz w:val="22"/>
                <w:szCs w:val="22"/>
              </w:rPr>
              <w:t>-letër;</w:t>
            </w:r>
          </w:p>
          <w:p w:rsidR="00655E59" w:rsidRPr="001D5370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1D5370">
              <w:rPr>
                <w:sz w:val="22"/>
                <w:szCs w:val="22"/>
              </w:rPr>
              <w:t>-lapustila.</w:t>
            </w:r>
          </w:p>
        </w:tc>
      </w:tr>
    </w:tbl>
    <w:p w:rsidR="00655E59" w:rsidRDefault="00655E59" w:rsidP="00655E59">
      <w:pPr>
        <w:jc w:val="center"/>
        <w:rPr>
          <w:rFonts w:ascii="Baskerville Old Face" w:hAnsi="Baskerville Old Face"/>
        </w:rPr>
      </w:pPr>
    </w:p>
    <w:tbl>
      <w:tblPr>
        <w:tblW w:w="15101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498"/>
        <w:gridCol w:w="131"/>
        <w:gridCol w:w="1490"/>
        <w:gridCol w:w="106"/>
        <w:gridCol w:w="25"/>
        <w:gridCol w:w="1489"/>
        <w:gridCol w:w="16"/>
        <w:gridCol w:w="115"/>
        <w:gridCol w:w="2184"/>
        <w:gridCol w:w="131"/>
        <w:gridCol w:w="2504"/>
        <w:gridCol w:w="131"/>
        <w:gridCol w:w="31"/>
        <w:gridCol w:w="3528"/>
        <w:gridCol w:w="71"/>
        <w:gridCol w:w="2389"/>
        <w:gridCol w:w="131"/>
      </w:tblGrid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after="200" w:line="276" w:lineRule="auto"/>
              <w:rPr>
                <w:rFonts w:eastAsia="Calibri"/>
                <w:b/>
              </w:rPr>
            </w:pPr>
            <w:proofErr w:type="spellStart"/>
            <w:r w:rsidRPr="00917D2D">
              <w:rPr>
                <w:rFonts w:eastAsia="Calibri"/>
                <w:b/>
                <w:sz w:val="22"/>
                <w:szCs w:val="22"/>
              </w:rPr>
              <w:t>Nr</w:t>
            </w:r>
            <w:proofErr w:type="spellEnd"/>
            <w:r w:rsidRPr="00917D2D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b/>
                <w:color w:val="000000"/>
              </w:rPr>
            </w:pPr>
            <w:r w:rsidRPr="00917D2D">
              <w:rPr>
                <w:b/>
                <w:color w:val="000000"/>
                <w:sz w:val="22"/>
                <w:szCs w:val="22"/>
              </w:rPr>
              <w:t>Kompetenca/</w:t>
            </w:r>
          </w:p>
          <w:p w:rsidR="00655E59" w:rsidRPr="00917D2D" w:rsidRDefault="00655E59" w:rsidP="00655E59">
            <w:pPr>
              <w:spacing w:line="276" w:lineRule="auto"/>
              <w:jc w:val="both"/>
              <w:rPr>
                <w:b/>
                <w:color w:val="000000"/>
              </w:rPr>
            </w:pPr>
            <w:r w:rsidRPr="00917D2D">
              <w:rPr>
                <w:b/>
                <w:color w:val="000000"/>
                <w:sz w:val="22"/>
                <w:szCs w:val="22"/>
              </w:rPr>
              <w:t>tematika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  <w:color w:val="000000"/>
              </w:rPr>
            </w:pPr>
            <w:r w:rsidRPr="00917D2D">
              <w:rPr>
                <w:b/>
                <w:color w:val="000000"/>
                <w:sz w:val="22"/>
                <w:szCs w:val="22"/>
              </w:rPr>
              <w:t>Tema mësimore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 xml:space="preserve">Situatat e parashikuara të </w:t>
            </w:r>
            <w:proofErr w:type="spellStart"/>
            <w:r w:rsidRPr="00917D2D">
              <w:rPr>
                <w:b/>
                <w:sz w:val="22"/>
                <w:szCs w:val="22"/>
              </w:rPr>
              <w:t>të</w:t>
            </w:r>
            <w:proofErr w:type="spellEnd"/>
            <w:r w:rsidRPr="00917D2D">
              <w:rPr>
                <w:b/>
                <w:sz w:val="22"/>
                <w:szCs w:val="22"/>
              </w:rPr>
              <w:t xml:space="preserve"> nxënit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Metodologjia dhe veprimtaritë e nxënësit/</w:t>
            </w:r>
            <w:proofErr w:type="spellStart"/>
            <w:r w:rsidRPr="00917D2D">
              <w:rPr>
                <w:b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  <w:lang w:eastAsia="ja-JP"/>
              </w:rPr>
            </w:pPr>
            <w:r w:rsidRPr="00917D2D">
              <w:rPr>
                <w:b/>
                <w:sz w:val="22"/>
                <w:szCs w:val="22"/>
                <w:lang w:eastAsia="ja-JP"/>
              </w:rPr>
              <w:t>Për çfarë do të vlerësohet nxënësi/ja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  <w:b/>
              </w:rPr>
            </w:pPr>
            <w:r w:rsidRPr="00917D2D">
              <w:rPr>
                <w:rFonts w:eastAsia="Calibri"/>
                <w:b/>
                <w:sz w:val="22"/>
                <w:szCs w:val="22"/>
              </w:rPr>
              <w:t>Burimet dhe materialet didaktike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14970" w:type="dxa"/>
            <w:gridSpan w:val="1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rFonts w:eastAsia="Calibri"/>
                <w:sz w:val="22"/>
                <w:szCs w:val="22"/>
              </w:rPr>
              <w:t>PLANIFIKIMI PËR TRE MUAJT E DYTË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B0F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 xml:space="preserve">Të lexuarit e teksteve letrare, </w:t>
            </w:r>
            <w:proofErr w:type="spellStart"/>
            <w:r w:rsidRPr="00917D2D">
              <w:rPr>
                <w:color w:val="FF0000"/>
                <w:sz w:val="22"/>
                <w:szCs w:val="22"/>
              </w:rPr>
              <w:t>joletrare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FF0000"/>
                <w:sz w:val="22"/>
                <w:szCs w:val="22"/>
              </w:rPr>
              <w:t>Një ëndërr së prapthi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Diskutim me nxënësit/et për ndjesitë që i shkaktojnë ëndrrat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b/>
                <w:i/>
                <w:lang w:val="sq-AL"/>
              </w:rPr>
            </w:pPr>
            <w:r w:rsidRPr="00917D2D">
              <w:rPr>
                <w:rFonts w:ascii="Times New Roman" w:hAnsi="Times New Roman"/>
                <w:b/>
                <w:i/>
                <w:lang w:val="sq-AL"/>
              </w:rPr>
              <w:t>-</w:t>
            </w:r>
            <w:r w:rsidRPr="00917D2D">
              <w:rPr>
                <w:rFonts w:ascii="Times New Roman" w:hAnsi="Times New Roman"/>
                <w:lang w:val="sq-AL"/>
              </w:rPr>
              <w:t>bisedë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ro</w:t>
            </w:r>
            <w:r>
              <w:rPr>
                <w:sz w:val="22"/>
                <w:szCs w:val="22"/>
              </w:rPr>
              <w:t>c</w:t>
            </w:r>
            <w:r w:rsidRPr="00917D2D">
              <w:rPr>
                <w:sz w:val="22"/>
                <w:szCs w:val="22"/>
              </w:rPr>
              <w:t>edura: pyet sërish;</w:t>
            </w:r>
            <w:r>
              <w:rPr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marrëdhënie pyetje-përgjigj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i/>
              </w:rPr>
            </w:pPr>
            <w:r w:rsidRPr="00917D2D">
              <w:rPr>
                <w:sz w:val="22"/>
                <w:szCs w:val="22"/>
              </w:rPr>
              <w:t>-mendo-zbul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shpejt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in e tregimit rrjedhshëm dhe me intonacionin e duhu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elementeve fantastike duke i ilustruar ato me pjesë nga tregim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yetjet e ndërtuara për t’u sqaruar rreth përmbajtjes së tregim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gjigjet për pyetjet rreth përmbajtjes së tregim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napToGrid w:val="0"/>
              <w:contextualSpacing/>
            </w:pPr>
            <w:r w:rsidRPr="00917D2D">
              <w:rPr>
                <w:sz w:val="22"/>
                <w:szCs w:val="22"/>
              </w:rPr>
              <w:t>-tregimin e përmbajtjes sipas strukturës së tregim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shkrimin e tregimit shkurtimisht duke e pasuruar atë me personazhe të rinj dhe situata të reja </w:t>
            </w:r>
            <w:proofErr w:type="spellStart"/>
            <w:r w:rsidRPr="00917D2D">
              <w:rPr>
                <w:sz w:val="22"/>
                <w:szCs w:val="22"/>
              </w:rPr>
              <w:t>ireale</w:t>
            </w:r>
            <w:proofErr w:type="spellEnd"/>
            <w:r w:rsidRPr="00917D2D">
              <w:rPr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araqitjen dhe komunikimin e lirshëm dhe të saktë të mendimeve të tij/saj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emo</w:t>
            </w:r>
            <w:r>
              <w:rPr>
                <w:rFonts w:ascii="Times New Roman" w:hAnsi="Times New Roman"/>
                <w:lang w:val="sq-AL"/>
              </w:rPr>
              <w:t>n</w:t>
            </w:r>
            <w:r w:rsidRPr="00917D2D">
              <w:rPr>
                <w:rFonts w:ascii="Times New Roman" w:hAnsi="Times New Roman"/>
                <w:lang w:val="sq-AL"/>
              </w:rPr>
              <w:t>strimin e aftësive të bashkëpunimit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që i bëjnë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regime fantastik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spacing w:line="276" w:lineRule="auto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 xml:space="preserve">-fletë A4. 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color w:val="00B0F0"/>
                <w:sz w:val="22"/>
                <w:szCs w:val="22"/>
              </w:rPr>
              <w:t>Trajtat e emrit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 xml:space="preserve">Manipulime me fjalë e fjali për të dalluar </w:t>
            </w:r>
            <w:r w:rsidRPr="00917D2D">
              <w:rPr>
                <w:sz w:val="22"/>
                <w:szCs w:val="22"/>
              </w:rPr>
              <w:lastRenderedPageBreak/>
              <w:t>trajtën e pashquar dhe të shquar të emrav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analiz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loj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.</w:t>
            </w:r>
          </w:p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 xml:space="preserve">Për: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dallimin e emrave të trajtës së pashquar dhe emrave të trajtës së shq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lasifikimin e emrave sipas numrit dhe trajtës së ty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thimin e emrave të numrit njëjës dhe shumës nga trajta e pashquar në trajtën e shquar dhe anasjellta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shkrimin e emrave të trajtës së pashquar dhe trajtës së shquar, në numrin njëjës dhe shumës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ë në të cilën janë shkruar emra në numrin njëjës dhe shumës, në trajtën e pashquar dhe të shqua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emra në trajtën e pashquar dhe të shqua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fjali që kanë emra në trajtën e pashquar dhe të shquar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 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 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B0F0"/>
                <w:sz w:val="22"/>
                <w:szCs w:val="22"/>
              </w:rPr>
              <w:t>Trajtat e emrit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Manipulime me fjalë e fjali për të dalluar trajtën e pashquar dhe të shquar të emrav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emrave të trajtës së pashquar dhe emrave të trajtës së shq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thimin e emrave të numrit njëjës dhe shumës nga trajta e pashquar në trajtën e shquar dhe anasjellta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zgjedhjen e emrit në trajtën e duhur për të plotësuar fjalit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in e fjalive në të cilat përdoren emrat në trajtën dhe numrin e kërk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qortimin e gabimeve të thjeshta drejtshkrimore që bën me ndihmën e mësuesit/</w:t>
            </w:r>
            <w:proofErr w:type="spellStart"/>
            <w:r w:rsidRPr="00917D2D">
              <w:rPr>
                <w:sz w:val="22"/>
                <w:szCs w:val="22"/>
              </w:rPr>
              <w:t>es</w:t>
            </w:r>
            <w:proofErr w:type="spellEnd"/>
            <w:r w:rsidRPr="00917D2D">
              <w:rPr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</w:t>
            </w:r>
            <w:r>
              <w:rPr>
                <w:sz w:val="22"/>
                <w:szCs w:val="22"/>
              </w:rPr>
              <w:t>n</w:t>
            </w:r>
            <w:r w:rsidRPr="00917D2D">
              <w:rPr>
                <w:sz w:val="22"/>
                <w:szCs w:val="22"/>
              </w:rPr>
              <w:t>strimin e besimit dhe vullnetit në arritjen e rezultat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fjali që kanë emra në trajtën e pashquar dhe të shquar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 xml:space="preserve">Të lexuarit e teksteve letrare, </w:t>
            </w:r>
            <w:proofErr w:type="spellStart"/>
            <w:r w:rsidRPr="00917D2D">
              <w:rPr>
                <w:color w:val="FF0000"/>
                <w:sz w:val="22"/>
                <w:szCs w:val="22"/>
              </w:rPr>
              <w:t>joletrare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Pinoku në shkollë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Shikim i disa sekuencave nga filmi “Pinoku“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ikim i organiz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veprimtari e leximit të drejtuar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o-argumen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bashkëbised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Për: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eximin e tekstit në mënyrë të rrjedhshme dhe me intonacionin e duhur;</w:t>
            </w:r>
          </w:p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shprehjen e</w:t>
            </w:r>
            <w:r w:rsidRPr="00917D2D">
              <w:rPr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ndjenjave dhe mendimeve rreth tregim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arashikimet e dhëna në lidhje me tregimin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imin e llojit të tekstit që lexon duke vënë në dukje disa nga karakteristikat e ti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gjigjet për pyetjet rreth përmbajtjes së tregim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imin e përmbajtjes sipas rrjedhës së ngjarje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idhjen e tregimit me ngjarje nga jeta e tij/saj, kur është ndodhur në situata të vështira, duke treguar se si e ka zgjidhur at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e punës s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shkollor, </w:t>
            </w:r>
          </w:p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aterial filmik nga filmi i animuar “Pinoku“.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libri “Pinoku“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 xml:space="preserve">; 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sz w:val="22"/>
                <w:szCs w:val="22"/>
              </w:rPr>
              <w:t>Personazhi i Pinokut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pStyle w:val="NoSpacing"/>
              <w:tabs>
                <w:tab w:val="left" w:pos="3254"/>
              </w:tabs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*Diskutim rreth hapave që ndiqen në përshkrimin e një personazhi.</w:t>
            </w:r>
          </w:p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*Diskutim rreth personazhit të Pinokut.</w:t>
            </w:r>
            <w:r w:rsidRPr="00917D2D">
              <w:rPr>
                <w:sz w:val="22"/>
                <w:szCs w:val="22"/>
              </w:rPr>
              <w:tab/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tuhi mendimesh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lir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krimin e Pinokut mbi bazën e fotove dhe njohurive që ka për t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lotësimin e një teksti duke përdorur fjalët ndihmës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përgjigjet e pyetjeve me shkrim rreth personazhit të Pinokut, paraqitjes, sjelljes dhe karakterit të tij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lotësimin e skedës për personazhin e tij/saj më të parapëlqyer nga librat që ka lex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in rreth personazhit të tij/saj të preferuar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respektimin e rregullave drejtshkrimore gjatë të shkruarit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917D2D">
              <w:rPr>
                <w:sz w:val="22"/>
                <w:szCs w:val="22"/>
              </w:rPr>
              <w:t xml:space="preserve">esit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shkruari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vlerësimin e punës së të tjerëve.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shkoll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ibri “Pinoku“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ibra për fëmijë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 xml:space="preserve">Të lexuarit e teksteve letrare, </w:t>
            </w:r>
            <w:proofErr w:type="spellStart"/>
            <w:r w:rsidRPr="00917D2D">
              <w:rPr>
                <w:color w:val="FF0000"/>
                <w:sz w:val="22"/>
                <w:szCs w:val="22"/>
              </w:rPr>
              <w:t>joletrare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Stuhia kaloi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Shikim i një materiali të shkurtër filmik për një ditë me stuhi, bubullima dhe vetëtima. </w:t>
            </w:r>
          </w:p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*Bisedë rreth dukurisë natyrore të stuhis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i/>
              </w:rPr>
            </w:pPr>
            <w:r w:rsidRPr="00917D2D">
              <w:rPr>
                <w:sz w:val="22"/>
                <w:szCs w:val="22"/>
              </w:rPr>
              <w:t>-shikim i organiz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b/>
                <w:i/>
                <w:sz w:val="22"/>
                <w:szCs w:val="22"/>
              </w:rPr>
              <w:t>-</w:t>
            </w:r>
            <w:r w:rsidRPr="00917D2D">
              <w:rPr>
                <w:sz w:val="22"/>
                <w:szCs w:val="22"/>
              </w:rPr>
              <w:t>lexim-diskutim në dyshe;</w:t>
            </w:r>
            <w:r>
              <w:rPr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hulum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o-treg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tari dypjesësh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i/>
              </w:rPr>
            </w:pPr>
            <w:r w:rsidRPr="00917D2D">
              <w:rPr>
                <w:sz w:val="22"/>
                <w:szCs w:val="22"/>
              </w:rPr>
              <w:t>-bashkëbised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in e tekstit duke mbajtur shënime për fjalët e reja dhe gjëra që i duken interesant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imin e llojit të tekstit që lexon duke vënë në dukje disa karakteristika të ti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krimin e ndjenjave dhe mendimeve të tij /saj rreth tekstit që lexon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ndarjen me të tjerët e ndjesive që ka provuar, kur i ka ndodhur të përjetojë një stuh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pranimin e ideve dhe mendimeve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tjerëve rreth situatave të papritura të moti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gjykimin për rëndësinë e reshjeve për mjedisin në stinën e ver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araqitjen dhe komunikimin e lirshëm dhe të saktë të mendimeve të tij/saj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që i bëjn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, material filmik për stuhit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amje të vendeve kur janë përfshirë nga stuhit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ateriale nga interneti për stuhitë dhe dëmet që ato shkaktojnë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spacing w:line="276" w:lineRule="auto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4517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B0F0"/>
                <w:sz w:val="22"/>
                <w:szCs w:val="22"/>
              </w:rPr>
              <w:t>Lakimi i emrave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Manipulime me fjalë e fjali për të përcaktuar rasën e emrav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yezë rretho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analiz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onkur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b/>
                <w:lang w:val="sq-AL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pyetjeve që përdoren për të gjetur rasën e em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akimin e emrave të numrit njëjës dhe shumës, në trajtën e pashquar dhe të shq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caktimin e rasës së emrave të numrit njëjës dhe shumës, të trajtës së pashquar dhe të shq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analizën e emrave, duke treguar llojin, numrin, gjininë, trajtën dhe rasën e ty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pyetjeve sipas rasav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lakimit të emrave të gjinisë mashkullore dhe femërore, në trajtën e pashquar dhe të shquar, në njëjës dhe shumës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Lakimi i emrave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Manipulime me fjalë e fjali për të përcaktuar rasën e emrav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bised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o-treg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Për: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akimin e emrave sipas rasa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caktimin e rasës së emrave në fjal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in e fjalive me emrat e dhënë duke i përdorur ato në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trajtën,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numrin dhe rasën e kërk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respektimin e rregullave drejtshkrimore gjatë të shkruarit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917D2D">
              <w:rPr>
                <w:sz w:val="22"/>
                <w:szCs w:val="22"/>
              </w:rPr>
              <w:t>es</w:t>
            </w:r>
            <w:proofErr w:type="spellEnd"/>
            <w:r w:rsidRPr="00917D2D">
              <w:rPr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lakimit të emrave të gjinisë mashkullore dhe femërore, në trajtën e pashquar dhe të shquar, numrin shum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 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>Një tip misterioz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 xml:space="preserve">A duhet të vishemi dhe të sillemi në mënyrë të përshtatshme dhe a </w:t>
            </w:r>
            <w:r w:rsidRPr="00917D2D">
              <w:rPr>
                <w:sz w:val="22"/>
                <w:szCs w:val="22"/>
              </w:rPr>
              <w:lastRenderedPageBreak/>
              <w:t xml:space="preserve">duhet të kemi mirëkuptim ndaj veshjeve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tjerëve, kur ato nuk </w:t>
            </w:r>
            <w:proofErr w:type="spellStart"/>
            <w:r w:rsidRPr="00917D2D">
              <w:rPr>
                <w:sz w:val="22"/>
                <w:szCs w:val="22"/>
              </w:rPr>
              <w:t>cënojnë</w:t>
            </w:r>
            <w:proofErr w:type="spellEnd"/>
            <w:r w:rsidRPr="00917D2D">
              <w:rPr>
                <w:sz w:val="22"/>
                <w:szCs w:val="22"/>
              </w:rPr>
              <w:t xml:space="preserve"> të drejtat tona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i/>
                <w:lang w:val="sq-AL"/>
              </w:rPr>
              <w:lastRenderedPageBreak/>
              <w:t>-</w:t>
            </w:r>
            <w:r w:rsidRPr="00917D2D">
              <w:rPr>
                <w:rFonts w:ascii="Times New Roman" w:hAnsi="Times New Roman"/>
                <w:lang w:val="sq-AL"/>
              </w:rPr>
              <w:t>diskutim paraprak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b/>
                <w:i/>
                <w:sz w:val="22"/>
                <w:szCs w:val="22"/>
              </w:rPr>
              <w:t>-</w:t>
            </w:r>
            <w:r w:rsidRPr="00917D2D">
              <w:rPr>
                <w:sz w:val="22"/>
                <w:szCs w:val="22"/>
              </w:rPr>
              <w:t>pro</w:t>
            </w:r>
            <w:r>
              <w:rPr>
                <w:sz w:val="22"/>
                <w:szCs w:val="22"/>
              </w:rPr>
              <w:t>c</w:t>
            </w:r>
            <w:r w:rsidRPr="00917D2D">
              <w:rPr>
                <w:sz w:val="22"/>
                <w:szCs w:val="22"/>
              </w:rPr>
              <w:t>edura: pyet sërish;</w:t>
            </w:r>
            <w:r>
              <w:rPr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hulum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o-treg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mendo-zbulo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ebat i argumen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in e tekstit duke mbajtur shënime për fjalët e reja dhe gjëra që i duken interesant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tregimin e llojit të tekstit që lexon duke vënë në dukje disa karakteristika të ti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shpjegimin e fjalëve të reja, duke ndërtuar fjali me to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krimin e personazhit, duke e ilustruar me pjesë nga tekst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gjykimin për sjelljen dhe zakonet që mund të ketë personazhi në tekst, duke u nisur nga pamja e jashtme dhe veshja e ti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pranimin e ideve dhe mendimeve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tjerëve rreth diversitetit të veshjes, sjelljes dhe mënyrës së jetesës së të tjerëve;</w:t>
            </w:r>
          </w:p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araqitjen dhe komunikimin e lirshëm dhe të saktë të mendimeve të tij/saj;</w:t>
            </w:r>
            <w:r w:rsidRPr="00917D2D">
              <w:rPr>
                <w:lang w:val="sq-AL"/>
              </w:rPr>
              <w:t xml:space="preserve">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e përpjekjeve individuale dhe atyre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et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tekste të ndryshme përshkrues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U.P. Emri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Krijim i një harte konceptesh për emrin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harta koncept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Për: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shkrimin e emrave të përveçëm përbri emrave të përgjithshëm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zëvendësimin në fjali të emrave të gjinisë femërore në emra të gjinisë mashkullo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thimin e emrave të numrit njëjës në numrin shumë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fjalive duke përdorur emrat e dhënë në numrin, trajtën dhe rasën e kërk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rregullave gramatikore gjatë të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vlerësimin e punës s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etiketa me emr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B0F0"/>
                <w:sz w:val="22"/>
                <w:szCs w:val="22"/>
              </w:rPr>
              <w:t>U.P. Emri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</w:pPr>
            <w:r w:rsidRPr="00917D2D">
              <w:rPr>
                <w:sz w:val="22"/>
                <w:szCs w:val="22"/>
              </w:rPr>
              <w:t>Dallimi i emrave në tekste, analiza e tyr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o-dall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analiz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onkur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emrave në fjali dhe tekst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analizën e emrave, duke treguar llojin, numrin, gjininë, trajtën dhe rasën e ty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fjalive duke përdorur emrat sipas llojit, numrit, trajtës dhe rasës së kërk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qortimet e thjeshta drejtshkrimore që bën më ndihmën e mësuesit/</w:t>
            </w:r>
            <w:proofErr w:type="spellStart"/>
            <w:r w:rsidRPr="00917D2D">
              <w:rPr>
                <w:sz w:val="22"/>
                <w:szCs w:val="22"/>
              </w:rPr>
              <w:t>es</w:t>
            </w:r>
            <w:proofErr w:type="spellEnd"/>
            <w:r w:rsidRPr="00917D2D">
              <w:rPr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rregullave gramatikore gjatë të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e punës s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etiketa me emr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lakimit të emrav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analizës së emrave për ushtrimin 6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FF0000"/>
                <w:sz w:val="22"/>
                <w:szCs w:val="22"/>
              </w:rPr>
              <w:t>Ferma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Diskutim rreth njohurive paraprake që nxënësit/et kanë për fermën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i/>
              </w:rPr>
            </w:pPr>
            <w:r w:rsidRPr="00917D2D">
              <w:rPr>
                <w:b/>
                <w:i/>
                <w:sz w:val="22"/>
                <w:szCs w:val="22"/>
              </w:rPr>
              <w:t>-</w:t>
            </w:r>
            <w:r w:rsidRPr="00917D2D">
              <w:rPr>
                <w:sz w:val="22"/>
                <w:szCs w:val="22"/>
              </w:rPr>
              <w:t>stuhi mendimesh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b/>
                <w:i/>
                <w:sz w:val="22"/>
                <w:szCs w:val="22"/>
              </w:rPr>
              <w:t>-</w:t>
            </w:r>
            <w:r w:rsidRPr="00917D2D">
              <w:rPr>
                <w:sz w:val="22"/>
                <w:szCs w:val="22"/>
              </w:rPr>
              <w:t>lexim-diskutim në dyshe;</w:t>
            </w:r>
            <w:r>
              <w:rPr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hulum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o-treg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i/>
              </w:rPr>
            </w:pPr>
            <w:r w:rsidRPr="00917D2D">
              <w:rPr>
                <w:sz w:val="22"/>
                <w:szCs w:val="22"/>
              </w:rPr>
              <w:t>-bashkëbised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in e tekstit duke mbajtur shënime për fjalët e reja dhe gjëra që i duken interesant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imin e llojit të tekstit që lexon duke vënë në dukje disa karakteristika të ti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krimin e ndjenjave dhe mendimeve të tij/saj rreth tekst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pranimin e ideve dhe mendimeve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tjerëve rreth pëlqimeve të tyre për jetën e larmishme në ferm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për punën që bëjnë fermerët për të prodhuar produktet e nevojshme me të cilat ne ushqehemi për dit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paraqitjen dhe komunikimin e lirshëm dhe të saktë të mendimeve të tij/saj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amje nga ferm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informacione për jetën në fermë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50"/>
                <w:sz w:val="22"/>
                <w:szCs w:val="22"/>
              </w:rPr>
              <w:t>Të dëgjuarit e teksteve të ndryshm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B050"/>
                <w:sz w:val="22"/>
                <w:szCs w:val="22"/>
              </w:rPr>
              <w:t>Ngrohtë dhe ftohtë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proofErr w:type="spellStart"/>
            <w:r w:rsidRPr="00917D2D">
              <w:rPr>
                <w:sz w:val="22"/>
                <w:szCs w:val="22"/>
              </w:rPr>
              <w:t>Ç’ndjesi</w:t>
            </w:r>
            <w:proofErr w:type="spellEnd"/>
            <w:r w:rsidRPr="00917D2D">
              <w:rPr>
                <w:sz w:val="22"/>
                <w:szCs w:val="22"/>
              </w:rPr>
              <w:t xml:space="preserve"> ju jep një ditë e ftohtë me shi, ndërsa ju duhet të bëheni gati për të shkuar në shkollë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il rrotull, fol rrotull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ëgjo-lexo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arrëdhënie pyetje-përgjigj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allo-trego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bashkëbisedim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rego- argumen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ndjekjen me vëmendje të tekstit që dëgjon, duke mbajtur shënime të shkurtra për fjalitë që i bëjnë më shumë përshtypj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contextualSpacing/>
            </w:pPr>
            <w:r w:rsidRPr="00917D2D">
              <w:rPr>
                <w:sz w:val="22"/>
                <w:szCs w:val="22"/>
              </w:rPr>
              <w:t>-demonstrimin e të dëgjuarit të qëllimshëm në kryerjen e detyra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contextualSpacing/>
            </w:pPr>
            <w:r w:rsidRPr="00917D2D">
              <w:rPr>
                <w:sz w:val="22"/>
                <w:szCs w:val="22"/>
              </w:rPr>
              <w:t>-përdorimin e fjalorit të gjuhës shqipe për të gjetur kuptimin e fjalëve të reja të tekst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contextualSpacing/>
            </w:pPr>
            <w:r w:rsidRPr="00917D2D">
              <w:rPr>
                <w:sz w:val="22"/>
                <w:szCs w:val="22"/>
              </w:rPr>
              <w:t>-dallimin e llojit të tekstit, duke treguar elementet e një teksti realis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in rreth pjesës që dëgjon, duke u mbështetur në shënimet e mbajtura prej tij/sa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imin rreth situatave kur është ndodhur në ditë të ftohtë me sh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bashkëpunimin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jalor i gjuhës shqip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amje nga një ditë me sh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CD, magnetofon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FF0000"/>
                <w:sz w:val="22"/>
                <w:szCs w:val="22"/>
              </w:rPr>
              <w:t>Si u bë qimja tra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Pse është e rëndësishme që të mos i fryjmë dhe të mos i zmadhojmë gjërat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yetja e ditë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ro</w:t>
            </w:r>
            <w:r>
              <w:rPr>
                <w:sz w:val="22"/>
                <w:szCs w:val="22"/>
              </w:rPr>
              <w:t>c</w:t>
            </w:r>
            <w:r w:rsidRPr="00917D2D">
              <w:rPr>
                <w:sz w:val="22"/>
                <w:szCs w:val="22"/>
              </w:rPr>
              <w:t>edura: pyet sërish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 me z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ba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bashkëbised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in e përrallës duke mbajtur shënime për fjalitë që i pëlqejnë më shumë dhe që i duken më interesante;</w:t>
            </w:r>
          </w:p>
          <w:p w:rsidR="00655E59" w:rsidRPr="00917D2D" w:rsidRDefault="00655E59" w:rsidP="00655E59">
            <w:pPr>
              <w:jc w:val="both"/>
              <w:rPr>
                <w:rFonts w:cs="Calibri"/>
              </w:rPr>
            </w:pPr>
            <w:r w:rsidRPr="00917D2D">
              <w:rPr>
                <w:rFonts w:cs="Calibri"/>
                <w:sz w:val="22"/>
                <w:szCs w:val="22"/>
                <w:lang w:eastAsia="sq-AL"/>
              </w:rPr>
              <w:t>-shfaqjen e ndjenjave dhe emocioneve të tij/saj rreth përrallë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imin e përmbajtjes së përrallës me fjalët e tij/sa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formulimin e mesazhit që përcjell përralla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gjykimin për pasojat që ka në marrëdhënie me të tjerët kur i zmadhon ose i trillon ngjarje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paraqitjen dhe komunikimin e lirshëm dhe të saktë të mendimeve të tij/saj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rPr>
                <w:b/>
                <w:lang w:eastAsia="ja-JP"/>
              </w:rPr>
            </w:pPr>
            <w:r w:rsidRPr="00917D2D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ibra me përral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gura kafshësh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>Luani dhe flutura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napToGrid w:val="0"/>
                <w:sz w:val="22"/>
                <w:szCs w:val="22"/>
              </w:rPr>
              <w:t>A duhet t’i nënvlerësojmë të tjerët për arsyen se janë të vegjël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rPr>
                <w:snapToGrid w:val="0"/>
              </w:rPr>
            </w:pPr>
            <w:r w:rsidRPr="00917D2D">
              <w:rPr>
                <w:sz w:val="22"/>
                <w:szCs w:val="22"/>
              </w:rPr>
              <w:t>-</w:t>
            </w:r>
            <w:r w:rsidRPr="00917D2D">
              <w:rPr>
                <w:snapToGrid w:val="0"/>
                <w:sz w:val="22"/>
                <w:szCs w:val="22"/>
              </w:rPr>
              <w:t>parashikim me anë të titullit, ilustrimit dhe fjalëve kyçe;</w:t>
            </w:r>
          </w:p>
          <w:p w:rsidR="00655E59" w:rsidRPr="00917D2D" w:rsidRDefault="00655E59" w:rsidP="00655E59">
            <w:pPr>
              <w:contextualSpacing/>
            </w:pPr>
            <w:r w:rsidRPr="00917D2D">
              <w:rPr>
                <w:snapToGrid w:val="0"/>
                <w:sz w:val="22"/>
                <w:szCs w:val="22"/>
              </w:rPr>
              <w:t>-diskutim;</w:t>
            </w:r>
            <w:r w:rsidRPr="00917D2D">
              <w:rPr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contextualSpacing/>
              <w:rPr>
                <w:rFonts w:eastAsia="MS Mincho"/>
                <w:snapToGrid w:val="0"/>
              </w:rPr>
            </w:pPr>
            <w:r w:rsidRPr="00917D2D">
              <w:rPr>
                <w:sz w:val="22"/>
                <w:szCs w:val="22"/>
              </w:rPr>
              <w:t>-marrëdhënie pyetje-përgjigje;</w:t>
            </w:r>
            <w:r w:rsidRPr="00917D2D">
              <w:rPr>
                <w:rFonts w:eastAsia="MS Mincho"/>
                <w:snapToGrid w:val="0"/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contextualSpacing/>
              <w:rPr>
                <w:snapToGrid w:val="0"/>
              </w:rPr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 xml:space="preserve"> -</w:t>
            </w:r>
            <w:r w:rsidRPr="00917D2D">
              <w:rPr>
                <w:snapToGrid w:val="0"/>
                <w:sz w:val="22"/>
                <w:szCs w:val="22"/>
              </w:rPr>
              <w:t>harta e personazheve;</w:t>
            </w:r>
          </w:p>
          <w:p w:rsidR="00655E59" w:rsidRPr="00917D2D" w:rsidRDefault="00655E59" w:rsidP="00655E59">
            <w:pPr>
              <w:rPr>
                <w:snapToGrid w:val="0"/>
              </w:rPr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-mendo-nxirr mesazhin;</w:t>
            </w:r>
          </w:p>
          <w:p w:rsidR="00655E59" w:rsidRPr="00917D2D" w:rsidRDefault="00655E59" w:rsidP="00655E59">
            <w:pPr>
              <w:contextualSpacing/>
              <w:rPr>
                <w:rFonts w:eastAsia="MS Mincho"/>
                <w:snapToGrid w:val="0"/>
              </w:rPr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contextualSpacing/>
              <w:rPr>
                <w:rFonts w:eastAsia="MS Mincho"/>
                <w:snapToGrid w:val="0"/>
              </w:rPr>
            </w:pPr>
            <w:r w:rsidRPr="00917D2D">
              <w:rPr>
                <w:snapToGrid w:val="0"/>
                <w:sz w:val="22"/>
                <w:szCs w:val="22"/>
              </w:rPr>
              <w:t>-bashkëbised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917D2D">
              <w:rPr>
                <w:b/>
                <w:lang w:val="sq-AL"/>
              </w:rPr>
              <w:t xml:space="preserve"> 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Për:</w:t>
            </w: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 xml:space="preserve">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parashikimin rreth përmbajtjes së fabulës duke u mbështetur te titulli,</w:t>
            </w:r>
            <w:r>
              <w:rPr>
                <w:rFonts w:ascii="Times New Roman" w:eastAsia="MS Mincho" w:hAnsi="Times New Roman"/>
                <w:snapToGrid w:val="0"/>
                <w:lang w:val="sq-AL"/>
              </w:rPr>
              <w:t xml:space="preserve"> </w:t>
            </w: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ilustrimet dhe fjalët kyçe të teksti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Batang" w:hAnsi="Times New Roman"/>
                <w:iCs/>
                <w:lang w:val="sq-AL"/>
              </w:rPr>
            </w:pPr>
            <w:r w:rsidRPr="00917D2D">
              <w:rPr>
                <w:rFonts w:ascii="Times New Roman" w:eastAsia="Batang" w:hAnsi="Times New Roman"/>
                <w:lang w:val="sq-AL"/>
              </w:rPr>
              <w:t>-tregimin se si ndikojnë ilustrimet për të kuptuar më mirë fabulën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Batang" w:hAnsi="Times New Roman"/>
                <w:iCs/>
                <w:lang w:val="sq-AL"/>
              </w:rPr>
            </w:pPr>
            <w:r w:rsidRPr="00917D2D">
              <w:rPr>
                <w:rFonts w:ascii="Times New Roman" w:eastAsia="Batang" w:hAnsi="Times New Roman"/>
                <w:lang w:val="sq-AL"/>
              </w:rPr>
              <w:t>-përcaktimin e dy-tre tipareve të</w:t>
            </w:r>
            <w:r>
              <w:rPr>
                <w:rFonts w:ascii="Times New Roman" w:eastAsia="Batang" w:hAnsi="Times New Roman"/>
                <w:lang w:val="sq-AL"/>
              </w:rPr>
              <w:t xml:space="preserve"> </w:t>
            </w:r>
            <w:r w:rsidRPr="00917D2D">
              <w:rPr>
                <w:rFonts w:ascii="Times New Roman" w:eastAsia="Batang" w:hAnsi="Times New Roman"/>
                <w:lang w:val="sq-AL"/>
              </w:rPr>
              <w:t>fabu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>-leximin e fabulës duke mbajtur shënime për fjalët e reja dhe gjëra që i duken interesante;</w:t>
            </w:r>
            <w:r w:rsidRPr="00917D2D">
              <w:rPr>
                <w:rFonts w:ascii="Times New Roman" w:eastAsia="Batang" w:hAnsi="Times New Roman"/>
                <w:color w:val="00B050"/>
                <w:lang w:val="sq-AL"/>
              </w:rPr>
              <w:t xml:space="preserve">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shprehjen e ndjenjave dhe mendimeve personale rreth fabu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regimin e përmbajtjes së fabu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rmulimin e mesazhit që përcjell fabula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rFonts w:eastAsia="Batang"/>
                <w:sz w:val="22"/>
                <w:szCs w:val="22"/>
              </w:rPr>
              <w:t>-analizën e personazheve të fabulës</w:t>
            </w:r>
            <w:r w:rsidRPr="00917D2D">
              <w:rPr>
                <w:sz w:val="22"/>
                <w:szCs w:val="22"/>
              </w:rPr>
              <w:t xml:space="preserve"> duke u mbështetur në përshkrimet dhe veprimet e tyre;</w:t>
            </w:r>
          </w:p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gjykimin se si reflektohet morali i fabulës në marrëdhëniet e tyre të përditshme në shtëpi, shkollë, komunitet;</w:t>
            </w:r>
            <w:r w:rsidRPr="00917D2D">
              <w:rPr>
                <w:lang w:val="sq-AL"/>
              </w:rPr>
              <w:t xml:space="preserve"> </w:t>
            </w:r>
          </w:p>
          <w:p w:rsidR="00655E59" w:rsidRPr="00917D2D" w:rsidRDefault="00655E59" w:rsidP="00655E59">
            <w:pPr>
              <w:pStyle w:val="NoSpacing"/>
              <w:rPr>
                <w:rFonts w:asciiTheme="minorHAnsi" w:eastAsia="Batang" w:hAnsiTheme="minorHAnsi" w:cstheme="minorBidi"/>
                <w:iCs/>
                <w:lang w:val="sq-AL"/>
              </w:rPr>
            </w:pPr>
            <w:r w:rsidRPr="00917D2D">
              <w:rPr>
                <w:lang w:val="sq-AL"/>
              </w:rPr>
              <w:t>-</w:t>
            </w:r>
            <w:r w:rsidRPr="00917D2D">
              <w:rPr>
                <w:rFonts w:ascii="Times New Roman" w:hAnsi="Times New Roman"/>
                <w:lang w:val="sq-AL"/>
              </w:rPr>
              <w:t>bashkëpunimin në grup për kryerjen e një detyre;</w:t>
            </w:r>
          </w:p>
          <w:p w:rsidR="00655E59" w:rsidRPr="00917D2D" w:rsidRDefault="00655E59" w:rsidP="00655E59">
            <w:pPr>
              <w:pStyle w:val="NoSpacing"/>
              <w:rPr>
                <w:rFonts w:eastAsia="Batang"/>
                <w:iCs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libra me fabu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foto dhe informacione për fluturat dhe luanët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proofErr w:type="spellStart"/>
            <w:r w:rsidRPr="00917D2D">
              <w:rPr>
                <w:color w:val="00B0F0"/>
                <w:sz w:val="22"/>
                <w:szCs w:val="22"/>
              </w:rPr>
              <w:t>Mbiemri.Gjinia</w:t>
            </w:r>
            <w:proofErr w:type="spellEnd"/>
            <w:r w:rsidRPr="00917D2D">
              <w:rPr>
                <w:color w:val="00B0F0"/>
                <w:sz w:val="22"/>
                <w:szCs w:val="22"/>
              </w:rPr>
              <w:t xml:space="preserve"> dhe numri i tij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Krijimi i një harte konceptesh për mbiemrin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contextualSpacing/>
              <w:rPr>
                <w:i/>
              </w:rPr>
            </w:pPr>
            <w:r w:rsidRPr="00917D2D">
              <w:rPr>
                <w:sz w:val="22"/>
                <w:szCs w:val="22"/>
              </w:rPr>
              <w:t>-harta e konceptit;</w:t>
            </w:r>
            <w:r w:rsidRPr="00917D2D">
              <w:rPr>
                <w:i/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contextualSpacing/>
            </w:pPr>
            <w:r w:rsidRPr="00917D2D">
              <w:rPr>
                <w:sz w:val="22"/>
                <w:szCs w:val="22"/>
              </w:rPr>
              <w:t>-mendo, puno në dyshe, shkëmbe;</w:t>
            </w:r>
          </w:p>
          <w:p w:rsidR="00655E59" w:rsidRPr="00917D2D" w:rsidRDefault="00655E59" w:rsidP="00655E59">
            <w:pPr>
              <w:contextualSpacing/>
              <w:rPr>
                <w:i/>
              </w:rPr>
            </w:pPr>
            <w:r w:rsidRPr="00917D2D">
              <w:rPr>
                <w:sz w:val="22"/>
                <w:szCs w:val="22"/>
              </w:rPr>
              <w:t>-analizë, konkurs;</w:t>
            </w:r>
          </w:p>
          <w:p w:rsidR="00655E59" w:rsidRPr="00917D2D" w:rsidRDefault="00655E59" w:rsidP="00655E59">
            <w:pPr>
              <w:contextualSpacing/>
            </w:pPr>
            <w:r w:rsidRPr="00917D2D">
              <w:rPr>
                <w:sz w:val="22"/>
                <w:szCs w:val="22"/>
              </w:rPr>
              <w:lastRenderedPageBreak/>
              <w:t xml:space="preserve">-shkrim i drejtuar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contextualSpacing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  <w:lang w:eastAsia="ja-JP"/>
              </w:rPr>
              <w:t>-</w:t>
            </w:r>
            <w:r w:rsidRPr="00917D2D">
              <w:rPr>
                <w:sz w:val="22"/>
                <w:szCs w:val="22"/>
              </w:rPr>
              <w:t>dallimin e mbiemrave duke treguar gjininë dhe numrin e tyr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përzgjedhjen e mbiemrit të duhur për të plotësuar fjalitë duke e përshtatur atë me emrin që cilëson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analizën e mbiemrave duke përcaktuar llojin, gjininë dhe numrin e ty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respektimin e përpjekjeve individuale dhe atyre në grup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etiketa me mbiemr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50"/>
              </w:rPr>
            </w:pPr>
            <w:proofErr w:type="spellStart"/>
            <w:r w:rsidRPr="00917D2D">
              <w:rPr>
                <w:color w:val="00B0F0"/>
                <w:sz w:val="22"/>
                <w:szCs w:val="22"/>
              </w:rPr>
              <w:t>Mbiemri.Gjinia</w:t>
            </w:r>
            <w:proofErr w:type="spellEnd"/>
            <w:r w:rsidRPr="00917D2D">
              <w:rPr>
                <w:color w:val="00B0F0"/>
                <w:sz w:val="22"/>
                <w:szCs w:val="22"/>
              </w:rPr>
              <w:t xml:space="preserve"> dhe numri i tij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hd w:val="clear" w:color="auto" w:fill="FFFFFF"/>
              <w:spacing w:line="0" w:lineRule="auto"/>
              <w:rPr>
                <w:rFonts w:ascii="pgff26" w:hAnsi="pgff26"/>
              </w:rPr>
            </w:pPr>
            <w:r w:rsidRPr="00917D2D">
              <w:rPr>
                <w:rFonts w:ascii="pgff26" w:hAnsi="pgff26"/>
                <w:sz w:val="22"/>
                <w:szCs w:val="22"/>
              </w:rPr>
              <w:t>Dëgjimi</w:t>
            </w:r>
            <w:r>
              <w:rPr>
                <w:rFonts w:ascii="pgff26" w:hAnsi="pgff26"/>
                <w:sz w:val="22"/>
                <w:szCs w:val="22"/>
              </w:rPr>
              <w:t xml:space="preserve"> </w:t>
            </w:r>
            <w:r w:rsidRPr="00917D2D">
              <w:rPr>
                <w:rFonts w:ascii="pgff26" w:hAnsi="pgff26"/>
                <w:sz w:val="22"/>
                <w:szCs w:val="22"/>
              </w:rPr>
              <w:t>dhe tregimi i një fabule.</w:t>
            </w:r>
          </w:p>
          <w:p w:rsidR="00655E59" w:rsidRPr="00917D2D" w:rsidRDefault="00655E59" w:rsidP="00655E59">
            <w:pPr>
              <w:shd w:val="clear" w:color="auto" w:fill="FFFFFF"/>
              <w:spacing w:line="0" w:lineRule="auto"/>
              <w:rPr>
                <w:rFonts w:ascii="pgff26" w:hAnsi="pgff26"/>
              </w:rPr>
            </w:pPr>
            <w:r w:rsidRPr="00917D2D">
              <w:rPr>
                <w:rFonts w:ascii="pgff26" w:hAnsi="pgff26"/>
                <w:sz w:val="22"/>
                <w:szCs w:val="22"/>
              </w:rPr>
              <w:t>Interpretimi i saj.</w:t>
            </w:r>
          </w:p>
          <w:p w:rsidR="00655E59" w:rsidRPr="00917D2D" w:rsidRDefault="00655E59" w:rsidP="00655E59">
            <w:pPr>
              <w:shd w:val="clear" w:color="auto" w:fill="FFFFFF"/>
              <w:spacing w:line="0" w:lineRule="auto"/>
              <w:rPr>
                <w:rFonts w:ascii="pgff26" w:hAnsi="pgff26"/>
              </w:rPr>
            </w:pPr>
            <w:r w:rsidRPr="00917D2D">
              <w:rPr>
                <w:rFonts w:ascii="pgff26" w:hAnsi="pgff26"/>
                <w:sz w:val="22"/>
                <w:szCs w:val="22"/>
              </w:rPr>
              <w:t>Dëgjimi</w:t>
            </w:r>
            <w:r>
              <w:rPr>
                <w:rFonts w:ascii="pgff26" w:hAnsi="pgff26"/>
                <w:sz w:val="22"/>
                <w:szCs w:val="22"/>
              </w:rPr>
              <w:t xml:space="preserve"> </w:t>
            </w:r>
            <w:r w:rsidRPr="00917D2D">
              <w:rPr>
                <w:rFonts w:ascii="pgff26" w:hAnsi="pgff26"/>
                <w:sz w:val="22"/>
                <w:szCs w:val="22"/>
              </w:rPr>
              <w:t>dhe tregimi i një fabule.</w:t>
            </w:r>
          </w:p>
          <w:p w:rsidR="00655E59" w:rsidRPr="00917D2D" w:rsidRDefault="00655E59" w:rsidP="00655E59">
            <w:pPr>
              <w:shd w:val="clear" w:color="auto" w:fill="FFFFFF"/>
              <w:spacing w:line="0" w:lineRule="auto"/>
              <w:rPr>
                <w:rFonts w:ascii="pgff26" w:hAnsi="pgff26"/>
              </w:rPr>
            </w:pPr>
            <w:r w:rsidRPr="00917D2D">
              <w:rPr>
                <w:rFonts w:ascii="pgff26" w:hAnsi="pgff26"/>
                <w:sz w:val="22"/>
                <w:szCs w:val="22"/>
              </w:rPr>
              <w:t>Interpretimi i saj.</w:t>
            </w:r>
          </w:p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Shqyrtimi i mbiemrave për të dalluar llojin, gjininë dhe numrin e tyre.</w:t>
            </w: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contextualSpacing/>
            </w:pPr>
            <w:r w:rsidRPr="00917D2D">
              <w:rPr>
                <w:sz w:val="22"/>
                <w:szCs w:val="22"/>
              </w:rPr>
              <w:t>-shkëmbe një problemë</w:t>
            </w:r>
            <w:r w:rsidRPr="00917D2D">
              <w:rPr>
                <w:i/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contextualSpacing/>
              <w:rPr>
                <w:i/>
              </w:rPr>
            </w:pPr>
            <w:r w:rsidRPr="00917D2D">
              <w:rPr>
                <w:sz w:val="22"/>
                <w:szCs w:val="22"/>
              </w:rPr>
              <w:t xml:space="preserve">-shkrim i drejtuar; </w:t>
            </w:r>
          </w:p>
          <w:p w:rsidR="00655E59" w:rsidRPr="00917D2D" w:rsidRDefault="00655E59" w:rsidP="00655E59">
            <w:pPr>
              <w:contextualSpacing/>
            </w:pPr>
            <w:r w:rsidRPr="00917D2D">
              <w:rPr>
                <w:sz w:val="22"/>
                <w:szCs w:val="22"/>
              </w:rPr>
              <w:t>-analizë, konkur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napToGrid w:val="0"/>
              <w:spacing w:line="276" w:lineRule="auto"/>
            </w:pP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gjinisë dhe numrit të mbiemrave të nyjshëm dhe të panyjshë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analizën e mbiemrave duke treguar llojin, gjininë dhe numrin e ty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fjalive me mbiemra të nyjshëm dhe të panyjshëm në gjininë dhe në numrin e kërk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bashkëpunimin në grup për kryerjen e një detyre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shok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fisha me fjali; 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>Gabimi i diellit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 xml:space="preserve">Si e vlerësoni ju ndihmën e më të vegjëlve dhe a duhet besuar tek ajo kur ofrohet me </w:t>
            </w:r>
            <w:proofErr w:type="spellStart"/>
            <w:r w:rsidRPr="00917D2D">
              <w:rPr>
                <w:rFonts w:eastAsia="MS Mincho"/>
                <w:snapToGrid w:val="0"/>
                <w:sz w:val="22"/>
                <w:szCs w:val="22"/>
              </w:rPr>
              <w:t>zemërgjërësi</w:t>
            </w:r>
            <w:proofErr w:type="spellEnd"/>
            <w:r w:rsidRPr="00917D2D">
              <w:rPr>
                <w:rFonts w:eastAsia="MS Mincho"/>
                <w:snapToGrid w:val="0"/>
                <w:sz w:val="22"/>
                <w:szCs w:val="22"/>
              </w:rPr>
              <w:t>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pStyle w:val="NoSpacing"/>
              <w:rPr>
                <w:b/>
                <w:lang w:val="sq-AL"/>
              </w:rPr>
            </w:pPr>
            <w:r w:rsidRPr="00917D2D">
              <w:rPr>
                <w:b/>
                <w:lang w:val="sq-AL"/>
              </w:rPr>
              <w:t>-</w:t>
            </w:r>
            <w:r w:rsidRPr="00917D2D">
              <w:rPr>
                <w:rFonts w:ascii="Times New Roman" w:hAnsi="Times New Roman"/>
                <w:lang w:val="sq-AL"/>
              </w:rPr>
              <w:t>diskutim i idev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b/>
                <w:lang w:val="sq-AL"/>
              </w:rPr>
              <w:t>-</w:t>
            </w:r>
            <w:r w:rsidRPr="00917D2D">
              <w:rPr>
                <w:rFonts w:ascii="Times New Roman" w:hAnsi="Times New Roman"/>
                <w:lang w:val="sq-AL"/>
              </w:rPr>
              <w:t>parashikim me anë të titullit, ilustrimit dhe fjalëve kyç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ndërveprim me tekstin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marrëdhënie pyetje-përgjigj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tari dypjesësh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lastRenderedPageBreak/>
              <w:t>Për: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>-</w:t>
            </w: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parashikimin rreth përmbajtjes së përrallës duke u mbështetur te titulli, ilustrimet dhe fjalët kyç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</w:t>
            </w:r>
            <w:r w:rsidRPr="00917D2D">
              <w:rPr>
                <w:rFonts w:ascii="Times New Roman" w:eastAsia="Batang" w:hAnsi="Times New Roman"/>
                <w:iCs/>
                <w:lang w:val="sq-AL"/>
              </w:rPr>
              <w:t>leximin e tekstit duke mbajtur shënime për fjalët e reja dhe gjëra që i duken interesant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eastAsia="MS Mincho" w:hAnsi="Times New Roman"/>
                <w:lang w:val="sq-AL"/>
              </w:rPr>
              <w:t>-</w:t>
            </w:r>
            <w:r w:rsidRPr="00917D2D">
              <w:rPr>
                <w:rFonts w:ascii="Times New Roman" w:hAnsi="Times New Roman"/>
                <w:lang w:val="sq-AL"/>
              </w:rPr>
              <w:t>dallimin e llojit të pjesës mbi bazën e karakteristikave të saj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ërgjigjet e pyetjeve rreth përral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regimin e përmbajtjes së përrallës mbi bazën e pyetjeve;</w:t>
            </w:r>
          </w:p>
          <w:p w:rsidR="00655E59" w:rsidRPr="00917D2D" w:rsidRDefault="00655E59" w:rsidP="00655E59">
            <w:pPr>
              <w:jc w:val="both"/>
              <w:rPr>
                <w:color w:val="000000"/>
                <w:lang w:eastAsia="sq-AL"/>
              </w:rPr>
            </w:pPr>
            <w:r w:rsidRPr="00917D2D">
              <w:rPr>
                <w:rFonts w:eastAsia="Batang"/>
                <w:sz w:val="22"/>
                <w:szCs w:val="22"/>
              </w:rPr>
              <w:lastRenderedPageBreak/>
              <w:t>-gjykimin për sjelljen e diellit ndaj resë së vogël dhe reflektimin e tij në fund;</w:t>
            </w:r>
          </w:p>
          <w:p w:rsidR="00655E59" w:rsidRPr="00917D2D" w:rsidRDefault="00655E59" w:rsidP="00655E59">
            <w:pPr>
              <w:jc w:val="both"/>
              <w:rPr>
                <w:color w:val="000000"/>
                <w:lang w:eastAsia="sq-AL"/>
              </w:rPr>
            </w:pPr>
            <w:r w:rsidRPr="00917D2D">
              <w:rPr>
                <w:color w:val="000000"/>
                <w:sz w:val="22"/>
                <w:szCs w:val="22"/>
                <w:lang w:eastAsia="sq-AL"/>
              </w:rPr>
              <w:t>-paraqitjen dhe komunikimin e lirshëm dhe të saktë të mendimeve të tij/saj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emonstrimin e aftësive të bashkëpunimit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e punës së shokëve e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</w:t>
            </w: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pamje nga dielli, ret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informacione për diellin, retë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Gabimi i diellit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Personazhi që më ka tërhequr me sjelljet dhe veprimet e tij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o-argumen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mendo-disku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mendo-nxirr mesazhin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bashkëbised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ramatiz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>-përshkrimin e personazheve të përrallës, duke veçuar personazhin e tij/saj të preferua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Batang" w:hAnsi="Times New Roman"/>
                <w:iCs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>-ndërtimin e fjalive përmbledhëse rreth përral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Batang" w:hAnsi="Times New Roman"/>
                <w:iCs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 xml:space="preserve"> -formulimin e mesazhit të përral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 xml:space="preserve">-tregimin e përmbajtjes së përrallës, </w:t>
            </w:r>
            <w:r w:rsidRPr="00917D2D">
              <w:rPr>
                <w:rFonts w:ascii="Times New Roman" w:hAnsi="Times New Roman"/>
                <w:lang w:val="sq-AL"/>
              </w:rPr>
              <w:t>mbi bazën e fjalive përmbledhëse;</w:t>
            </w:r>
          </w:p>
          <w:p w:rsidR="00655E59" w:rsidRPr="00917D2D" w:rsidRDefault="00655E59" w:rsidP="00655E59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917D2D">
              <w:rPr>
                <w:rFonts w:ascii="Times New Roman" w:eastAsia="Times New Roman" w:hAnsi="Times New Roman"/>
                <w:color w:val="000000"/>
                <w:lang w:val="sq-AL"/>
              </w:rPr>
              <w:t xml:space="preserve">-mendimet e dhëna për mbylljen e përrallës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>-inte</w:t>
            </w:r>
            <w:r>
              <w:rPr>
                <w:rFonts w:ascii="Times New Roman" w:eastAsia="Batang" w:hAnsi="Times New Roman"/>
                <w:iCs/>
                <w:lang w:val="sq-AL"/>
              </w:rPr>
              <w:t>r</w:t>
            </w:r>
            <w:r w:rsidRPr="00917D2D">
              <w:rPr>
                <w:rFonts w:ascii="Times New Roman" w:eastAsia="Batang" w:hAnsi="Times New Roman"/>
                <w:iCs/>
                <w:lang w:val="sq-AL"/>
              </w:rPr>
              <w:t>pretimin në role të përral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 w:eastAsia="ja-JP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që bën për interpretimet e shokëve e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pamje të diellit e të rev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spacing w:line="276" w:lineRule="auto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B0F0"/>
                <w:sz w:val="22"/>
                <w:szCs w:val="22"/>
              </w:rPr>
              <w:t>Lakimi i mbiemrave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Manipulime me fjalë e fjali për të përcaktuar rasën e emrit dhe mbiemrit që cilëson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ëmbe një problem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akimin e grupit të fjalëve (emër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mbiemër)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lotësimin e fjalive me mbiemra që përshtaten me emrin që cilësojn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caktimin e rasës së emrit dhe mbiemrit që e cilëson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bashkëpunimin në grup për kryerjen e një detyre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lakimit: emër i pashquar</w:t>
            </w:r>
            <w:r>
              <w:rPr>
                <w:rFonts w:ascii="Times New Roman" w:hAnsi="Times New Roman"/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+</w:t>
            </w:r>
            <w:r>
              <w:rPr>
                <w:rFonts w:ascii="Times New Roman" w:hAnsi="Times New Roman"/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mbiemër i nyjshëm, emër i shquar+ mbiemër i nyjshëm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92D050"/>
              </w:rPr>
            </w:pPr>
            <w:r w:rsidRPr="00917D2D">
              <w:rPr>
                <w:color w:val="00B0F0"/>
                <w:sz w:val="22"/>
                <w:szCs w:val="22"/>
              </w:rPr>
              <w:t>Lakimi i mbiemrave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Manipulime me fjalë e fjali për të përcaktuar rasën e emrit dhe mbiemrit që cilëson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o-treg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akimin e grupit të fjalëve (emër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mbiemër)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caktimin e rasës së emrit dhe mbiemrit që cilëson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lotësimin e fjalive me mbiemrin e përshtatshë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fjalive me grupet emër+ mbiemër, duke i përdorur në rasat e kërkuara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araqitjen dhe komunikimin e lirshëm e të saktë të mendimeve të tij/sa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bashkëpunimin në grup për kryerjen e një detyre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lakimit: emër i pashquar+</w:t>
            </w:r>
            <w:r>
              <w:rPr>
                <w:rFonts w:ascii="Times New Roman" w:hAnsi="Times New Roman"/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mbiemër i nyjshëm, emër i shquar+ mbiemër i nyjshëm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 xml:space="preserve">Të fshehtat e </w:t>
            </w:r>
            <w:proofErr w:type="spellStart"/>
            <w:r w:rsidRPr="00917D2D">
              <w:rPr>
                <w:color w:val="FF0000"/>
                <w:sz w:val="22"/>
                <w:szCs w:val="22"/>
              </w:rPr>
              <w:t>xhuxhave</w:t>
            </w:r>
            <w:proofErr w:type="spellEnd"/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A duhet të jemi mirënjohës ndaj ndihmës së të tjerëve dhe a na bën kjo të ndihemi më mirë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b/>
                <w:lang w:val="sq-AL"/>
              </w:rPr>
              <w:t>-</w:t>
            </w: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diskutim i idev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veprimtari e leximit të drejtua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arrëdhënie pyetje-përgjigj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rishik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tabs>
                <w:tab w:val="right" w:pos="2450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  <w:r w:rsidRPr="00917D2D">
              <w:rPr>
                <w:sz w:val="22"/>
                <w:szCs w:val="22"/>
              </w:rPr>
              <w:tab/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Batang" w:hAnsi="Times New Roman"/>
                <w:iCs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Për:</w:t>
            </w:r>
            <w:r w:rsidRPr="00917D2D">
              <w:rPr>
                <w:rFonts w:ascii="Times New Roman" w:eastAsia="Batang" w:hAnsi="Times New Roman"/>
                <w:iCs/>
                <w:lang w:val="sq-AL"/>
              </w:rPr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napToGrid w:val="0"/>
              <w:contextualSpacing/>
              <w:rPr>
                <w:rFonts w:eastAsia="MS Mincho"/>
              </w:rPr>
            </w:pPr>
            <w:r w:rsidRPr="00917D2D">
              <w:rPr>
                <w:rFonts w:eastAsia="Batang"/>
                <w:iCs/>
                <w:sz w:val="22"/>
                <w:szCs w:val="22"/>
              </w:rPr>
              <w:t>-</w:t>
            </w:r>
            <w:r w:rsidRPr="00917D2D">
              <w:rPr>
                <w:sz w:val="22"/>
                <w:szCs w:val="22"/>
              </w:rPr>
              <w:t>tregimin se si ndikojnë ilustrimet për ta kuptuar më mirë përmbajtjen e përral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>-leximin e përrallës duke mbajtur shënime për fjalët e reja dhe gjëra që i duken interesant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allimin e llojit të tekstit mbi bazën e karakteristikave të tij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ërgjigjet e pyetjeve rreth përral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regimin e përmbajtjes së përrallës mbi bazën e pyetjev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shprehjen e ndjenjave dhe emocioneve të tij/saj rreth përrallës;</w:t>
            </w:r>
          </w:p>
          <w:p w:rsidR="00655E59" w:rsidRPr="00917D2D" w:rsidRDefault="00655E59" w:rsidP="00655E59">
            <w:pPr>
              <w:jc w:val="both"/>
              <w:rPr>
                <w:color w:val="000000"/>
                <w:lang w:eastAsia="sq-AL"/>
              </w:rPr>
            </w:pPr>
            <w:r w:rsidRPr="00917D2D">
              <w:rPr>
                <w:rFonts w:eastAsia="Batang"/>
                <w:sz w:val="22"/>
                <w:szCs w:val="22"/>
              </w:rPr>
              <w:t xml:space="preserve">-gjykimin rreth sjelljes së </w:t>
            </w:r>
            <w:proofErr w:type="spellStart"/>
            <w:r w:rsidRPr="00917D2D">
              <w:rPr>
                <w:rFonts w:eastAsia="Batang"/>
                <w:sz w:val="22"/>
                <w:szCs w:val="22"/>
              </w:rPr>
              <w:t>xhuxhave</w:t>
            </w:r>
            <w:proofErr w:type="spellEnd"/>
            <w:r w:rsidRPr="00917D2D">
              <w:rPr>
                <w:rFonts w:eastAsia="Batang"/>
                <w:sz w:val="22"/>
                <w:szCs w:val="22"/>
              </w:rPr>
              <w:t xml:space="preserve"> për të ndihmuar këpucarin e varfër;</w:t>
            </w:r>
          </w:p>
          <w:p w:rsidR="00655E59" w:rsidRPr="00917D2D" w:rsidRDefault="00655E59" w:rsidP="00655E59">
            <w:pPr>
              <w:jc w:val="both"/>
              <w:rPr>
                <w:color w:val="000000"/>
                <w:lang w:eastAsia="sq-AL"/>
              </w:rPr>
            </w:pPr>
            <w:r w:rsidRPr="00917D2D">
              <w:rPr>
                <w:color w:val="000000"/>
                <w:sz w:val="22"/>
                <w:szCs w:val="22"/>
                <w:lang w:eastAsia="sq-AL"/>
              </w:rPr>
              <w:t>-paraqitjen dhe komunikimin e lirshëm dhe të saktë të mendimeve të tij/saj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emonstrimin e aftësive të bashkëpunimit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vlerësimin e punës së shokëve e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</w:t>
            </w: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përralla për fëmijë të vëllezërve Grim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 xml:space="preserve">Të fshehtat e </w:t>
            </w:r>
            <w:proofErr w:type="spellStart"/>
            <w:r w:rsidRPr="00917D2D">
              <w:rPr>
                <w:color w:val="FF0000"/>
                <w:sz w:val="22"/>
                <w:szCs w:val="22"/>
              </w:rPr>
              <w:t>xhuxhave</w:t>
            </w:r>
            <w:proofErr w:type="spellEnd"/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Personazhi që më ka tërhequr me sjelljet dhe veprimet e tij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o-argumen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o përmblidh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analiz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ija e vlerë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ramatiz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in e rrjedhshëm dhe me intonacionin e duhur të përral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>-përshkrimin e personazheve, duke veçuar personazhin e tij/saj të preferua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>-ndërtimin e fjalive përmbledhëse për përrallën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917D2D">
              <w:rPr>
                <w:sz w:val="22"/>
                <w:szCs w:val="22"/>
              </w:rPr>
              <w:t>-tregimin e përmbajtjes së përrallës mbi bazën e</w:t>
            </w:r>
            <w:r w:rsidRPr="00917D2D">
              <w:rPr>
                <w:rFonts w:eastAsia="Batang"/>
                <w:iCs/>
                <w:sz w:val="22"/>
                <w:szCs w:val="22"/>
              </w:rPr>
              <w:t xml:space="preserve"> fjalive përmbledhëse;</w:t>
            </w:r>
          </w:p>
          <w:p w:rsidR="00655E59" w:rsidRPr="00917D2D" w:rsidRDefault="00655E59" w:rsidP="00655E59">
            <w:pPr>
              <w:jc w:val="both"/>
              <w:rPr>
                <w:color w:val="000000"/>
                <w:lang w:eastAsia="sq-AL"/>
              </w:rPr>
            </w:pPr>
            <w:r w:rsidRPr="00917D2D">
              <w:rPr>
                <w:rFonts w:eastAsia="Batang"/>
                <w:sz w:val="22"/>
                <w:szCs w:val="22"/>
              </w:rPr>
              <w:t xml:space="preserve">-gjykimin rreth sjelljes së </w:t>
            </w:r>
            <w:proofErr w:type="spellStart"/>
            <w:r w:rsidRPr="00917D2D">
              <w:rPr>
                <w:rFonts w:eastAsia="Batang"/>
                <w:sz w:val="22"/>
                <w:szCs w:val="22"/>
              </w:rPr>
              <w:t>xhuxhave</w:t>
            </w:r>
            <w:proofErr w:type="spellEnd"/>
            <w:r w:rsidRPr="00917D2D">
              <w:rPr>
                <w:rFonts w:eastAsia="Batang"/>
                <w:sz w:val="22"/>
                <w:szCs w:val="22"/>
              </w:rPr>
              <w:t xml:space="preserve"> për të ndihmuar këpucarin e varfë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>-inte</w:t>
            </w:r>
            <w:r>
              <w:rPr>
                <w:rFonts w:ascii="Times New Roman" w:eastAsia="Batang" w:hAnsi="Times New Roman"/>
                <w:iCs/>
                <w:lang w:val="sq-AL"/>
              </w:rPr>
              <w:t>r</w:t>
            </w:r>
            <w:r w:rsidRPr="00917D2D">
              <w:rPr>
                <w:rFonts w:ascii="Times New Roman" w:eastAsia="Batang" w:hAnsi="Times New Roman"/>
                <w:iCs/>
                <w:lang w:val="sq-AL"/>
              </w:rPr>
              <w:t>pretimin në role të pjes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 w:eastAsia="ja-JP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përralla për fëmijë të vëllezërve Grim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shtatja e mbiemrit të nyjshëm me emrin që cilëson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Manipulim fjalësh (emra dhe mbiemra) për t’i përshtatur ato në gjini, numër dhe ras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Për: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-përcaktimin e gjinisë, numrit dhe rasës së mbiemrave në fjal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tatjen e mbiemrit me emrin që cilëson në gjini, numër dhe ras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fjalive me mbiemrat e dhën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araqitjen dhe komunikimin e lirshëm e të saktë të mendimeve të tij/sa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etiketa me mbiemr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proofErr w:type="spellStart"/>
            <w:r w:rsidRPr="00917D2D">
              <w:rPr>
                <w:color w:val="FF0000"/>
                <w:sz w:val="22"/>
                <w:szCs w:val="22"/>
              </w:rPr>
              <w:t>Ezopi</w:t>
            </w:r>
            <w:proofErr w:type="spellEnd"/>
            <w:r w:rsidRPr="00917D2D">
              <w:rPr>
                <w:color w:val="FF0000"/>
                <w:sz w:val="22"/>
                <w:szCs w:val="22"/>
              </w:rPr>
              <w:t xml:space="preserve"> dhe udhëtari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snapToGrid w:val="0"/>
                <w:sz w:val="22"/>
                <w:szCs w:val="22"/>
              </w:rPr>
              <w:t>Pse nuk duhet të nxitohemi për të nxjerrë konkluzione pa i njohur mirë situatat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rPr>
                <w:snapToGrid w:val="0"/>
              </w:rPr>
            </w:pPr>
            <w:r w:rsidRPr="00917D2D">
              <w:rPr>
                <w:snapToGrid w:val="0"/>
                <w:sz w:val="22"/>
                <w:szCs w:val="22"/>
              </w:rPr>
              <w:t>-pyetja e ditës;</w:t>
            </w:r>
          </w:p>
          <w:p w:rsidR="00655E59" w:rsidRPr="00917D2D" w:rsidRDefault="00655E59" w:rsidP="00655E59">
            <w:pPr>
              <w:rPr>
                <w:snapToGrid w:val="0"/>
              </w:rPr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-lexim, diskutim në dyshe;</w:t>
            </w:r>
          </w:p>
          <w:p w:rsidR="00655E59" w:rsidRPr="00917D2D" w:rsidRDefault="00655E59" w:rsidP="00655E59">
            <w:pPr>
              <w:rPr>
                <w:snapToGrid w:val="0"/>
              </w:rPr>
            </w:pPr>
            <w:r w:rsidRPr="00917D2D">
              <w:rPr>
                <w:snapToGrid w:val="0"/>
                <w:sz w:val="22"/>
                <w:szCs w:val="22"/>
              </w:rPr>
              <w:t>-marrëdhënie pyetje –përgjigje;</w:t>
            </w:r>
          </w:p>
          <w:p w:rsidR="00655E59" w:rsidRPr="00917D2D" w:rsidRDefault="00655E59" w:rsidP="00655E59">
            <w:pPr>
              <w:contextualSpacing/>
              <w:rPr>
                <w:snapToGrid w:val="0"/>
              </w:rPr>
            </w:pPr>
            <w:r w:rsidRPr="00917D2D">
              <w:rPr>
                <w:snapToGrid w:val="0"/>
                <w:sz w:val="22"/>
                <w:szCs w:val="22"/>
              </w:rPr>
              <w:t>-harta e personazheve;</w:t>
            </w:r>
          </w:p>
          <w:p w:rsidR="00655E59" w:rsidRPr="00917D2D" w:rsidRDefault="00655E59" w:rsidP="00655E59">
            <w:pPr>
              <w:contextualSpacing/>
              <w:rPr>
                <w:rFonts w:eastAsia="MS Mincho"/>
                <w:snapToGrid w:val="0"/>
              </w:rPr>
            </w:pPr>
            <w:r w:rsidRPr="00917D2D">
              <w:rPr>
                <w:sz w:val="22"/>
                <w:szCs w:val="22"/>
              </w:rPr>
              <w:t>-mendo-nxirr mesazhin;</w:t>
            </w:r>
          </w:p>
          <w:p w:rsidR="00655E59" w:rsidRPr="00917D2D" w:rsidRDefault="00655E59" w:rsidP="00655E59">
            <w:pPr>
              <w:contextualSpacing/>
              <w:rPr>
                <w:rFonts w:eastAsia="MS Mincho"/>
                <w:snapToGrid w:val="0"/>
              </w:rPr>
            </w:pPr>
            <w:r w:rsidRPr="00917D2D">
              <w:rPr>
                <w:snapToGrid w:val="0"/>
                <w:sz w:val="22"/>
                <w:szCs w:val="22"/>
              </w:rPr>
              <w:t>-</w:t>
            </w:r>
            <w:r w:rsidRPr="00917D2D">
              <w:rPr>
                <w:rFonts w:eastAsia="MS Mincho"/>
                <w:snapToGrid w:val="0"/>
                <w:sz w:val="22"/>
                <w:szCs w:val="22"/>
              </w:rPr>
              <w:t>bisedë;</w:t>
            </w:r>
          </w:p>
          <w:p w:rsidR="00655E59" w:rsidRPr="00917D2D" w:rsidRDefault="00655E59" w:rsidP="00655E59">
            <w:pPr>
              <w:tabs>
                <w:tab w:val="left" w:pos="6547"/>
              </w:tabs>
              <w:jc w:val="both"/>
              <w:rPr>
                <w:snapToGrid w:val="0"/>
              </w:rPr>
            </w:pPr>
            <w:r w:rsidRPr="00917D2D">
              <w:rPr>
                <w:snapToGrid w:val="0"/>
                <w:sz w:val="22"/>
                <w:szCs w:val="22"/>
              </w:rPr>
              <w:t>-dramatizim;</w:t>
            </w:r>
            <w:r>
              <w:rPr>
                <w:snapToGrid w:val="0"/>
                <w:sz w:val="22"/>
                <w:szCs w:val="22"/>
              </w:rPr>
              <w:t xml:space="preserve">   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contextualSpacing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b/>
                <w:lang w:val="sq-AL"/>
              </w:rPr>
              <w:t>-</w:t>
            </w:r>
            <w:r w:rsidRPr="00917D2D">
              <w:rPr>
                <w:rFonts w:ascii="Times New Roman" w:eastAsia="Batang" w:hAnsi="Times New Roman"/>
                <w:iCs/>
                <w:lang w:val="sq-AL"/>
              </w:rPr>
              <w:t>leximin e rrjedhshëm të fabulës dhe duke respektuar shenjat e pikësimi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shprehjen e ndjenjave dhe mendimeve personale rreth fabu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eastAsia="Batang" w:hAnsi="Times New Roman"/>
                <w:lang w:val="sq-AL"/>
              </w:rPr>
              <w:t>-analizën e personazhit të fabulës</w:t>
            </w:r>
            <w:r w:rsidRPr="00917D2D">
              <w:rPr>
                <w:rFonts w:ascii="Times New Roman" w:hAnsi="Times New Roman"/>
                <w:lang w:val="sq-AL"/>
              </w:rPr>
              <w:t xml:space="preserve"> duke u mbështetur në përshkrimet dhe veprimet e tij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Batang" w:hAnsi="Times New Roman"/>
                <w:lang w:val="sq-AL"/>
              </w:rPr>
              <w:t>-tregimin e përmbajtjes së fabulës me fjalët e tij/saj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idhjen e ideve dhe informacionit të fabulës me njohuritë, përvojën dhe leximet e mëparshme ose dukuri të jetës së përditshm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interpretimin në role të fabulës;</w:t>
            </w:r>
          </w:p>
          <w:p w:rsidR="00655E59" w:rsidRPr="00917D2D" w:rsidRDefault="00655E59" w:rsidP="00655E59">
            <w:pPr>
              <w:pStyle w:val="NoSpacing"/>
              <w:rPr>
                <w:rFonts w:asciiTheme="minorHAnsi" w:eastAsia="Batang" w:hAnsiTheme="minorHAnsi" w:cstheme="minorBidi"/>
                <w:iCs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e interpretimeve t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libra me fabu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</w:t>
            </w: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92D050"/>
              </w:rPr>
            </w:pPr>
            <w:r w:rsidRPr="00917D2D">
              <w:rPr>
                <w:color w:val="00B0F0"/>
                <w:sz w:val="22"/>
                <w:szCs w:val="22"/>
              </w:rPr>
              <w:t>U.P. Mbiemri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Krijimi i një harte konceptesh për mbiemrin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contextualSpacing/>
              <w:rPr>
                <w:i/>
              </w:rPr>
            </w:pPr>
            <w:r w:rsidRPr="00917D2D">
              <w:rPr>
                <w:sz w:val="22"/>
                <w:szCs w:val="22"/>
              </w:rPr>
              <w:t>-harta e konceptit;</w:t>
            </w:r>
            <w:r w:rsidRPr="00917D2D">
              <w:rPr>
                <w:i/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contextualSpacing/>
              <w:rPr>
                <w:i/>
              </w:rPr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contextualSpacing/>
            </w:pPr>
            <w:r w:rsidRPr="00917D2D">
              <w:rPr>
                <w:sz w:val="22"/>
                <w:szCs w:val="22"/>
              </w:rPr>
              <w:t xml:space="preserve">-të </w:t>
            </w:r>
            <w:proofErr w:type="spellStart"/>
            <w:r w:rsidRPr="00917D2D">
              <w:rPr>
                <w:sz w:val="22"/>
                <w:szCs w:val="22"/>
              </w:rPr>
              <w:t>nxënët</w:t>
            </w:r>
            <w:proofErr w:type="spellEnd"/>
            <w:r w:rsidRPr="00917D2D">
              <w:rPr>
                <w:sz w:val="22"/>
                <w:szCs w:val="22"/>
              </w:rPr>
              <w:t xml:space="preserve"> me këmbim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gjinisë, numrit dhe rasës së mbiemrave në fjal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tatjen e mbiemrit me emrin që cilëson në gjini, numër dhe ras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zëvendësimin e grupeve të fjalëve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me një mbiemër të nyjshë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in e mbiemrave të panyjshëm për emrat e dhën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fjalive me mbiemrat e dhën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respektimin e përpjekjeve individuale dhe atyre në grup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etiketa me mbiemr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harta e konceptit të mbiemrit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647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B0F0"/>
                <w:sz w:val="22"/>
                <w:szCs w:val="22"/>
              </w:rPr>
              <w:t>U.P. Mbiemri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Shqyrtimi i mbiemrave për të dalluar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llojin, gjininë, numrin dhe rasën e tyr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contextualSpacing/>
              <w:rPr>
                <w:i/>
              </w:rPr>
            </w:pPr>
            <w:r w:rsidRPr="00917D2D">
              <w:rPr>
                <w:sz w:val="22"/>
                <w:szCs w:val="22"/>
              </w:rPr>
              <w:t>-analizë, konkurs;</w:t>
            </w:r>
          </w:p>
          <w:p w:rsidR="00655E59" w:rsidRPr="00917D2D" w:rsidRDefault="00655E59" w:rsidP="00655E59">
            <w:pPr>
              <w:contextualSpacing/>
            </w:pPr>
            <w:r w:rsidRPr="00917D2D">
              <w:rPr>
                <w:sz w:val="22"/>
                <w:szCs w:val="22"/>
              </w:rPr>
              <w:t xml:space="preserve">-shkrim i drejtuar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contextualSpacing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  <w:r w:rsidRPr="00917D2D">
              <w:rPr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gjinisë, numrit dhe rasës së mbiemrave në fjal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tatjen e mbiemrit me emrin që cilëson në gjini, numër dhe ras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fjalive duke përdorur mbiemra në numrin dhe gjininë e kërk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etiketa me mbiemr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harta e konceptit të mbiemri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ushtrimit 9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FF0000"/>
                <w:sz w:val="22"/>
                <w:szCs w:val="22"/>
              </w:rPr>
              <w:t>Korbi i etur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 </w:t>
            </w: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A mendoni se çdo vështirësi kapërcehet po të përdorim me mençuri mjetet e përshtatshme?</w:t>
            </w:r>
            <w:r>
              <w:rPr>
                <w:rFonts w:ascii="Times New Roman" w:hAnsi="Times New Roman"/>
                <w:lang w:val="sq-AL"/>
              </w:rPr>
              <w:t xml:space="preserve"> </w:t>
            </w: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contextualSpacing/>
              <w:rPr>
                <w:rFonts w:eastAsia="MS Mincho"/>
                <w:snapToGrid w:val="0"/>
              </w:rPr>
            </w:pPr>
            <w:r w:rsidRPr="00917D2D">
              <w:rPr>
                <w:sz w:val="22"/>
                <w:szCs w:val="22"/>
              </w:rPr>
              <w:t>-</w:t>
            </w:r>
            <w:r w:rsidRPr="00917D2D">
              <w:rPr>
                <w:rFonts w:eastAsia="MS Mincho"/>
                <w:snapToGrid w:val="0"/>
                <w:sz w:val="22"/>
                <w:szCs w:val="22"/>
              </w:rPr>
              <w:t>pyetja e ditës;</w:t>
            </w:r>
          </w:p>
          <w:p w:rsidR="00655E59" w:rsidRPr="00917D2D" w:rsidRDefault="00655E59" w:rsidP="00655E59">
            <w:pPr>
              <w:contextualSpacing/>
              <w:rPr>
                <w:rFonts w:eastAsia="MS Mincho"/>
                <w:snapToGrid w:val="0"/>
              </w:rPr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-lexim, diskutim në dyshe;</w:t>
            </w:r>
          </w:p>
          <w:p w:rsidR="00655E59" w:rsidRPr="00917D2D" w:rsidRDefault="00655E59" w:rsidP="00655E59">
            <w:pPr>
              <w:contextualSpacing/>
              <w:rPr>
                <w:rFonts w:eastAsia="MS Mincho"/>
                <w:snapToGrid w:val="0"/>
              </w:rPr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contextualSpacing/>
              <w:rPr>
                <w:rFonts w:eastAsia="MS Mincho"/>
                <w:snapToGrid w:val="0"/>
              </w:rPr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-harta e personazheve;</w:t>
            </w:r>
          </w:p>
          <w:p w:rsidR="00655E59" w:rsidRPr="00917D2D" w:rsidRDefault="00655E59" w:rsidP="00655E59">
            <w:pPr>
              <w:contextualSpacing/>
              <w:rPr>
                <w:snapToGrid w:val="0"/>
              </w:rPr>
            </w:pPr>
            <w:r w:rsidRPr="00917D2D">
              <w:rPr>
                <w:snapToGrid w:val="0"/>
                <w:sz w:val="22"/>
                <w:szCs w:val="22"/>
              </w:rPr>
              <w:t>-lexo, përmblidh në dyshe;</w:t>
            </w:r>
          </w:p>
          <w:p w:rsidR="00655E59" w:rsidRPr="00917D2D" w:rsidRDefault="00655E59" w:rsidP="00655E59">
            <w:pPr>
              <w:contextualSpacing/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contextualSpacing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eastAsia="Batang" w:hAnsi="Times New Roman"/>
                <w:iCs/>
                <w:lang w:val="sq-AL"/>
              </w:rPr>
              <w:t>-leximin e fabulës duke mbajtur shënime për fjalët e reja dhe gjëra që i duken interesante;</w:t>
            </w:r>
            <w:r w:rsidRPr="00917D2D">
              <w:rPr>
                <w:rFonts w:ascii="Times New Roman" w:eastAsia="Batang" w:hAnsi="Times New Roman"/>
                <w:color w:val="00B050"/>
                <w:lang w:val="sq-AL"/>
              </w:rPr>
              <w:t xml:space="preserve">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Batang" w:hAnsi="Times New Roman"/>
                <w:iCs/>
                <w:lang w:val="sq-AL"/>
              </w:rPr>
            </w:pPr>
            <w:r w:rsidRPr="00917D2D">
              <w:rPr>
                <w:rFonts w:ascii="Times New Roman" w:eastAsia="Batang" w:hAnsi="Times New Roman"/>
                <w:lang w:val="sq-AL"/>
              </w:rPr>
              <w:t>-tregimin se si ndikojnë ilustrimet për të kuptuar më mirë fabulën;</w:t>
            </w:r>
          </w:p>
          <w:p w:rsidR="00655E59" w:rsidRPr="00917D2D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</w:pPr>
            <w:r w:rsidRPr="00917D2D">
              <w:rPr>
                <w:sz w:val="22"/>
                <w:szCs w:val="22"/>
              </w:rPr>
              <w:t>-shprehjen e ndjenjave dhe mendimeve personale rreth veprimit të personazhit të fabulës për të gjetur zgjidhje të situatës në të cilën ndodhej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Batang" w:hAnsi="Times New Roman"/>
                <w:iCs/>
                <w:lang w:val="sq-AL"/>
              </w:rPr>
            </w:pPr>
            <w:r w:rsidRPr="00917D2D">
              <w:rPr>
                <w:rFonts w:ascii="Times New Roman" w:eastAsia="Batang" w:hAnsi="Times New Roman"/>
                <w:lang w:val="sq-AL"/>
              </w:rPr>
              <w:t>-formulimin e moralit të fabul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Batang" w:hAnsi="Times New Roman"/>
                <w:iCs/>
                <w:lang w:val="sq-AL"/>
              </w:rPr>
            </w:pPr>
            <w:r w:rsidRPr="00917D2D">
              <w:rPr>
                <w:rFonts w:ascii="Times New Roman" w:eastAsia="Batang" w:hAnsi="Times New Roman"/>
                <w:lang w:val="sq-AL"/>
              </w:rPr>
              <w:t>-tregimin e fabulës mbi bazën e fjalive përmbledhëse;</w:t>
            </w:r>
          </w:p>
          <w:p w:rsidR="00655E59" w:rsidRPr="00917D2D" w:rsidRDefault="00655E59" w:rsidP="00655E5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917D2D">
              <w:rPr>
                <w:sz w:val="22"/>
                <w:szCs w:val="22"/>
              </w:rPr>
              <w:t>-lidhjen e fabulës me përvoja nga jeta e vet, kur ka gjetur një zgjidhje për një situatë të vështirë;</w:t>
            </w:r>
          </w:p>
          <w:p w:rsidR="00655E59" w:rsidRPr="00917D2D" w:rsidRDefault="00655E59" w:rsidP="00655E59">
            <w:pPr>
              <w:tabs>
                <w:tab w:val="left" w:pos="0"/>
                <w:tab w:val="left" w:pos="360"/>
              </w:tabs>
              <w:contextualSpacing/>
              <w:jc w:val="both"/>
            </w:pPr>
            <w:r w:rsidRPr="00917D2D">
              <w:rPr>
                <w:sz w:val="22"/>
                <w:szCs w:val="22"/>
              </w:rPr>
              <w:t>-bashkëpunimin në grup për kryerjen e një detyr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  <w:r w:rsidRPr="00917D2D">
              <w:rPr>
                <w:rFonts w:ascii="Times New Roman" w:hAnsi="Times New Roman"/>
                <w:color w:val="222222"/>
                <w:lang w:val="sq-AL"/>
              </w:rPr>
              <w:t>-vlerësimin që nxënësit/et</w:t>
            </w:r>
            <w:r>
              <w:rPr>
                <w:rFonts w:ascii="Times New Roman" w:hAnsi="Times New Roman"/>
                <w:color w:val="222222"/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color w:val="222222"/>
                <w:lang w:val="sq-AL"/>
              </w:rPr>
              <w:t>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libra me fabu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-informacione</w:t>
            </w:r>
            <w:r>
              <w:rPr>
                <w:rFonts w:ascii="Times New Roman" w:eastAsia="MS Mincho" w:hAnsi="Times New Roman"/>
                <w:snapToGrid w:val="0"/>
                <w:lang w:val="sq-AL"/>
              </w:rPr>
              <w:t xml:space="preserve"> </w:t>
            </w:r>
            <w:r w:rsidRPr="00917D2D">
              <w:rPr>
                <w:rFonts w:ascii="Times New Roman" w:eastAsia="MS Mincho" w:hAnsi="Times New Roman"/>
                <w:snapToGrid w:val="0"/>
                <w:lang w:val="sq-AL"/>
              </w:rPr>
              <w:t>nga interneti për korbin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29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50"/>
                <w:sz w:val="22"/>
                <w:szCs w:val="22"/>
              </w:rPr>
              <w:t>Të dëgjuarit e teksteve të ndryshm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B050"/>
                <w:sz w:val="22"/>
                <w:szCs w:val="22"/>
              </w:rPr>
              <w:t>Peshku dhe dallëndyshja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Plotësimi i një harte semantike për peshkun dhe dallëndyshen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r w:rsidRPr="00917D2D">
              <w:rPr>
                <w:sz w:val="22"/>
                <w:szCs w:val="22"/>
              </w:rPr>
              <w:t>-harta semantike;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dëgjim i drejtuar;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diskuto-argumento;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bisedë;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shkrim i shpejt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ëmendjen e treguar gjatë dëgjimit të përrallës, duke mbajtur shënime të shkurtra për çështje kryesore dhe detaje nga përralla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demonstrimin e të dëgjuarit të qëllimshëm në kryerjen e detyrave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parashikimet e dhëna në lidhje me pjesën që dëgjon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gjigjet e pyetjeve rreth përrallë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një mbyllje tjetër për këtë histor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idhjen e përmbajtjes së përrallës me fjalë të urta që kanë lidhje me t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imin për ëndrrën e tij/saj të madhe dhe se si ka menduar ta realizojë at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paraqitjen dhe komunikimin e lirshëm dhe të saktë të mendimeve të tij/sa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agnetofon, CD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encikloped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spacing w:line="276" w:lineRule="auto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sz w:val="22"/>
                <w:szCs w:val="22"/>
              </w:rPr>
              <w:t>Përmbledhim një përrallë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Si duhet të përmbledhim një përrallë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ojmë përralla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, përmbledhje në dyshe;</w:t>
            </w:r>
          </w:p>
          <w:p w:rsidR="00655E59" w:rsidRPr="00917D2D" w:rsidRDefault="00655E59" w:rsidP="00655E59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  <w:r w:rsidRPr="00917D2D">
              <w:rPr>
                <w:sz w:val="22"/>
                <w:szCs w:val="22"/>
              </w:rPr>
              <w:tab/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lastRenderedPageBreak/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 xml:space="preserve">-zbatimin e hapave që ndiqen për të përmbledhur një përrallë në mënyrë korrekte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in e përmbledhjes së një përralle sipas modelit të dhënë;</w:t>
            </w:r>
            <w:r>
              <w:rPr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rregullave drejtshkrimore gjatë të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917D2D">
              <w:rPr>
                <w:sz w:val="22"/>
                <w:szCs w:val="22"/>
              </w:rPr>
              <w:t xml:space="preserve">esit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qortimet e thjeshta drejtshkrimore që bën me ndihmën e mësuesit/</w:t>
            </w:r>
            <w:proofErr w:type="spellStart"/>
            <w:r w:rsidRPr="00917D2D">
              <w:rPr>
                <w:sz w:val="22"/>
                <w:szCs w:val="22"/>
              </w:rPr>
              <w:t>es</w:t>
            </w:r>
            <w:proofErr w:type="spellEnd"/>
            <w:r w:rsidRPr="00917D2D">
              <w:rPr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shkollor,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ibra me përral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sz w:val="22"/>
                <w:szCs w:val="22"/>
              </w:rPr>
              <w:t>Përmbledhim një përrallë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Shkruajmë përmbledhjen e një përrall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  <w:r w:rsidRPr="00917D2D">
              <w:rPr>
                <w:sz w:val="22"/>
                <w:szCs w:val="22"/>
              </w:rPr>
              <w:tab/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  <w:r w:rsidRPr="00917D2D">
              <w:rPr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  <w:r w:rsidRPr="00917D2D">
              <w:rPr>
                <w:sz w:val="22"/>
                <w:szCs w:val="22"/>
              </w:rPr>
              <w:t xml:space="preserve">-zbatimin e hapave që ndiqen për të përmbledhur një përrallë në mënyrë korrekte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in e përmbledhjes së një përralle sipas modelit të dhënë;</w:t>
            </w:r>
            <w:r>
              <w:rPr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rregullave drejtshkrimore gjatë të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917D2D">
              <w:rPr>
                <w:sz w:val="22"/>
                <w:szCs w:val="22"/>
              </w:rPr>
              <w:t xml:space="preserve">esit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917D2D">
              <w:rPr>
                <w:sz w:val="22"/>
                <w:szCs w:val="22"/>
              </w:rPr>
              <w:t>es</w:t>
            </w:r>
            <w:proofErr w:type="spellEnd"/>
            <w:r w:rsidRPr="00917D2D">
              <w:rPr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shkollor,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ibra me përral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spacing w:line="276" w:lineRule="auto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3716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 xml:space="preserve"> </w:t>
            </w:r>
            <w:r w:rsidRPr="00917D2D">
              <w:rPr>
                <w:color w:val="FF0000"/>
                <w:sz w:val="22"/>
                <w:szCs w:val="22"/>
              </w:rPr>
              <w:t>Si lindi ylberi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Çfarë dini për ylberin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oja- gjëz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17D2D">
              <w:rPr>
                <w:sz w:val="22"/>
                <w:szCs w:val="22"/>
              </w:rPr>
              <w:t>-</w:t>
            </w:r>
            <w:r w:rsidRPr="00917D2D">
              <w:rPr>
                <w:snapToGrid w:val="0"/>
                <w:sz w:val="22"/>
                <w:szCs w:val="22"/>
              </w:rPr>
              <w:t>ndërveprim me tekstin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marrëdhënie pyetje-përgjigj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17D2D">
              <w:rPr>
                <w:sz w:val="22"/>
                <w:szCs w:val="22"/>
              </w:rPr>
              <w:t>-</w:t>
            </w:r>
            <w:r w:rsidRPr="00917D2D">
              <w:rPr>
                <w:snapToGrid w:val="0"/>
                <w:sz w:val="22"/>
                <w:szCs w:val="22"/>
              </w:rPr>
              <w:t>trego-argumen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napToGrid w:val="0"/>
                <w:sz w:val="22"/>
                <w:szCs w:val="22"/>
              </w:rPr>
              <w:t>-diskutim i argumen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 xml:space="preserve"> Për: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eximin e tekstit duke mbajtur shënime për fjalët e reja dhe fjalitë që i pëlqejn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regimin e llojit të tekstit duke e argumentuar at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ërgjigjet e pyetjeve rreth përmbajtje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regimin e përmbajtjes me fjalët e tij/saj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argumentimin pse i pëlqen ylber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emonstrimin e aftësive të bashkëpunimit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vizatim i ylberit; 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B0F0"/>
                <w:sz w:val="22"/>
                <w:szCs w:val="22"/>
              </w:rPr>
              <w:t>Përemri vetor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rFonts w:eastAsia="MS Mincho"/>
                <w:sz w:val="22"/>
                <w:szCs w:val="22"/>
              </w:rPr>
              <w:t xml:space="preserve">Manipulime fjalësh për të dalluar, zëvendësuar </w:t>
            </w:r>
            <w:r w:rsidRPr="00917D2D">
              <w:rPr>
                <w:rFonts w:eastAsia="MS Mincho"/>
                <w:sz w:val="22"/>
                <w:szCs w:val="22"/>
              </w:rPr>
              <w:lastRenderedPageBreak/>
              <w:t>dhe përdorur në fjali përemrin vetor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r w:rsidRPr="00917D2D">
              <w:rPr>
                <w:sz w:val="22"/>
                <w:szCs w:val="22"/>
              </w:rPr>
              <w:lastRenderedPageBreak/>
              <w:t>-diskutim paraprak;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mendo, puno në dyshe, shkëmbe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rishikim në dyshe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shkëmbe një problemë; </w:t>
            </w:r>
            <w:r w:rsidRPr="00917D2D">
              <w:rPr>
                <w:sz w:val="22"/>
                <w:szCs w:val="22"/>
              </w:rPr>
              <w:tab/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lastRenderedPageBreak/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dallimin e përemrave vetorë, në fjali, duke përcaktuar numrin dhe vetën e tyre, për vetën e tretë njëjës dhe shumës edhe gjinin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lotësimin e fjalive me përemrin vetor që mungon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zëvendësimin e përemrave vetorë në fjali me emra të përshtatshë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fjalive me përemrat vetor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917D2D" w:rsidRDefault="00655E59" w:rsidP="00655E59">
            <w:pPr>
              <w:pStyle w:val="NoSpacing"/>
              <w:tabs>
                <w:tab w:val="left" w:pos="2742"/>
              </w:tabs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bashkëpunimin në grup për kryerjen e një detyre;</w:t>
            </w:r>
            <w:r w:rsidRPr="00917D2D">
              <w:rPr>
                <w:lang w:val="sq-AL"/>
              </w:rPr>
              <w:t xml:space="preserve"> </w:t>
            </w:r>
          </w:p>
          <w:p w:rsidR="00655E59" w:rsidRPr="00917D2D" w:rsidRDefault="00655E59" w:rsidP="00655E59">
            <w:pPr>
              <w:pStyle w:val="NoSpacing"/>
              <w:tabs>
                <w:tab w:val="left" w:pos="2742"/>
              </w:tabs>
              <w:rPr>
                <w:rFonts w:ascii="Times New Roman" w:hAnsi="Times New Roman"/>
                <w:b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përemrit vet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34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Si lindën njerëzit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Si do të dukej toka pa praninë e njerëzve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imagjinatë e drej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</w:t>
            </w:r>
            <w:r w:rsidRPr="00917D2D">
              <w:rPr>
                <w:snapToGrid w:val="0"/>
                <w:sz w:val="22"/>
                <w:szCs w:val="22"/>
              </w:rPr>
              <w:t>lexim, diskut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marrëdhënie pyetje-përgjigj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17D2D">
              <w:rPr>
                <w:sz w:val="22"/>
                <w:szCs w:val="22"/>
              </w:rPr>
              <w:t>-</w:t>
            </w:r>
            <w:r w:rsidRPr="00917D2D">
              <w:rPr>
                <w:snapToGrid w:val="0"/>
                <w:sz w:val="22"/>
                <w:szCs w:val="22"/>
              </w:rPr>
              <w:t>trego-argumen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17D2D">
              <w:rPr>
                <w:snapToGrid w:val="0"/>
                <w:sz w:val="22"/>
                <w:szCs w:val="22"/>
              </w:rPr>
              <w:t>-mendo-disku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napToGrid w:val="0"/>
                <w:sz w:val="22"/>
                <w:szCs w:val="22"/>
              </w:rPr>
              <w:t>-ditari dypjesësh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Për: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lang w:val="sq-AL"/>
              </w:rPr>
              <w:t>-</w:t>
            </w:r>
            <w:r w:rsidRPr="00917D2D">
              <w:rPr>
                <w:rFonts w:ascii="Times New Roman" w:hAnsi="Times New Roman"/>
                <w:lang w:val="sq-AL"/>
              </w:rPr>
              <w:t>leximin e tekstit duke mbajtur shënime për fjalët e reja dhe fjalitë që i pëlqejn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regimin e llojit të tekstit, duke treguar disa karakteristika të tij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ërgjigjet e pyetjeve rreth përmbajtjes së tekstit;</w:t>
            </w:r>
          </w:p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iskutimin rreth mitit të lindjes së njerëzve;</w:t>
            </w:r>
          </w:p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gjykimin se pse bota nuk ishte më e trishtuar pas popullimit të saj nga njerëz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demonstrimin e aftësive të bashkëpunimit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ite të tjera për lindjen e njerëzimi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encikloped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B0F0"/>
                <w:sz w:val="22"/>
                <w:szCs w:val="22"/>
              </w:rPr>
              <w:t>Përemri pronor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rFonts w:eastAsia="MS Mincho"/>
                <w:sz w:val="22"/>
                <w:szCs w:val="22"/>
              </w:rPr>
              <w:t>Manipulime me fjalë e fjali për të dalluar përemrin pronor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lexo–komento;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mendo, puno në dyshe, shkëmbe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 xml:space="preserve">-shkëmbe një problemë; </w:t>
            </w:r>
            <w:r w:rsidRPr="00917D2D">
              <w:rPr>
                <w:sz w:val="22"/>
                <w:szCs w:val="22"/>
              </w:rPr>
              <w:tab/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përemrit pronor në fjali, duke treguar funksionin e ti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tatjen e përemrit pronor me emrin në fjal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përcaktimin e vetës, numrit dhe gjinisë së përemrit prono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fjalive me përemrat pronor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bashkëpunimin në grup për kryerjen e një detyre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tabela e përemrave pronor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akë let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3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00B0F0"/>
                <w:sz w:val="22"/>
                <w:szCs w:val="22"/>
              </w:rPr>
              <w:t>Përemri pronor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rFonts w:eastAsia="MS Mincho"/>
                <w:sz w:val="22"/>
                <w:szCs w:val="22"/>
              </w:rPr>
              <w:t>Krijimi i një harte konceptesh për përemrin pronor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r w:rsidRPr="00917D2D">
              <w:rPr>
                <w:sz w:val="22"/>
                <w:szCs w:val="22"/>
              </w:rPr>
              <w:t>-harta e konceptit;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  <w:r w:rsidRPr="00917D2D">
              <w:rPr>
                <w:sz w:val="22"/>
                <w:szCs w:val="22"/>
              </w:rPr>
              <w:tab/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rFonts w:cs="Calibri"/>
                <w:snapToGrid w:val="0"/>
              </w:rPr>
            </w:pPr>
            <w:r w:rsidRPr="00917D2D">
              <w:rPr>
                <w:rFonts w:cs="Calibri"/>
                <w:snapToGrid w:val="0"/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caktimin e vetës, numrit dhe gjinisë së përemrit prono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in e përemrave pronorë të përftuar duke ndryshuar gjininë ose numrin e tyre, duke shpjeguar se si realizohet ky ndrysh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fjalive me përemrat pronor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besimit dhe vullnetit në arritjen e rezultat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bashkëpunimin në grup për kryerjen e një detyre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përemrave pronor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3869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>Një vit i ri madhështor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Kalendari më i bukur i përgatitur për dhuratë me rastin e festës së Vitit të Ri.</w:t>
            </w: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 -turi i galeris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 -veprimtari e dëgjimit dhe mendimit të drej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mendo-zbul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17D2D">
              <w:rPr>
                <w:snapToGrid w:val="0"/>
                <w:sz w:val="22"/>
                <w:szCs w:val="22"/>
              </w:rPr>
              <w:t>-bised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Për: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eximin e rrjedhshëm dhe me intonacionin e duhur;</w:t>
            </w:r>
          </w:p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shprehjen e ndjenjave dhe emocioneve të tij/saj rreth pjesës që lexon;</w:t>
            </w:r>
          </w:p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regimin e legjendës në mënyrë të përmbledhur;</w:t>
            </w:r>
          </w:p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lang w:val="sq-AL"/>
              </w:rPr>
              <w:t>-</w:t>
            </w:r>
            <w:r w:rsidRPr="00917D2D">
              <w:rPr>
                <w:rFonts w:ascii="Times New Roman" w:hAnsi="Times New Roman"/>
                <w:lang w:val="sq-AL"/>
              </w:rPr>
              <w:t>përshkrimin se si e feston Vitin e Ri;</w:t>
            </w:r>
          </w:p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iskutimin rreth ndjesive që ka përjetuar gjatë kremtimit të festës së Vitit të R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emonstrimin e aftësive të bashkëpunimit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tabs>
                <w:tab w:val="center" w:pos="2601"/>
              </w:tabs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shkollor;</w:t>
            </w:r>
            <w:r w:rsidRPr="00917D2D">
              <w:rPr>
                <w:rFonts w:ascii="Times New Roman" w:hAnsi="Times New Roman"/>
                <w:lang w:val="sq-AL"/>
              </w:rPr>
              <w:tab/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 ku nxënësit/et kanë dalë duke festuar Vitin e R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kalendar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informacione nga interneti për Vitin e Ri kinez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92D050"/>
                <w:sz w:val="22"/>
                <w:szCs w:val="22"/>
              </w:rPr>
              <w:t>Të folurit për të komunikuar dhe mësuar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92D050"/>
                <w:sz w:val="22"/>
                <w:szCs w:val="22"/>
              </w:rPr>
              <w:t>Festa e Vitit të Ri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rFonts w:eastAsia="MS Mincho"/>
                <w:b/>
                <w:snapToGrid w:val="0"/>
              </w:rPr>
            </w:pPr>
            <w:r w:rsidRPr="00917D2D">
              <w:rPr>
                <w:sz w:val="22"/>
                <w:szCs w:val="22"/>
              </w:rPr>
              <w:t>Tregoni se si e festoni festën e ndërrimit të vitev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tuhi mendimesh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ëzhgo-disku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o-disku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bashkëbised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agrami i Ven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  <w:jc w:val="center"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in në grupe për temën e festimit të Vitit të R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tregimin për dhuratën që do të dëshironte të merrte këtë </w:t>
            </w:r>
            <w:proofErr w:type="spellStart"/>
            <w:r w:rsidRPr="00917D2D">
              <w:rPr>
                <w:sz w:val="22"/>
                <w:szCs w:val="22"/>
              </w:rPr>
              <w:t>fundvit</w:t>
            </w:r>
            <w:proofErr w:type="spellEnd"/>
            <w:r w:rsidRPr="00917D2D">
              <w:rPr>
                <w:sz w:val="22"/>
                <w:szCs w:val="22"/>
              </w:rPr>
              <w:t>, duke argumentuar përzgjedhjen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rezantimin që bën për të treguar një eksperiencë të vetën rreth kremtimeve të festës së ndërrimit të viteve duke e shoqëruar prezantimin me fo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emonstrimin e sigurisë kur flet në klasë;</w:t>
            </w:r>
            <w:r w:rsidRPr="00917D2D">
              <w:rPr>
                <w:rFonts w:ascii="Times New Roman Italic" w:hAnsi="Times New Roman Italic" w:cs="Times New Roman Italic"/>
                <w:i/>
                <w:iCs/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prehjen e opinioneve, mendimeve dhe ndjesive të tij/saj rreth festës së Vitit të Ri me një gjuhë të saktë e të kuptueshm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xitjen e të tjerëve të bashkëbisedojnë për mënyrën se si e festojnë ata festën e Vitit të R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përdorimin e një fjalori të përshtatshëm rreth temë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 xml:space="preserve">-respektimin e rregullave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folurit gjatë komunikimit me të tjerë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bashkëpunimin në grup për kryerjen e një dety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amje nga qytetet e zbukuruara me rastin e Vitit të R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 që nxënësit/et kanë bërë në festën e Vitit të R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informacione nga interneti për origjinën e festimeve të Vitit të Ri, përdorimit të pemës, dritave si simbole të kësaj fest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abakë letre; 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>Arusha e Madhe</w:t>
            </w:r>
            <w:r w:rsidRPr="00917D2D">
              <w:rPr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Bisedë: Çfarë shihni në qiell në një natë të kthjellët vere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 paraprak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</w:t>
            </w:r>
            <w:r w:rsidRPr="00917D2D">
              <w:rPr>
                <w:snapToGrid w:val="0"/>
                <w:sz w:val="22"/>
                <w:szCs w:val="22"/>
              </w:rPr>
              <w:t>lexim, diskutim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marrëdhënie pyetje-përgjigj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17D2D">
              <w:rPr>
                <w:snapToGrid w:val="0"/>
                <w:sz w:val="22"/>
                <w:szCs w:val="22"/>
              </w:rPr>
              <w:t>-mendo-zbul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dysh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eximin e tekstit duke mbajtur shënime për fjalët e reja dhe fjalitë që i pëlqejn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shpjegimin e fjalëve të reja duke krijuar fjali me to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ërgjigjet e pyetjeve rreth përmbajtjes së teksti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darjen e përvojave të tij/saj me të tjerët në lidhje me leximin;</w:t>
            </w:r>
          </w:p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regimin se çfarë shpjegon ky mit, duke përzgjedhur alternativën e sakt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emonstrimin e aftësive të bashkëpunimit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amje nga gjithësi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encikloped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informacione nga interneti për yje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abakë letre; 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  <w:p w:rsidR="00655E59" w:rsidRPr="00917D2D" w:rsidRDefault="00655E59" w:rsidP="00655E59">
            <w:pPr>
              <w:spacing w:line="276" w:lineRule="auto"/>
              <w:rPr>
                <w:rFonts w:eastAsia="Calibri"/>
              </w:rPr>
            </w:pP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00B0F0"/>
                <w:sz w:val="22"/>
                <w:szCs w:val="22"/>
              </w:rPr>
              <w:t>U.P. Përemrat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proofErr w:type="spellStart"/>
            <w:r w:rsidRPr="00917D2D">
              <w:rPr>
                <w:sz w:val="22"/>
                <w:szCs w:val="22"/>
              </w:rPr>
              <w:t>Ç’dimë</w:t>
            </w:r>
            <w:proofErr w:type="spellEnd"/>
            <w:r w:rsidRPr="00917D2D">
              <w:rPr>
                <w:sz w:val="22"/>
                <w:szCs w:val="22"/>
              </w:rPr>
              <w:t xml:space="preserve"> për përemrat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r w:rsidRPr="00917D2D">
              <w:rPr>
                <w:sz w:val="22"/>
                <w:szCs w:val="22"/>
              </w:rPr>
              <w:t>-përvijim i të menduarit;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mendo, puno në dyshe, shkëmbe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drejtuar;</w:t>
            </w:r>
            <w:r w:rsidRPr="00917D2D">
              <w:rPr>
                <w:sz w:val="22"/>
                <w:szCs w:val="22"/>
              </w:rPr>
              <w:tab/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caktimin e llojit, vetës, numrit të përemra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ndërmjet përemrit vetor dhe përemrit prono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tatjen e përemrit pronor me emrin në fjal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respektimin e përpjekjeve individuale dhe atyre në grup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vlerësimin e punës së shokëve e të shoqeve.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përemrave vetorë dhe e përemrave pronor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fjalë e fjal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41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00B0F0"/>
                <w:sz w:val="22"/>
                <w:szCs w:val="22"/>
              </w:rPr>
              <w:t>U.P. Përemrat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rFonts w:eastAsia="MS Mincho"/>
                <w:sz w:val="22"/>
                <w:szCs w:val="22"/>
              </w:rPr>
              <w:t>Manipulime me përemrat për të dalluar llojin, vetën, numrin e tyr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ishikim në dyshe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  <w:r w:rsidRPr="00917D2D">
              <w:rPr>
                <w:sz w:val="22"/>
                <w:szCs w:val="22"/>
              </w:rPr>
              <w:tab/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llojit, vetës, numrit të përemra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tatjen e përemrit pronor me emrin në fjal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ndërrimin e grupeve (emër+ përemër pronor) nga njëjësi në shumës, nga gjinia mashkullore në femërore, duke shpjeguar ndryshimet që pëson përemri prono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rijimin e fjalive me përemrat vetorë dhe përemrat pronor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përemrave vetorë dhe e përemrave pronor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abakë letre; 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0000"/>
                <w:sz w:val="22"/>
                <w:szCs w:val="22"/>
              </w:rPr>
              <w:t>Historia e zebrës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rFonts w:eastAsia="MS Mincho"/>
                <w:sz w:val="22"/>
                <w:szCs w:val="22"/>
              </w:rPr>
              <w:t>Plotësim i një harte semantike për legjendën dhe për zebrat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harta semantik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lirë;</w:t>
            </w:r>
            <w:r w:rsidRPr="00917D2D">
              <w:rPr>
                <w:sz w:val="22"/>
                <w:szCs w:val="22"/>
              </w:rPr>
              <w:tab/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pStyle w:val="ListParagraph"/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krimin e pamjes karakteristike të zebrës dhe kushtet e mjedisit ku jeton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in e historisë së zebrës sipas strukturës: hyrja- zhvillimi- mbyllja, duke u mbështetur në figurat, pyetjet, fjalët ndihmës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tregimin se </w:t>
            </w:r>
            <w:proofErr w:type="spellStart"/>
            <w:r w:rsidRPr="00917D2D">
              <w:rPr>
                <w:sz w:val="22"/>
                <w:szCs w:val="22"/>
              </w:rPr>
              <w:t>ç‘lloj</w:t>
            </w:r>
            <w:proofErr w:type="spellEnd"/>
            <w:r w:rsidRPr="00917D2D">
              <w:rPr>
                <w:sz w:val="22"/>
                <w:szCs w:val="22"/>
              </w:rPr>
              <w:t xml:space="preserve"> teksti është historia që shkruan, duke përzgjedhur njërën nga alternativat e dhëna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rregullave drejtshkrimore gjatë të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917D2D">
              <w:rPr>
                <w:sz w:val="22"/>
                <w:szCs w:val="22"/>
              </w:rPr>
              <w:t>es</w:t>
            </w:r>
            <w:proofErr w:type="spellEnd"/>
            <w:r w:rsidRPr="00917D2D">
              <w:rPr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spacing w:line="276" w:lineRule="auto"/>
              <w:rPr>
                <w:lang w:eastAsia="ja-JP"/>
              </w:rPr>
            </w:pPr>
            <w:r w:rsidRPr="00917D2D">
              <w:rPr>
                <w:sz w:val="22"/>
                <w:szCs w:val="22"/>
              </w:rPr>
              <w:t>-vlerësimin e punës së të tjerë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shkollor,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 të zebrav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informacione nga interneti për zebrat dhe savana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abakë letre; 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0000"/>
                <w:sz w:val="22"/>
                <w:szCs w:val="22"/>
              </w:rPr>
              <w:t>Historia e zebrës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sz w:val="22"/>
                <w:szCs w:val="22"/>
              </w:rPr>
              <w:t xml:space="preserve">Shkruajmë një histori të ngjashme me atë të zebrës, në qendër të së </w:t>
            </w:r>
            <w:r w:rsidRPr="00917D2D">
              <w:rPr>
                <w:sz w:val="22"/>
                <w:szCs w:val="22"/>
              </w:rPr>
              <w:lastRenderedPageBreak/>
              <w:t xml:space="preserve">cilës të jetë një bimë, një </w:t>
            </w:r>
            <w:proofErr w:type="spellStart"/>
            <w:r w:rsidRPr="00917D2D">
              <w:rPr>
                <w:sz w:val="22"/>
                <w:szCs w:val="22"/>
              </w:rPr>
              <w:t>lule,ose</w:t>
            </w:r>
            <w:proofErr w:type="spellEnd"/>
            <w:r w:rsidRPr="00917D2D">
              <w:rPr>
                <w:sz w:val="22"/>
                <w:szCs w:val="22"/>
              </w:rPr>
              <w:t xml:space="preserve"> një kafsh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lexo-diskuto;</w:t>
            </w:r>
          </w:p>
          <w:p w:rsidR="00655E59" w:rsidRPr="00917D2D" w:rsidRDefault="00655E59" w:rsidP="00655E59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lirë;</w:t>
            </w:r>
          </w:p>
          <w:p w:rsidR="00655E59" w:rsidRPr="00917D2D" w:rsidRDefault="00655E59" w:rsidP="00655E59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konkurs;</w:t>
            </w:r>
            <w:r w:rsidRPr="00917D2D">
              <w:rPr>
                <w:sz w:val="22"/>
                <w:szCs w:val="22"/>
              </w:rPr>
              <w:tab/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lastRenderedPageBreak/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hyrjes, zhvillimit dhe mbylljes si dhe elementin real dhe atë të trilluar në historinë e zebrë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  <w:r w:rsidRPr="00917D2D">
              <w:rPr>
                <w:sz w:val="22"/>
                <w:szCs w:val="22"/>
              </w:rPr>
              <w:lastRenderedPageBreak/>
              <w:t>-përdorimin e një elementi real nga bota e bimëve luleve apo kafshëve, për të ndërtuar një ngjarje fantastike duke respektuar strukturën: hyrje- zhvillim- mbyllj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in e një historie të ngjashme me atë të zebrës, në qendër të së cilës mund të jetë një bimë, një lule ose një kafsh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rregullave drejtshkrimore gjatë të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917D2D">
              <w:rPr>
                <w:sz w:val="22"/>
                <w:szCs w:val="22"/>
              </w:rPr>
              <w:t>es</w:t>
            </w:r>
            <w:proofErr w:type="spellEnd"/>
            <w:r w:rsidRPr="00917D2D">
              <w:rPr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917D2D">
              <w:rPr>
                <w:sz w:val="22"/>
                <w:szCs w:val="22"/>
              </w:rPr>
              <w:t xml:space="preserve">esit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pacing w:val="3"/>
              </w:rPr>
            </w:pPr>
            <w:r w:rsidRPr="00917D2D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shkollor;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kuriozitete nga bota e bimëve, kafshëv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ibër me përral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 të bimëve, luleve, kafshëv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abakë letre; 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917D2D" w:rsidTr="005B34F2">
        <w:trPr>
          <w:gridBefore w:val="1"/>
          <w:wBefore w:w="131" w:type="dxa"/>
          <w:trHeight w:val="557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44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FF0000"/>
                <w:sz w:val="22"/>
                <w:szCs w:val="22"/>
              </w:rPr>
              <w:t>Maçoku dhe miu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rFonts w:eastAsia="MS Mincho"/>
                <w:sz w:val="22"/>
                <w:szCs w:val="22"/>
              </w:rPr>
              <w:t>Ndërtimi i një historie duke u mbështetur në terma paraprak</w:t>
            </w:r>
            <w:r w:rsidRPr="00917D2D">
              <w:rPr>
                <w:snapToGrid w:val="0"/>
                <w:sz w:val="22"/>
                <w:szCs w:val="22"/>
              </w:rPr>
              <w:t>ë</w:t>
            </w:r>
            <w:r w:rsidRPr="00917D2D"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</w:t>
            </w:r>
            <w:r w:rsidRPr="00917D2D">
              <w:rPr>
                <w:snapToGrid w:val="0"/>
                <w:sz w:val="22"/>
                <w:szCs w:val="22"/>
              </w:rPr>
              <w:t>arashikim me terma paraprak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 dhe mendim i drejt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hulum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uaje fjalën e fundit për mua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arashikimin rreth përmbajtjes së pjesë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in e pjesës duke mbajtur shënime për fjalët e reja dhe gjërat që i duken interesant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pjegimin e fjalëve të reja, duke ndërtuar fjali me 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gjigjet e pyetjeve rreth përmbajtjes së pjesë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prehjen e ndjenjave dhe emocioneve të tij/saj, në lidhje me legjendën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gjykimin rreth sjelljes së personazhev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emonstrimin e aftësive të bashkëpunimit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ilustrime të maces, miu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abakë letre; 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 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FF0000"/>
                <w:sz w:val="22"/>
                <w:szCs w:val="22"/>
              </w:rPr>
              <w:t>Maçoku dhe miu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Nxënësit/et lexojnë fjalë të urta për miqësin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ora e pyetj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argumentue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bashkëbised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harta e personazh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in e pjesës në mënyrë të rrjedhshme dhe duke respektuar shenjat e pikësim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cilësive të personazheve mbi bazën e veprimeve të ty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imin e përmbajtjen së pjesës në mënyrë të përmbledhu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formulimin e mesazhit që përcjell legjend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 w:eastAsia="ja-JP"/>
              </w:rPr>
            </w:pPr>
            <w:r w:rsidRPr="00917D2D">
              <w:rPr>
                <w:rFonts w:ascii="Times New Roman" w:hAnsi="Times New Roman"/>
                <w:lang w:val="sq-AL" w:eastAsia="ja-JP"/>
              </w:rPr>
              <w:t>-shfaqjen e aftësive të bashkëpunimit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  <w:r w:rsidRPr="00917D2D">
              <w:rPr>
                <w:rFonts w:ascii="Times New Roman" w:hAnsi="Times New Roman"/>
                <w:lang w:val="sq-AL" w:eastAsia="ja-JP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shkoll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jalë të urta për miqësin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abakë letre; 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3167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92D050"/>
              </w:rPr>
            </w:pPr>
            <w:r w:rsidRPr="00917D2D">
              <w:rPr>
                <w:color w:val="00B0F0"/>
                <w:sz w:val="22"/>
                <w:szCs w:val="22"/>
              </w:rPr>
              <w:t>Diktim 2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r w:rsidRPr="00917D2D">
              <w:rPr>
                <w:sz w:val="22"/>
                <w:szCs w:val="22"/>
              </w:rPr>
              <w:t>Shkrimi i një pjese me të diktuar</w:t>
            </w:r>
          </w:p>
          <w:p w:rsidR="00655E59" w:rsidRPr="00917D2D" w:rsidRDefault="00655E59" w:rsidP="00655E59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 xml:space="preserve">-stuhi mendimesh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17D2D">
              <w:rPr>
                <w:sz w:val="22"/>
                <w:szCs w:val="22"/>
              </w:rPr>
              <w:t>-punë individuale</w:t>
            </w:r>
            <w:r w:rsidRPr="00917D2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Times New Roman" w:hAnsi="Times New Roman"/>
                <w:lang w:val="sq-AL"/>
              </w:rPr>
            </w:pPr>
            <w:r w:rsidRPr="00917D2D">
              <w:rPr>
                <w:rFonts w:ascii="Times New Roman" w:eastAsia="Times New Roman" w:hAnsi="Times New Roman"/>
                <w:lang w:val="sq-AL"/>
              </w:rPr>
              <w:t>-shkrimin e një teksti me të diktua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eastAsia="Times New Roman" w:hAnsi="Times New Roman"/>
                <w:lang w:val="sq-AL"/>
              </w:rPr>
            </w:pPr>
            <w:r w:rsidRPr="00917D2D">
              <w:rPr>
                <w:rFonts w:ascii="Times New Roman" w:eastAsia="Times New Roman" w:hAnsi="Times New Roman"/>
                <w:bCs/>
                <w:lang w:val="sq-AL"/>
              </w:rPr>
              <w:t xml:space="preserve">-përdorimin e shenjave të pikësimit (pikë, pikëpyetje dhe </w:t>
            </w:r>
            <w:proofErr w:type="spellStart"/>
            <w:r w:rsidRPr="00917D2D">
              <w:rPr>
                <w:rFonts w:ascii="Times New Roman" w:eastAsia="Times New Roman" w:hAnsi="Times New Roman"/>
                <w:bCs/>
                <w:lang w:val="sq-AL"/>
              </w:rPr>
              <w:t>pikëçuditëse</w:t>
            </w:r>
            <w:proofErr w:type="spellEnd"/>
            <w:r w:rsidRPr="00917D2D">
              <w:rPr>
                <w:rFonts w:ascii="Times New Roman" w:eastAsia="Times New Roman" w:hAnsi="Times New Roman"/>
                <w:bCs/>
                <w:lang w:val="sq-AL"/>
              </w:rPr>
              <w:t xml:space="preserve"> në fund të fjalisë)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ërdorimin e shkronjës së madhe në fillim të fjalisë, si dhe për emrat e përveçëm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shkrimin e saktë të emrave të përgjithshëm dhe ato të përveçëm, emrave të numrit njëjës dhe ato të numrit shumës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shkrimin e saktë të mbiemrave të nyjshëm dhe të panyjshëm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shkrimin e saktë të përemrave vetorë dhe pronor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17D2D">
              <w:rPr>
                <w:rFonts w:eastAsia="Batang"/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917D2D">
              <w:rPr>
                <w:rFonts w:eastAsia="Batang"/>
                <w:sz w:val="22"/>
                <w:szCs w:val="22"/>
              </w:rPr>
              <w:t>es</w:t>
            </w:r>
            <w:proofErr w:type="spellEnd"/>
            <w:r w:rsidRPr="00917D2D">
              <w:rPr>
                <w:rFonts w:eastAsia="Batang"/>
                <w:sz w:val="22"/>
                <w:szCs w:val="22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rFonts w:eastAsia="Calibri"/>
                <w:sz w:val="22"/>
                <w:szCs w:val="22"/>
              </w:rPr>
              <w:t>-fletore;</w:t>
            </w:r>
          </w:p>
          <w:p w:rsidR="00655E59" w:rsidRPr="00917D2D" w:rsidRDefault="00655E59" w:rsidP="00655E59">
            <w:pPr>
              <w:spacing w:line="276" w:lineRule="auto"/>
              <w:ind w:right="612"/>
            </w:pPr>
            <w:r w:rsidRPr="00917D2D">
              <w:rPr>
                <w:rFonts w:eastAsia="Calibri"/>
                <w:sz w:val="22"/>
                <w:szCs w:val="22"/>
              </w:rPr>
              <w:t>-mjete shkrimi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>Era dhe flamuri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pStyle w:val="NoSpacing"/>
              <w:rPr>
                <w:lang w:val="sq-AL"/>
              </w:rPr>
            </w:pPr>
            <w:r w:rsidRPr="00917D2D">
              <w:rPr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Shikim i disa sekuencave të filmit “Nëntori i dytë“.</w:t>
            </w:r>
            <w:r>
              <w:rPr>
                <w:lang w:val="sq-AL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b/>
                <w:lang w:val="sq-AL"/>
              </w:rPr>
              <w:t>-</w:t>
            </w:r>
            <w:r w:rsidRPr="00917D2D">
              <w:rPr>
                <w:rFonts w:ascii="Times New Roman" w:hAnsi="Times New Roman"/>
                <w:lang w:val="sq-AL"/>
              </w:rPr>
              <w:t>shikim i organizua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ora e fsheht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exim dhe diskutim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exo-përmblidh në dysh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trego-komento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pesëvargësh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in e poezisë rrjedhshëm dhe me intonacionin e duhu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shprehjen e ndjenjave dhe mendimeve personale rreth poezis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formulimin e mesazhit që përcjell poezia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pjegimin me fjalë të thjeshta, të domethënies poetike të vargjeve të poezis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araqitjen dhe komunikimin e lirshëm dhe të saktë të mendimeve të tij/saj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interpretimit të shokut/shoqes për poezin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përpjekjeve individuale dhe atyre në grup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flamuri ynë kombëta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agnetofon, CD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ateriali filmik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vargjet e poezis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vjersha për flamurin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abakë letre; </w:t>
            </w:r>
          </w:p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4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000000"/>
                <w:sz w:val="22"/>
                <w:szCs w:val="22"/>
              </w:rPr>
              <w:t>Dita e flamurit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rFonts w:eastAsia="MS Mincho"/>
                <w:sz w:val="22"/>
                <w:szCs w:val="22"/>
              </w:rPr>
              <w:t>Konceptimi i një ftese me rastin e një veprimtarie në klasë, shoqëruar me program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bised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o-komento;</w:t>
            </w:r>
          </w:p>
          <w:p w:rsidR="00655E59" w:rsidRPr="00917D2D" w:rsidRDefault="00655E59" w:rsidP="00655E59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  <w:r w:rsidRPr="00917D2D">
              <w:rPr>
                <w:sz w:val="22"/>
                <w:szCs w:val="22"/>
              </w:rPr>
              <w:tab/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elementeve të një ftese që dërgohet me rastin e një feste (Festës së Flamurit) dhe strukturën e programit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që do të ndiqet në këtë dit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in e një ftese sipas modelit të dhënë me program për shfaqjen që organizohet me rastin e Ditës së Flamu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rregullave drejtshkrimore gjatë të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917D2D">
              <w:rPr>
                <w:sz w:val="22"/>
                <w:szCs w:val="22"/>
              </w:rPr>
              <w:t xml:space="preserve">esit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shkruarit;</w:t>
            </w:r>
          </w:p>
          <w:p w:rsidR="00655E59" w:rsidRPr="00917D2D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</w:rPr>
              <w:t>-vlerësimin e punës së shokëve e të shoqeve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shkollor,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 të nxënësve ku kanë dalë në Festën e Flamuri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odele ftesash të përgatitura me rastin e Ditës së Flamurit, apo festave të tjer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i programit të veprimtarive me rastin e Ditës së Flamurit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000000"/>
                <w:sz w:val="22"/>
                <w:szCs w:val="22"/>
              </w:rPr>
              <w:t>Dita e flamurit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rFonts w:eastAsia="MS Mincho"/>
                <w:sz w:val="22"/>
                <w:szCs w:val="22"/>
              </w:rPr>
              <w:t>Shkruajmë një ftesë me program për një festë, shfaqje apo eveniment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bised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  <w:r w:rsidRPr="00917D2D">
              <w:rPr>
                <w:sz w:val="22"/>
                <w:szCs w:val="22"/>
              </w:rPr>
              <w:tab/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krimin e elementeve të një ftese me progra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shkrimin e një ftese sipas modelit të dhënë me program për një festë, </w:t>
            </w:r>
            <w:r w:rsidRPr="00917D2D">
              <w:rPr>
                <w:sz w:val="22"/>
                <w:szCs w:val="22"/>
              </w:rPr>
              <w:lastRenderedPageBreak/>
              <w:t xml:space="preserve">shfaqje apo eveniment që mund të ketë së afërmi;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respektimin e rregullave drejtshkrimore gjatë të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917D2D">
              <w:rPr>
                <w:sz w:val="22"/>
                <w:szCs w:val="22"/>
              </w:rPr>
              <w:t xml:space="preserve">esit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teksti shkollor, 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foto të nxënësve ku kanë dalë në shfaqje, festa apo evenimente të ndryshm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tesa të përgatitura me program me rastin e shfaqjeve, festave apo evenimenteve të ndryshm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5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>Një pyetje që duhet bërë patjetër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Bisedë me nxënësit/et për kuptimin e kohës dhe shfrytëzimin e saj në mënyrë produktive e pozitiv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lang w:val="sq-AL"/>
              </w:rPr>
              <w:t xml:space="preserve"> </w:t>
            </w:r>
            <w:r w:rsidRPr="00917D2D">
              <w:rPr>
                <w:b/>
                <w:lang w:val="sq-AL"/>
              </w:rPr>
              <w:t>-</w:t>
            </w:r>
            <w:r w:rsidRPr="00917D2D">
              <w:rPr>
                <w:rFonts w:ascii="Times New Roman" w:hAnsi="Times New Roman"/>
                <w:lang w:val="sq-AL"/>
              </w:rPr>
              <w:t>diskutim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 -dora e fshehtë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 -lexo-diskuto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 -lexo-përmblidh në dysh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 -rishikim në dysh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iskutim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 w:eastAsia="ja-JP"/>
              </w:rPr>
              <w:t>Për:</w:t>
            </w:r>
            <w:r w:rsidRPr="00917D2D">
              <w:rPr>
                <w:rFonts w:ascii="Times New Roman" w:hAnsi="Times New Roman"/>
                <w:lang w:val="sq-AL"/>
              </w:rPr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strofave, vargjeve në poez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in e poezisë rrjedhshëm dhe me intonacionin e duhu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prehjen e ndjenjave dhe mendimeve personale rreth poezis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 -diskutimin në grup për bilancin e tij/saj dito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imin për rëndësinë që ka a</w:t>
            </w:r>
            <w:r>
              <w:rPr>
                <w:sz w:val="22"/>
                <w:szCs w:val="22"/>
              </w:rPr>
              <w:t>gj</w:t>
            </w:r>
            <w:r w:rsidRPr="00917D2D">
              <w:rPr>
                <w:sz w:val="22"/>
                <w:szCs w:val="22"/>
              </w:rPr>
              <w:t>enda ditore në jetën tonë të përditshm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formulimin e mesazhit që përcjell poezia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vargjet e poezisë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informacione për jetën dhe veprimtarinë e autorit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kalenda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00B0F0"/>
                <w:sz w:val="22"/>
                <w:szCs w:val="22"/>
              </w:rPr>
              <w:t>Zgjedhojmë foljet në kohën e tashme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Manipulime me fjalë e fjali për të dalluar foljet në kohën e tashm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r w:rsidRPr="00917D2D">
              <w:rPr>
                <w:sz w:val="22"/>
                <w:szCs w:val="22"/>
              </w:rPr>
              <w:t xml:space="preserve">-diskuto- nxirr përfundimin; </w:t>
            </w:r>
          </w:p>
          <w:p w:rsidR="00655E59" w:rsidRPr="00917D2D" w:rsidRDefault="00655E59" w:rsidP="00655E59">
            <w:r w:rsidRPr="00917D2D">
              <w:rPr>
                <w:sz w:val="22"/>
                <w:szCs w:val="22"/>
              </w:rPr>
              <w:t>-dallo-trego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rishikim në dyshe; 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  <w:r w:rsidRPr="00917D2D">
              <w:rPr>
                <w:sz w:val="22"/>
                <w:szCs w:val="22"/>
              </w:rPr>
              <w:tab/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punë me gjithë klasën.</w:t>
            </w:r>
          </w:p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lastRenderedPageBreak/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zgjedhimin e foljeve të rregullta në kohën e tashme të mënyrës dëftore, duke dalluar mbaresat që marrin foljet gjatë zgjedhim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917D2D">
              <w:rPr>
                <w:sz w:val="22"/>
                <w:szCs w:val="22"/>
              </w:rPr>
              <w:t>-dallimin në fjali e tekste, të foljeve në kohën e tashme duke përcaktuar vetën dhe numrin e ty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shtatjen e foljes në kohën e tashme me përemrin vetor, në fjali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shkrimin e fjalive me folje në kohën e tashme, në vetën dhe numrin e kërk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shokëve e të shoq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917D2D">
              <w:rPr>
                <w:sz w:val="22"/>
                <w:szCs w:val="22"/>
              </w:rPr>
              <w:t>-respektimin e përpjekjeve individuale dhe atyre në grup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zgjedhimit të foljeve në kohën e tashme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fjal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lastRenderedPageBreak/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52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 xml:space="preserve">Gjyshi në </w:t>
            </w:r>
            <w:proofErr w:type="spellStart"/>
            <w:r w:rsidRPr="00917D2D">
              <w:rPr>
                <w:color w:val="FF0000"/>
                <w:sz w:val="22"/>
                <w:szCs w:val="22"/>
              </w:rPr>
              <w:t>laptop</w:t>
            </w:r>
            <w:proofErr w:type="spellEnd"/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 xml:space="preserve">Përshkrimi i historive personale të fëmijëve në lidhje me përpjekjet e gjyshërve të tyre për t’u përshtatur me teknologjinë e re si </w:t>
            </w:r>
            <w:proofErr w:type="spellStart"/>
            <w:r w:rsidRPr="00917D2D">
              <w:rPr>
                <w:sz w:val="22"/>
                <w:szCs w:val="22"/>
              </w:rPr>
              <w:t>laptopi</w:t>
            </w:r>
            <w:proofErr w:type="spellEnd"/>
            <w:r w:rsidRPr="00917D2D">
              <w:rPr>
                <w:sz w:val="22"/>
                <w:szCs w:val="22"/>
              </w:rPr>
              <w:t>, interneti, rrjetet sociale etj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b/>
                <w:lang w:val="sq-AL"/>
              </w:rPr>
              <w:t>-</w:t>
            </w:r>
            <w:r w:rsidRPr="00917D2D">
              <w:rPr>
                <w:rFonts w:ascii="Times New Roman" w:hAnsi="Times New Roman"/>
                <w:lang w:val="sq-AL"/>
              </w:rPr>
              <w:t>diskutim paraprak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diskutim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arrëdhënie pyetje-përgjigj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 xml:space="preserve">-lexo-përmblidh në dyshe; 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bashkëbisedim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endo-zbulo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bised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rFonts w:cs="Calibri"/>
                <w:lang w:eastAsia="sq-AL"/>
              </w:rPr>
            </w:pPr>
            <w:r w:rsidRPr="00917D2D">
              <w:rPr>
                <w:rFonts w:cs="Calibri"/>
                <w:sz w:val="22"/>
                <w:szCs w:val="22"/>
                <w:lang w:eastAsia="sq-AL"/>
              </w:rPr>
              <w:t xml:space="preserve"> 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e elementeve të vjershës si: strofa, vargu, rima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leximin e vjershës rrjedhshëm dhe me intonacionin e duhu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pjegimin e fjalëve të reja, duke ndërtuar fjali me to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ërgjigjet e pyetjeve rreth përmbajtjes së vjershë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prehjen e ndjenjave dhe mendimeve personale rreth vjershës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tregimin për karakterin e personazhit kryesor të vjershës, duke e ilustruar me vargje nga vjersh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917D2D">
              <w:rPr>
                <w:rFonts w:ascii="Times New Roman" w:hAnsi="Times New Roman"/>
                <w:lang w:val="sq-AL"/>
              </w:rPr>
              <w:t>-vlerësimin e interpretimit të poezisë nga të tjerë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spacing w:line="276" w:lineRule="auto"/>
              <w:ind w:right="612"/>
            </w:pPr>
            <w:r w:rsidRPr="00917D2D">
              <w:rPr>
                <w:sz w:val="22"/>
                <w:szCs w:val="22"/>
              </w:rPr>
              <w:t>-mjete shkrimi;</w:t>
            </w:r>
          </w:p>
          <w:p w:rsidR="00655E59" w:rsidRPr="00917D2D" w:rsidRDefault="00655E59" w:rsidP="00655E59">
            <w:pPr>
              <w:spacing w:line="276" w:lineRule="auto"/>
              <w:ind w:right="612"/>
            </w:pPr>
            <w:r w:rsidRPr="00917D2D">
              <w:rPr>
                <w:sz w:val="22"/>
                <w:szCs w:val="22"/>
              </w:rPr>
              <w:t>-lapustila;</w:t>
            </w:r>
          </w:p>
          <w:p w:rsidR="00655E59" w:rsidRPr="00917D2D" w:rsidRDefault="00655E59" w:rsidP="00655E59">
            <w:pPr>
              <w:spacing w:line="276" w:lineRule="auto"/>
              <w:ind w:right="612"/>
            </w:pPr>
            <w:r w:rsidRPr="00917D2D">
              <w:rPr>
                <w:sz w:val="22"/>
                <w:szCs w:val="22"/>
              </w:rPr>
              <w:t>-fletore;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>-fletë A4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0000"/>
              </w:rPr>
            </w:pPr>
            <w:r w:rsidRPr="00917D2D">
              <w:rPr>
                <w:color w:val="00B0F0"/>
                <w:sz w:val="22"/>
                <w:szCs w:val="22"/>
              </w:rPr>
              <w:t>Zgjedhojmë foljet në kohën e pakryer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Manipulime me fjalë e fjali për të dalluar foljet në kohën e pakryer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r w:rsidRPr="00917D2D">
              <w:rPr>
                <w:sz w:val="22"/>
                <w:szCs w:val="22"/>
              </w:rPr>
              <w:t>-diskuto- nxirr përfundimin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 xml:space="preserve">-rishikim në dyshe; 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 i drejtuar;</w:t>
            </w:r>
          </w:p>
          <w:p w:rsidR="00655E59" w:rsidRPr="00917D2D" w:rsidRDefault="00655E59" w:rsidP="00655E59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ialog;</w:t>
            </w:r>
            <w:r w:rsidRPr="00917D2D">
              <w:rPr>
                <w:sz w:val="22"/>
                <w:szCs w:val="22"/>
              </w:rPr>
              <w:tab/>
              <w:t xml:space="preserve"> 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individual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zgjedhimin e foljeve të rregullta në kohën e pakryer të mënyrës dëftore, duke dalluar mbaresat që marrin foljet gjatë zgjedhim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dallimin në fjali e tekste të foljeve në kohën e pakryer, duke përcaktuar vetën dhe numrin e ty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shkrimin e fjalive ku të përdorin folje në kohën e pakryer në vetën dhe numrin e kërkuar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lastRenderedPageBreak/>
              <w:t>-respektimin e rregullave drejtshkrimore gjatë të shkruarit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vlerësimin e punës së shokëve e të shoqev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</w:pPr>
            <w:r w:rsidRPr="00917D2D">
              <w:rPr>
                <w:sz w:val="22"/>
                <w:szCs w:val="22"/>
              </w:rPr>
              <w:t>-bashkëpunimin në grup për kryerjen e detyrav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eksti mësimo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tabela e zgjedhimit të foljeve të rregullta në kohën e pakrye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isha me tekste të shkurtra, ku janë përdorur folje në kohën e pakryer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jete shkrimi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lapustila;</w:t>
            </w:r>
          </w:p>
          <w:p w:rsidR="00655E59" w:rsidRPr="00917D2D" w:rsidRDefault="00655E59" w:rsidP="00655E59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ore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letë A4.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54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color w:val="FF0000"/>
                <w:sz w:val="22"/>
                <w:szCs w:val="22"/>
              </w:rPr>
              <w:t>Lexim jashtë klase 2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 xml:space="preserve">Leximi i librave </w:t>
            </w:r>
            <w:proofErr w:type="spellStart"/>
            <w:r w:rsidRPr="00917D2D">
              <w:rPr>
                <w:sz w:val="22"/>
                <w:szCs w:val="22"/>
              </w:rPr>
              <w:t>jashtëklase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-bisedë;</w:t>
            </w:r>
          </w:p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-punë në çift;</w:t>
            </w:r>
          </w:p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-punë në grup;</w:t>
            </w:r>
          </w:p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sz w:val="22"/>
                <w:szCs w:val="22"/>
              </w:rPr>
              <w:t>-punë me gjithë klasën.</w:t>
            </w:r>
          </w:p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contextualSpacing/>
              <w:jc w:val="both"/>
              <w:rPr>
                <w:rFonts w:eastAsia="Batang"/>
              </w:rPr>
            </w:pPr>
            <w:r w:rsidRPr="00917D2D">
              <w:rPr>
                <w:rFonts w:eastAsia="Batang"/>
                <w:sz w:val="22"/>
                <w:szCs w:val="22"/>
              </w:rPr>
              <w:t xml:space="preserve">-leximin e poezive, përrallave nga folklori, përrallave nga autorë të ndryshëm, tregimeve, fabulave, gjëegjëzave </w:t>
            </w:r>
            <w:proofErr w:type="spellStart"/>
            <w:r w:rsidRPr="00917D2D">
              <w:rPr>
                <w:rFonts w:eastAsia="Batang"/>
                <w:sz w:val="22"/>
                <w:szCs w:val="22"/>
              </w:rPr>
              <w:t>etj</w:t>
            </w:r>
            <w:proofErr w:type="spellEnd"/>
            <w:r w:rsidRPr="00917D2D">
              <w:rPr>
                <w:rFonts w:eastAsia="Batang"/>
                <w:b/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contextualSpacing/>
              <w:jc w:val="both"/>
              <w:rPr>
                <w:rFonts w:eastAsia="Batang"/>
              </w:rPr>
            </w:pPr>
            <w:r w:rsidRPr="00917D2D">
              <w:rPr>
                <w:rFonts w:eastAsia="Batang"/>
                <w:sz w:val="22"/>
                <w:szCs w:val="22"/>
              </w:rPr>
              <w:t>-përcaktimin e dy-tre tipareve të përrallave, fabulave, tregimeve, poezive;</w:t>
            </w:r>
          </w:p>
          <w:p w:rsidR="00655E59" w:rsidRPr="00917D2D" w:rsidRDefault="00655E59" w:rsidP="00655E59">
            <w:pPr>
              <w:contextualSpacing/>
              <w:jc w:val="both"/>
              <w:rPr>
                <w:rFonts w:eastAsia="Batang"/>
              </w:rPr>
            </w:pPr>
            <w:r w:rsidRPr="00917D2D">
              <w:rPr>
                <w:rFonts w:eastAsia="Batang"/>
                <w:b/>
                <w:i/>
                <w:sz w:val="22"/>
                <w:szCs w:val="22"/>
              </w:rPr>
              <w:t>-</w:t>
            </w:r>
            <w:r w:rsidRPr="00917D2D">
              <w:rPr>
                <w:rFonts w:eastAsia="Batang"/>
                <w:sz w:val="22"/>
                <w:szCs w:val="22"/>
              </w:rPr>
              <w:t>përshkrimin me fjalë të thjeshta të personazheve dhe tregimin se cilët janë personazhet e preferuara;</w:t>
            </w:r>
          </w:p>
          <w:p w:rsidR="00655E59" w:rsidRPr="00917D2D" w:rsidRDefault="00655E59" w:rsidP="00655E59">
            <w:pPr>
              <w:jc w:val="both"/>
              <w:rPr>
                <w:rFonts w:cs="Calibri"/>
              </w:rPr>
            </w:pPr>
            <w:r w:rsidRPr="00917D2D">
              <w:rPr>
                <w:rFonts w:cs="Calibri"/>
                <w:sz w:val="22"/>
                <w:szCs w:val="22"/>
                <w:lang w:eastAsia="sq-AL"/>
              </w:rPr>
              <w:t>-shfaqjen e besimit dhe vullnetit në forcat vetjake për të fituar rrjedhshmërinë e duhur gjatë leximit;</w:t>
            </w:r>
          </w:p>
          <w:p w:rsidR="00655E59" w:rsidRPr="00917D2D" w:rsidRDefault="00655E59" w:rsidP="00655E59">
            <w:pPr>
              <w:jc w:val="both"/>
              <w:rPr>
                <w:rFonts w:cs="Calibri"/>
              </w:rPr>
            </w:pPr>
            <w:r w:rsidRPr="00917D2D">
              <w:rPr>
                <w:rFonts w:cs="Calibri"/>
                <w:sz w:val="22"/>
                <w:szCs w:val="22"/>
                <w:lang w:eastAsia="sq-AL"/>
              </w:rPr>
              <w:t>-ndarjen me të tjerët të përvojave të tij rreth lexim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r w:rsidRPr="00917D2D">
              <w:rPr>
                <w:sz w:val="22"/>
                <w:szCs w:val="22"/>
              </w:rPr>
              <w:t>-njohuritë dhe shkathtësitë paraprake të nxënësit/</w:t>
            </w:r>
            <w:proofErr w:type="spellStart"/>
            <w:r w:rsidRPr="00917D2D">
              <w:rPr>
                <w:sz w:val="22"/>
                <w:szCs w:val="22"/>
              </w:rPr>
              <w:t>es</w:t>
            </w:r>
            <w:proofErr w:type="spellEnd"/>
            <w:r w:rsidRPr="00917D2D">
              <w:rPr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sz w:val="22"/>
                <w:szCs w:val="22"/>
              </w:rPr>
              <w:t xml:space="preserve">-libra </w:t>
            </w:r>
            <w:proofErr w:type="spellStart"/>
            <w:r w:rsidRPr="00917D2D">
              <w:rPr>
                <w:sz w:val="22"/>
                <w:szCs w:val="22"/>
              </w:rPr>
              <w:t>jashtëklase</w:t>
            </w:r>
            <w:proofErr w:type="spellEnd"/>
            <w:r w:rsidRPr="00917D2D">
              <w:rPr>
                <w:sz w:val="22"/>
                <w:szCs w:val="22"/>
              </w:rPr>
              <w:t>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rPr>
                <w:color w:val="000000"/>
              </w:rPr>
            </w:pPr>
            <w:r w:rsidRPr="00917D2D">
              <w:rPr>
                <w:sz w:val="22"/>
                <w:szCs w:val="22"/>
              </w:rPr>
              <w:t>Vlerësim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njohurish 2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rPr>
                <w:rFonts w:eastAsia="MS Mincho"/>
                <w:snapToGrid w:val="0"/>
              </w:rPr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 xml:space="preserve">Vlerësim njohurish </w:t>
            </w:r>
          </w:p>
          <w:p w:rsidR="00655E59" w:rsidRPr="00917D2D" w:rsidRDefault="00655E59" w:rsidP="00655E59">
            <w:pPr>
              <w:spacing w:line="276" w:lineRule="auto"/>
              <w:jc w:val="center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bised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punë individuale e pavarur.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contextualSpacing/>
              <w:jc w:val="both"/>
            </w:pPr>
            <w:r w:rsidRPr="00917D2D">
              <w:rPr>
                <w:bCs/>
                <w:spacing w:val="3"/>
                <w:sz w:val="22"/>
                <w:szCs w:val="22"/>
              </w:rPr>
              <w:t>-plotësimin e kërkesave të ushtrimeve në tekst;</w:t>
            </w:r>
          </w:p>
          <w:p w:rsidR="00655E59" w:rsidRPr="00917D2D" w:rsidRDefault="00655E59" w:rsidP="00655E59">
            <w:pPr>
              <w:contextualSpacing/>
              <w:jc w:val="both"/>
            </w:pPr>
            <w:r w:rsidRPr="00917D2D">
              <w:rPr>
                <w:sz w:val="22"/>
                <w:szCs w:val="22"/>
              </w:rPr>
              <w:t xml:space="preserve">-shfaqjen e besimit, vullnetit dhe shpirtit krijues gjatë procesit të </w:t>
            </w:r>
            <w:proofErr w:type="spellStart"/>
            <w:r w:rsidRPr="00917D2D">
              <w:rPr>
                <w:sz w:val="22"/>
                <w:szCs w:val="22"/>
              </w:rPr>
              <w:t>të</w:t>
            </w:r>
            <w:proofErr w:type="spellEnd"/>
            <w:r w:rsidRPr="00917D2D">
              <w:rPr>
                <w:sz w:val="22"/>
                <w:szCs w:val="22"/>
              </w:rPr>
              <w:t xml:space="preserve"> shkruarit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respektimin e rregullave drejtshkrimore gjatë të shkruar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rPr>
                <w:rFonts w:eastAsia="MS Mincho"/>
                <w:snapToGrid w:val="0"/>
              </w:rPr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-njohuritë dhe shkathtësitë paraprake të nxënësit/</w:t>
            </w:r>
            <w:proofErr w:type="spellStart"/>
            <w:r w:rsidRPr="00917D2D">
              <w:rPr>
                <w:rFonts w:eastAsia="MS Mincho"/>
                <w:snapToGrid w:val="0"/>
                <w:sz w:val="22"/>
                <w:szCs w:val="22"/>
              </w:rPr>
              <w:t>es</w:t>
            </w:r>
            <w:proofErr w:type="spellEnd"/>
            <w:r w:rsidRPr="00917D2D">
              <w:rPr>
                <w:rFonts w:eastAsia="MS Mincho"/>
                <w:snapToGrid w:val="0"/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rPr>
                <w:rFonts w:eastAsia="MS Mincho"/>
                <w:snapToGrid w:val="0"/>
              </w:rPr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-fletët e testit;</w:t>
            </w:r>
          </w:p>
          <w:p w:rsidR="00655E59" w:rsidRPr="00917D2D" w:rsidRDefault="00655E59" w:rsidP="00655E59">
            <w:pPr>
              <w:rPr>
                <w:rFonts w:eastAsia="MS Mincho"/>
                <w:snapToGrid w:val="0"/>
              </w:rPr>
            </w:pPr>
            <w:r w:rsidRPr="00917D2D">
              <w:rPr>
                <w:rFonts w:eastAsia="MS Mincho"/>
                <w:snapToGrid w:val="0"/>
                <w:sz w:val="22"/>
                <w:szCs w:val="22"/>
              </w:rPr>
              <w:t>-mjetet e shkrimit.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lang w:val="sq-AL"/>
              </w:rPr>
            </w:pP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>Projekt 2</w:t>
            </w:r>
          </w:p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>“Traditat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917D2D">
              <w:rPr>
                <w:color w:val="FF0000"/>
                <w:sz w:val="22"/>
                <w:szCs w:val="22"/>
              </w:rPr>
              <w:t>tona”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Duhet t’i ruajmë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dhe t’i zhvillojmë traditat e popullit tonë? Pse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bised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hulum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tryeza rretho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17D2D">
              <w:rPr>
                <w:sz w:val="22"/>
                <w:szCs w:val="22"/>
              </w:rPr>
              <w:t>-punë në grup.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t>Për:</w:t>
            </w:r>
          </w:p>
          <w:p w:rsidR="00655E59" w:rsidRPr="00917D2D" w:rsidRDefault="00655E59" w:rsidP="00655E59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917D2D">
              <w:rPr>
                <w:rFonts w:ascii="Times New Roman" w:eastAsia="Batang" w:hAnsi="Times New Roman"/>
                <w:color w:val="000000"/>
                <w:lang w:val="sq-AL"/>
              </w:rPr>
              <w:t xml:space="preserve">-mbledhjen e informacioneve nga burime të ndryshme </w:t>
            </w:r>
            <w:r w:rsidRPr="00917D2D">
              <w:rPr>
                <w:rFonts w:ascii="Times New Roman" w:hAnsi="Times New Roman"/>
                <w:color w:val="000000"/>
                <w:lang w:val="sq-AL"/>
              </w:rPr>
              <w:t>për</w:t>
            </w:r>
            <w:r>
              <w:rPr>
                <w:rFonts w:ascii="Times New Roman" w:hAnsi="Times New Roman"/>
                <w:color w:val="000000"/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“Traditat tona”;</w:t>
            </w:r>
          </w:p>
          <w:p w:rsidR="00655E59" w:rsidRPr="00917D2D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 xml:space="preserve">-diskutimin në grupe për </w:t>
            </w:r>
            <w:r w:rsidRPr="00917D2D">
              <w:rPr>
                <w:sz w:val="22"/>
                <w:szCs w:val="22"/>
              </w:rPr>
              <w:t>ruajtjen dhe zhvillimin e traditave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të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popullit tonë;</w:t>
            </w:r>
          </w:p>
          <w:p w:rsidR="00655E59" w:rsidRPr="00917D2D" w:rsidRDefault="00655E59" w:rsidP="00655E59">
            <w:pPr>
              <w:contextualSpacing/>
              <w:jc w:val="both"/>
              <w:rPr>
                <w:lang w:eastAsia="sq-AL"/>
              </w:rPr>
            </w:pPr>
            <w:r w:rsidRPr="00917D2D">
              <w:rPr>
                <w:sz w:val="22"/>
                <w:szCs w:val="22"/>
              </w:rPr>
              <w:lastRenderedPageBreak/>
              <w:t>-komunikimin me të moshuarit (ftuarit) për të zbuluar sa më shumë rreth trashëgimisë së vlerave;</w:t>
            </w:r>
          </w:p>
          <w:p w:rsidR="00655E59" w:rsidRPr="00917D2D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-organizimin e mbledhjes së folklorit shqiptar;</w:t>
            </w:r>
          </w:p>
          <w:p w:rsidR="00655E59" w:rsidRPr="00917D2D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-dallimin e këngëve, valleve të vjetra shqiptare duke i klasifikuar ato sipas krahinave;</w:t>
            </w:r>
          </w:p>
          <w:p w:rsidR="00655E59" w:rsidRPr="00917D2D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-grupimin e veshjeve karakteristike shqiptare sipas zonës që i përkasin;</w:t>
            </w:r>
          </w:p>
          <w:p w:rsidR="00655E59" w:rsidRPr="00917D2D" w:rsidRDefault="00655E59" w:rsidP="00655E59">
            <w:pPr>
              <w:contextualSpacing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  <w:lang w:eastAsia="sq-AL"/>
              </w:rPr>
              <w:t>-respektimin e përpjekjeve individuale dhe atyre në grup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materiale të ndryshme nga internet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 dhe CD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bllok shënimesh.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</w:p>
        </w:tc>
      </w:tr>
      <w:tr w:rsidR="00655E59" w:rsidRPr="00917D2D" w:rsidTr="005B34F2">
        <w:trPr>
          <w:gridBefore w:val="1"/>
          <w:wBefore w:w="131" w:type="dxa"/>
          <w:trHeight w:val="1304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57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>Projekt 2</w:t>
            </w:r>
          </w:p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color w:val="FF0000"/>
                <w:sz w:val="22"/>
                <w:szCs w:val="22"/>
              </w:rPr>
              <w:t>“Traditat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917D2D">
              <w:rPr>
                <w:color w:val="FF0000"/>
                <w:sz w:val="22"/>
                <w:szCs w:val="22"/>
              </w:rPr>
              <w:t>tona”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Duhet t’i ruajmë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dhe t’i zhvillojmë traditat e popullit tonë? Pse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bised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tryeza rretho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lojë me role;</w:t>
            </w:r>
          </w:p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sz w:val="22"/>
                <w:szCs w:val="22"/>
              </w:rPr>
              <w:t>-punë në grup.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 xml:space="preserve">-diskutimin në grupe për </w:t>
            </w:r>
            <w:r w:rsidRPr="00917D2D">
              <w:rPr>
                <w:sz w:val="22"/>
                <w:szCs w:val="22"/>
              </w:rPr>
              <w:t>ruajtjen dhe zhvillimin e traditave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të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popullit tonë;</w:t>
            </w:r>
          </w:p>
          <w:p w:rsidR="00655E59" w:rsidRPr="00917D2D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-demonstrimin e loj</w:t>
            </w:r>
            <w:r>
              <w:rPr>
                <w:color w:val="000000"/>
                <w:sz w:val="22"/>
                <w:szCs w:val="22"/>
              </w:rPr>
              <w:t>ë</w:t>
            </w:r>
            <w:r w:rsidRPr="00917D2D">
              <w:rPr>
                <w:color w:val="000000"/>
                <w:sz w:val="22"/>
                <w:szCs w:val="22"/>
              </w:rPr>
              <w:t>rave popullore që janë trashëguar brez pas brezi;</w:t>
            </w:r>
          </w:p>
          <w:p w:rsidR="00655E59" w:rsidRPr="00917D2D" w:rsidRDefault="00655E59" w:rsidP="00655E59">
            <w:pPr>
              <w:contextualSpacing/>
              <w:jc w:val="both"/>
              <w:rPr>
                <w:color w:val="000000"/>
                <w:lang w:eastAsia="sq-AL"/>
              </w:rPr>
            </w:pPr>
            <w:r w:rsidRPr="00917D2D">
              <w:rPr>
                <w:color w:val="000000"/>
                <w:sz w:val="22"/>
                <w:szCs w:val="22"/>
              </w:rPr>
              <w:t>-interpretimin e dialo</w:t>
            </w:r>
            <w:r w:rsidRPr="00917D2D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ë</w:t>
            </w:r>
            <w:r w:rsidRPr="00917D2D">
              <w:rPr>
                <w:sz w:val="22"/>
                <w:szCs w:val="22"/>
              </w:rPr>
              <w:t>ve</w:t>
            </w:r>
            <w:r w:rsidRPr="00917D2D">
              <w:rPr>
                <w:color w:val="FF0000"/>
                <w:sz w:val="22"/>
                <w:szCs w:val="22"/>
              </w:rPr>
              <w:t xml:space="preserve"> </w:t>
            </w:r>
            <w:r w:rsidRPr="00917D2D">
              <w:rPr>
                <w:color w:val="000000"/>
                <w:sz w:val="22"/>
                <w:szCs w:val="22"/>
              </w:rPr>
              <w:t>të shkurta duke demonstruar dialekte dhe veshje popullore të krahinave të ndryshme;</w:t>
            </w:r>
          </w:p>
          <w:p w:rsidR="00655E59" w:rsidRPr="00917D2D" w:rsidRDefault="00655E59" w:rsidP="00655E59">
            <w:pPr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-përzgjedhjen e fjalorit të duhur gjatë të shkruarit;</w:t>
            </w:r>
          </w:p>
          <w:p w:rsidR="00655E59" w:rsidRPr="00917D2D" w:rsidRDefault="00655E59" w:rsidP="00655E59">
            <w:pPr>
              <w:contextualSpacing/>
              <w:jc w:val="both"/>
              <w:rPr>
                <w:color w:val="000000"/>
                <w:lang w:eastAsia="sq-AL"/>
              </w:rPr>
            </w:pPr>
            <w:r w:rsidRPr="00917D2D">
              <w:rPr>
                <w:rFonts w:eastAsia="Batang"/>
                <w:color w:val="000000"/>
                <w:sz w:val="22"/>
                <w:szCs w:val="22"/>
              </w:rPr>
              <w:t xml:space="preserve">-rrëfimin e ngjarjeve, shprehjen e ndjenjave, përcjelljen e ideve rreth temës </w:t>
            </w:r>
            <w:r w:rsidRPr="00917D2D">
              <w:rPr>
                <w:sz w:val="22"/>
                <w:szCs w:val="22"/>
              </w:rPr>
              <w:t>“Traditat tona”;</w:t>
            </w:r>
          </w:p>
          <w:p w:rsidR="00655E59" w:rsidRPr="00917D2D" w:rsidRDefault="00655E59" w:rsidP="00655E59">
            <w:pPr>
              <w:contextualSpacing/>
              <w:jc w:val="both"/>
              <w:rPr>
                <w:color w:val="000000"/>
                <w:lang w:eastAsia="sq-AL"/>
              </w:rPr>
            </w:pPr>
            <w:r w:rsidRPr="00917D2D">
              <w:rPr>
                <w:color w:val="000000"/>
                <w:sz w:val="22"/>
                <w:szCs w:val="22"/>
                <w:lang w:eastAsia="sq-AL"/>
              </w:rPr>
              <w:t>-demonstrimin e pavarësisë në mendime dhe veprime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ateriale të ndryshme nga internet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 dhe CD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aparat</w:t>
            </w:r>
            <w:r>
              <w:rPr>
                <w:rFonts w:ascii="Times New Roman" w:hAnsi="Times New Roman"/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fotografik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bllok shënimesh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etër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r w:rsidRPr="00917D2D">
              <w:rPr>
                <w:sz w:val="22"/>
                <w:szCs w:val="22"/>
              </w:rPr>
              <w:t>Projekt 2</w:t>
            </w:r>
          </w:p>
          <w:p w:rsidR="00655E59" w:rsidRPr="00917D2D" w:rsidRDefault="00655E59" w:rsidP="00655E59">
            <w:pPr>
              <w:spacing w:line="276" w:lineRule="auto"/>
              <w:rPr>
                <w:color w:val="FF0000"/>
              </w:rPr>
            </w:pPr>
            <w:r w:rsidRPr="00917D2D">
              <w:rPr>
                <w:sz w:val="22"/>
                <w:szCs w:val="22"/>
              </w:rPr>
              <w:t>“Traditat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tona”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Duhet t’i ruajmë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dhe t’i zhvillojmë traditat e popullit tonë? Pse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 xml:space="preserve"> 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bised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hulum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tryeza rrethore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17D2D">
              <w:rPr>
                <w:sz w:val="22"/>
                <w:szCs w:val="22"/>
              </w:rPr>
              <w:t>-punë në grup.</w:t>
            </w: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</w:pPr>
          </w:p>
          <w:p w:rsidR="00655E59" w:rsidRPr="00917D2D" w:rsidRDefault="00655E59" w:rsidP="00655E59">
            <w:pPr>
              <w:spacing w:line="276" w:lineRule="auto"/>
              <w:jc w:val="right"/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spacing w:line="276" w:lineRule="auto"/>
              <w:rPr>
                <w:lang w:eastAsia="ja-JP"/>
              </w:rPr>
            </w:pPr>
            <w:r w:rsidRPr="00917D2D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655E59" w:rsidRPr="00917D2D" w:rsidRDefault="00655E59" w:rsidP="00655E59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917D2D">
              <w:rPr>
                <w:lang w:val="sq-AL" w:eastAsia="ja-JP"/>
              </w:rPr>
              <w:t>-</w:t>
            </w:r>
            <w:r w:rsidRPr="00917D2D">
              <w:rPr>
                <w:rFonts w:ascii="Times New Roman" w:eastAsia="Batang" w:hAnsi="Times New Roman"/>
                <w:color w:val="000000"/>
                <w:lang w:val="sq-AL"/>
              </w:rPr>
              <w:t xml:space="preserve">mbledhjen e informacioneve nga burime të ndryshme </w:t>
            </w:r>
            <w:r w:rsidRPr="00917D2D">
              <w:rPr>
                <w:rFonts w:ascii="Times New Roman" w:hAnsi="Times New Roman"/>
                <w:color w:val="000000"/>
                <w:lang w:val="sq-AL"/>
              </w:rPr>
              <w:t>për</w:t>
            </w:r>
            <w:r>
              <w:rPr>
                <w:rFonts w:ascii="Times New Roman" w:hAnsi="Times New Roman"/>
                <w:color w:val="000000"/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“Traditat tona”;</w:t>
            </w:r>
          </w:p>
          <w:p w:rsidR="00655E59" w:rsidRPr="00917D2D" w:rsidRDefault="00655E59" w:rsidP="00655E59">
            <w:pPr>
              <w:contextualSpacing/>
              <w:jc w:val="both"/>
              <w:rPr>
                <w:lang w:eastAsia="sq-AL"/>
              </w:rPr>
            </w:pPr>
            <w:r w:rsidRPr="00917D2D">
              <w:rPr>
                <w:sz w:val="22"/>
                <w:szCs w:val="22"/>
              </w:rPr>
              <w:t>-komunikimin me të moshuarit (ftuarit) për të zbuluar sa më shumë rreth trashëgimisë së vlerave;</w:t>
            </w:r>
          </w:p>
          <w:p w:rsidR="00655E59" w:rsidRPr="00917D2D" w:rsidRDefault="00655E59" w:rsidP="00655E59">
            <w:pPr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-përzgjedhjen e fjalorit të duhur gjatë të shkruarit;</w:t>
            </w:r>
          </w:p>
          <w:p w:rsidR="00655E59" w:rsidRPr="00917D2D" w:rsidRDefault="00655E59" w:rsidP="00655E59">
            <w:pPr>
              <w:contextualSpacing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  <w:lang w:eastAsia="sq-AL"/>
              </w:rPr>
              <w:lastRenderedPageBreak/>
              <w:t>-respektimin e përpjekjeve individuale dhe atyre në grup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917D2D">
              <w:rPr>
                <w:color w:val="000000"/>
                <w:sz w:val="22"/>
                <w:szCs w:val="22"/>
              </w:rPr>
              <w:t xml:space="preserve">-demonstrimin e besimit në forcat e veta, respektit dhe tolerancës brenda grupit.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materiale të ndryshme nga internet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 dhe CD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aparat</w:t>
            </w:r>
            <w:r>
              <w:rPr>
                <w:rFonts w:ascii="Times New Roman" w:hAnsi="Times New Roman"/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fotografik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bllok shënimesh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karton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lastRenderedPageBreak/>
              <w:t>-letër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.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vertAlign w:val="subscript"/>
                <w:lang w:val="sq-AL"/>
              </w:rPr>
            </w:pP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  <w:r w:rsidRPr="00917D2D">
              <w:rPr>
                <w:sz w:val="22"/>
                <w:szCs w:val="22"/>
                <w:vertAlign w:val="subscript"/>
              </w:rPr>
              <w:t>.</w:t>
            </w:r>
          </w:p>
        </w:tc>
      </w:tr>
      <w:tr w:rsidR="00655E59" w:rsidRPr="00917D2D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  <w:rPr>
                <w:b/>
              </w:rPr>
            </w:pPr>
            <w:r w:rsidRPr="00917D2D">
              <w:rPr>
                <w:b/>
                <w:sz w:val="22"/>
                <w:szCs w:val="22"/>
              </w:rPr>
              <w:lastRenderedPageBreak/>
              <w:t>59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pPr>
              <w:spacing w:line="276" w:lineRule="auto"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E59" w:rsidRPr="00917D2D" w:rsidRDefault="00655E59" w:rsidP="00655E59">
            <w:r w:rsidRPr="00917D2D">
              <w:rPr>
                <w:sz w:val="22"/>
                <w:szCs w:val="22"/>
              </w:rPr>
              <w:t>Projekt 2</w:t>
            </w:r>
          </w:p>
          <w:p w:rsidR="00655E59" w:rsidRPr="00917D2D" w:rsidRDefault="00655E59" w:rsidP="00655E59">
            <w:pPr>
              <w:spacing w:line="276" w:lineRule="auto"/>
              <w:rPr>
                <w:color w:val="00B0F0"/>
              </w:rPr>
            </w:pPr>
            <w:r w:rsidRPr="00917D2D">
              <w:rPr>
                <w:sz w:val="22"/>
                <w:szCs w:val="22"/>
              </w:rPr>
              <w:t>“Traditat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>tona”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Duhet t’i ruajmë</w:t>
            </w:r>
            <w:r>
              <w:rPr>
                <w:sz w:val="22"/>
                <w:szCs w:val="22"/>
              </w:rPr>
              <w:t xml:space="preserve"> </w:t>
            </w:r>
            <w:r w:rsidRPr="00917D2D">
              <w:rPr>
                <w:sz w:val="22"/>
                <w:szCs w:val="22"/>
              </w:rPr>
              <w:t xml:space="preserve">dhe t’i zhvillojmë traditat e popullit tonë? Pse? 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disku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bised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hulumtim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turi i galerisë;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-lojë me role;</w:t>
            </w:r>
          </w:p>
          <w:p w:rsidR="00655E59" w:rsidRPr="00917D2D" w:rsidRDefault="00655E59" w:rsidP="00655E59">
            <w:pPr>
              <w:spacing w:line="276" w:lineRule="auto"/>
            </w:pPr>
            <w:r w:rsidRPr="00917D2D">
              <w:rPr>
                <w:sz w:val="22"/>
                <w:szCs w:val="22"/>
              </w:rPr>
              <w:t>-punë në grup.</w:t>
            </w:r>
          </w:p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9" w:rsidRPr="00917D2D" w:rsidRDefault="00655E59" w:rsidP="00655E59">
            <w:pPr>
              <w:autoSpaceDE w:val="0"/>
              <w:autoSpaceDN w:val="0"/>
              <w:adjustRightInd w:val="0"/>
              <w:spacing w:line="276" w:lineRule="auto"/>
            </w:pPr>
            <w:r w:rsidRPr="00917D2D">
              <w:rPr>
                <w:sz w:val="22"/>
                <w:szCs w:val="22"/>
              </w:rPr>
              <w:t>Për:</w:t>
            </w:r>
          </w:p>
          <w:p w:rsidR="00655E59" w:rsidRPr="00917D2D" w:rsidRDefault="00655E59" w:rsidP="00655E59">
            <w:pPr>
              <w:contextualSpacing/>
              <w:jc w:val="both"/>
              <w:rPr>
                <w:color w:val="000000"/>
                <w:lang w:eastAsia="sq-AL"/>
              </w:rPr>
            </w:pPr>
            <w:r w:rsidRPr="00917D2D">
              <w:rPr>
                <w:rFonts w:eastAsia="Batang"/>
                <w:color w:val="000000"/>
                <w:sz w:val="22"/>
                <w:szCs w:val="22"/>
              </w:rPr>
              <w:t>-p</w:t>
            </w:r>
            <w:r w:rsidRPr="00917D2D">
              <w:rPr>
                <w:color w:val="000000"/>
                <w:sz w:val="22"/>
                <w:szCs w:val="22"/>
              </w:rPr>
              <w:t xml:space="preserve">ërgatitjen e albumeve, </w:t>
            </w:r>
            <w:proofErr w:type="spellStart"/>
            <w:r w:rsidRPr="00917D2D">
              <w:rPr>
                <w:color w:val="000000"/>
                <w:sz w:val="22"/>
                <w:szCs w:val="22"/>
              </w:rPr>
              <w:t>posterave</w:t>
            </w:r>
            <w:proofErr w:type="spellEnd"/>
            <w:r w:rsidRPr="00917D2D">
              <w:rPr>
                <w:color w:val="000000"/>
                <w:sz w:val="22"/>
                <w:szCs w:val="22"/>
              </w:rPr>
              <w:t xml:space="preserve"> me foto që tregojnë ndërtesa karakteristike shqiptare, objekte, veshje, </w:t>
            </w:r>
            <w:proofErr w:type="spellStart"/>
            <w:r w:rsidRPr="00917D2D">
              <w:rPr>
                <w:color w:val="000000"/>
                <w:sz w:val="22"/>
                <w:szCs w:val="22"/>
              </w:rPr>
              <w:t>etj</w:t>
            </w:r>
            <w:proofErr w:type="spellEnd"/>
            <w:r w:rsidRPr="00917D2D">
              <w:rPr>
                <w:color w:val="000000"/>
                <w:sz w:val="22"/>
                <w:szCs w:val="22"/>
              </w:rPr>
              <w:t xml:space="preserve">; </w:t>
            </w:r>
          </w:p>
          <w:p w:rsidR="00655E59" w:rsidRPr="00917D2D" w:rsidRDefault="00655E59" w:rsidP="00655E59">
            <w:pPr>
              <w:contextualSpacing/>
              <w:jc w:val="both"/>
              <w:rPr>
                <w:color w:val="000000"/>
                <w:lang w:eastAsia="sq-AL"/>
              </w:rPr>
            </w:pPr>
            <w:r w:rsidRPr="00917D2D">
              <w:rPr>
                <w:color w:val="000000"/>
                <w:sz w:val="22"/>
                <w:szCs w:val="22"/>
              </w:rPr>
              <w:t>-ekspozimin e objekteve të trashëguar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7D2D">
              <w:rPr>
                <w:color w:val="000000"/>
                <w:sz w:val="22"/>
                <w:szCs w:val="22"/>
              </w:rPr>
              <w:t>ndë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7D2D">
              <w:rPr>
                <w:color w:val="000000"/>
                <w:sz w:val="22"/>
                <w:szCs w:val="22"/>
              </w:rPr>
              <w:t>vite;</w:t>
            </w:r>
          </w:p>
          <w:p w:rsidR="00655E59" w:rsidRPr="00917D2D" w:rsidRDefault="00655E59" w:rsidP="00655E5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-ekspozimin e gatimev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7D2D">
              <w:rPr>
                <w:color w:val="000000"/>
                <w:sz w:val="22"/>
                <w:szCs w:val="22"/>
              </w:rPr>
              <w:t>tradicionale që i përkasin zonave të ndryshme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5E59" w:rsidRPr="00917D2D" w:rsidRDefault="00655E59" w:rsidP="00655E59">
            <w:pPr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>-përzgjedhjen e fjalorit të duhur gjatë të shkruarit;</w:t>
            </w:r>
          </w:p>
          <w:p w:rsidR="00655E59" w:rsidRPr="00917D2D" w:rsidRDefault="00655E59" w:rsidP="00655E59">
            <w:pPr>
              <w:jc w:val="both"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</w:rPr>
              <w:t xml:space="preserve">-prezantimin e tyre duke e shoqëruar me mjete pamore filmime, foto </w:t>
            </w:r>
            <w:proofErr w:type="spellStart"/>
            <w:r w:rsidRPr="00917D2D">
              <w:rPr>
                <w:color w:val="000000"/>
                <w:sz w:val="22"/>
                <w:szCs w:val="22"/>
              </w:rPr>
              <w:t>etj</w:t>
            </w:r>
            <w:proofErr w:type="spellEnd"/>
            <w:r w:rsidRPr="00917D2D">
              <w:rPr>
                <w:color w:val="000000"/>
                <w:sz w:val="22"/>
                <w:szCs w:val="22"/>
              </w:rPr>
              <w:t>;</w:t>
            </w:r>
          </w:p>
          <w:p w:rsidR="00655E59" w:rsidRPr="00917D2D" w:rsidRDefault="00655E59" w:rsidP="00655E59">
            <w:pPr>
              <w:contextualSpacing/>
              <w:rPr>
                <w:color w:val="000000"/>
              </w:rPr>
            </w:pPr>
            <w:r w:rsidRPr="00917D2D">
              <w:rPr>
                <w:color w:val="000000"/>
                <w:sz w:val="22"/>
                <w:szCs w:val="22"/>
                <w:lang w:eastAsia="sq-AL"/>
              </w:rPr>
              <w:t>-respektimin e përpjekjeve individuale dhe atyre në grup;</w:t>
            </w:r>
          </w:p>
          <w:p w:rsidR="00655E59" w:rsidRPr="00917D2D" w:rsidRDefault="00655E59" w:rsidP="00655E59">
            <w:pPr>
              <w:framePr w:hSpace="180" w:wrap="around" w:vAnchor="text" w:hAnchor="margin" w:x="-612" w:y="-688"/>
              <w:spacing w:line="276" w:lineRule="auto"/>
              <w:rPr>
                <w:lang w:eastAsia="ja-JP"/>
              </w:rPr>
            </w:pPr>
            <w:r w:rsidRPr="00917D2D">
              <w:rPr>
                <w:color w:val="000000"/>
                <w:sz w:val="22"/>
                <w:szCs w:val="22"/>
              </w:rPr>
              <w:t>-demonstrimin e besimit në forcat e veta, respektit dhe tolerancës brenda grupi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materiale të ndryshme nga interneti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 dhe CD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aparat</w:t>
            </w:r>
            <w:r>
              <w:rPr>
                <w:rFonts w:ascii="Times New Roman" w:hAnsi="Times New Roman"/>
                <w:lang w:val="sq-AL"/>
              </w:rPr>
              <w:t xml:space="preserve"> </w:t>
            </w:r>
            <w:r w:rsidRPr="00917D2D">
              <w:rPr>
                <w:rFonts w:ascii="Times New Roman" w:hAnsi="Times New Roman"/>
                <w:lang w:val="sq-AL"/>
              </w:rPr>
              <w:t>fotografik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foto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917D2D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917D2D">
              <w:rPr>
                <w:rFonts w:ascii="Times New Roman" w:hAnsi="Times New Roman"/>
                <w:lang w:val="sq-AL"/>
              </w:rPr>
              <w:t>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karton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etër;</w:t>
            </w:r>
          </w:p>
          <w:p w:rsidR="00655E59" w:rsidRPr="00917D2D" w:rsidRDefault="00655E59" w:rsidP="00655E59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917D2D">
              <w:rPr>
                <w:rFonts w:ascii="Times New Roman" w:hAnsi="Times New Roman"/>
                <w:lang w:val="sq-AL"/>
              </w:rPr>
              <w:t>-lapustila.</w:t>
            </w:r>
          </w:p>
          <w:p w:rsidR="00655E59" w:rsidRPr="00917D2D" w:rsidRDefault="00655E59" w:rsidP="00655E59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Before w:val="1"/>
          <w:wBefore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5B34F2" w:rsidRDefault="005B34F2" w:rsidP="005B34F2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5B34F2">
              <w:rPr>
                <w:b/>
                <w:sz w:val="22"/>
                <w:szCs w:val="22"/>
              </w:rPr>
              <w:t>Nr</w:t>
            </w:r>
            <w:proofErr w:type="spellEnd"/>
            <w:r w:rsidRPr="005B34F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5B34F2" w:rsidRDefault="005B34F2" w:rsidP="009E2F7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B34F2">
              <w:rPr>
                <w:color w:val="000000"/>
                <w:sz w:val="22"/>
                <w:szCs w:val="22"/>
              </w:rPr>
              <w:t>Kompetenca/</w:t>
            </w:r>
          </w:p>
          <w:p w:rsidR="005B34F2" w:rsidRPr="005B34F2" w:rsidRDefault="005B34F2" w:rsidP="009E2F7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B34F2">
              <w:rPr>
                <w:color w:val="000000"/>
                <w:sz w:val="22"/>
                <w:szCs w:val="22"/>
              </w:rPr>
              <w:t>tematika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5B34F2" w:rsidRDefault="005B34F2" w:rsidP="005B34F2">
            <w:pPr>
              <w:rPr>
                <w:sz w:val="22"/>
                <w:szCs w:val="22"/>
              </w:rPr>
            </w:pPr>
            <w:r w:rsidRPr="005B34F2">
              <w:rPr>
                <w:sz w:val="22"/>
                <w:szCs w:val="22"/>
              </w:rPr>
              <w:t>Tema mësimore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5B34F2" w:rsidRDefault="005B34F2" w:rsidP="009E2F72">
            <w:pPr>
              <w:spacing w:line="276" w:lineRule="auto"/>
              <w:rPr>
                <w:sz w:val="22"/>
                <w:szCs w:val="22"/>
              </w:rPr>
            </w:pPr>
            <w:r w:rsidRPr="005B34F2">
              <w:rPr>
                <w:sz w:val="22"/>
                <w:szCs w:val="22"/>
              </w:rPr>
              <w:t xml:space="preserve">Situatat e parashikuara të </w:t>
            </w:r>
            <w:proofErr w:type="spellStart"/>
            <w:r w:rsidRPr="005B34F2">
              <w:rPr>
                <w:sz w:val="22"/>
                <w:szCs w:val="22"/>
              </w:rPr>
              <w:t>të</w:t>
            </w:r>
            <w:proofErr w:type="spellEnd"/>
            <w:r w:rsidRPr="005B34F2">
              <w:rPr>
                <w:sz w:val="22"/>
                <w:szCs w:val="22"/>
              </w:rPr>
              <w:t xml:space="preserve"> nxënit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5B34F2" w:rsidRDefault="005B34F2" w:rsidP="005B34F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B34F2">
              <w:rPr>
                <w:sz w:val="22"/>
                <w:szCs w:val="22"/>
              </w:rPr>
              <w:t>Metodologjia dhe veprimtaritë e nxënësit/</w:t>
            </w:r>
            <w:proofErr w:type="spellStart"/>
            <w:r w:rsidRPr="005B34F2">
              <w:rPr>
                <w:sz w:val="22"/>
                <w:szCs w:val="22"/>
              </w:rPr>
              <w:t>es</w:t>
            </w:r>
            <w:proofErr w:type="spellEnd"/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5B34F2" w:rsidRDefault="005B34F2" w:rsidP="005B34F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B34F2">
              <w:rPr>
                <w:sz w:val="22"/>
                <w:szCs w:val="22"/>
              </w:rPr>
              <w:t>Për çfarë do të vlerësohet nxënësit/ja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5B34F2" w:rsidRDefault="005B34F2" w:rsidP="005B34F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5B34F2">
              <w:rPr>
                <w:rFonts w:ascii="Times New Roman" w:hAnsi="Times New Roman"/>
                <w:lang w:val="sq-AL"/>
              </w:rPr>
              <w:t xml:space="preserve">Burimet dhe materialet </w:t>
            </w:r>
            <w:proofErr w:type="spellStart"/>
            <w:r w:rsidRPr="005B34F2">
              <w:rPr>
                <w:rFonts w:ascii="Times New Roman" w:hAnsi="Times New Roman"/>
                <w:lang w:val="sq-AL"/>
              </w:rPr>
              <w:t>diadaktike</w:t>
            </w:r>
            <w:proofErr w:type="spellEnd"/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14970" w:type="dxa"/>
            <w:gridSpan w:val="1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  <w:r w:rsidRPr="00DB0A01">
              <w:rPr>
                <w:rFonts w:eastAsia="Calibri"/>
                <w:sz w:val="22"/>
                <w:szCs w:val="22"/>
              </w:rPr>
              <w:t>PLANIFIKIMI PËR TRE MUAJT E TRETË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B0F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4F2" w:rsidRPr="00DB0A01" w:rsidRDefault="005B34F2" w:rsidP="009E2F7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 xml:space="preserve">Të lexuarit e teksteve letrare, </w:t>
            </w:r>
            <w:proofErr w:type="spellStart"/>
            <w:r w:rsidRPr="00DB0A01">
              <w:rPr>
                <w:color w:val="FF0000"/>
                <w:sz w:val="22"/>
                <w:szCs w:val="22"/>
              </w:rPr>
              <w:t>joletrare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rPr>
                <w:color w:val="00B0F0"/>
              </w:rPr>
            </w:pPr>
            <w:r w:rsidRPr="00DB0A01">
              <w:rPr>
                <w:color w:val="FF0000"/>
                <w:sz w:val="22"/>
                <w:szCs w:val="22"/>
              </w:rPr>
              <w:t>Ditë pranver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 xml:space="preserve">Shikim me anë të </w:t>
            </w:r>
            <w:proofErr w:type="spellStart"/>
            <w:r w:rsidRPr="00DB0A01">
              <w:rPr>
                <w:sz w:val="22"/>
                <w:szCs w:val="22"/>
              </w:rPr>
              <w:t>videoprojektorit</w:t>
            </w:r>
            <w:proofErr w:type="spellEnd"/>
            <w:r w:rsidRPr="00DB0A01">
              <w:rPr>
                <w:sz w:val="22"/>
                <w:szCs w:val="22"/>
              </w:rPr>
              <w:t xml:space="preserve"> të pamjeve të lindjes së një dite pranvere në fshat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ikim i organizua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ora e fsheht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exim dhe diskut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ishikim në dysh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endo-zbulo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ashkëbised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lastRenderedPageBreak/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e elementeve të poezisë si: strofa, vargu, rima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imin e poezisë rrjedhshëm dhe me intonacionin e duhu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pjegimin e fjalëve të reja, duke ndërtuar fjali me 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lidhjen që bën ndërmjet shprehjeve të përdorura në poezi me shpjegimin e ty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shkrimin e ndjesive të tij/saj për lindjen e një dite të 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që i bëjnë njëri-tjetr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aterial filmik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pamje të lindjes së diellit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Zgjedhojmë foljet në kohën e kryer të thjeshtë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e me fjalë e fjali për të dalluar foljet në kohën e kryer të thjesht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r w:rsidRPr="00DB0A01">
              <w:rPr>
                <w:sz w:val="22"/>
                <w:szCs w:val="22"/>
              </w:rPr>
              <w:t>-diskuto-nxirr përfundimin;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rishikim në dyshe; 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o-trego;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ëmbe një problemë;</w:t>
            </w:r>
            <w:r w:rsidRPr="00DB0A01">
              <w:rPr>
                <w:sz w:val="22"/>
                <w:szCs w:val="22"/>
              </w:rPr>
              <w:tab/>
              <w:t xml:space="preserve">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zgjedhimin e foljeve të rregullta në kohën e kryer të thjeshtë të mënyrës dëftore, duke dalluar mbaresat që marrin ato gjatë zgjedhim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në fjali e tekste të foljeve në kohën e kryer të thjeshtë, duke përcaktuar vetën dhe numrin e ty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shtatjen e foljes në kohën e</w:t>
            </w:r>
            <w:r w:rsidRPr="00DB0A01">
              <w:rPr>
                <w:sz w:val="22"/>
                <w:szCs w:val="22"/>
                <w:lang w:eastAsia="ja-JP"/>
              </w:rPr>
              <w:t xml:space="preserve"> kryer e thjeshtë</w:t>
            </w:r>
            <w:r w:rsidRPr="00DB0A01">
              <w:rPr>
                <w:sz w:val="22"/>
                <w:szCs w:val="22"/>
              </w:rPr>
              <w:t xml:space="preserve"> me përemrin vetor,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in e fjalive duke përdorur folje në kohën e kryer të thjesht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pavarësisë në mendime dhe veprim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bashkëpunimin në grup për kryerjen e detyra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abela e zgjedhimit t ë foljeve të rregullta në kohën e kryer të thjeshtë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isha me tekste të shkurtra, ku janë përdorur folje të rregullta në kohën e kryer të thjeshtë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Zgjedhojmë foljet në kohën e kryer të thjeshtë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e me fjalë e fjali për të dalluar foljet në kohën e kryer të thjesht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tabs>
                <w:tab w:val="left" w:pos="6279"/>
              </w:tabs>
            </w:pPr>
            <w:r w:rsidRPr="00DB0A01">
              <w:rPr>
                <w:sz w:val="22"/>
                <w:szCs w:val="22"/>
              </w:rPr>
              <w:t>-diskutim;</w:t>
            </w:r>
            <w:r w:rsidRPr="00DB0A01">
              <w:rPr>
                <w:sz w:val="22"/>
                <w:szCs w:val="22"/>
              </w:rPr>
              <w:tab/>
            </w:r>
          </w:p>
          <w:p w:rsidR="005B34F2" w:rsidRPr="00DB0A01" w:rsidRDefault="005B34F2" w:rsidP="009E2F72">
            <w:r w:rsidRPr="00DB0A01">
              <w:rPr>
                <w:sz w:val="22"/>
                <w:szCs w:val="22"/>
              </w:rPr>
              <w:t>-shkrim i drejtuar;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ëmbe një problemë;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alog;</w:t>
            </w:r>
            <w:r w:rsidRPr="00DB0A01">
              <w:rPr>
                <w:sz w:val="22"/>
                <w:szCs w:val="22"/>
              </w:rPr>
              <w:tab/>
              <w:t xml:space="preserve">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lastRenderedPageBreak/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zgjedhimin e foljeve të rregullta në kohën e kryer të thjeshtë të mënyrës dëftore, duke dalluar mbaresat që marrin ato gjatë zgjedhim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në fjali e tekste të foljeve në kohën e kryer të thjeshtë, duke përcaktuar vetën dhe numrin e ty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dallimin ndërmjet foljeve në kohën e pakryer dhe atyre në kohën e kryer të thjesht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kthimin e foljeve nga koha e tashme në kohën e kryer të thjesht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shtatjen e foljeve në kohën e kryer të thjeshtë me përemrin vetor,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in e fjalive me folje në kohën e kryer të thjeshtë, në vetën dhe numrin e kërku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besimit dhe vullnetit në arritjen e rezultat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përpjekjeve individuale dhe atyre në grup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abela e zgjedhimit të foljeve të rregullta në kohën e kryer të thjeshtë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fisha me tekste të shkurtra, ku janë përdorur folje të rregullta në kohën e kryer të thjeshtë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 xml:space="preserve">Të lexuarit e teksteve letrare, </w:t>
            </w:r>
            <w:proofErr w:type="spellStart"/>
            <w:r w:rsidRPr="00DB0A01">
              <w:rPr>
                <w:color w:val="FF0000"/>
                <w:sz w:val="22"/>
                <w:szCs w:val="22"/>
              </w:rPr>
              <w:t>joletrare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Një zog... një bebe... një botë!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Diskutim: Dashuria e nënës për ty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ëzhgo-diskuto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ora e fsheht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exim dhe diskut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ishikim në dysh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endo-zbulo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ashkëbised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e elementeve të poezisë si: strofa, vargu, rima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imin e vjershës rrjedhshëm dhe me intonacionin e duhu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pjegimin e fjalëve të reja, duke ndërtuar fjali me 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prehjen e ndjenjave dhe mendimeve personale rreth poezis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formulimin e mesazhit të poezis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që i bëjnë njëri-tjetrit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oto të nxënësve/eve kur kanë qenë beb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aterial i shkurtër filmik për zogjtë se si kujdesen ata për të vegjlit e tyr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kuriozitete, informacione nga interneti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encikloped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Zgjedhojmë foljet në kohën e ardhm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Manipulime me fjalë e fjali për të dalluar foljet në kohën e ardhme.</w:t>
            </w:r>
          </w:p>
          <w:p w:rsidR="005B34F2" w:rsidRPr="00DB0A01" w:rsidRDefault="005B34F2" w:rsidP="009E2F72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r w:rsidRPr="00DB0A01">
              <w:rPr>
                <w:sz w:val="22"/>
                <w:szCs w:val="22"/>
              </w:rPr>
              <w:t>-diskuto- nxirr përfundimin;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rishikim në dyshe; 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drejtuar;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alog;</w:t>
            </w:r>
            <w:r w:rsidRPr="00DB0A01">
              <w:rPr>
                <w:sz w:val="22"/>
                <w:szCs w:val="22"/>
              </w:rPr>
              <w:tab/>
              <w:t xml:space="preserve">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zgjedhimin e foljeve të rregullta në kohën e ardhme të mënyrës dëftore, duke dalluar mbaresat që marrin foljet gjatë zgjedhim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në fjali e tekste të foljeve në kohën e ardhme, duke përcaktuar vetën dhe numrin e ty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shtatjen e foljes në kohën e ardhme me përemrin vetor,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kthimin e foljeve nga koha e tashme në kohën e ardhme,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in e fjalive me folje në kohën e ardhme, në vetën dhe numrin e kërku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pavarësisë në mendime dhe veprim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bashkëpunimin në grup për kryerjen e detyra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abela e zgjedhimit të foljeve të rregullta në kohën e ardhme, të mënyrës dëf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 xml:space="preserve">fletë A4. 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Gjumi i ëmbël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Bisedë për gjumin dhe si e përjetojmë at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ised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exim dhe diskut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ishikim në dysh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endo-zbulo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ashkëbised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e elementeve të poezisë si: strofa, vargu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imin e poezisë rrjedhshëm dhe me intonacionin e duhu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pjegimin e fjalëve të reja, duke ndërtuar fjali me 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prehjen e ndjenjave dhe mendimeve personale rreth poezis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shkrimin e ndjesive për meditimin e fëmijës së vogël për gjumin dhe dëshirën që ta shohë atë se si vjen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tregimin e të përbashkëtave që mund të ketë ai me personazhin e vargj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që i bëjnë njëri-tjetr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Zgjedhojmë foljen jam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e me fjalë e fjali për të dalluar format e ndryshme që merr folja</w:t>
            </w:r>
            <w:r w:rsidRPr="00DB0A01">
              <w:rPr>
                <w:i/>
                <w:sz w:val="22"/>
                <w:szCs w:val="22"/>
              </w:rPr>
              <w:t xml:space="preserve"> jam </w:t>
            </w:r>
            <w:r w:rsidRPr="00DB0A01">
              <w:rPr>
                <w:sz w:val="22"/>
                <w:szCs w:val="22"/>
              </w:rPr>
              <w:t>gjatë zgjedhimit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o-trego;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rishikim në dyshe; 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ëmbe një problemë;</w:t>
            </w:r>
            <w:r w:rsidRPr="00DB0A01">
              <w:rPr>
                <w:sz w:val="22"/>
                <w:szCs w:val="22"/>
              </w:rPr>
              <w:tab/>
              <w:t xml:space="preserve">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zgjedhimin e foljes </w:t>
            </w:r>
            <w:r w:rsidRPr="00DB0A01">
              <w:rPr>
                <w:i/>
                <w:sz w:val="22"/>
                <w:szCs w:val="22"/>
              </w:rPr>
              <w:t xml:space="preserve">jam </w:t>
            </w:r>
            <w:r w:rsidRPr="00DB0A01">
              <w:rPr>
                <w:sz w:val="22"/>
                <w:szCs w:val="22"/>
              </w:rPr>
              <w:t>në kohën e tashme, të pakryer, të kryer të thjeshtë, të ardhme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dallimin në fjali e tekste të foljes </w:t>
            </w:r>
            <w:r w:rsidRPr="00DB0A01">
              <w:rPr>
                <w:i/>
                <w:sz w:val="22"/>
                <w:szCs w:val="22"/>
              </w:rPr>
              <w:t xml:space="preserve">jam </w:t>
            </w:r>
            <w:r w:rsidRPr="00DB0A01">
              <w:rPr>
                <w:sz w:val="22"/>
                <w:szCs w:val="22"/>
              </w:rPr>
              <w:t>në kohën e tashme, të pakryer, të kryer të thjeshtë, të ardhme, duke përcaktuar vetën dhe numrin e saj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përshtatjen e foljes </w:t>
            </w:r>
            <w:r w:rsidRPr="00DB0A01">
              <w:rPr>
                <w:i/>
                <w:sz w:val="22"/>
                <w:szCs w:val="22"/>
              </w:rPr>
              <w:t>jam</w:t>
            </w:r>
            <w:r w:rsidRPr="00DB0A01">
              <w:rPr>
                <w:sz w:val="22"/>
                <w:szCs w:val="22"/>
              </w:rPr>
              <w:t xml:space="preserve"> me përemrin vetor,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shkrimin e fjalive në të cilat përdor foljen </w:t>
            </w:r>
            <w:r w:rsidRPr="00DB0A01">
              <w:rPr>
                <w:i/>
                <w:sz w:val="22"/>
                <w:szCs w:val="22"/>
              </w:rPr>
              <w:t>jam,</w:t>
            </w:r>
            <w:r w:rsidRPr="00DB0A01">
              <w:rPr>
                <w:sz w:val="22"/>
                <w:szCs w:val="22"/>
              </w:rPr>
              <w:t xml:space="preserve"> në kohën e tashme, të pakryer, të kryer të thjeshtë, të ardhm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bashkëpunimin në grup për kryerjen e detyrave.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abela e zgjedhimit të foljes </w:t>
            </w:r>
            <w:r w:rsidRPr="00DB0A01">
              <w:rPr>
                <w:rFonts w:ascii="Times New Roman" w:hAnsi="Times New Roman"/>
                <w:i/>
                <w:lang w:val="sq-AL"/>
              </w:rPr>
              <w:t>jam</w:t>
            </w:r>
            <w:r w:rsidRPr="00DB0A01">
              <w:rPr>
                <w:rFonts w:ascii="Times New Roman" w:hAnsi="Times New Roman"/>
                <w:lang w:val="sq-AL"/>
              </w:rPr>
              <w:t xml:space="preserve"> në kohën e tashme, të pakryer, të kryer të thjeshtë, të ardhm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fisha me fjali e tekste të shkurtra, ku është përdorur folja </w:t>
            </w:r>
            <w:r w:rsidRPr="00DB0A01">
              <w:rPr>
                <w:rFonts w:ascii="Times New Roman" w:hAnsi="Times New Roman"/>
                <w:i/>
                <w:lang w:val="sq-AL"/>
              </w:rPr>
              <w:t>jam</w:t>
            </w:r>
            <w:r w:rsidRPr="00DB0A01">
              <w:rPr>
                <w:rFonts w:ascii="Times New Roman" w:hAnsi="Times New Roman"/>
                <w:lang w:val="sq-AL"/>
              </w:rPr>
              <w:t xml:space="preserve"> në kohën e tashme, të pakryer, të kryer të thjeshtë, të ardhm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Zgjedhojmë foljen jam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e me fjalë e fjali për të dalluar format e ndryshme që merr folja</w:t>
            </w:r>
            <w:r w:rsidRPr="00DB0A01">
              <w:rPr>
                <w:i/>
                <w:sz w:val="22"/>
                <w:szCs w:val="22"/>
              </w:rPr>
              <w:t xml:space="preserve"> jam </w:t>
            </w:r>
            <w:r w:rsidRPr="00DB0A01">
              <w:rPr>
                <w:sz w:val="22"/>
                <w:szCs w:val="22"/>
              </w:rPr>
              <w:t>gjatë zgjedhimit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r w:rsidRPr="00DB0A01">
              <w:rPr>
                <w:sz w:val="22"/>
                <w:szCs w:val="22"/>
              </w:rPr>
              <w:t>-shkrim i drejtuar;</w:t>
            </w:r>
            <w:r w:rsidRPr="00DB0A01">
              <w:rPr>
                <w:sz w:val="22"/>
                <w:szCs w:val="22"/>
              </w:rPr>
              <w:tab/>
              <w:t xml:space="preserve">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zgjedhimin e foljes </w:t>
            </w:r>
            <w:r w:rsidRPr="00DB0A01">
              <w:rPr>
                <w:i/>
                <w:sz w:val="22"/>
                <w:szCs w:val="22"/>
              </w:rPr>
              <w:t xml:space="preserve">jam </w:t>
            </w:r>
            <w:r w:rsidRPr="00DB0A01">
              <w:rPr>
                <w:sz w:val="22"/>
                <w:szCs w:val="22"/>
              </w:rPr>
              <w:t>në kohën e tashme, të pakryer, të kryer të thjeshtë, të ardhme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dallimin në fjali e tekste të foljes </w:t>
            </w:r>
            <w:r w:rsidRPr="00DB0A01">
              <w:rPr>
                <w:i/>
                <w:sz w:val="22"/>
                <w:szCs w:val="22"/>
              </w:rPr>
              <w:t xml:space="preserve">jam </w:t>
            </w:r>
            <w:r w:rsidRPr="00DB0A01">
              <w:rPr>
                <w:sz w:val="22"/>
                <w:szCs w:val="22"/>
              </w:rPr>
              <w:t>në kohën e tashme, të pakryer, të kryer të thjeshtë, të ardhme, duke përcaktuar vetën dhe numrin e saj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 xml:space="preserve">-plotësimin e fjalive me foljen </w:t>
            </w:r>
            <w:r w:rsidRPr="00DB0A01">
              <w:rPr>
                <w:i/>
                <w:sz w:val="22"/>
                <w:szCs w:val="22"/>
              </w:rPr>
              <w:t xml:space="preserve">jam </w:t>
            </w:r>
            <w:r w:rsidRPr="00DB0A01">
              <w:rPr>
                <w:sz w:val="22"/>
                <w:szCs w:val="22"/>
              </w:rPr>
              <w:t>në kohën e kërkuar, duke e përshtatur atë me kryefjalën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shkrimin e fjalive duke përdorur foljen </w:t>
            </w:r>
            <w:r w:rsidRPr="00DB0A01">
              <w:rPr>
                <w:i/>
                <w:sz w:val="22"/>
                <w:szCs w:val="22"/>
              </w:rPr>
              <w:t>jam,</w:t>
            </w:r>
            <w:r w:rsidRPr="00DB0A01">
              <w:rPr>
                <w:sz w:val="22"/>
                <w:szCs w:val="22"/>
              </w:rPr>
              <w:t xml:space="preserve"> në kohët e mësuara, në vetën dhe numrin e kërku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besimit dhe vullnetit në kryerjen e detyra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bashkëpunimin në grup për kryerjen e detyrave.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abela e zgjedhimit të foljes </w:t>
            </w:r>
            <w:r w:rsidRPr="00DB0A01">
              <w:rPr>
                <w:rFonts w:ascii="Times New Roman" w:hAnsi="Times New Roman"/>
                <w:i/>
                <w:lang w:val="sq-AL"/>
              </w:rPr>
              <w:t>jam</w:t>
            </w:r>
            <w:r w:rsidRPr="00DB0A01">
              <w:rPr>
                <w:rFonts w:ascii="Times New Roman" w:hAnsi="Times New Roman"/>
                <w:lang w:val="sq-AL"/>
              </w:rPr>
              <w:t xml:space="preserve"> në kohën e tashme, të pakryer, të kryer të thjeshtë, të ardhm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 xml:space="preserve">-fisha me fjali e tekste të shkurtra, ku është përdorur folja </w:t>
            </w:r>
            <w:r w:rsidRPr="00DB0A01">
              <w:rPr>
                <w:rFonts w:ascii="Times New Roman" w:hAnsi="Times New Roman"/>
                <w:i/>
                <w:lang w:val="sq-AL"/>
              </w:rPr>
              <w:t>jam</w:t>
            </w:r>
            <w:r w:rsidRPr="00DB0A01">
              <w:rPr>
                <w:rFonts w:ascii="Times New Roman" w:hAnsi="Times New Roman"/>
                <w:lang w:val="sq-AL"/>
              </w:rPr>
              <w:t xml:space="preserve"> në kohën e tashme, të pakryer, të kryer të thjeshtë, të ardhm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Më prit se do të vij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Nxënësit/et tregojnë rreth fotove ku kanë dalë gjatë pushimeve verore, duke treguar shkurtimisht se pse kanë preferuar të përzgjedhin t’i kalojnë ato në det, mal, fshat etj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ised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ora e fsheht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exim dhe diskut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ishikim në dysh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endo-zbulo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ashkëbised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esëvargësh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e elementeve të poezisë si: strofa, vargu, rima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imin e poezisë rrjedhshëm dhe me intonacionin e duhu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të kuptuarit të fjalëve të reja, duke ndërtuar fjali me 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gjigjet e pyetjeve rreth poezis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prehjen e ndjenjave dhe mendimeve personale rreth poezis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pjegimin e domethënies së vargjeve të poezis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shkrimin e ndjesive të tij/saj për detin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oto të fëmijëve ku kanë dalë në plazh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amje të bregdetit në stinën e verës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Zgjedhojmë foljen kam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 xml:space="preserve">Manipulime me fjalë e fjali për të dalluar format e ndryshme që </w:t>
            </w:r>
            <w:r w:rsidRPr="00DB0A01">
              <w:rPr>
                <w:sz w:val="22"/>
                <w:szCs w:val="22"/>
              </w:rPr>
              <w:lastRenderedPageBreak/>
              <w:t>merr folja</w:t>
            </w:r>
            <w:r w:rsidRPr="00DB0A01">
              <w:rPr>
                <w:i/>
                <w:sz w:val="22"/>
                <w:szCs w:val="22"/>
              </w:rPr>
              <w:t xml:space="preserve"> kam </w:t>
            </w:r>
            <w:r w:rsidRPr="00DB0A01">
              <w:rPr>
                <w:sz w:val="22"/>
                <w:szCs w:val="22"/>
              </w:rPr>
              <w:t>gjatë zgjedhimit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r w:rsidRPr="00DB0A01">
              <w:rPr>
                <w:sz w:val="22"/>
                <w:szCs w:val="22"/>
              </w:rPr>
              <w:lastRenderedPageBreak/>
              <w:t>-diskutim;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o-trego;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rishikim në dyshe; 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shkëmbe një problemë;</w:t>
            </w:r>
            <w:r w:rsidRPr="00DB0A01">
              <w:rPr>
                <w:sz w:val="22"/>
                <w:szCs w:val="22"/>
              </w:rPr>
              <w:tab/>
              <w:t xml:space="preserve">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zgjedhimin e foljes </w:t>
            </w:r>
            <w:r w:rsidRPr="00DB0A01">
              <w:rPr>
                <w:i/>
                <w:sz w:val="22"/>
                <w:szCs w:val="22"/>
              </w:rPr>
              <w:t xml:space="preserve">kam </w:t>
            </w:r>
            <w:r w:rsidRPr="00DB0A01">
              <w:rPr>
                <w:sz w:val="22"/>
                <w:szCs w:val="22"/>
              </w:rPr>
              <w:t>në kohën e tashme, të pakryer, të kryer të thjeshtë, të ardhm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 xml:space="preserve">-dallimin në fjali e tekste të foljes </w:t>
            </w:r>
            <w:r w:rsidRPr="00DB0A01">
              <w:rPr>
                <w:i/>
                <w:sz w:val="22"/>
                <w:szCs w:val="22"/>
              </w:rPr>
              <w:t xml:space="preserve">kam </w:t>
            </w:r>
            <w:r w:rsidRPr="00DB0A01">
              <w:rPr>
                <w:sz w:val="22"/>
                <w:szCs w:val="22"/>
              </w:rPr>
              <w:t>në kohën e tashme, të pakryer, të kryer të thjeshtë, të ardhme, duke përcaktuar vetën dhe numrin e saj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përshtatjen e foljes </w:t>
            </w:r>
            <w:r w:rsidRPr="00DB0A01">
              <w:rPr>
                <w:i/>
                <w:sz w:val="22"/>
                <w:szCs w:val="22"/>
              </w:rPr>
              <w:t>kam</w:t>
            </w:r>
            <w:r w:rsidRPr="00DB0A01">
              <w:rPr>
                <w:sz w:val="22"/>
                <w:szCs w:val="22"/>
              </w:rPr>
              <w:t xml:space="preserve"> me përemrin vetor,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shkrimin e fjalive në të cilat përdor foljen </w:t>
            </w:r>
            <w:r w:rsidRPr="00DB0A01">
              <w:rPr>
                <w:i/>
                <w:sz w:val="22"/>
                <w:szCs w:val="22"/>
              </w:rPr>
              <w:t>kam,</w:t>
            </w:r>
            <w:r w:rsidRPr="00DB0A01">
              <w:rPr>
                <w:sz w:val="22"/>
                <w:szCs w:val="22"/>
              </w:rPr>
              <w:t xml:space="preserve"> në kohën e tashme, të pakryer, të kryer të thjeshtë, të ardhm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pavarësisë në mendime dhe veprim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bashkëpunimin në grup për kryerjen e detyrave.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 xml:space="preserve">-tabela e zgjedhimit të foljes </w:t>
            </w:r>
            <w:r w:rsidRPr="00DB0A01">
              <w:rPr>
                <w:rFonts w:ascii="Times New Roman" w:hAnsi="Times New Roman"/>
                <w:i/>
                <w:lang w:val="sq-AL"/>
              </w:rPr>
              <w:t>kam</w:t>
            </w:r>
            <w:r w:rsidRPr="00DB0A01">
              <w:rPr>
                <w:rFonts w:ascii="Times New Roman" w:hAnsi="Times New Roman"/>
                <w:lang w:val="sq-AL"/>
              </w:rPr>
              <w:t xml:space="preserve"> në kohën e tashme, të pakryer, të kryer të thjeshtë, të ardhm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fisha me fjali e tekste të shkurtra, ku është përdorur folja </w:t>
            </w:r>
            <w:r w:rsidRPr="00DB0A01">
              <w:rPr>
                <w:rFonts w:ascii="Times New Roman" w:hAnsi="Times New Roman"/>
                <w:i/>
                <w:lang w:val="sq-AL"/>
              </w:rPr>
              <w:t>kam</w:t>
            </w:r>
            <w:r w:rsidRPr="00DB0A01">
              <w:rPr>
                <w:rFonts w:ascii="Times New Roman" w:hAnsi="Times New Roman"/>
                <w:lang w:val="sq-AL"/>
              </w:rPr>
              <w:t xml:space="preserve"> në kohën e tashme, të pakryer, të kryer të thjeshtë, të ardhm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Zgjedhojmë foljen kam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</w:pPr>
            <w:r w:rsidRPr="00DB0A01">
              <w:rPr>
                <w:sz w:val="22"/>
                <w:szCs w:val="22"/>
              </w:rPr>
              <w:t>Manipulime me fjalë e fjali për të dalluar format e ndryshme që merr folja</w:t>
            </w:r>
            <w:r w:rsidRPr="00DB0A01">
              <w:rPr>
                <w:i/>
                <w:sz w:val="22"/>
                <w:szCs w:val="22"/>
              </w:rPr>
              <w:t xml:space="preserve"> kam </w:t>
            </w:r>
            <w:r w:rsidRPr="00DB0A01">
              <w:rPr>
                <w:sz w:val="22"/>
                <w:szCs w:val="22"/>
              </w:rPr>
              <w:t>gjatë zgjedhimit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r w:rsidRPr="00DB0A01">
              <w:rPr>
                <w:sz w:val="22"/>
                <w:szCs w:val="22"/>
              </w:rPr>
              <w:t>-shkrim i drejtuar;</w:t>
            </w:r>
            <w:r w:rsidRPr="00DB0A01">
              <w:rPr>
                <w:sz w:val="22"/>
                <w:szCs w:val="22"/>
              </w:rPr>
              <w:tab/>
              <w:t xml:space="preserve">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zgjedhimin e foljes </w:t>
            </w:r>
            <w:r w:rsidRPr="00DB0A01">
              <w:rPr>
                <w:i/>
                <w:sz w:val="22"/>
                <w:szCs w:val="22"/>
              </w:rPr>
              <w:t xml:space="preserve">kam </w:t>
            </w:r>
            <w:r w:rsidRPr="00DB0A01">
              <w:rPr>
                <w:sz w:val="22"/>
                <w:szCs w:val="22"/>
              </w:rPr>
              <w:t>në kohën e tashme, të pakryer, të kryer të thjeshtë, të ardhme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dallimin në fjali e tekste të foljes </w:t>
            </w:r>
            <w:r w:rsidRPr="00DB0A01">
              <w:rPr>
                <w:i/>
                <w:sz w:val="22"/>
                <w:szCs w:val="22"/>
              </w:rPr>
              <w:t xml:space="preserve">kam </w:t>
            </w:r>
            <w:r w:rsidRPr="00DB0A01">
              <w:rPr>
                <w:sz w:val="22"/>
                <w:szCs w:val="22"/>
              </w:rPr>
              <w:t>në kohën e tashme, të pakryer, të kryer të thjeshtë, të ardhme, duke përcaktuar vetën dhe numrin e saj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plotësimin e fjalive me foljen </w:t>
            </w:r>
            <w:r w:rsidRPr="00DB0A01">
              <w:rPr>
                <w:i/>
                <w:sz w:val="22"/>
                <w:szCs w:val="22"/>
              </w:rPr>
              <w:t xml:space="preserve">kam </w:t>
            </w:r>
            <w:r w:rsidRPr="00DB0A01">
              <w:rPr>
                <w:sz w:val="22"/>
                <w:szCs w:val="22"/>
              </w:rPr>
              <w:t>në kohën e kërkuar duke e përshtatur atë me kryefjalën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shkrimin e fjalive duke përdorur foljen </w:t>
            </w:r>
            <w:r w:rsidRPr="00DB0A01">
              <w:rPr>
                <w:i/>
                <w:sz w:val="22"/>
                <w:szCs w:val="22"/>
              </w:rPr>
              <w:t>kam,</w:t>
            </w:r>
            <w:r w:rsidRPr="00DB0A01">
              <w:rPr>
                <w:sz w:val="22"/>
                <w:szCs w:val="22"/>
              </w:rPr>
              <w:t xml:space="preserve"> në kohët e mësuara, në vetën dhe numrin e kërku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demonstrimin e besimit dhe vullnetit në arritjen e rezultat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bashkëpunimin në grup për kryerjen e detyrave.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abela e zgjedhimit të foljes </w:t>
            </w:r>
            <w:r w:rsidRPr="00DB0A01">
              <w:rPr>
                <w:rFonts w:ascii="Times New Roman" w:hAnsi="Times New Roman"/>
                <w:i/>
                <w:lang w:val="sq-AL"/>
              </w:rPr>
              <w:t>kam</w:t>
            </w:r>
            <w:r w:rsidRPr="00DB0A01">
              <w:rPr>
                <w:rFonts w:ascii="Times New Roman" w:hAnsi="Times New Roman"/>
                <w:lang w:val="sq-AL"/>
              </w:rPr>
              <w:t xml:space="preserve"> në kohën e tashme, të pakryer, të kryer të thjeshtë, të ardhm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fisha me fjali e tekste të shkurtra, ku është përdorur folja </w:t>
            </w:r>
            <w:r w:rsidRPr="00DB0A01">
              <w:rPr>
                <w:rFonts w:ascii="Times New Roman" w:hAnsi="Times New Roman"/>
                <w:i/>
                <w:lang w:val="sq-AL"/>
              </w:rPr>
              <w:t>kam</w:t>
            </w:r>
            <w:r w:rsidRPr="00DB0A01">
              <w:rPr>
                <w:rFonts w:ascii="Times New Roman" w:hAnsi="Times New Roman"/>
                <w:lang w:val="sq-AL"/>
              </w:rPr>
              <w:t xml:space="preserve"> në kohën e tashme, të pakryer, të kryer të thjeshtë, të ardhm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lastRenderedPageBreak/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Nisu!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Heroi yt i preferuar, si model në jet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skutim paraprak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ora e fsheht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exim dhe diskut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ishikim në dysh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analiz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endo- nxirr mesazhin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e elementeve të poezisë si: strofa, vargu, rima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imin e poezisë rrjedhshëm dhe me intonacionin e duhu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pjegimin e fjalëve të reja, duke ndërtuar fjali me 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prehjen e ndjenjave dhe mendimeve personale rreth poezis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arsyetimin se pse individët e suksesshëm shërbejnë si modele për shoqëritë, kombet, popuj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napToGrid w:val="0"/>
              <w:contextualSpacing/>
            </w:pPr>
            <w:r w:rsidRPr="00DB0A01">
              <w:rPr>
                <w:sz w:val="22"/>
                <w:szCs w:val="22"/>
              </w:rPr>
              <w:t>-shpjegimin e domethënies së vargjeve të poezis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napToGrid w:val="0"/>
              <w:contextualSpacing/>
            </w:pPr>
            <w:r w:rsidRPr="00DB0A01">
              <w:rPr>
                <w:sz w:val="22"/>
                <w:szCs w:val="22"/>
              </w:rPr>
              <w:t>-formulimin e mesazhit që përcjell poezia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napToGrid w:val="0"/>
              <w:contextualSpacing/>
            </w:pPr>
            <w:r w:rsidRPr="00DB0A01">
              <w:rPr>
                <w:sz w:val="22"/>
                <w:szCs w:val="22"/>
              </w:rPr>
              <w:t xml:space="preserve">-gjykimin se rrugët e lehta dhe </w:t>
            </w:r>
            <w:proofErr w:type="spellStart"/>
            <w:r w:rsidRPr="00DB0A01">
              <w:rPr>
                <w:sz w:val="22"/>
                <w:szCs w:val="22"/>
              </w:rPr>
              <w:t>pritshmëritë</w:t>
            </w:r>
            <w:proofErr w:type="spellEnd"/>
            <w:r w:rsidRPr="00DB0A01">
              <w:rPr>
                <w:sz w:val="22"/>
                <w:szCs w:val="22"/>
              </w:rPr>
              <w:t xml:space="preserve"> nuk na çojnë kurrë drejt suksesit të mendua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b/>
                <w:lang w:val="sq-AL" w:eastAsia="ja-JP"/>
              </w:rPr>
            </w:pPr>
            <w:r w:rsidRPr="00DB0A01">
              <w:rPr>
                <w:rFonts w:ascii="Times New Roman" w:hAnsi="Times New Roman"/>
                <w:lang w:val="sq-AL"/>
              </w:rPr>
              <w:t>-respektimin e përpjekjeve individuale dhe atyre në grup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 xml:space="preserve">-mjete shkrimi; 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Nisu!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Vargjet që më pëlqejnë më shumë.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Recitim dhe koment i tyr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exo-trego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ryezë e rrumbullakët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ashkëbised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ebat i argumentua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konkurs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citimin e poezisë me ndjenj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imin si e kupton titullin e poezis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shkrimin si ka vepruar për të kapërcyer situatat e vështira në të cilat është ndodhu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bashkëpunimin në grup për kryerjen e një dety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b/>
                <w:lang w:val="sq-AL" w:eastAsia="ja-JP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et për recitimet e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 xml:space="preserve">Drejtshkrimi i foljeve 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Shkrimi i foljeve në kohët e mësuara sipas rregullave drejtshkrimor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r w:rsidRPr="00DB0A01">
              <w:rPr>
                <w:sz w:val="22"/>
                <w:szCs w:val="22"/>
              </w:rPr>
              <w:t>-lexim, përmbledhje në dyshe;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ë nxën</w:t>
            </w:r>
            <w:r>
              <w:rPr>
                <w:sz w:val="22"/>
                <w:szCs w:val="22"/>
              </w:rPr>
              <w:t>i</w:t>
            </w:r>
            <w:r w:rsidRPr="00DB0A01">
              <w:rPr>
                <w:sz w:val="22"/>
                <w:szCs w:val="22"/>
              </w:rPr>
              <w:t xml:space="preserve">t me këmbime; </w:t>
            </w:r>
          </w:p>
          <w:p w:rsidR="005B34F2" w:rsidRPr="00DB0A01" w:rsidRDefault="005B34F2" w:rsidP="009E2F72">
            <w:pPr>
              <w:tabs>
                <w:tab w:val="left" w:pos="613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drejtuar;</w:t>
            </w:r>
            <w:r w:rsidRPr="00DB0A01">
              <w:rPr>
                <w:sz w:val="22"/>
                <w:szCs w:val="22"/>
              </w:rPr>
              <w:tab/>
              <w:t xml:space="preserve">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in rreth drejtshkrimit të foljeve të rregullta të mënyrës dëftore, në kohët e mësuara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dallimin e ndryshimeve që pësojnë foljet: </w:t>
            </w:r>
            <w:r w:rsidRPr="00DB0A01">
              <w:rPr>
                <w:i/>
                <w:sz w:val="22"/>
                <w:szCs w:val="22"/>
              </w:rPr>
              <w:t xml:space="preserve">marr, jap, dal, shoh, </w:t>
            </w:r>
            <w:r w:rsidRPr="00DB0A01">
              <w:rPr>
                <w:sz w:val="22"/>
                <w:szCs w:val="22"/>
              </w:rPr>
              <w:t>kur përdoren në kohën e kryer të thjesht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dorimin e foljeve të rregullta në kohët e mësuara në fjali, duke zbatuar rregullat drejtshkrimo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in e fjalive me folje në kohën, vetën dhe numrin e kërku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qortimet drejtshkrimore që bën me ndihmën e mësuesit/</w:t>
            </w:r>
            <w:proofErr w:type="spellStart"/>
            <w:r w:rsidRPr="00DB0A01">
              <w:rPr>
                <w:sz w:val="22"/>
                <w:szCs w:val="22"/>
              </w:rPr>
              <w:t>es</w:t>
            </w:r>
            <w:proofErr w:type="spellEnd"/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ërpjekjeve individuale dhe atyre në grup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abela e zgjedhimit të foljeve që mbarojnë me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 –j, me bashkëtingëllore, me zanore, në kohën e tashme, të pakryer, të kryer e thjeshtë, të ardhm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50"/>
                <w:sz w:val="22"/>
                <w:szCs w:val="22"/>
              </w:rPr>
              <w:t>Të dëgjuarit e teksteve të ndryshm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00B050"/>
              </w:rPr>
            </w:pPr>
            <w:r w:rsidRPr="00DB0A01">
              <w:rPr>
                <w:color w:val="00B050"/>
                <w:sz w:val="22"/>
                <w:szCs w:val="22"/>
              </w:rPr>
              <w:t xml:space="preserve">Poetja e fëmijëve 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 xml:space="preserve">Dëgjim dhe diskutim i disa poezive të poetes për fëmijë Adelina </w:t>
            </w:r>
            <w:proofErr w:type="spellStart"/>
            <w:r w:rsidRPr="00DB0A01">
              <w:rPr>
                <w:sz w:val="22"/>
                <w:szCs w:val="22"/>
              </w:rPr>
              <w:t>Mamaqi</w:t>
            </w:r>
            <w:proofErr w:type="spellEnd"/>
            <w:r w:rsidRPr="00DB0A01">
              <w:rPr>
                <w:sz w:val="22"/>
                <w:szCs w:val="22"/>
              </w:rPr>
              <w:t>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ëgjo-diskuto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ecitim i poeziv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ashkëbisedim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skutim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ramatiz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ndjekjen me vëmendje të informacionit që dëgjon, duke mbajtur shënime të shkurtra për çështje kryeso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contextualSpacing/>
            </w:pPr>
            <w:r w:rsidRPr="00DB0A01">
              <w:rPr>
                <w:sz w:val="22"/>
                <w:szCs w:val="22"/>
              </w:rPr>
              <w:t>-demonstrimin e të dëgjuarit të qëllimshëm në kryerjen e detyra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contextualSpacing/>
            </w:pPr>
            <w:r w:rsidRPr="00DB0A01">
              <w:rPr>
                <w:sz w:val="22"/>
                <w:szCs w:val="22"/>
              </w:rPr>
              <w:t xml:space="preserve">-lidhjen e vargjeve të poezive të poetes Adelina </w:t>
            </w:r>
            <w:proofErr w:type="spellStart"/>
            <w:r w:rsidRPr="00DB0A01">
              <w:rPr>
                <w:sz w:val="22"/>
                <w:szCs w:val="22"/>
              </w:rPr>
              <w:t>Mamaqi</w:t>
            </w:r>
            <w:proofErr w:type="spellEnd"/>
            <w:r w:rsidRPr="00DB0A01">
              <w:rPr>
                <w:sz w:val="22"/>
                <w:szCs w:val="22"/>
              </w:rPr>
              <w:t>, me titullin e ty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diskutimin rreth tematikave për të cilat ka shkruar Adelina </w:t>
            </w:r>
            <w:proofErr w:type="spellStart"/>
            <w:r w:rsidRPr="00DB0A01">
              <w:rPr>
                <w:sz w:val="22"/>
                <w:szCs w:val="22"/>
              </w:rPr>
              <w:t>Mamaqi</w:t>
            </w:r>
            <w:proofErr w:type="spellEnd"/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imin për poezinë e parapëlqyer të tij/saj, duke treguar arsyen e përzgjedhjes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citimin me ndjenjë të poezive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bashkëpunimin në grup për kryerjen e një detyre;</w:t>
            </w:r>
          </w:p>
          <w:p w:rsidR="005B34F2" w:rsidRPr="00DB0A01" w:rsidRDefault="005B34F2" w:rsidP="009E2F72">
            <w:pPr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</w:rPr>
              <w:t>-vlerësimin që i bëjnë njëri-tjetr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libra me poezi të poetes Adelina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Mamaqi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CD, magnetofon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Lexim jashtë klase 3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 xml:space="preserve">Leximi i librave </w:t>
            </w:r>
            <w:proofErr w:type="spellStart"/>
            <w:r w:rsidRPr="00DB0A01">
              <w:rPr>
                <w:sz w:val="22"/>
                <w:szCs w:val="22"/>
              </w:rPr>
              <w:t>jashtëklase</w:t>
            </w:r>
            <w:proofErr w:type="spellEnd"/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contextualSpacing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contextualSpacing/>
            </w:pPr>
            <w:r w:rsidRPr="00DB0A01">
              <w:rPr>
                <w:sz w:val="22"/>
                <w:szCs w:val="22"/>
              </w:rPr>
              <w:t>-bised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contextualSpacing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contextualSpacing/>
              <w:jc w:val="both"/>
              <w:rPr>
                <w:rFonts w:eastAsia="Batang"/>
              </w:rPr>
            </w:pPr>
            <w:r w:rsidRPr="00DB0A01">
              <w:rPr>
                <w:sz w:val="22"/>
                <w:szCs w:val="22"/>
                <w:lang w:eastAsia="ja-JP"/>
              </w:rPr>
              <w:t>-</w:t>
            </w:r>
            <w:r w:rsidRPr="00DB0A01">
              <w:rPr>
                <w:rFonts w:eastAsia="Batang"/>
                <w:sz w:val="22"/>
                <w:szCs w:val="22"/>
              </w:rPr>
              <w:t xml:space="preserve">leximin e poezive, përrallave nga folklori, përrallave nga autorë të ndryshëm, tregimeve, fabulave, gjëegjëzave </w:t>
            </w:r>
            <w:proofErr w:type="spellStart"/>
            <w:r w:rsidRPr="00DB0A01">
              <w:rPr>
                <w:rFonts w:eastAsia="Batang"/>
                <w:sz w:val="22"/>
                <w:szCs w:val="22"/>
              </w:rPr>
              <w:t>etj</w:t>
            </w:r>
            <w:proofErr w:type="spellEnd"/>
            <w:r w:rsidRPr="00DB0A01">
              <w:rPr>
                <w:rFonts w:eastAsia="Batang"/>
                <w:b/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contextualSpacing/>
              <w:jc w:val="both"/>
              <w:rPr>
                <w:rFonts w:eastAsia="Batang"/>
              </w:rPr>
            </w:pPr>
            <w:r w:rsidRPr="00DB0A01">
              <w:rPr>
                <w:rFonts w:eastAsia="Batang"/>
                <w:sz w:val="22"/>
                <w:szCs w:val="22"/>
              </w:rPr>
              <w:t>-përcaktimin e dy-tre tipareve të përrallave, fabulave, tregimeve, poezive;</w:t>
            </w:r>
          </w:p>
          <w:p w:rsidR="005B34F2" w:rsidRPr="00DB0A01" w:rsidRDefault="005B34F2" w:rsidP="009E2F72">
            <w:pPr>
              <w:contextualSpacing/>
              <w:jc w:val="both"/>
              <w:rPr>
                <w:rFonts w:eastAsia="Batang"/>
              </w:rPr>
            </w:pPr>
            <w:r w:rsidRPr="00DB0A01">
              <w:rPr>
                <w:rFonts w:eastAsia="Batang"/>
                <w:b/>
                <w:i/>
                <w:sz w:val="22"/>
                <w:szCs w:val="22"/>
              </w:rPr>
              <w:t>-</w:t>
            </w:r>
            <w:r w:rsidRPr="00DB0A01">
              <w:rPr>
                <w:rFonts w:eastAsia="Batang"/>
                <w:sz w:val="22"/>
                <w:szCs w:val="22"/>
              </w:rPr>
              <w:t>përshkrimin me fjalë të thjeshta të personazheve dhe tregimin se cilët janë personazhet e preferuara;</w:t>
            </w:r>
          </w:p>
          <w:p w:rsidR="005B34F2" w:rsidRPr="00DB0A01" w:rsidRDefault="005B34F2" w:rsidP="009E2F72">
            <w:pPr>
              <w:jc w:val="both"/>
            </w:pPr>
            <w:r w:rsidRPr="00DB0A01">
              <w:rPr>
                <w:sz w:val="22"/>
                <w:szCs w:val="22"/>
                <w:lang w:eastAsia="sq-AL"/>
              </w:rPr>
              <w:t>-shfaqjen e besimit dhe vullnetit në forcat vetjake për të fituar rrjedhshmërinë e duhur gjatë leximit;</w:t>
            </w:r>
          </w:p>
          <w:p w:rsidR="005B34F2" w:rsidRPr="00DB0A01" w:rsidRDefault="005B34F2" w:rsidP="009E2F72">
            <w:pPr>
              <w:jc w:val="both"/>
            </w:pPr>
            <w:r w:rsidRPr="00DB0A01">
              <w:rPr>
                <w:sz w:val="22"/>
                <w:szCs w:val="22"/>
                <w:lang w:eastAsia="sq-AL"/>
              </w:rPr>
              <w:t>-ndarjen me të tjerët të përvojave të tij rreth lexim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r w:rsidRPr="00DB0A01">
              <w:rPr>
                <w:sz w:val="22"/>
                <w:szCs w:val="22"/>
              </w:rPr>
              <w:t>-njohuritë dhe shkathtësitë paraprake të nxënësit/</w:t>
            </w:r>
            <w:proofErr w:type="spellStart"/>
            <w:r w:rsidRPr="00DB0A01">
              <w:rPr>
                <w:sz w:val="22"/>
                <w:szCs w:val="22"/>
              </w:rPr>
              <w:t>es</w:t>
            </w:r>
            <w:proofErr w:type="spellEnd"/>
            <w:r w:rsidRPr="00DB0A01">
              <w:rPr>
                <w:sz w:val="22"/>
                <w:szCs w:val="22"/>
              </w:rPr>
              <w:t xml:space="preserve">; 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libra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jashtëklase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.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 xml:space="preserve">U.P. Folja 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hd w:val="clear" w:color="auto" w:fill="FFFFFF"/>
              <w:spacing w:line="0" w:lineRule="auto"/>
            </w:pPr>
            <w:r w:rsidRPr="00DB0A01">
              <w:rPr>
                <w:sz w:val="22"/>
                <w:szCs w:val="22"/>
              </w:rPr>
              <w:t>Dëgjimi dhe tregimi i një fabule.</w:t>
            </w:r>
          </w:p>
          <w:p w:rsidR="005B34F2" w:rsidRPr="00DB0A01" w:rsidRDefault="005B34F2" w:rsidP="009E2F72">
            <w:pPr>
              <w:shd w:val="clear" w:color="auto" w:fill="FFFFFF"/>
              <w:spacing w:line="0" w:lineRule="auto"/>
            </w:pPr>
            <w:r w:rsidRPr="00DB0A01">
              <w:rPr>
                <w:sz w:val="22"/>
                <w:szCs w:val="22"/>
              </w:rPr>
              <w:t>Interpretimi i saj.</w:t>
            </w:r>
          </w:p>
          <w:p w:rsidR="005B34F2" w:rsidRPr="00DB0A01" w:rsidRDefault="005B34F2" w:rsidP="009E2F72">
            <w:pPr>
              <w:shd w:val="clear" w:color="auto" w:fill="FFFFFF"/>
              <w:spacing w:line="0" w:lineRule="auto"/>
            </w:pPr>
            <w:r w:rsidRPr="00DB0A01">
              <w:rPr>
                <w:sz w:val="22"/>
                <w:szCs w:val="22"/>
              </w:rPr>
              <w:t>Dëgjimi dhe tregimi i një fabule.</w:t>
            </w:r>
          </w:p>
          <w:p w:rsidR="005B34F2" w:rsidRPr="00DB0A01" w:rsidRDefault="005B34F2" w:rsidP="009E2F72">
            <w:pPr>
              <w:shd w:val="clear" w:color="auto" w:fill="FFFFFF"/>
              <w:spacing w:line="0" w:lineRule="auto"/>
            </w:pPr>
            <w:r w:rsidRPr="00DB0A01">
              <w:rPr>
                <w:sz w:val="22"/>
                <w:szCs w:val="22"/>
              </w:rPr>
              <w:t>Interpretimi i saj.</w:t>
            </w:r>
          </w:p>
          <w:p w:rsidR="005B34F2" w:rsidRPr="00DB0A01" w:rsidRDefault="005B34F2" w:rsidP="009E2F72">
            <w:pPr>
              <w:spacing w:line="276" w:lineRule="auto"/>
            </w:pPr>
            <w:proofErr w:type="spellStart"/>
            <w:r w:rsidRPr="00DB0A01">
              <w:rPr>
                <w:sz w:val="22"/>
                <w:szCs w:val="22"/>
              </w:rPr>
              <w:t>Ç’dini</w:t>
            </w:r>
            <w:proofErr w:type="spellEnd"/>
            <w:r w:rsidRPr="00DB0A01">
              <w:rPr>
                <w:sz w:val="22"/>
                <w:szCs w:val="22"/>
              </w:rPr>
              <w:t xml:space="preserve"> për kohët e foljes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tuhi mendimesh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analizë; konkurs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napToGrid w:val="0"/>
              <w:spacing w:line="276" w:lineRule="auto"/>
            </w:pP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zgjedhimin e foljeve të rregullta në kohën e tashme, të pakryer, të kryer të thjeshtë, të ardhme të mënyrës dëftore, duke dalluar mbaresat që marrin ato gjatë zgjedhim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shkrimin e foljeve që mbarojnë me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–j, me bashkëtingëllore, me zano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në fjali e tekste të foljeve, duke përcaktuar kohën, vetën dhe numrin e ty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zbatimin e rregullave drejtshkrimore gjatë të shkruarit të foljeve në kohët e mësuara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vëmendjes dhe përq</w:t>
            </w:r>
            <w:r>
              <w:rPr>
                <w:sz w:val="22"/>
                <w:szCs w:val="22"/>
              </w:rPr>
              <w:t>e</w:t>
            </w:r>
            <w:r w:rsidRPr="00DB0A01">
              <w:rPr>
                <w:sz w:val="22"/>
                <w:szCs w:val="22"/>
              </w:rPr>
              <w:t>ndrimit gjatë kryerjes së detyra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që i bëjnë njëri-tjetr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DB0A01">
              <w:rPr>
                <w:rFonts w:ascii="Times New Roman" w:hAnsi="Times New Roman"/>
                <w:lang w:val="sq-AL"/>
              </w:rPr>
              <w:t>-bashkëpunimin në grup për kryerjen e detyra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abela e zgjedhimit të foljeve që mbarojnë me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 –j, me bashkëtingëllore, me zanore në kohën e tashme, të pakryer, të kryer e thjeshtë, të ardhm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U.P. Folja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 xml:space="preserve">Shqyrtimi i foljeve për të dalluar kohën, vetën, numrin e tyre. 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analiz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oj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zgjedhimin e foljeve të rregullta të mënyrës dëftore, në kohën e tashme, të pakryer, të kryer të thjeshtë, të ardhm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shtatjen e foljeve në kohën e tashme, të pakryer, të kryer të thjeshtë, të ardhme me përemrin vetor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analizën e foljeve duke përcaktuar kohën, vetën, numrin e tyre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in e fjalive duke përdorur foljen në kohën, vetën dhe numrin e kërku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qortimin e gabimeve drejtshkrimore më ndihmën e mësuesit/</w:t>
            </w:r>
            <w:proofErr w:type="spellStart"/>
            <w:r w:rsidRPr="00DB0A01">
              <w:rPr>
                <w:sz w:val="22"/>
                <w:szCs w:val="22"/>
              </w:rPr>
              <w:t>es</w:t>
            </w:r>
            <w:proofErr w:type="spellEnd"/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vëmendjes dhe përq</w:t>
            </w:r>
            <w:r>
              <w:rPr>
                <w:sz w:val="22"/>
                <w:szCs w:val="22"/>
              </w:rPr>
              <w:t>e</w:t>
            </w:r>
            <w:r w:rsidRPr="00DB0A01">
              <w:rPr>
                <w:sz w:val="22"/>
                <w:szCs w:val="22"/>
              </w:rPr>
              <w:t>ndrimit gjatë kryerjes së detyrav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DB0A01">
              <w:rPr>
                <w:rFonts w:ascii="Times New Roman" w:hAnsi="Times New Roman"/>
                <w:lang w:val="sq-AL"/>
              </w:rPr>
              <w:t>-bashkëpunimin në grup për kryerjen e detyra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abela e zgjedhimit të foljeve që mbarojnë me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 –j, me bashkëtingëllore, me zanore dhe e foljeve </w:t>
            </w:r>
            <w:r w:rsidRPr="00DB0A01">
              <w:rPr>
                <w:rFonts w:ascii="Times New Roman" w:hAnsi="Times New Roman"/>
                <w:i/>
                <w:lang w:val="sq-AL"/>
              </w:rPr>
              <w:t>jam</w:t>
            </w:r>
            <w:r w:rsidRPr="00DB0A01">
              <w:rPr>
                <w:rFonts w:ascii="Times New Roman" w:hAnsi="Times New Roman"/>
                <w:lang w:val="sq-AL"/>
              </w:rPr>
              <w:t xml:space="preserve"> dhe </w:t>
            </w:r>
            <w:r w:rsidRPr="00DB0A01">
              <w:rPr>
                <w:rFonts w:ascii="Times New Roman" w:hAnsi="Times New Roman"/>
                <w:i/>
                <w:lang w:val="sq-AL"/>
              </w:rPr>
              <w:t>kam</w:t>
            </w:r>
            <w:r w:rsidRPr="00DB0A01">
              <w:rPr>
                <w:rFonts w:ascii="Times New Roman" w:hAnsi="Times New Roman"/>
                <w:lang w:val="sq-AL"/>
              </w:rPr>
              <w:t>, në kohën e tashme, të pakryer, të kryer e thjeshtë, të ardhm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</w:t>
            </w:r>
            <w:r w:rsidRPr="00DB0A01">
              <w:rPr>
                <w:lang w:val="sq-AL"/>
              </w:rPr>
              <w:t xml:space="preserve"> </w:t>
            </w:r>
            <w:r w:rsidRPr="00DB0A01">
              <w:rPr>
                <w:rFonts w:ascii="Times New Roman" w:hAnsi="Times New Roman"/>
                <w:lang w:val="sq-AL"/>
              </w:rPr>
              <w:t>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Shpatat me mbishkrim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Diskutim rreth llojeve të shpatave të përdorura historikisht nga trimat legjendarë shqiptar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</w:t>
            </w:r>
            <w:r w:rsidRPr="00DB0A01">
              <w:rPr>
                <w:snapToGrid w:val="0"/>
                <w:sz w:val="22"/>
                <w:szCs w:val="22"/>
              </w:rPr>
              <w:t>vëzhgo-komento</w:t>
            </w:r>
            <w:r w:rsidRPr="00DB0A01">
              <w:rPr>
                <w:sz w:val="22"/>
                <w:szCs w:val="22"/>
              </w:rPr>
              <w:t xml:space="preserve">; </w:t>
            </w:r>
          </w:p>
          <w:p w:rsidR="005B34F2" w:rsidRPr="00DB0A01" w:rsidRDefault="005B34F2" w:rsidP="009E2F72">
            <w:pPr>
              <w:tabs>
                <w:tab w:val="left" w:pos="3497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-përmblidh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-dall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analiz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bashkëbised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tabs>
                <w:tab w:val="left" w:pos="3497"/>
              </w:tabs>
              <w:autoSpaceDE w:val="0"/>
              <w:autoSpaceDN w:val="0"/>
              <w:adjustRightInd w:val="0"/>
            </w:pP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</w:t>
            </w:r>
            <w:r w:rsidRPr="00DB0A01">
              <w:rPr>
                <w:rFonts w:ascii="Times New Roman" w:eastAsia="Batang" w:hAnsi="Times New Roman"/>
                <w:iCs/>
                <w:lang w:val="sq-AL"/>
              </w:rPr>
              <w:t>leximin e tekstit duke mbajtur shënime për fjalët e reja dhe gjëra që i duken interesant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tregimin se si ndikojnë ilustrimet për të kuptuar më mirë tekstin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allimin e llojit të tekstit mbi bazën e karakteristikave të ti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idhjen e fjalëve të reja me kuptimin e tyr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ërgjigjet e pyetjeve rreth tekst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lang w:val="sq-AL"/>
              </w:rPr>
              <w:t>-shkrimin nga një titull për çdo paragraf të tekst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lang w:val="sq-AL"/>
              </w:rPr>
              <w:lastRenderedPageBreak/>
              <w:t xml:space="preserve">-shpjegimin për rëndësinë që ka frekuentimi i muzeve tona për t’u njohur me vlerat dhe aftësitë e artizanëve shqiptarë në shekuj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arsyetimin për rëndësinë dhe vlerat e shpatave ceremoniale në muzetë tona në shpjegimin e historisë sonë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e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kllasteri</w:t>
            </w:r>
            <w:proofErr w:type="spellEnd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 xml:space="preserve"> i përgatitur rreth tekstit informues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album me vizatime shpatash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oto të shpatave të ndryshm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oto të Skënderbeut me shpatë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lastRenderedPageBreak/>
              <w:t>-informacione të shkurtra nga interneti në lidhje me gjendjen e shpatave ceremoniale në muzetë shqiptare, artizanët që i kanë prodhuar, luftëtarët apo autoritetet që i kanë përdoru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letë A4</w:t>
            </w:r>
            <w:r w:rsidRPr="00DB0A01">
              <w:rPr>
                <w:rFonts w:ascii="Times New Roman" w:eastAsia="MS Mincho" w:hAnsi="Times New Roman"/>
                <w:snapToGrid w:val="0"/>
                <w:vertAlign w:val="subscript"/>
                <w:lang w:val="sq-AL"/>
              </w:rPr>
              <w:t>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 xml:space="preserve">Ndajfolja 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e me fjalë e fjali për të dalluar ndajfoljen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o-treg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ëmbe një problem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  <w:lang w:eastAsia="ja-JP"/>
              </w:rPr>
              <w:t>-</w:t>
            </w:r>
            <w:r w:rsidRPr="00DB0A01">
              <w:rPr>
                <w:sz w:val="22"/>
                <w:szCs w:val="22"/>
              </w:rPr>
              <w:t>dallimin e ndajfoljes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përdorimin e pyetjeve: </w:t>
            </w:r>
            <w:r w:rsidRPr="00DB0A01">
              <w:rPr>
                <w:i/>
                <w:sz w:val="22"/>
                <w:szCs w:val="22"/>
              </w:rPr>
              <w:t>Si? Kur? Ku?</w:t>
            </w:r>
            <w:r w:rsidRPr="00DB0A01">
              <w:rPr>
                <w:sz w:val="22"/>
                <w:szCs w:val="22"/>
              </w:rPr>
              <w:t xml:space="preserve"> </w:t>
            </w:r>
            <w:r w:rsidRPr="00DB0A01">
              <w:rPr>
                <w:i/>
                <w:sz w:val="22"/>
                <w:szCs w:val="22"/>
              </w:rPr>
              <w:t>Sa?</w:t>
            </w:r>
            <w:r w:rsidRPr="00DB0A01">
              <w:rPr>
                <w:sz w:val="22"/>
                <w:szCs w:val="22"/>
              </w:rPr>
              <w:t xml:space="preserve"> për të gjetur ndajfoljen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zgjedhjen e ndajfoljes së duhur për të plotësuar kuptimin e fjalis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vëmendjes dhe përq</w:t>
            </w:r>
            <w:r>
              <w:rPr>
                <w:sz w:val="22"/>
                <w:szCs w:val="22"/>
              </w:rPr>
              <w:t>e</w:t>
            </w:r>
            <w:r w:rsidRPr="00DB0A01">
              <w:rPr>
                <w:sz w:val="22"/>
                <w:szCs w:val="22"/>
              </w:rPr>
              <w:t>ndrimit gjatë kryerjes së detyrav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DB0A01">
              <w:rPr>
                <w:rFonts w:ascii="Times New Roman" w:hAnsi="Times New Roman"/>
                <w:lang w:val="sq-AL"/>
              </w:rPr>
              <w:t>-respektimin e përpjekjeve individuale dhe atyre në grup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etiketa me ndajfolj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Ndajfolja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Krijimi i një harte konceptesh për ndajfoljen.</w:t>
            </w:r>
          </w:p>
          <w:p w:rsidR="005B34F2" w:rsidRPr="00DB0A01" w:rsidRDefault="005B34F2" w:rsidP="009E2F72"/>
          <w:p w:rsidR="005B34F2" w:rsidRPr="00DB0A01" w:rsidRDefault="005B34F2" w:rsidP="009E2F72"/>
          <w:p w:rsidR="005B34F2" w:rsidRPr="00DB0A01" w:rsidRDefault="005B34F2" w:rsidP="009E2F72">
            <w:pPr>
              <w:jc w:val="center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harta e koncept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drejtu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e ndajfoljeve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kthimin e ndajfoljeve në mbiemra, sipas model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in e ndajfoljeve me kuptim të kundërt me ndajfoljet e dhëna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krijimin e fjalive duke përdorur ndajfolj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demonstrimin e vëmendjes dhe përq</w:t>
            </w:r>
            <w:r>
              <w:rPr>
                <w:sz w:val="22"/>
                <w:szCs w:val="22"/>
              </w:rPr>
              <w:t>e</w:t>
            </w:r>
            <w:r w:rsidRPr="00DB0A01">
              <w:rPr>
                <w:sz w:val="22"/>
                <w:szCs w:val="22"/>
              </w:rPr>
              <w:t>ndrimit gjatë kryerjes së detyra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respektimin e përpjekjeve individuale dhe atyre në grup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etiketa me ndajfolj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Elefantët afrikanë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Shikim i organizuar i një materiali të shkurtër filmik rreth elefantëve afrikan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</w:t>
            </w:r>
            <w:r w:rsidRPr="00DB0A01">
              <w:rPr>
                <w:snapToGrid w:val="0"/>
                <w:sz w:val="22"/>
                <w:szCs w:val="22"/>
              </w:rPr>
              <w:t>shikim i organizuar</w:t>
            </w:r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ro</w:t>
            </w:r>
            <w:r>
              <w:rPr>
                <w:sz w:val="22"/>
                <w:szCs w:val="22"/>
              </w:rPr>
              <w:t>c</w:t>
            </w:r>
            <w:r w:rsidRPr="00DB0A01">
              <w:rPr>
                <w:sz w:val="22"/>
                <w:szCs w:val="22"/>
              </w:rPr>
              <w:t>edura: pyet sërish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-përmblidh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analiz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rjeti i diskutim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tabs>
                <w:tab w:val="left" w:pos="0"/>
                <w:tab w:val="left" w:pos="360"/>
              </w:tabs>
              <w:spacing w:line="276" w:lineRule="auto"/>
              <w:jc w:val="both"/>
            </w:pPr>
            <w:r w:rsidRPr="00DB0A01">
              <w:rPr>
                <w:sz w:val="22"/>
                <w:szCs w:val="22"/>
              </w:rPr>
              <w:t xml:space="preserve"> 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leximin e tekstit duke mbajtur shënime për fjalët e reja dhe gjëra që i duken interesant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tregimin se si ndikojnë ilustrimet për të kuptuar më mirë tekstin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allimin e llojit të tekstit mbi bazën e karakteristikave të ti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emonstrimin e të kuptuarit e fjalëve të reja, duke krijuar fjali me to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emonstrimin e të kuptuarit e përmbajtjes së tekstit, duke iu përgjigjur pyetjev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lang w:val="sq-AL"/>
              </w:rPr>
              <w:t>-tregimin e karakteristikave të elefantëve afrikanë (pamja e jashtme, të ushqyerit, sjellja, mënyra e jetesës);</w:t>
            </w:r>
            <w:r w:rsidRPr="00DB0A01">
              <w:rPr>
                <w:rFonts w:ascii="Times New Roman" w:hAnsi="Times New Roman"/>
                <w:lang w:val="sq-AL"/>
              </w:rPr>
              <w:t xml:space="preserve">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prehjen e preferencave të tij/saj për elefantin, duke i argumentuar ato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e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</w:t>
            </w: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informacione të shkurtra nga interneti në lidhje me elefantë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enciklopedi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material i shkurtër filmik për elefantët afrikanë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videoprojektor</w:t>
            </w:r>
            <w:proofErr w:type="spellEnd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Sinonimet dhe antonimet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 me fjalë për të dalluar fjalët sinonimike dhe antonimik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skuto-nxirr përfundimin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ishikim në dysh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ë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nxënët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 xml:space="preserve"> me këmbim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konkurs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lastRenderedPageBreak/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e fjalëve me kuptim të njëjtë ose afërsisht të njëjt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e fjalëve me kuptim të kundër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gjetjen e sinonimeve të fjalëve të dhëna (emra, folje, mbiemra, ndajfolje)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 xml:space="preserve">-gjetjen e antonimeve të fjalëve të dhëna (emra, folje, mbiemra, ndajfolje)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vëmendjes dhe përq</w:t>
            </w:r>
            <w:r>
              <w:rPr>
                <w:sz w:val="22"/>
                <w:szCs w:val="22"/>
              </w:rPr>
              <w:t>e</w:t>
            </w:r>
            <w:r w:rsidRPr="00DB0A01">
              <w:rPr>
                <w:sz w:val="22"/>
                <w:szCs w:val="22"/>
              </w:rPr>
              <w:t>ndrimit gjatë kryerjes së detyra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bashkëpunimin në grup për kryerjen e detyra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  <w:r w:rsidRPr="00DB0A01">
              <w:rPr>
                <w:rFonts w:ascii="Times New Roman" w:hAnsi="Times New Roman"/>
                <w:snapToGrid w:val="0"/>
                <w:lang w:val="sq-AL"/>
              </w:rPr>
              <w:t xml:space="preserve">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snapToGrid w:val="0"/>
                <w:lang w:val="sq-AL"/>
              </w:rPr>
              <w:t>-fisha me fjalë me kuptim të njëjtë dhe të afër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snapToGrid w:val="0"/>
                <w:lang w:val="sq-AL"/>
              </w:rPr>
              <w:t>-fisha me fjalë me kuptim të kundër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snapToGrid w:val="0"/>
                <w:lang w:val="sq-AL"/>
              </w:rPr>
              <w:lastRenderedPageBreak/>
              <w:t>-figur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Sinonimet dhe antonimet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 me fjalë për të dalluar fjalët sinonimike dhe antonimike.</w:t>
            </w:r>
          </w:p>
          <w:p w:rsidR="005B34F2" w:rsidRPr="00DB0A01" w:rsidRDefault="005B34F2" w:rsidP="009E2F72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b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skut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krim i drejtua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i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shkëmbe një problemë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gjetjen e sinonimeve të fjalëve të dhëna (emra, folje, mbiemra, ndajfolje)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gjetjen e antonimeve të fjalëve të dhëna (emra, folje, mbiemra, ndajfolje)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zgjedhjen e fjalëve të duhura për të shprehur ngjyrimet më të plota të fjalëve në kontekstin e dhën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dorimin në fjali të sinonimeve dhe antonim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besimit dhe vullnetit në arritjen e rezultat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përpjekjeve individuale dhe atyre në grup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  <w:r w:rsidRPr="00DB0A01">
              <w:rPr>
                <w:rFonts w:ascii="Times New Roman" w:hAnsi="Times New Roman"/>
                <w:snapToGrid w:val="0"/>
                <w:lang w:val="sq-AL"/>
              </w:rPr>
              <w:t xml:space="preserve">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snapToGrid w:val="0"/>
                <w:lang w:val="sq-AL"/>
              </w:rPr>
              <w:t>-figura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snapToGrid w:val="0"/>
                <w:lang w:val="sq-AL"/>
              </w:rPr>
              <w:t>-fisha me fjalë me kuptim të njëjtë dhe të afër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snapToGrid w:val="0"/>
                <w:lang w:val="sq-AL"/>
              </w:rPr>
              <w:t>-fisha me fjalë me kuptim të kundërt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 xml:space="preserve">Shpikja e </w:t>
            </w:r>
            <w:proofErr w:type="spellStart"/>
            <w:r w:rsidRPr="00DB0A01">
              <w:rPr>
                <w:color w:val="FF0000"/>
                <w:sz w:val="22"/>
                <w:szCs w:val="22"/>
              </w:rPr>
              <w:t>prehëses</w:t>
            </w:r>
            <w:proofErr w:type="spellEnd"/>
            <w:r w:rsidRPr="00DB0A01">
              <w:rPr>
                <w:color w:val="FF0000"/>
                <w:sz w:val="22"/>
                <w:szCs w:val="22"/>
              </w:rPr>
              <w:t xml:space="preserve"> së lapsit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>Nxënësit/et tregojnë rreth shpikjeve më të mëdha të njerëzimit, duke u bazuar te njohuritë që kanë.</w:t>
            </w: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</w:t>
            </w:r>
            <w:r w:rsidRPr="00DB0A01">
              <w:rPr>
                <w:snapToGrid w:val="0"/>
                <w:sz w:val="22"/>
                <w:szCs w:val="22"/>
              </w:rPr>
              <w:t>diskutim për njohuritë paraprak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-përmblidh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marrëdhënie pyetje-përgjigj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o-treg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lir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</w:t>
            </w:r>
            <w:r w:rsidRPr="00DB0A01">
              <w:rPr>
                <w:rFonts w:ascii="Times New Roman" w:eastAsia="Batang" w:hAnsi="Times New Roman"/>
                <w:iCs/>
                <w:lang w:val="sq-AL"/>
              </w:rPr>
              <w:t>leximin e tekstit duke mbajtur shënime për fjalët e reja dhe gjëra që i duken interesant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tregimin se si ndikojnë ilustrimet për të kuptuar më mirë tekstin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allimin e llojit të tekstit mbi bazën e karakteristikave të ti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përshkrimin e ecurisë së shpikjes së mprehëses së lapsit që nga fillimet deri në modernizimin e sa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lang w:val="sq-AL"/>
              </w:rPr>
              <w:t>-shkrimin për objektin që do të dëshironte të shpikte dhe qëllimin e shpikjes së ti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b/>
                <w:lang w:val="sq-AL" w:eastAsia="ja-JP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e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encikloped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b/>
                <w:lang w:val="sq-AL"/>
              </w:rPr>
              <w:lastRenderedPageBreak/>
              <w:t>-</w:t>
            </w:r>
            <w:r w:rsidRPr="00DB0A01">
              <w:rPr>
                <w:rFonts w:ascii="Times New Roman" w:hAnsi="Times New Roman"/>
                <w:lang w:val="sq-AL"/>
              </w:rPr>
              <w:t>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Fjalët me shumë kuptim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e me fjalë e fjali për të dalluar fjalët me shumë kuptim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skut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ishikim në dysh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endo-zbulo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shkrim i drejtuar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e fjalëve me shumë kuptim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dorimin e fjalëve me shumë kuptime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zgjedhjen e fjalës së duhur për të shprehur kuptimin e përcaktuar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pavarësisë në mendime dhe veprim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ashkëpunimin në grup për kryerjen e detyra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  <w:r w:rsidRPr="00DB0A01">
              <w:rPr>
                <w:rFonts w:ascii="Times New Roman" w:hAnsi="Times New Roman"/>
                <w:snapToGrid w:val="0"/>
                <w:lang w:val="sq-AL"/>
              </w:rPr>
              <w:t xml:space="preserve">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snapToGrid w:val="0"/>
                <w:lang w:val="sq-AL"/>
              </w:rPr>
              <w:t>-fisha me fjalë me shumë kuptim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647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Udhëtimi i farës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Diskutim rreth ciklit të zhvillimit nga fara në bim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 paraprak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-përmblidh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marrëdhënie pyetje-përgjigj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o-treg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shpejt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lexon tekstin duke mbajtur shënime për fjalët e reja dhe gjëra që i duken interesant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allon llojin e tekstit mbi bazën e karakteristikave të ti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emonstron të kuptuarit e fjalëve të reja, duke krijuar fjali me to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 xml:space="preserve">-tregon funksionin e farave për ripërtëritjen e bimës dhe ciklin e zhvillimit të saj nga mbjellja në tokë deri tek </w:t>
            </w:r>
            <w:proofErr w:type="spellStart"/>
            <w:r w:rsidRPr="00DB0A01">
              <w:rPr>
                <w:rFonts w:ascii="Times New Roman" w:eastAsia="Batang" w:hAnsi="Times New Roman"/>
                <w:iCs/>
                <w:lang w:val="sq-AL"/>
              </w:rPr>
              <w:t>fruti</w:t>
            </w:r>
            <w:proofErr w:type="spellEnd"/>
            <w:r w:rsidRPr="00DB0A01">
              <w:rPr>
                <w:rFonts w:ascii="Times New Roman" w:eastAsia="Batang" w:hAnsi="Times New Roman"/>
                <w:iCs/>
                <w:lang w:val="sq-AL"/>
              </w:rPr>
              <w:t xml:space="preserve"> i sa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demonstron të kuptuarit e përmbajtjes së tekstit, duke iu përgjigjur pyetjeve rreth ti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espekton përpjekjet individuale dhe ato në grup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lerëson punën e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</w:t>
            </w: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enciklopedi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videoprojektor</w:t>
            </w:r>
            <w:proofErr w:type="spellEnd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Lulja që më pëlqen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 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Përshkruaj lulen tënde të preferuar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</w:t>
            </w:r>
            <w:proofErr w:type="spellStart"/>
            <w:r w:rsidRPr="00DB0A01">
              <w:rPr>
                <w:sz w:val="22"/>
                <w:szCs w:val="22"/>
              </w:rPr>
              <w:t>dikutim</w:t>
            </w:r>
            <w:proofErr w:type="spellEnd"/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mendo-puno në dyshe, shkëmb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shkrim i lir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  <w:r w:rsidRPr="00DB0A01">
              <w:rPr>
                <w:sz w:val="22"/>
                <w:szCs w:val="22"/>
              </w:rPr>
              <w:t>-përshkrimin e tulipanit, duke treguar karakteristikat kryesore të tij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lotësimin e tekstit informues me fjalët e dhëna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gatitjen e një skede për lulen e trëndafilit, duke u bazuar te fotoja dhe njohuritë që ka për t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in duke u mbështetur në modelin dhe skedën, e një teksti informues për lulen e trëndafil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DB0A01">
              <w:rPr>
                <w:sz w:val="22"/>
                <w:szCs w:val="22"/>
              </w:rPr>
              <w:t xml:space="preserve">esit të </w:t>
            </w:r>
            <w:proofErr w:type="spellStart"/>
            <w:r w:rsidRPr="00DB0A01">
              <w:rPr>
                <w:sz w:val="22"/>
                <w:szCs w:val="22"/>
              </w:rPr>
              <w:t>të</w:t>
            </w:r>
            <w:proofErr w:type="spellEnd"/>
            <w:r w:rsidRPr="00DB0A01">
              <w:rPr>
                <w:sz w:val="22"/>
                <w:szCs w:val="22"/>
              </w:rPr>
              <w:t xml:space="preserve">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qortimet e thjeshta drejtshkrimore të bëra me ndihmën e mësuesit/</w:t>
            </w:r>
            <w:proofErr w:type="spellStart"/>
            <w:r w:rsidRPr="00DB0A01">
              <w:rPr>
                <w:sz w:val="22"/>
                <w:szCs w:val="22"/>
              </w:rPr>
              <w:t>es</w:t>
            </w:r>
            <w:proofErr w:type="spellEnd"/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shkollor,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informacione të shkurtra nga interneti për lulen e tulipan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 xml:space="preserve">-foto, vizatime të lules së tulipanit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enciklopedi, revista, kur</w:t>
            </w:r>
            <w:r>
              <w:rPr>
                <w:rFonts w:ascii="Times New Roman" w:eastAsia="MS Mincho" w:hAnsi="Times New Roman"/>
                <w:snapToGrid w:val="0"/>
                <w:lang w:val="sq-AL"/>
              </w:rPr>
              <w:t>i</w:t>
            </w: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ozitete për lulet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Lulja që më pëlqen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</w:pP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Lexim nga nxënësit/et i informacioneve për lulen e preferuar të marra nga revistat, enciklopeditë, interneti.</w:t>
            </w:r>
          </w:p>
          <w:p w:rsidR="005B34F2" w:rsidRPr="00DB0A01" w:rsidRDefault="005B34F2" w:rsidP="009E2F72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diskutim;</w:t>
            </w:r>
          </w:p>
          <w:p w:rsidR="005B34F2" w:rsidRPr="00DB0A01" w:rsidRDefault="005B34F2" w:rsidP="009E2F72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lir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konkurs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  <w:r w:rsidRPr="00DB0A01">
              <w:rPr>
                <w:sz w:val="22"/>
                <w:szCs w:val="22"/>
              </w:rPr>
              <w:t>-tregimin e karakteristikave të lules që pëlqen më shum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shkrimin e një teksti informues për lulen që pëlqen më shumë, sipas modeleve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DB0A01">
              <w:rPr>
                <w:sz w:val="22"/>
                <w:szCs w:val="22"/>
              </w:rPr>
              <w:t xml:space="preserve">esit të </w:t>
            </w:r>
            <w:proofErr w:type="spellStart"/>
            <w:r w:rsidRPr="00DB0A01">
              <w:rPr>
                <w:sz w:val="22"/>
                <w:szCs w:val="22"/>
              </w:rPr>
              <w:t>të</w:t>
            </w:r>
            <w:proofErr w:type="spellEnd"/>
            <w:r w:rsidRPr="00DB0A01">
              <w:rPr>
                <w:sz w:val="22"/>
                <w:szCs w:val="22"/>
              </w:rPr>
              <w:t xml:space="preserve">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DB0A01">
              <w:rPr>
                <w:sz w:val="22"/>
                <w:szCs w:val="22"/>
              </w:rPr>
              <w:t>es</w:t>
            </w:r>
            <w:proofErr w:type="spellEnd"/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dh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shkollor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 xml:space="preserve">-foto, vizatime të luleve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 xml:space="preserve">-enciklopedi, revista, 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kurozitete</w:t>
            </w:r>
            <w:proofErr w:type="spellEnd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 xml:space="preserve"> për lulet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lastRenderedPageBreak/>
              <w:t>-mjete shkrimi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 xml:space="preserve">Një vullkan i bërë vetë </w:t>
            </w:r>
          </w:p>
          <w:p w:rsidR="005B34F2" w:rsidRPr="00DB0A01" w:rsidRDefault="005B34F2" w:rsidP="009E2F72">
            <w:pPr>
              <w:jc w:val="both"/>
              <w:rPr>
                <w:color w:val="00B0F0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*Nxënësit/et tregojnë se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ç‘dinë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 xml:space="preserve"> për vullkanet.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*Një tekst udhëzues në jetën e përditshm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tuhi mendimesh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-komen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-vepr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analizë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bashkëbised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Për:</w:t>
            </w:r>
            <w:r w:rsidRPr="00DB0A01">
              <w:rPr>
                <w:rFonts w:ascii="Times New Roman" w:eastAsia="Batang" w:hAnsi="Times New Roman"/>
                <w:iCs/>
                <w:lang w:val="sq-AL"/>
              </w:rPr>
              <w:t xml:space="preserve">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</w:t>
            </w:r>
            <w:r w:rsidRPr="00DB0A01">
              <w:rPr>
                <w:rFonts w:ascii="Times New Roman" w:eastAsia="Batang" w:hAnsi="Times New Roman"/>
                <w:iCs/>
                <w:lang w:val="sq-AL"/>
              </w:rPr>
              <w:t>leximin e tekstit udhëzues duke dalluar elementet kryesore të ti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demonstrimin në praktikë të përdorimit të një teksti udhëzues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allimin që bën ndërmjet udhëzimeve dhe këshillav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emonstrimin e të kuptuarit të përmbajtjes së tekstit udhëzues, duke iu përgjigjur pyetjeve rreth ti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gjykimin se pse nuk mund të ndryshohet radha e udhëzimeve që jepet në një tekst udhëzues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analizën e gjuhës së përdorur në tekstet udhëzues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e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</w:t>
            </w: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tekste të ndryshme udhëzues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informacione nga interneti për vullkane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  <w:r w:rsidRPr="00DB0A01">
              <w:rPr>
                <w:rFonts w:ascii="Times New Roman" w:hAnsi="Times New Roman"/>
                <w:i/>
                <w:lang w:val="sq-AL"/>
              </w:rPr>
              <w:t xml:space="preserve"> 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</w:p>
          <w:p w:rsidR="005B34F2" w:rsidRPr="00DB0A01" w:rsidRDefault="005B34F2" w:rsidP="009E2F72">
            <w:pPr>
              <w:spacing w:line="276" w:lineRule="auto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92D050"/>
                <w:sz w:val="22"/>
                <w:szCs w:val="22"/>
              </w:rPr>
              <w:t>Të folurit për të komunikuar dhe mësuar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0000"/>
              </w:rPr>
            </w:pPr>
            <w:r w:rsidRPr="00DB0A01">
              <w:rPr>
                <w:color w:val="92D050"/>
                <w:sz w:val="22"/>
                <w:szCs w:val="22"/>
              </w:rPr>
              <w:t>Dita pa makina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Dita pa Makina në qytetin ton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shikim i organizuar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imagjinatë e drejtu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 paraprak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ëzhgo-disku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o-disku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-disku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bashkëbised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krijim i një poster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in në grupe për temën “Dita pa Makina“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emonstrimin e sigurisë kur flet në klasë;</w:t>
            </w:r>
            <w:r w:rsidRPr="00DB0A01">
              <w:rPr>
                <w:i/>
                <w:iCs/>
                <w:sz w:val="22"/>
                <w:szCs w:val="22"/>
              </w:rPr>
              <w:t xml:space="preserve">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shprehjen e opinioneve, mendimeve dhe ndjesive të tij/saj rreth rëndësisë që ka kjo ditë në promovimin e </w:t>
            </w:r>
            <w:r w:rsidRPr="00DB0A01">
              <w:rPr>
                <w:sz w:val="22"/>
                <w:szCs w:val="22"/>
              </w:rPr>
              <w:lastRenderedPageBreak/>
              <w:t>alternativave mjedisore në transport, me një gjuhë të saktë e të kuptueshm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xitjen e të tjerëve të bashkëbisedojnë për ndërgjegjësimin që bën kjo ditë për pasojat negative që shkakton përdorimi i automjeteve në mjedis dhe ngrohjen global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ërdorimin e një fjalori të përshtatshëm rreth temës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respektimin e rregullave të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të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 xml:space="preserve"> folurit gjatë komunikimit me të tjerët;</w:t>
            </w:r>
          </w:p>
          <w:p w:rsidR="005B34F2" w:rsidRPr="00DB0A01" w:rsidRDefault="005B34F2" w:rsidP="009E2F72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</w:rPr>
              <w:t>-bashkëpunimin në grup për kryerjen e një detyr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amje nga qytetet me një trafik të rënduar të makinav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foto që nxënësit/et kanë bërë me biçikleta në Ditën pa Makina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informacione nga interneti për Ditën pa Makina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’i vijmë në ndihmë Tokës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Nga se kërcënohet natyra dhe mjedisi ynë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tuhi mendimesh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-disku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mendo-nxirr përfundim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analiz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bashkëbised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 xml:space="preserve"> 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</w:t>
            </w:r>
            <w:r w:rsidRPr="00DB0A01">
              <w:rPr>
                <w:rFonts w:ascii="Times New Roman" w:eastAsia="Batang" w:hAnsi="Times New Roman"/>
                <w:iCs/>
                <w:lang w:val="sq-AL"/>
              </w:rPr>
              <w:t>leximin e tekstit udhëzues duke dalluar elementet kryesore të ti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ënien në dukje të rëndësisë që ka kultivimi i bimëve dhe i drurëve për mbrojtjen e tokës dhe mjedisit në përgjithësi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tregimin e shembujve nga jeta e përditshme për mbrojtjen e mjedisit dhe të natyrës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e përgjegjësisë që kemi në familje dhe komunitet për mbrojtjen e mjedisit dhe të natyrës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pStyle w:val="NoSpacing"/>
              <w:rPr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e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</w:t>
            </w: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pamje të ndryshme të planetit tonë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informacione nga interneti për kërcënimet që i vijnë mjedisit dhe natyrës nga ndotësit e ndryshëm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postera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sensibilizu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 xml:space="preserve"> për mbrojtjen e mjedis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rPr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  <w:r w:rsidRPr="00DB0A01">
              <w:rPr>
                <w:i/>
                <w:lang w:val="sq-AL"/>
              </w:rPr>
              <w:t xml:space="preserve"> 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FF0000"/>
              </w:rPr>
            </w:pPr>
            <w:r w:rsidRPr="00DB0A01">
              <w:rPr>
                <w:color w:val="000000"/>
                <w:sz w:val="22"/>
                <w:szCs w:val="22"/>
              </w:rPr>
              <w:t>Në mbrojtje të mjedisit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rFonts w:eastAsia="MS Mincho"/>
                <w:sz w:val="22"/>
                <w:szCs w:val="22"/>
              </w:rPr>
              <w:t>Si të shkruajmë një plan javor për një veprimtari të caktuar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skutim paraprak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drejtuar;</w:t>
            </w:r>
            <w:r w:rsidRPr="00DB0A01">
              <w:rPr>
                <w:sz w:val="22"/>
                <w:szCs w:val="22"/>
              </w:rPr>
              <w:tab/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punë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lastRenderedPageBreak/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ndërtimin e fjalive për mbrojtjen e mjedisit, duke zgjedhur nga fjalët dhe grupet e fjalëve të dhëna si dhe duke u mbështetur në fo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zbatimin e udhëzimeve të dhëna për të shkruar një plan javor për mbrojtjen e mjedis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lotësimin e tabelës së një plani javor “Në mbrojtje të mjedisit“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DB0A01">
              <w:rPr>
                <w:sz w:val="22"/>
                <w:szCs w:val="22"/>
              </w:rPr>
              <w:t xml:space="preserve">esit të </w:t>
            </w:r>
            <w:proofErr w:type="spellStart"/>
            <w:r w:rsidRPr="00DB0A01">
              <w:rPr>
                <w:sz w:val="22"/>
                <w:szCs w:val="22"/>
              </w:rPr>
              <w:t>të</w:t>
            </w:r>
            <w:proofErr w:type="spellEnd"/>
            <w:r w:rsidRPr="00DB0A01">
              <w:rPr>
                <w:sz w:val="22"/>
                <w:szCs w:val="22"/>
              </w:rPr>
              <w:t xml:space="preserve">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DB0A01">
              <w:rPr>
                <w:sz w:val="22"/>
                <w:szCs w:val="22"/>
              </w:rPr>
              <w:t>es</w:t>
            </w:r>
            <w:proofErr w:type="spellEnd"/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shkollor,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foto që pasqyrojnë ndotjen e mjedisit nga faktorë të ndryshëm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oto, postera që evidentojnë rolin e fëmijëve në mbrojtjen e mjedis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ideo, informacione nga internet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34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Në mbrojtje të mjedisit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Shkruajmë një plan javor për një temë të caktuar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drejtuar;</w:t>
            </w:r>
          </w:p>
          <w:p w:rsidR="005B34F2" w:rsidRPr="00DB0A01" w:rsidRDefault="005B34F2" w:rsidP="009E2F72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konkurs;</w:t>
            </w:r>
            <w:r w:rsidRPr="00DB0A01">
              <w:rPr>
                <w:sz w:val="22"/>
                <w:szCs w:val="22"/>
              </w:rPr>
              <w:tab/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napToGrid w:val="0"/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imin e hapave për realizimin e një plani javo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zbatimin e udhëzimeve të dhëna për të shkruar një plan javor për një temë të caktu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in e një plani javor për një temë të caktuar, duke u bazuar në mode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DB0A01">
              <w:rPr>
                <w:sz w:val="22"/>
                <w:szCs w:val="22"/>
              </w:rPr>
              <w:t xml:space="preserve">esit të </w:t>
            </w:r>
            <w:proofErr w:type="spellStart"/>
            <w:r w:rsidRPr="00DB0A01">
              <w:rPr>
                <w:sz w:val="22"/>
                <w:szCs w:val="22"/>
              </w:rPr>
              <w:t>të</w:t>
            </w:r>
            <w:proofErr w:type="spellEnd"/>
            <w:r w:rsidRPr="00DB0A01">
              <w:rPr>
                <w:sz w:val="22"/>
                <w:szCs w:val="22"/>
              </w:rPr>
              <w:t xml:space="preserve">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DB0A01">
              <w:rPr>
                <w:sz w:val="22"/>
                <w:szCs w:val="22"/>
              </w:rPr>
              <w:t>es</w:t>
            </w:r>
            <w:proofErr w:type="spellEnd"/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e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shkollor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odeli i një plani javo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3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50"/>
                <w:sz w:val="22"/>
                <w:szCs w:val="22"/>
              </w:rPr>
              <w:t>Të dëgjuarit e teksteve të ndryshm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00B050"/>
              </w:rPr>
            </w:pPr>
            <w:r w:rsidRPr="00DB0A01">
              <w:rPr>
                <w:color w:val="00B050"/>
                <w:sz w:val="22"/>
                <w:szCs w:val="22"/>
              </w:rPr>
              <w:t>Sjelljet e mira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Çfarë e dallon një sjellje të mirë?</w:t>
            </w:r>
          </w:p>
          <w:p w:rsidR="005B34F2" w:rsidRPr="00DB0A01" w:rsidRDefault="005B34F2" w:rsidP="009E2F72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skutim paraprak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eprimtari e dëgjimit dhe e mendimit të drejtua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skuto-argumento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krijim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ebat i argumentua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unë në çif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unë në grup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ndjekjen me vëmendje të tekstit që dëgjon, duke mbajtur shënime për çështjet më interesant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contextualSpacing/>
            </w:pPr>
            <w:r w:rsidRPr="00DB0A01">
              <w:rPr>
                <w:sz w:val="22"/>
                <w:szCs w:val="22"/>
              </w:rPr>
              <w:t>-demonstrimin e të dëgjuarit të qëllimshëm në kryerjen e detyra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in rreth pjesës që dëgjon, duke u mbështetur në shënimet e mbajtura prej tij/saj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imin për rregullën më të lehtë dhe më të vështirë për t’u zbatuar që të ndihesh mirë, duke argumentuar mendimin e tij/saj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krijimin e librit të rregullave të klasës, d</w:t>
            </w:r>
            <w:r>
              <w:rPr>
                <w:sz w:val="22"/>
                <w:szCs w:val="22"/>
              </w:rPr>
              <w:t>u</w:t>
            </w:r>
            <w:r w:rsidRPr="00DB0A01">
              <w:rPr>
                <w:sz w:val="22"/>
                <w:szCs w:val="22"/>
              </w:rPr>
              <w:t>ke ndjekur udhëzime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vlerësimin e rëndësisë së zbatimit të rregullave në shtëpi, shkollë, komunitet, shoqëri </w:t>
            </w:r>
            <w:proofErr w:type="spellStart"/>
            <w:r w:rsidRPr="00DB0A01">
              <w:rPr>
                <w:sz w:val="22"/>
                <w:szCs w:val="22"/>
              </w:rPr>
              <w:t>etj</w:t>
            </w:r>
            <w:proofErr w:type="spellEnd"/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ashkëpunimin në grup për kryerjen e detyra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regullorja e shkollës dhe e klasës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CD, magnetofon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 xml:space="preserve">Stafeta 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Diskutim: Rëndësia e rregullave të lojës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yetja sjell pyetjen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-komen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-përmblidh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analiz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bashkëbised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snapToGrid w:val="0"/>
              </w:rPr>
            </w:pPr>
            <w:r w:rsidRPr="00DB0A01">
              <w:rPr>
                <w:snapToGrid w:val="0"/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leximin e tekstit udhëzues duke dalluar elementet kryesore të ti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emonstrimin e të kuptuarit të përmbajtjes së tekstit, duke iu përgjigjur pyetjeve rreth organizimit dhe zhvillimit të lojës së stafetës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pjegimin e domethënies së fjalëve “njëra skuadër është më e shpejtë se tjetra”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demonstrimin në praktikë të përdorimit të një teksti udhëzues, gjatë ekzekutimit të lojës së stafetës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vlerësimin e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</w:t>
            </w: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oto të fëmijëve duke zhvilluar st</w:t>
            </w:r>
            <w:r>
              <w:rPr>
                <w:rFonts w:ascii="Times New Roman" w:eastAsia="MS Mincho" w:hAnsi="Times New Roman"/>
                <w:snapToGrid w:val="0"/>
                <w:lang w:val="sq-AL"/>
              </w:rPr>
              <w:t>a</w:t>
            </w: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fetë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MS Mincho"/>
                <w:snapToGrid w:val="0"/>
              </w:rPr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MS Mincho"/>
                <w:snapToGrid w:val="0"/>
              </w:rPr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MS Mincho"/>
                <w:snapToGrid w:val="0"/>
              </w:rPr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fletë A4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r w:rsidRPr="00DB0A01">
              <w:rPr>
                <w:color w:val="00B0F0"/>
                <w:sz w:val="22"/>
                <w:szCs w:val="22"/>
              </w:rPr>
              <w:t>Dialektet e gjuhës shqip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e me fjalë e fjali për të dalluar dialektet e gjuhës shqip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ëgjim i drejtu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o-emërto-lidh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allimin e dy dialekteve të gjuhës shqipe dhe lidhjen e tyre me zonën që i përkasin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ndërrimin e fjalëve nga njëri dialekt në tjetrin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lidhjen e gjuhës së folur nga familja e ti/saj me njërin nga dialektet apo gjuhën standarde shqipe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dialekteve si pasuri e gjuhës shqip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të tjerë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</w:t>
            </w:r>
            <w:r w:rsidRPr="00DB0A01">
              <w:rPr>
                <w:color w:val="000000"/>
                <w:sz w:val="22"/>
                <w:szCs w:val="22"/>
              </w:rPr>
              <w:t>demonstrimin e besimit në forcat e veta, respektit dhe tolerancës brenda grup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in</w:t>
            </w:r>
            <w:r>
              <w:rPr>
                <w:rFonts w:ascii="Times New Roman" w:hAnsi="Times New Roman"/>
                <w:lang w:val="sq-AL"/>
              </w:rPr>
              <w:t>c</w:t>
            </w:r>
            <w:r w:rsidRPr="00DB0A01">
              <w:rPr>
                <w:rFonts w:ascii="Times New Roman" w:hAnsi="Times New Roman"/>
                <w:lang w:val="sq-AL"/>
              </w:rPr>
              <w:t>izime të pjesëve nga tekste letrare në dialekte të ndryshme dhe në gjuhën letra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\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ish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 xml:space="preserve">Rregullat e detit 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rFonts w:eastAsia="MS Mincho"/>
                <w:b/>
                <w:snapToGrid w:val="0"/>
              </w:rPr>
            </w:pPr>
          </w:p>
          <w:p w:rsidR="005B34F2" w:rsidRPr="00DB0A01" w:rsidRDefault="005B34F2" w:rsidP="009E2F72">
            <w:pPr>
              <w:spacing w:line="276" w:lineRule="auto"/>
              <w:rPr>
                <w:rFonts w:eastAsia="MS Mincho"/>
                <w:b/>
                <w:snapToGrid w:val="0"/>
              </w:rPr>
            </w:pPr>
            <w:r w:rsidRPr="00DB0A01">
              <w:rPr>
                <w:sz w:val="22"/>
                <w:szCs w:val="22"/>
              </w:rPr>
              <w:t>Diskutim me nxënësit/et për rëndësinë e zbatimit të rregullave në jetën e përditshme.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MS Mincho"/>
                <w:b/>
                <w:snapToGrid w:val="0"/>
              </w:rPr>
            </w:pPr>
          </w:p>
          <w:p w:rsidR="005B34F2" w:rsidRPr="00DB0A01" w:rsidRDefault="005B34F2" w:rsidP="009E2F72">
            <w:pPr>
              <w:spacing w:line="276" w:lineRule="auto"/>
              <w:rPr>
                <w:rFonts w:eastAsia="MS Mincho"/>
                <w:b/>
                <w:snapToGrid w:val="0"/>
              </w:rPr>
            </w:pPr>
          </w:p>
          <w:p w:rsidR="005B34F2" w:rsidRPr="00DB0A01" w:rsidRDefault="005B34F2" w:rsidP="009E2F72">
            <w:pPr>
              <w:spacing w:line="276" w:lineRule="auto"/>
              <w:rPr>
                <w:rFonts w:eastAsia="MS Mincho"/>
                <w:b/>
                <w:snapToGrid w:val="0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b/>
                <w:i/>
                <w:lang w:val="sq-AL"/>
              </w:rPr>
            </w:pPr>
            <w:r w:rsidRPr="00DB0A01">
              <w:rPr>
                <w:rFonts w:ascii="Times New Roman" w:hAnsi="Times New Roman"/>
                <w:b/>
                <w:i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imagjinatë e drejtuar</w:t>
            </w:r>
            <w:r w:rsidRPr="00DB0A01">
              <w:rPr>
                <w:rFonts w:ascii="Times New Roman" w:hAnsi="Times New Roman"/>
                <w:i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ëzhgo-komen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tar dypjesësh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5B34F2" w:rsidRPr="00DB0A01" w:rsidRDefault="005B34F2" w:rsidP="009E2F72">
            <w:pPr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imin e rregullave të tekstit me intonacionin e duhu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lotësimin e fjalëve mungesore në teks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diskutimin rreth rregullave të plazhit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rëndësinë së zbatimit të rregullave kur je në plazh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araqitjen e komunikimin e lirshëm dhe të saktë të mendimeve të tij/sa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emo</w:t>
            </w:r>
            <w:r>
              <w:rPr>
                <w:rFonts w:ascii="Times New Roman" w:hAnsi="Times New Roman"/>
                <w:lang w:val="sq-AL"/>
              </w:rPr>
              <w:t>n</w:t>
            </w:r>
            <w:r w:rsidRPr="00DB0A01">
              <w:rPr>
                <w:rFonts w:ascii="Times New Roman" w:hAnsi="Times New Roman"/>
                <w:lang w:val="sq-AL"/>
              </w:rPr>
              <w:t>strimin e aftësive të bashkëpunimit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vlerësimin që i bëjnë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Bora e parë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rFonts w:eastAsia="MS Mincho"/>
                <w:sz w:val="22"/>
                <w:szCs w:val="22"/>
              </w:rPr>
              <w:t>Ndërtimi i një historie duke u mbështetur në terma paraprak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arashikim me terma paraprak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 për njohuritë paraprak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im dhe pyetj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hulum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bashkëbised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 xml:space="preserve">-punë individuale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punë me gjithë klasën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 xml:space="preserve">-punë në dyshe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 xml:space="preserve">-punë në grup.         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prehjen e mendimeve personale rreth një teksti-dit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nditjen sipas rrjedhës së shkrimit të ditarit të fjalive përmbledhëse të tekst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eximin e tekstit në mënyrë të rrjedhshme dhe me intonacionin e duhu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prehjen e ndjenjave dhe mendimeve rreth dit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imin e llojit të tekstit që lexon duke vënë në dukje disa nga karakteristikat e tij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gjigjet për pyetjet rreth përmbajtjes së ditar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e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shkollor, 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mjete shkrimi,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flete A4</w:t>
            </w:r>
            <w:r w:rsidRPr="00DB0A01">
              <w:rPr>
                <w:sz w:val="22"/>
                <w:szCs w:val="22"/>
                <w:vertAlign w:val="subscript"/>
              </w:rPr>
              <w:t>.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</w:p>
          <w:p w:rsidR="005B34F2" w:rsidRPr="00DB0A01" w:rsidRDefault="005B34F2" w:rsidP="009E2F72">
            <w:pPr>
              <w:spacing w:line="276" w:lineRule="auto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Shkrimi i fjalëve mohues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e me fjalë e fjali për të shkruar drejt fjalët mohues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yezë rretho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dallimin e fjalëve mohuese në fjali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rejtshkrimin e fjalëve mohues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dorimin drejt të fjalëve mohuese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të tjerë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</w:t>
            </w:r>
            <w:r w:rsidRPr="00DB0A01">
              <w:rPr>
                <w:color w:val="000000"/>
                <w:sz w:val="22"/>
                <w:szCs w:val="22"/>
              </w:rPr>
              <w:t>demonstrimin e besimit në forcat e veta, respektit dhe tolerancës brenda grup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ish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 xml:space="preserve">-tabakë letre; 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Shkrimi i fjalëve mohuese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e me fjalë e fjali për të shkruar drejt fjalët mohues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im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ishikim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dallimin e fjalëve mohuese në fjali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rejtshkrimin e fjalëve mohues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dorimin drejt të fjalëve mohuese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vlerësimin e punës së të tjerë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</w:t>
            </w:r>
            <w:r w:rsidRPr="00DB0A01">
              <w:rPr>
                <w:color w:val="000000"/>
                <w:sz w:val="22"/>
                <w:szCs w:val="22"/>
              </w:rPr>
              <w:t>demonstrimin e besimit në forcat e veta, respektit dhe tolerancës brenda grup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ish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42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Duhet kohë për të qenë fëmijë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Si e kaloni kohën e lirë? 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Si e mbushni atë?</w:t>
            </w:r>
          </w:p>
          <w:p w:rsidR="005B34F2" w:rsidRPr="00DB0A01" w:rsidRDefault="005B34F2" w:rsidP="009E2F72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i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diskutim paraprak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i/>
                <w:sz w:val="22"/>
                <w:szCs w:val="22"/>
              </w:rPr>
              <w:t>-</w:t>
            </w:r>
            <w:r w:rsidRPr="00DB0A01">
              <w:rPr>
                <w:sz w:val="22"/>
                <w:szCs w:val="22"/>
              </w:rPr>
              <w:t xml:space="preserve">lexo-përmblidh në dyshe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i/>
                <w:sz w:val="22"/>
                <w:szCs w:val="22"/>
              </w:rPr>
              <w:t>-</w:t>
            </w:r>
            <w:r w:rsidRPr="00DB0A01">
              <w:rPr>
                <w:sz w:val="22"/>
                <w:szCs w:val="22"/>
              </w:rPr>
              <w:t xml:space="preserve">diskutim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i/>
                <w:sz w:val="22"/>
                <w:szCs w:val="22"/>
              </w:rPr>
              <w:t>-</w:t>
            </w:r>
            <w:r w:rsidRPr="00DB0A01">
              <w:rPr>
                <w:sz w:val="22"/>
                <w:szCs w:val="22"/>
              </w:rPr>
              <w:t>harta e personazh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i/>
                <w:sz w:val="22"/>
                <w:szCs w:val="22"/>
              </w:rPr>
              <w:t>-</w:t>
            </w:r>
            <w:r w:rsidRPr="00DB0A01">
              <w:rPr>
                <w:sz w:val="22"/>
                <w:szCs w:val="22"/>
              </w:rPr>
              <w:t>bashkëbised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imin e tekstit duke mbajtur shënime për fjalët e reja dhe gjëra që i duken interesant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imin se si ndikojnë ilustrimet për ta kuptuar më mirë përmbajtjen e tekst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imin e llojit të tekstit që lexon duke vënë në dukje disa karakteristika të tij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shpjegimin e fjalët të reja, duke ndërtuar fjali me to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shkrimin e personazhit, duke e ilustruar me pjesë nga teksti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araqitjen dhe komunikimin e lirshëm dhe të saktë të mendimeve të tij/sa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in e përpjekjeve individuale dhe atyre në grup;</w:t>
            </w:r>
          </w:p>
          <w:p w:rsidR="005B34F2" w:rsidRPr="00DB0A01" w:rsidRDefault="005B34F2" w:rsidP="009E2F72">
            <w:pPr>
              <w:pStyle w:val="NoSpacing"/>
              <w:rPr>
                <w:b/>
                <w:lang w:val="sq-AL" w:eastAsia="ja-JP"/>
              </w:rPr>
            </w:pPr>
            <w:r w:rsidRPr="00DB0A01">
              <w:rPr>
                <w:rFonts w:ascii="Times New Roman" w:hAnsi="Times New Roman"/>
                <w:lang w:val="sq-AL"/>
              </w:rPr>
              <w:t>-vlerësimet që i bëjnë njëri-tjetr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Plaku dhe mbreti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>Flasim për teatrin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skutim paraprak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dërveprim me tekstin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ishikim në dysh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analiz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exim sipas rol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eximin e tekstit duke mbajtur shënime për fjalët dhe shprehjet që i duken interesante, më të rëndësishm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regimin e llojit të pjesës që lexon duke vënë në dukje disa nga karakteristikat e sa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ërgjigjet e pyetjeve rreth përmbajtjes së tekst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emonstrimin e të kuptuarit të përmbajtjes së tekstit teatror, duke dalluar alternativat e vërteta dhe të gabuara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 xml:space="preserve">-dallimin e ndryshimeve midis dy personazheve të pjesës teatrore.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e teatrore të ndryshm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, 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557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44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Plaku dhe mbreti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>Nxënësit/et lexojnë në role pjesën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exim sipas rolev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harta e personazhev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tari dypjesësh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ashkëbised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ojë në ro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imin e tekstit sipas rol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imin e përmbajtjes së pjesës duke u mbështetur në pyetjet në teks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analizën e personazheve mbi bazën e veprimeve të ty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interpretimin e pjesës në ro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rolit të brezave për krijimin e të mirave materiale dhe investimin për brezat e ardhshë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idhjen e kontributit të plakut me shembuj nga jeta e tij/saj kur ka bërë diçka që do t‘u vlejë edhe të tjerë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 -vlerësimet për interpretimet e shokëve/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</w:t>
            </w: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veshje të përshtatura për personazhet;</w:t>
            </w:r>
            <w:r w:rsidRPr="00DB0A01">
              <w:rPr>
                <w:rFonts w:eastAsia="MS Mincho"/>
                <w:snapToGrid w:val="0"/>
                <w:lang w:val="sq-AL"/>
              </w:rPr>
              <w:t xml:space="preserve"> 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Plotësojmë pyetësorë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rFonts w:eastAsia="MS Mincho"/>
                <w:sz w:val="22"/>
                <w:szCs w:val="22"/>
              </w:rPr>
              <w:t>Plotësimi dhe diskutimi i pyetësorëve të thjesht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drejtuar-diskutim;</w:t>
            </w:r>
          </w:p>
          <w:p w:rsidR="005B34F2" w:rsidRPr="00DB0A01" w:rsidRDefault="005B34F2" w:rsidP="009E2F72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lirë;</w:t>
            </w:r>
          </w:p>
          <w:p w:rsidR="005B34F2" w:rsidRPr="00DB0A01" w:rsidRDefault="005B34F2" w:rsidP="009E2F72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;</w:t>
            </w:r>
            <w:r w:rsidRPr="00DB0A01">
              <w:rPr>
                <w:sz w:val="22"/>
                <w:szCs w:val="22"/>
              </w:rPr>
              <w:tab/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  <w:r w:rsidRPr="00DB0A01">
              <w:rPr>
                <w:sz w:val="22"/>
                <w:szCs w:val="22"/>
              </w:rPr>
              <w:t>-punë me gjithë klasën.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lotësimin e pyetësorëve duke zgjedhur disa prej alternativa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lotësimin e pyetësorëve duke shpjeguar me shkrim zgjedhjen e bër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ënien në dukje të preferencave dhe aftësive në lidhje me të lexuarit dhe të folu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DB0A01">
              <w:rPr>
                <w:sz w:val="22"/>
                <w:szCs w:val="22"/>
              </w:rPr>
              <w:t xml:space="preserve">esit të </w:t>
            </w:r>
            <w:proofErr w:type="spellStart"/>
            <w:r w:rsidRPr="00DB0A01">
              <w:rPr>
                <w:sz w:val="22"/>
                <w:szCs w:val="22"/>
              </w:rPr>
              <w:t>të</w:t>
            </w:r>
            <w:proofErr w:type="spellEnd"/>
            <w:r w:rsidRPr="00DB0A01">
              <w:rPr>
                <w:sz w:val="22"/>
                <w:szCs w:val="22"/>
              </w:rPr>
              <w:t xml:space="preserve">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DB0A01">
              <w:rPr>
                <w:sz w:val="22"/>
                <w:szCs w:val="22"/>
              </w:rPr>
              <w:t>es</w:t>
            </w:r>
            <w:proofErr w:type="spellEnd"/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shokëve dh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 -njohuritë dhe shkathtësitë paraprake të nxënës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shkollor; pyetësorë të ndryshë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46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Plotësojmë pyetësorë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rFonts w:eastAsia="MS Mincho"/>
                <w:sz w:val="22"/>
                <w:szCs w:val="22"/>
              </w:rPr>
              <w:t>Plotësimi dhe diskutimi i pyetësorëve të thjeshtë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lirë;</w:t>
            </w:r>
          </w:p>
          <w:p w:rsidR="005B34F2" w:rsidRPr="00DB0A01" w:rsidRDefault="005B34F2" w:rsidP="009E2F72">
            <w:pPr>
              <w:tabs>
                <w:tab w:val="left" w:pos="8385"/>
              </w:tabs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drejtuar-diskutim;</w:t>
            </w:r>
            <w:r w:rsidRPr="00DB0A01">
              <w:rPr>
                <w:sz w:val="22"/>
                <w:szCs w:val="22"/>
              </w:rPr>
              <w:tab/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  <w:r w:rsidRPr="00DB0A01">
              <w:rPr>
                <w:sz w:val="22"/>
                <w:szCs w:val="22"/>
              </w:rPr>
              <w:t>-punë me gjithë klasën.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lotësimin e pyetësorëve duke zgjedhur disa prej alternativa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lotësimin e pyetësorëve duke shpjeguar me shkrim zgjedhjen e bër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ënien në dukje të preferencave dhe aftësive në lidhje me të lexuarit dhe të folu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rregullave drejtshkrimore gjatë të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faqjen e besimit, vullnetit dhe shpirtit krijues gjatë pro</w:t>
            </w:r>
            <w:r>
              <w:rPr>
                <w:sz w:val="22"/>
                <w:szCs w:val="22"/>
              </w:rPr>
              <w:t>c</w:t>
            </w:r>
            <w:r w:rsidRPr="00DB0A01">
              <w:rPr>
                <w:sz w:val="22"/>
                <w:szCs w:val="22"/>
              </w:rPr>
              <w:t xml:space="preserve">esit të </w:t>
            </w:r>
            <w:proofErr w:type="spellStart"/>
            <w:r w:rsidRPr="00DB0A01">
              <w:rPr>
                <w:sz w:val="22"/>
                <w:szCs w:val="22"/>
              </w:rPr>
              <w:t>të</w:t>
            </w:r>
            <w:proofErr w:type="spellEnd"/>
            <w:r w:rsidRPr="00DB0A01">
              <w:rPr>
                <w:sz w:val="22"/>
                <w:szCs w:val="22"/>
              </w:rPr>
              <w:t xml:space="preserve"> shkruar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DB0A01">
              <w:rPr>
                <w:sz w:val="22"/>
                <w:szCs w:val="22"/>
              </w:rPr>
              <w:t>es</w:t>
            </w:r>
            <w:proofErr w:type="spellEnd"/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</w:rPr>
              <w:t>-vlerësimin e punës së shokëve dh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shkollor; pyetësorë të ndryshëm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>Telefoni i mërzitur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Pse mund të jetë mërzitur telefoni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arashikim me anë të titullit dhe ilustrimeve; 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eprimtari e leximit të drejtuar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shkrim i shpejt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</w:t>
            </w: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parashikimin rreth përmbajtjes së pjesës duke u mbështetur te titulli, ilustrimet dhe pyetja fillestar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leximin e përrallës duke mbajtur shënime për fjalët e reja dhe gjëra që i duken interesant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MS Mincho" w:hAnsi="Times New Roman"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dallimin e llojit të pjesës mbi bazën e karakteristikave të sa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ërgjigjet e pyetjeve rreth pjesës;</w:t>
            </w:r>
          </w:p>
          <w:p w:rsidR="005B34F2" w:rsidRPr="00DB0A01" w:rsidRDefault="005B34F2" w:rsidP="009E2F72">
            <w:pPr>
              <w:jc w:val="both"/>
              <w:rPr>
                <w:color w:val="000000"/>
                <w:lang w:eastAsia="sq-AL"/>
              </w:rPr>
            </w:pPr>
            <w:r w:rsidRPr="00DB0A01">
              <w:rPr>
                <w:color w:val="000000"/>
                <w:sz w:val="22"/>
                <w:szCs w:val="22"/>
                <w:lang w:eastAsia="sq-AL"/>
              </w:rPr>
              <w:t>-paraqitjen dhe komunikimin e lirshëm dhe të saktë të mendimeve të tij/saj;</w:t>
            </w:r>
          </w:p>
          <w:p w:rsidR="005B34F2" w:rsidRPr="00DB0A01" w:rsidRDefault="005B34F2" w:rsidP="009E2F72">
            <w:pPr>
              <w:jc w:val="both"/>
              <w:rPr>
                <w:color w:val="000000"/>
                <w:lang w:eastAsia="sq-AL"/>
              </w:rPr>
            </w:pPr>
            <w:r w:rsidRPr="00DB0A01">
              <w:rPr>
                <w:sz w:val="22"/>
                <w:szCs w:val="22"/>
              </w:rPr>
              <w:t>-vlerësimin e punës së shokëve e të 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MS Mincho"/>
                <w:snapToGrid w:val="0"/>
              </w:rPr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MS Mincho"/>
                <w:snapToGrid w:val="0"/>
              </w:rPr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lapustila;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MS Mincho"/>
                <w:snapToGrid w:val="0"/>
              </w:rPr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rPr>
                <w:rFonts w:eastAsia="MS Mincho"/>
                <w:snapToGrid w:val="0"/>
              </w:rPr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tabakë letre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elefoni i mërzitur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Diskutim rreth karakteristikave të interpretimit të një pjese teatrore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diskutim rreth njohurive paraprake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eprimtari e leximit në ro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yetje-përgjigj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lastRenderedPageBreak/>
              <w:t>-lojë në role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rPr>
                <w:b/>
              </w:rPr>
            </w:pPr>
            <w:r w:rsidRPr="00DB0A01">
              <w:rPr>
                <w:sz w:val="22"/>
                <w:szCs w:val="22"/>
              </w:rPr>
              <w:t>-punë me gjithë klasën.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lastRenderedPageBreak/>
              <w:t>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</w:t>
            </w:r>
            <w:r w:rsidRPr="00DB0A01">
              <w:rPr>
                <w:rFonts w:ascii="Times New Roman" w:hAnsi="Times New Roman"/>
                <w:lang w:val="sq-AL"/>
              </w:rPr>
              <w:t>dallimin e llojin të tekstit mbi bazën e karakteristikave të ti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skutimet rreth pjesës teatror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leximit sipas roleve të pjesës teatror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interpretimit sipas roleve të pjesës teatror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emonstrimin e aftësive të bashkëpunimit në grup;</w:t>
            </w:r>
          </w:p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</w:rPr>
              <w:t>-vlerësimin e punës së shokëve e të shoqeve</w:t>
            </w:r>
            <w:r w:rsidRPr="00DB0A0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es</w:t>
            </w:r>
            <w:proofErr w:type="spellEnd"/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lastRenderedPageBreak/>
              <w:t>-veshje të përshtatura për personazhet; telefon; etj.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49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Shenjat e pikësimit në dialog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Manipulime me fjalë e fjali për të përdorur drejt shenjat e pikësimit në dialog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ëzhgo-zbulo-diskuto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o, përmblidh në dysh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ishikim në dyshe 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punë me gjithë klasën.</w:t>
            </w: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dallimin e shenjave të pikësimit në dialog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endosjen drejt të shenjave të pikësimit në dialog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dorimin drejt të fjalëve mohuese në fjali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respektimin e përpjekjeve individuale dhe atyre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in e punës së të tjerë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</w:t>
            </w:r>
            <w:r w:rsidRPr="00DB0A01">
              <w:rPr>
                <w:color w:val="000000"/>
                <w:sz w:val="22"/>
                <w:szCs w:val="22"/>
              </w:rPr>
              <w:t>demonstrimin e besimit në forcat e veta, respektit dhe tolerancës brenda grup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ish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abakë let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FF0000"/>
              </w:rPr>
            </w:pPr>
            <w:proofErr w:type="spellStart"/>
            <w:r w:rsidRPr="00DB0A01">
              <w:rPr>
                <w:color w:val="FF0000"/>
                <w:sz w:val="22"/>
                <w:szCs w:val="22"/>
              </w:rPr>
              <w:t>Çufoja</w:t>
            </w:r>
            <w:proofErr w:type="spellEnd"/>
            <w:r w:rsidRPr="00DB0A01">
              <w:rPr>
                <w:color w:val="FF0000"/>
                <w:sz w:val="22"/>
                <w:szCs w:val="22"/>
              </w:rPr>
              <w:t xml:space="preserve"> gëzon shokët dhe mësuesen 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 xml:space="preserve">Shikim i disa sekuencave nga </w:t>
            </w:r>
            <w:proofErr w:type="spellStart"/>
            <w:r w:rsidRPr="00DB0A01">
              <w:rPr>
                <w:sz w:val="22"/>
                <w:szCs w:val="22"/>
              </w:rPr>
              <w:t>seriali</w:t>
            </w:r>
            <w:proofErr w:type="spellEnd"/>
            <w:r w:rsidRPr="00DB0A01">
              <w:rPr>
                <w:sz w:val="22"/>
                <w:szCs w:val="22"/>
              </w:rPr>
              <w:t xml:space="preserve"> vizatimor “Ndodhitë e </w:t>
            </w:r>
            <w:proofErr w:type="spellStart"/>
            <w:r w:rsidRPr="00DB0A01">
              <w:rPr>
                <w:sz w:val="22"/>
                <w:szCs w:val="22"/>
              </w:rPr>
              <w:t>Çufos</w:t>
            </w:r>
            <w:proofErr w:type="spellEnd"/>
            <w:r w:rsidRPr="00DB0A01">
              <w:rPr>
                <w:sz w:val="22"/>
                <w:szCs w:val="22"/>
              </w:rPr>
              <w:t xml:space="preserve">“, me skenar të </w:t>
            </w:r>
            <w:proofErr w:type="spellStart"/>
            <w:r w:rsidRPr="00DB0A01">
              <w:rPr>
                <w:sz w:val="22"/>
                <w:szCs w:val="22"/>
              </w:rPr>
              <w:t>Gaqo</w:t>
            </w:r>
            <w:proofErr w:type="spellEnd"/>
            <w:r w:rsidRPr="00DB0A01">
              <w:rPr>
                <w:sz w:val="22"/>
                <w:szCs w:val="22"/>
              </w:rPr>
              <w:t xml:space="preserve"> Bushakës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ikim i organizua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dërveprim me tekstin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rishikim në dysh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analiz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exim sipas rol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unë me gjithë klasën.</w:t>
            </w: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 w:eastAsia="ja-JP"/>
              </w:rPr>
              <w:t>Për:</w:t>
            </w:r>
            <w:r w:rsidRPr="00DB0A01">
              <w:rPr>
                <w:rFonts w:ascii="Times New Roman" w:hAnsi="Times New Roman"/>
                <w:lang w:val="sq-AL"/>
              </w:rPr>
              <w:t xml:space="preserve">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leximin e tekstit </w:t>
            </w:r>
            <w:r>
              <w:rPr>
                <w:sz w:val="22"/>
                <w:szCs w:val="22"/>
              </w:rPr>
              <w:t>duke mbajtur shënime për dialogë</w:t>
            </w:r>
            <w:r w:rsidRPr="00DB0A01">
              <w:rPr>
                <w:sz w:val="22"/>
                <w:szCs w:val="22"/>
              </w:rPr>
              <w:t>t që i duken interesant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imin se si ndikojnë ilustrimet për ta kuptuar më mirë përmbajtjen e tekst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ërgjigjet e pyetjeve rreth</w:t>
            </w:r>
            <w:r w:rsidRPr="00DB0A01">
              <w:rPr>
                <w:rFonts w:eastAsia="Calibri"/>
                <w:sz w:val="22"/>
                <w:szCs w:val="22"/>
              </w:rPr>
              <w:t xml:space="preserve"> pjesës teatrore</w:t>
            </w:r>
            <w:r w:rsidRPr="00DB0A01">
              <w:rPr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imin e llojit të pjesës që lexon duke vënë në dukje disa nga karakteristikat e saj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eastAsia="Batang" w:hAnsi="Times New Roman"/>
                <w:iCs/>
                <w:lang w:val="sq-AL"/>
              </w:rPr>
              <w:t>-leximin me intonacion të pjesës teatror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demonstrimin e të kuptuarit e përmbajtjes së tekstit teatror, duke dalluar alternativat e vërteta dhe të gabuara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ibri “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Çufoja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 xml:space="preserve"> dhe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Bubi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 xml:space="preserve"> kaçurrel“ i autorit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Gaqo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 xml:space="preserve"> Bushaka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material filmik nga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seriali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 xml:space="preserve"> vizatimor “Ndodhitë e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Çufo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“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51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proofErr w:type="spellStart"/>
            <w:r w:rsidRPr="00DB0A01">
              <w:rPr>
                <w:color w:val="FF0000"/>
                <w:sz w:val="22"/>
                <w:szCs w:val="22"/>
              </w:rPr>
              <w:t>Çufoja</w:t>
            </w:r>
            <w:proofErr w:type="spellEnd"/>
            <w:r w:rsidRPr="00DB0A01">
              <w:rPr>
                <w:color w:val="FF0000"/>
                <w:sz w:val="22"/>
                <w:szCs w:val="22"/>
              </w:rPr>
              <w:t xml:space="preserve"> gëzon shokët dhe mësuesen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Nxënësit/et lexojnë në role pjesën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veprimtari e leximit me rol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harta e personazhev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ashkëbisedim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ojë në ro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individua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çif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në grup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punë me gjithë klasën.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leximin e pjesës teatrore sipas rol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tregimin e përmbajtjes së pjesës teatrore me fjalët e tij/saj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analizën e personazheve mbi bazën e veprimeve të ty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-lidhjen e pjesës teatrore që lexon me ngjarje nga jeta e tij/saj, kur shokët apo shoqet e klasës i kanë ofruar ndihmë atyre apo kur ata u kanë dhënë ndihmë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interpretimin e pjesës teatrore në ro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vlerësimet për interpretimet e shokëve/shoqev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teksti mësimo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eastAsia="MS Mincho" w:hAnsi="Times New Roman"/>
                <w:snapToGrid w:val="0"/>
                <w:lang w:val="sq-AL"/>
              </w:rPr>
              <w:t xml:space="preserve">-veshje të përshtatura për personazhet; </w:t>
            </w:r>
          </w:p>
          <w:p w:rsidR="005B34F2" w:rsidRPr="00DB0A01" w:rsidRDefault="005B34F2" w:rsidP="009E2F72">
            <w:pPr>
              <w:spacing w:line="276" w:lineRule="auto"/>
              <w:ind w:right="612"/>
            </w:pPr>
            <w:r w:rsidRPr="00DB0A01">
              <w:rPr>
                <w:sz w:val="22"/>
                <w:szCs w:val="22"/>
              </w:rPr>
              <w:t>-mjete shkrimi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fletë A4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00B0F0"/>
                <w:sz w:val="22"/>
                <w:szCs w:val="22"/>
              </w:rPr>
              <w:t>Diktim 3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r w:rsidRPr="00DB0A01">
              <w:rPr>
                <w:sz w:val="22"/>
                <w:szCs w:val="22"/>
              </w:rPr>
              <w:t>Shkrimi i një pjese me të diktuar</w:t>
            </w:r>
          </w:p>
          <w:p w:rsidR="005B34F2" w:rsidRPr="00DB0A01" w:rsidRDefault="005B34F2" w:rsidP="009E2F72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 xml:space="preserve">-stuhi mendimesh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punë individuale</w:t>
            </w:r>
            <w:r w:rsidRPr="00DB0A01">
              <w:rPr>
                <w:b/>
                <w:sz w:val="22"/>
                <w:szCs w:val="22"/>
              </w:rPr>
              <w:t>.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sq-AL"/>
              </w:rPr>
            </w:pPr>
            <w:r w:rsidRPr="00DB0A01">
              <w:rPr>
                <w:sz w:val="22"/>
                <w:szCs w:val="22"/>
                <w:lang w:eastAsia="sq-AL"/>
              </w:rPr>
              <w:t xml:space="preserve"> Për: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Times New Roman" w:hAnsi="Times New Roman"/>
                <w:lang w:val="sq-AL"/>
              </w:rPr>
            </w:pPr>
            <w:r w:rsidRPr="00DB0A01">
              <w:rPr>
                <w:rFonts w:ascii="Times New Roman" w:eastAsia="Times New Roman" w:hAnsi="Times New Roman"/>
                <w:lang w:val="sq-AL"/>
              </w:rPr>
              <w:t>-shkrimin e një teksti me të diktua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eastAsia="Times New Roman" w:hAnsi="Times New Roman"/>
                <w:lang w:val="sq-AL"/>
              </w:rPr>
            </w:pPr>
            <w:r w:rsidRPr="00DB0A01">
              <w:rPr>
                <w:rFonts w:ascii="Times New Roman" w:eastAsia="Times New Roman" w:hAnsi="Times New Roman"/>
                <w:bCs/>
                <w:lang w:val="sq-AL"/>
              </w:rPr>
              <w:t xml:space="preserve">-përdorimin e shenjave të pikësimit (pikë, pikëpyetje dhe </w:t>
            </w:r>
            <w:proofErr w:type="spellStart"/>
            <w:r w:rsidRPr="00DB0A01">
              <w:rPr>
                <w:rFonts w:ascii="Times New Roman" w:eastAsia="Times New Roman" w:hAnsi="Times New Roman"/>
                <w:bCs/>
                <w:lang w:val="sq-AL"/>
              </w:rPr>
              <w:t>pikëçuditëse</w:t>
            </w:r>
            <w:proofErr w:type="spellEnd"/>
            <w:r w:rsidRPr="00DB0A01">
              <w:rPr>
                <w:rFonts w:ascii="Times New Roman" w:eastAsia="Times New Roman" w:hAnsi="Times New Roman"/>
                <w:bCs/>
                <w:lang w:val="sq-AL"/>
              </w:rPr>
              <w:t xml:space="preserve"> në fund të fjalisë)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ërdorimin e shkronjës së madhe në fillim të fjalisë, si dhe për emrat e përveçëm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krimin e saktë të emrave të përgjithshëm dhe ato të përveçëm, emrave të numrit njëjës dhe ato të numrit shumës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krimin e saktë të mbiemrave të nyjshëm dhe të panyjshëm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krimin e saktë të përemrave vetorë dhe pronorë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krimin e saktë të foljeve në kohët e mësuara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shkrimin e saktë të ndajfoljev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shkrimin e saktë të fjalëve dialektore;</w:t>
            </w:r>
          </w:p>
          <w:p w:rsidR="005B34F2" w:rsidRPr="00DB0A01" w:rsidRDefault="005B34F2" w:rsidP="009E2F72">
            <w:pPr>
              <w:spacing w:line="276" w:lineRule="auto"/>
              <w:jc w:val="both"/>
              <w:rPr>
                <w:b/>
              </w:rPr>
            </w:pPr>
            <w:r w:rsidRPr="00DB0A01">
              <w:rPr>
                <w:rFonts w:eastAsia="Batang"/>
                <w:sz w:val="22"/>
                <w:szCs w:val="22"/>
              </w:rPr>
              <w:t>-qortimet e thjeshta drejtshkrimore që bën me ndihmën e mësuesit/</w:t>
            </w:r>
            <w:proofErr w:type="spellStart"/>
            <w:r w:rsidRPr="00DB0A01">
              <w:rPr>
                <w:rFonts w:eastAsia="Batang"/>
                <w:sz w:val="22"/>
                <w:szCs w:val="22"/>
              </w:rPr>
              <w:t>es</w:t>
            </w:r>
            <w:proofErr w:type="spellEnd"/>
            <w:r w:rsidRPr="00DB0A01">
              <w:rPr>
                <w:rFonts w:eastAsia="Batang"/>
                <w:sz w:val="22"/>
                <w:szCs w:val="22"/>
              </w:rPr>
              <w:t>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lastRenderedPageBreak/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  <w:r w:rsidRPr="00DB0A01">
              <w:rPr>
                <w:rFonts w:eastAsia="Calibri"/>
                <w:sz w:val="22"/>
                <w:szCs w:val="22"/>
              </w:rPr>
              <w:t>-fletore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  <w:r w:rsidRPr="00DB0A01">
              <w:rPr>
                <w:rFonts w:eastAsia="Calibri"/>
                <w:sz w:val="22"/>
                <w:szCs w:val="22"/>
              </w:rPr>
              <w:t>-mjete shkrimi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5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B050"/>
                <w:sz w:val="22"/>
                <w:szCs w:val="22"/>
              </w:rPr>
              <w:t>Të dëgjuarit e teksteve të ndryshm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jc w:val="both"/>
              <w:rPr>
                <w:color w:val="00B050"/>
              </w:rPr>
            </w:pPr>
            <w:r w:rsidRPr="00DB0A01">
              <w:rPr>
                <w:color w:val="00B050"/>
                <w:sz w:val="22"/>
                <w:szCs w:val="22"/>
              </w:rPr>
              <w:t xml:space="preserve">Gazmore 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 xml:space="preserve">A ju pëlqejnë gazmoret? 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color w:val="FF0000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iskutim për njohuritë paraprak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dëgjim i drejtuar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ojë në rol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ashkëbisedim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unë në çift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unë në grup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unë me gjithë klasën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 xml:space="preserve"> -ndjekjen me vëmendje të tekstit që dëgjon, duke mbajtur shënime të shkurtra për fjalitë që i bëjnë më shumë përshtypj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contextualSpacing/>
            </w:pPr>
            <w:r w:rsidRPr="00DB0A01">
              <w:rPr>
                <w:sz w:val="22"/>
                <w:szCs w:val="22"/>
              </w:rPr>
              <w:t>-demonstrimin e të dëgjuarit të qëllimshëm në kryerjen e detyra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contextualSpacing/>
            </w:pPr>
            <w:r w:rsidRPr="00DB0A01">
              <w:rPr>
                <w:sz w:val="22"/>
                <w:szCs w:val="22"/>
              </w:rPr>
              <w:t>-përdorimin e fjalorit të gjuhës shqipe për të gjetur kuptimin e fjalëve të reja të tekstit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contextualSpacing/>
            </w:pPr>
            <w:r w:rsidRPr="00DB0A01">
              <w:rPr>
                <w:sz w:val="22"/>
                <w:szCs w:val="22"/>
              </w:rPr>
              <w:t>-tregimin e një gazmorej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contextualSpacing/>
            </w:pPr>
            <w:r w:rsidRPr="00DB0A01">
              <w:rPr>
                <w:sz w:val="22"/>
                <w:szCs w:val="22"/>
              </w:rPr>
              <w:t>-zgjedhjen dhe interpretimin e njërës prej gazmorev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</w:pPr>
            <w:r w:rsidRPr="00DB0A01">
              <w:rPr>
                <w:sz w:val="22"/>
                <w:szCs w:val="22"/>
              </w:rPr>
              <w:t>-bashkëpunimin në grup për kryerjen e një dety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  <w:lang w:eastAsia="ja-JP"/>
              </w:rPr>
              <w:t>-vlerësimin që i bëjnë njëri-tjetr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rPr>
                <w:rFonts w:ascii="Times New Roman" w:eastAsia="MS Mincho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njohuritë dhe shkathtësitë paraprake të nxënësit/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es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teksti mësimor; 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jalor i gjuhës shqipe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pamje nga një ditë me shi;</w:t>
            </w:r>
          </w:p>
          <w:p w:rsidR="005B34F2" w:rsidRPr="00DB0A01" w:rsidRDefault="005B34F2" w:rsidP="009E2F72">
            <w:pPr>
              <w:pStyle w:val="NoSpacing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CD, magnetofon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jete shkrimi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ore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fletë A4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sz w:val="22"/>
                <w:szCs w:val="22"/>
              </w:rPr>
              <w:t>Vlerësim njohurish 3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rPr>
                <w:rFonts w:eastAsia="MS Mincho"/>
                <w:snapToGrid w:val="0"/>
              </w:rPr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 xml:space="preserve">Vlerësim njohurish </w:t>
            </w:r>
          </w:p>
          <w:p w:rsidR="005B34F2" w:rsidRPr="00DB0A01" w:rsidRDefault="005B34F2" w:rsidP="009E2F72">
            <w:pPr>
              <w:spacing w:line="276" w:lineRule="auto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bisedë;</w:t>
            </w: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>-punë individuale e pavarur.</w:t>
            </w: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 xml:space="preserve">Për: </w:t>
            </w:r>
            <w:bookmarkStart w:id="0" w:name="_GoBack"/>
            <w:bookmarkEnd w:id="0"/>
          </w:p>
          <w:p w:rsidR="005B34F2" w:rsidRPr="00DB0A01" w:rsidRDefault="005B34F2" w:rsidP="009E2F72">
            <w:pPr>
              <w:contextualSpacing/>
              <w:jc w:val="both"/>
            </w:pPr>
            <w:r w:rsidRPr="00DB0A01">
              <w:rPr>
                <w:bCs/>
                <w:spacing w:val="3"/>
                <w:sz w:val="22"/>
                <w:szCs w:val="22"/>
              </w:rPr>
              <w:t>-plotësimin e kërkesave të ushtrimeve në tekst;</w:t>
            </w:r>
          </w:p>
          <w:p w:rsidR="005B34F2" w:rsidRPr="00DB0A01" w:rsidRDefault="005B34F2" w:rsidP="009E2F72">
            <w:pPr>
              <w:contextualSpacing/>
              <w:jc w:val="both"/>
            </w:pPr>
            <w:r w:rsidRPr="00DB0A01">
              <w:rPr>
                <w:sz w:val="22"/>
                <w:szCs w:val="22"/>
              </w:rPr>
              <w:t xml:space="preserve">-shfaqjen e besimit, vullnetit dhe shpirtit krijues gjatë procesit të </w:t>
            </w:r>
            <w:proofErr w:type="spellStart"/>
            <w:r w:rsidRPr="00DB0A01">
              <w:rPr>
                <w:sz w:val="22"/>
                <w:szCs w:val="22"/>
              </w:rPr>
              <w:t>të</w:t>
            </w:r>
            <w:proofErr w:type="spellEnd"/>
            <w:r w:rsidRPr="00DB0A01">
              <w:rPr>
                <w:sz w:val="22"/>
                <w:szCs w:val="22"/>
              </w:rPr>
              <w:t xml:space="preserve"> shkruarit;</w:t>
            </w:r>
          </w:p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sz w:val="22"/>
                <w:szCs w:val="22"/>
              </w:rPr>
              <w:t xml:space="preserve">-respektimin e </w:t>
            </w:r>
            <w:r w:rsidRPr="00DB0A01">
              <w:rPr>
                <w:sz w:val="22"/>
                <w:szCs w:val="22"/>
              </w:rPr>
              <w:t>rregullave drejtshkrimore gjatë të shkruarit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rPr>
                <w:rFonts w:eastAsia="MS Mincho"/>
                <w:snapToGrid w:val="0"/>
              </w:rPr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njohuritë dhe shkathtësitë paraprake të nxënësit/</w:t>
            </w:r>
            <w:proofErr w:type="spellStart"/>
            <w:r w:rsidRPr="00DB0A01">
              <w:rPr>
                <w:rFonts w:eastAsia="MS Mincho"/>
                <w:snapToGrid w:val="0"/>
                <w:sz w:val="22"/>
                <w:szCs w:val="22"/>
              </w:rPr>
              <w:t>es</w:t>
            </w:r>
            <w:proofErr w:type="spellEnd"/>
            <w:r w:rsidRPr="00DB0A01">
              <w:rPr>
                <w:rFonts w:eastAsia="MS Mincho"/>
                <w:snapToGrid w:val="0"/>
                <w:sz w:val="22"/>
                <w:szCs w:val="22"/>
              </w:rPr>
              <w:t>;</w:t>
            </w:r>
          </w:p>
          <w:p w:rsidR="005B34F2" w:rsidRPr="00DB0A01" w:rsidRDefault="005B34F2" w:rsidP="009E2F72">
            <w:pPr>
              <w:rPr>
                <w:rFonts w:eastAsia="MS Mincho"/>
                <w:snapToGrid w:val="0"/>
              </w:rPr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fletët e testit;</w:t>
            </w:r>
          </w:p>
          <w:p w:rsidR="005B34F2" w:rsidRPr="00DB0A01" w:rsidRDefault="005B34F2" w:rsidP="009E2F72">
            <w:pPr>
              <w:rPr>
                <w:rFonts w:eastAsia="MS Mincho"/>
                <w:snapToGrid w:val="0"/>
              </w:rPr>
            </w:pPr>
            <w:r w:rsidRPr="00DB0A01">
              <w:rPr>
                <w:rFonts w:eastAsia="MS Mincho"/>
                <w:snapToGrid w:val="0"/>
                <w:sz w:val="22"/>
                <w:szCs w:val="22"/>
              </w:rPr>
              <w:t>-mjetet e shkrimit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92D050"/>
                <w:sz w:val="22"/>
                <w:szCs w:val="22"/>
              </w:rPr>
              <w:t>Të folurit për të komunikuar dhe mësuar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92D050"/>
              </w:rPr>
            </w:pPr>
            <w:r w:rsidRPr="00DB0A01">
              <w:rPr>
                <w:color w:val="92D050"/>
                <w:sz w:val="22"/>
                <w:szCs w:val="22"/>
              </w:rPr>
              <w:t>Projekt 3</w:t>
            </w:r>
          </w:p>
          <w:p w:rsidR="005B34F2" w:rsidRPr="00DB0A01" w:rsidRDefault="005B34F2" w:rsidP="009E2F72">
            <w:pPr>
              <w:rPr>
                <w:color w:val="00B0F0"/>
              </w:rPr>
            </w:pPr>
            <w:r w:rsidRPr="00DB0A01">
              <w:rPr>
                <w:color w:val="92D050"/>
                <w:sz w:val="22"/>
                <w:szCs w:val="22"/>
              </w:rPr>
              <w:t>“Teatri ynë”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r w:rsidRPr="00DB0A01">
              <w:rPr>
                <w:sz w:val="22"/>
                <w:szCs w:val="22"/>
              </w:rPr>
              <w:t>Si mund të luajmë një pjesë teatrore?</w:t>
            </w:r>
          </w:p>
          <w:p w:rsidR="005B34F2" w:rsidRPr="00DB0A01" w:rsidRDefault="005B34F2" w:rsidP="009E2F72">
            <w:pPr>
              <w:ind w:firstLine="720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bised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hulum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tryezë rretho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punë në grup.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  <w:r w:rsidRPr="00DB0A01">
              <w:rPr>
                <w:color w:val="000000"/>
                <w:sz w:val="22"/>
                <w:szCs w:val="22"/>
              </w:rPr>
              <w:t xml:space="preserve"> </w:t>
            </w:r>
          </w:p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 xml:space="preserve">-interpretimin e pjesës sipas roleve; </w:t>
            </w:r>
          </w:p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-përzgjedhjen e fjalorit të duhur gjatë të folurit</w:t>
            </w:r>
            <w:r w:rsidRPr="00DB0A01">
              <w:rPr>
                <w:color w:val="000000"/>
                <w:sz w:val="22"/>
                <w:szCs w:val="22"/>
                <w:lang w:eastAsia="sq-AL"/>
              </w:rPr>
              <w:t>;</w:t>
            </w:r>
          </w:p>
          <w:p w:rsidR="005B34F2" w:rsidRPr="00DB0A01" w:rsidRDefault="005B34F2" w:rsidP="009E2F72">
            <w:pPr>
              <w:contextualSpacing/>
            </w:pPr>
            <w:r w:rsidRPr="00DB0A01">
              <w:rPr>
                <w:sz w:val="22"/>
                <w:szCs w:val="22"/>
              </w:rPr>
              <w:t>-shprehjen saktë dhe kuptueshëm të mendimit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bashkëpunimin në grup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ibra për fëmij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 -filmime nga shfaqje me kukulla.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lastRenderedPageBreak/>
              <w:t>56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 xml:space="preserve"> Projekt 3</w:t>
            </w:r>
          </w:p>
          <w:p w:rsidR="005B34F2" w:rsidRPr="00DB0A01" w:rsidRDefault="005B34F2" w:rsidP="009E2F72">
            <w:pPr>
              <w:rPr>
                <w:color w:val="92D050"/>
              </w:rPr>
            </w:pPr>
            <w:r w:rsidRPr="00DB0A01">
              <w:rPr>
                <w:color w:val="FF0000"/>
                <w:sz w:val="22"/>
                <w:szCs w:val="22"/>
              </w:rPr>
              <w:t>“Teatri ynë”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Si mund të luajmë një pjesë teatrore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bised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hulumtim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-tryezë rrethor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>-punë në grup.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sz w:val="22"/>
                <w:szCs w:val="22"/>
              </w:rPr>
              <w:t>-</w:t>
            </w:r>
            <w:r w:rsidRPr="00DB0A01">
              <w:rPr>
                <w:color w:val="000000"/>
                <w:sz w:val="22"/>
                <w:szCs w:val="22"/>
              </w:rPr>
              <w:t xml:space="preserve">leximin sipas roleve; </w:t>
            </w:r>
          </w:p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 xml:space="preserve">-interpretimin e pjesës sipas roleve; </w:t>
            </w:r>
          </w:p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-përzgjedhjen e fjalorit të duhur gjatë të folurit</w:t>
            </w:r>
            <w:r w:rsidRPr="00DB0A01">
              <w:rPr>
                <w:color w:val="000000"/>
                <w:sz w:val="22"/>
                <w:szCs w:val="22"/>
                <w:lang w:eastAsia="sq-AL"/>
              </w:rPr>
              <w:t xml:space="preserve"> ;</w:t>
            </w:r>
          </w:p>
          <w:p w:rsidR="005B34F2" w:rsidRPr="00DB0A01" w:rsidRDefault="005B34F2" w:rsidP="009E2F72">
            <w:pPr>
              <w:contextualSpacing/>
            </w:pPr>
            <w:r w:rsidRPr="00DB0A01">
              <w:rPr>
                <w:sz w:val="22"/>
                <w:szCs w:val="22"/>
              </w:rPr>
              <w:t>-shprehjen saktë dhe kuptueshëm të mendimit;</w:t>
            </w:r>
          </w:p>
          <w:p w:rsidR="005B34F2" w:rsidRPr="00DB0A01" w:rsidRDefault="005B34F2" w:rsidP="009E2F72">
            <w:pPr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</w:rPr>
              <w:t>bashkëpunimin në grup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ibra për fëmijë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 -filmime nga shfaqje me kukulla.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aska ose veshje për personazhet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llok shënimesh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karton letë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 xml:space="preserve"> Projekt 3</w:t>
            </w:r>
          </w:p>
          <w:p w:rsidR="005B34F2" w:rsidRPr="00DB0A01" w:rsidRDefault="005B34F2" w:rsidP="009E2F72">
            <w:pPr>
              <w:rPr>
                <w:color w:val="92D050"/>
              </w:rPr>
            </w:pPr>
            <w:r w:rsidRPr="00DB0A01">
              <w:rPr>
                <w:color w:val="FF0000"/>
                <w:sz w:val="22"/>
                <w:szCs w:val="22"/>
              </w:rPr>
              <w:t>“Teatri ynë”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r w:rsidRPr="00DB0A01">
              <w:rPr>
                <w:sz w:val="22"/>
                <w:szCs w:val="22"/>
              </w:rPr>
              <w:t>Si mund të luajmë një pjesë teatrore?</w:t>
            </w:r>
          </w:p>
          <w:p w:rsidR="005B34F2" w:rsidRPr="00DB0A01" w:rsidRDefault="005B34F2" w:rsidP="009E2F72"/>
          <w:p w:rsidR="005B34F2" w:rsidRPr="00DB0A01" w:rsidRDefault="005B34F2" w:rsidP="009E2F72"/>
          <w:p w:rsidR="005B34F2" w:rsidRPr="00DB0A01" w:rsidRDefault="005B34F2" w:rsidP="009E2F72"/>
          <w:p w:rsidR="005B34F2" w:rsidRPr="00DB0A01" w:rsidRDefault="005B34F2" w:rsidP="009E2F72">
            <w:pPr>
              <w:jc w:val="center"/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 xml:space="preserve">-bisedë; 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lojë me role;</w:t>
            </w:r>
          </w:p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>-punë në grup.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>Për:</w:t>
            </w:r>
          </w:p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 xml:space="preserve">-leximin sipas roleve; </w:t>
            </w:r>
          </w:p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 xml:space="preserve">-interpretimin e pjesës sipas roleve; </w:t>
            </w:r>
          </w:p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-përzgjedhjen e fjalorit të duhur gjatë të folurit</w:t>
            </w:r>
            <w:r w:rsidRPr="00DB0A01">
              <w:rPr>
                <w:color w:val="000000"/>
                <w:sz w:val="22"/>
                <w:szCs w:val="22"/>
                <w:lang w:eastAsia="sq-AL"/>
              </w:rPr>
              <w:t>;</w:t>
            </w:r>
          </w:p>
          <w:p w:rsidR="005B34F2" w:rsidRPr="00DB0A01" w:rsidRDefault="005B34F2" w:rsidP="009E2F72">
            <w:pPr>
              <w:contextualSpacing/>
            </w:pPr>
            <w:r w:rsidRPr="00DB0A01">
              <w:rPr>
                <w:sz w:val="22"/>
                <w:szCs w:val="22"/>
              </w:rPr>
              <w:t>-shprehjen saktë dhe kuptueshëm të mendimit;</w:t>
            </w:r>
          </w:p>
          <w:p w:rsidR="005B34F2" w:rsidRPr="00DB0A01" w:rsidRDefault="005B34F2" w:rsidP="009E2F72">
            <w:pPr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</w:rPr>
              <w:t>-bashkëpunimin në grup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aska ose veshje për personazhet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llok shënimesh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foto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karton letë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CD, magnetofon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skenë e improvizuar.</w:t>
            </w:r>
          </w:p>
        </w:tc>
      </w:tr>
      <w:tr w:rsidR="005B34F2" w:rsidRPr="00DB0A01" w:rsidTr="005B34F2">
        <w:trPr>
          <w:gridAfter w:val="1"/>
          <w:wAfter w:w="131" w:type="dxa"/>
          <w:trHeight w:val="260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  <w:rPr>
                <w:b/>
              </w:rPr>
            </w:pPr>
            <w:r w:rsidRPr="00DB0A01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spacing w:line="276" w:lineRule="auto"/>
              <w:jc w:val="both"/>
              <w:rPr>
                <w:color w:val="000000"/>
              </w:rPr>
            </w:pPr>
            <w:r w:rsidRPr="00DB0A01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34F2" w:rsidRPr="00DB0A01" w:rsidRDefault="005B34F2" w:rsidP="009E2F72">
            <w:pPr>
              <w:rPr>
                <w:color w:val="FF0000"/>
              </w:rPr>
            </w:pPr>
            <w:r w:rsidRPr="00DB0A01">
              <w:rPr>
                <w:color w:val="FF0000"/>
                <w:sz w:val="22"/>
                <w:szCs w:val="22"/>
              </w:rPr>
              <w:t xml:space="preserve"> Projekt 3</w:t>
            </w:r>
          </w:p>
          <w:p w:rsidR="005B34F2" w:rsidRPr="00DB0A01" w:rsidRDefault="005B34F2" w:rsidP="009E2F72">
            <w:pPr>
              <w:rPr>
                <w:color w:val="92D050"/>
              </w:rPr>
            </w:pPr>
            <w:r w:rsidRPr="00DB0A01">
              <w:rPr>
                <w:color w:val="FF0000"/>
                <w:sz w:val="22"/>
                <w:szCs w:val="22"/>
              </w:rPr>
              <w:t>“Teatri ynë”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Si mund të luajmë një pjesë teatrore?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</w:pPr>
            <w:r w:rsidRPr="00DB0A01">
              <w:rPr>
                <w:sz w:val="22"/>
                <w:szCs w:val="22"/>
              </w:rPr>
              <w:t xml:space="preserve"> -bisedë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>-diskutim;</w:t>
            </w:r>
          </w:p>
          <w:p w:rsidR="005B34F2" w:rsidRPr="00DB0A01" w:rsidRDefault="005B34F2" w:rsidP="009E2F72">
            <w:pPr>
              <w:spacing w:line="276" w:lineRule="auto"/>
            </w:pPr>
            <w:r w:rsidRPr="00DB0A01">
              <w:rPr>
                <w:sz w:val="22"/>
                <w:szCs w:val="22"/>
              </w:rPr>
              <w:t>-lojë me role;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B0A01">
              <w:rPr>
                <w:sz w:val="22"/>
                <w:szCs w:val="22"/>
              </w:rPr>
              <w:t>-punë në grup.</w:t>
            </w:r>
          </w:p>
          <w:p w:rsidR="005B34F2" w:rsidRPr="00DB0A01" w:rsidRDefault="005B34F2" w:rsidP="009E2F72">
            <w:pPr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</w:pPr>
          </w:p>
          <w:p w:rsidR="005B34F2" w:rsidRPr="00DB0A01" w:rsidRDefault="005B34F2" w:rsidP="009E2F72">
            <w:pPr>
              <w:spacing w:line="276" w:lineRule="auto"/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2" w:rsidRPr="00DB0A01" w:rsidRDefault="005B34F2" w:rsidP="009E2F72">
            <w:pPr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  <w:lang w:eastAsia="ja-JP"/>
              </w:rPr>
              <w:t>Për:</w:t>
            </w:r>
          </w:p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 xml:space="preserve">-leximin sipas roleve; </w:t>
            </w:r>
          </w:p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 xml:space="preserve">-interpretimin e pjesës sipas roleve; </w:t>
            </w:r>
          </w:p>
          <w:p w:rsidR="005B34F2" w:rsidRPr="00DB0A01" w:rsidRDefault="005B34F2" w:rsidP="009E2F72">
            <w:pPr>
              <w:jc w:val="both"/>
              <w:rPr>
                <w:color w:val="000000"/>
              </w:rPr>
            </w:pPr>
            <w:r w:rsidRPr="00DB0A01">
              <w:rPr>
                <w:color w:val="000000"/>
                <w:sz w:val="22"/>
                <w:szCs w:val="22"/>
              </w:rPr>
              <w:t>-përzgjedhjen e fjalorit të duhur gjatë të folurit</w:t>
            </w:r>
            <w:r w:rsidRPr="00DB0A01">
              <w:rPr>
                <w:color w:val="000000"/>
                <w:sz w:val="22"/>
                <w:szCs w:val="22"/>
                <w:lang w:eastAsia="sq-AL"/>
              </w:rPr>
              <w:t>;</w:t>
            </w:r>
          </w:p>
          <w:p w:rsidR="005B34F2" w:rsidRPr="00DB0A01" w:rsidRDefault="005B34F2" w:rsidP="009E2F72">
            <w:pPr>
              <w:contextualSpacing/>
            </w:pPr>
            <w:r w:rsidRPr="00DB0A01">
              <w:rPr>
                <w:sz w:val="22"/>
                <w:szCs w:val="22"/>
              </w:rPr>
              <w:t>-shprehjen saktë dhe kuptueshëm të mendimit;</w:t>
            </w:r>
          </w:p>
          <w:p w:rsidR="005B34F2" w:rsidRPr="00DB0A01" w:rsidRDefault="005B34F2" w:rsidP="009E2F72">
            <w:pPr>
              <w:spacing w:line="276" w:lineRule="auto"/>
              <w:rPr>
                <w:lang w:eastAsia="ja-JP"/>
              </w:rPr>
            </w:pPr>
            <w:r w:rsidRPr="00DB0A01">
              <w:rPr>
                <w:sz w:val="22"/>
                <w:szCs w:val="22"/>
              </w:rPr>
              <w:t>-bashkëpunimin në grup.</w:t>
            </w:r>
          </w:p>
          <w:p w:rsidR="005B34F2" w:rsidRPr="00DB0A01" w:rsidRDefault="005B34F2" w:rsidP="009E2F72">
            <w:pPr>
              <w:autoSpaceDE w:val="0"/>
              <w:autoSpaceDN w:val="0"/>
              <w:adjustRightInd w:val="0"/>
              <w:spacing w:line="276" w:lineRule="auto"/>
              <w:rPr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maska ose veshje për personazhet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bllok shënimesh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 xml:space="preserve">-foto </w:t>
            </w:r>
            <w:proofErr w:type="spellStart"/>
            <w:r w:rsidRPr="00DB0A01">
              <w:rPr>
                <w:rFonts w:ascii="Times New Roman" w:hAnsi="Times New Roman"/>
                <w:lang w:val="sq-AL"/>
              </w:rPr>
              <w:t>videoprojektor</w:t>
            </w:r>
            <w:proofErr w:type="spellEnd"/>
            <w:r w:rsidRPr="00DB0A01">
              <w:rPr>
                <w:rFonts w:ascii="Times New Roman" w:hAnsi="Times New Roman"/>
                <w:lang w:val="sq-AL"/>
              </w:rPr>
              <w:t>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karton letër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lapustila;</w:t>
            </w:r>
          </w:p>
          <w:p w:rsidR="005B34F2" w:rsidRPr="00DB0A01" w:rsidRDefault="005B34F2" w:rsidP="009E2F72">
            <w:pPr>
              <w:pStyle w:val="NoSpacing"/>
              <w:spacing w:line="276" w:lineRule="auto"/>
              <w:rPr>
                <w:rFonts w:ascii="Times New Roman" w:hAnsi="Times New Roman"/>
                <w:lang w:val="sq-AL"/>
              </w:rPr>
            </w:pPr>
            <w:r w:rsidRPr="00DB0A01">
              <w:rPr>
                <w:rFonts w:ascii="Times New Roman" w:hAnsi="Times New Roman"/>
                <w:lang w:val="sq-AL"/>
              </w:rPr>
              <w:t>-CD, magnetofon;</w:t>
            </w:r>
          </w:p>
          <w:p w:rsidR="005B34F2" w:rsidRPr="00DB0A01" w:rsidRDefault="005B34F2" w:rsidP="009E2F72">
            <w:pPr>
              <w:spacing w:line="276" w:lineRule="auto"/>
              <w:ind w:right="612"/>
              <w:rPr>
                <w:rFonts w:eastAsia="Calibri"/>
              </w:rPr>
            </w:pPr>
            <w:r w:rsidRPr="00DB0A01">
              <w:rPr>
                <w:sz w:val="22"/>
                <w:szCs w:val="22"/>
              </w:rPr>
              <w:t>-skenë e improvizuar.</w:t>
            </w:r>
            <w:r w:rsidRPr="00DB0A01">
              <w:rPr>
                <w:sz w:val="22"/>
                <w:szCs w:val="22"/>
                <w:vertAlign w:val="subscript"/>
              </w:rPr>
              <w:t>.</w:t>
            </w:r>
          </w:p>
        </w:tc>
      </w:tr>
    </w:tbl>
    <w:p w:rsidR="00655E59" w:rsidRPr="00655E59" w:rsidRDefault="00655E59" w:rsidP="00655E59">
      <w:pPr>
        <w:jc w:val="center"/>
        <w:rPr>
          <w:rFonts w:ascii="Baskerville Old Face" w:hAnsi="Baskerville Old Face"/>
        </w:rPr>
      </w:pPr>
    </w:p>
    <w:sectPr w:rsidR="00655E59" w:rsidRPr="00655E59" w:rsidSect="003C6664">
      <w:footerReference w:type="default" r:id="rId8"/>
      <w:pgSz w:w="15840" w:h="12240" w:orient="landscape"/>
      <w:pgMar w:top="1440" w:right="135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1D" w:rsidRDefault="001E521D" w:rsidP="00A57E67">
      <w:r>
        <w:separator/>
      </w:r>
    </w:p>
  </w:endnote>
  <w:endnote w:type="continuationSeparator" w:id="0">
    <w:p w:rsidR="001E521D" w:rsidRDefault="001E521D" w:rsidP="00A5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gff26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59" w:rsidRDefault="00655E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4F2">
      <w:rPr>
        <w:noProof/>
      </w:rPr>
      <w:t>96</w:t>
    </w:r>
    <w:r>
      <w:rPr>
        <w:noProof/>
      </w:rPr>
      <w:fldChar w:fldCharType="end"/>
    </w:r>
  </w:p>
  <w:p w:rsidR="00655E59" w:rsidRDefault="00655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1D" w:rsidRDefault="001E521D" w:rsidP="00A57E67">
      <w:r>
        <w:separator/>
      </w:r>
    </w:p>
  </w:footnote>
  <w:footnote w:type="continuationSeparator" w:id="0">
    <w:p w:rsidR="001E521D" w:rsidRDefault="001E521D" w:rsidP="00A5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482"/>
    <w:multiLevelType w:val="hybridMultilevel"/>
    <w:tmpl w:val="EE002B4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222"/>
    <w:multiLevelType w:val="hybridMultilevel"/>
    <w:tmpl w:val="F262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0D02"/>
    <w:multiLevelType w:val="hybridMultilevel"/>
    <w:tmpl w:val="461E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177C5"/>
    <w:multiLevelType w:val="hybridMultilevel"/>
    <w:tmpl w:val="028895D8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574B8"/>
    <w:multiLevelType w:val="hybridMultilevel"/>
    <w:tmpl w:val="FE742DD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65DFE"/>
    <w:multiLevelType w:val="hybridMultilevel"/>
    <w:tmpl w:val="2BCCA0EC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691E"/>
    <w:multiLevelType w:val="hybridMultilevel"/>
    <w:tmpl w:val="FE7EBA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632423"/>
      </w:rPr>
    </w:lvl>
    <w:lvl w:ilvl="1" w:tplc="041C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>
    <w:nsid w:val="0FF43A69"/>
    <w:multiLevelType w:val="hybridMultilevel"/>
    <w:tmpl w:val="04C0882E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F6235"/>
    <w:multiLevelType w:val="hybridMultilevel"/>
    <w:tmpl w:val="B87050BE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31C4C"/>
    <w:multiLevelType w:val="hybridMultilevel"/>
    <w:tmpl w:val="C8E8F612"/>
    <w:lvl w:ilvl="0" w:tplc="8CA2A24E">
      <w:start w:val="1"/>
      <w:numFmt w:val="bullet"/>
      <w:lvlText w:val="−"/>
      <w:lvlJc w:val="left"/>
      <w:pPr>
        <w:ind w:left="514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22453"/>
    <w:multiLevelType w:val="hybridMultilevel"/>
    <w:tmpl w:val="8E1AF12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E679D"/>
    <w:multiLevelType w:val="hybridMultilevel"/>
    <w:tmpl w:val="6CF8CC8A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4E2D"/>
    <w:multiLevelType w:val="hybridMultilevel"/>
    <w:tmpl w:val="9C64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E1CDE"/>
    <w:multiLevelType w:val="hybridMultilevel"/>
    <w:tmpl w:val="C8307148"/>
    <w:lvl w:ilvl="0" w:tplc="04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85DDD"/>
    <w:multiLevelType w:val="hybridMultilevel"/>
    <w:tmpl w:val="833634E8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53808"/>
    <w:multiLevelType w:val="hybridMultilevel"/>
    <w:tmpl w:val="887A13D8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616A7"/>
    <w:multiLevelType w:val="hybridMultilevel"/>
    <w:tmpl w:val="6EF062C8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723C0"/>
    <w:multiLevelType w:val="hybridMultilevel"/>
    <w:tmpl w:val="6F6C237C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25BE9"/>
    <w:multiLevelType w:val="hybridMultilevel"/>
    <w:tmpl w:val="D748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3B2EBF"/>
    <w:multiLevelType w:val="hybridMultilevel"/>
    <w:tmpl w:val="1B12F53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152D0"/>
    <w:multiLevelType w:val="hybridMultilevel"/>
    <w:tmpl w:val="7C0E967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2418D"/>
    <w:multiLevelType w:val="hybridMultilevel"/>
    <w:tmpl w:val="1A708CE8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C78F9"/>
    <w:multiLevelType w:val="hybridMultilevel"/>
    <w:tmpl w:val="6A360CC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82482"/>
    <w:multiLevelType w:val="hybridMultilevel"/>
    <w:tmpl w:val="99420D4E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677B7"/>
    <w:multiLevelType w:val="hybridMultilevel"/>
    <w:tmpl w:val="02781EE4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B4E4F"/>
    <w:multiLevelType w:val="hybridMultilevel"/>
    <w:tmpl w:val="DDC8BFD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91B89"/>
    <w:multiLevelType w:val="hybridMultilevel"/>
    <w:tmpl w:val="25E2AC80"/>
    <w:lvl w:ilvl="0" w:tplc="8CA2A24E">
      <w:start w:val="1"/>
      <w:numFmt w:val="bullet"/>
      <w:lvlText w:val="−"/>
      <w:lvlJc w:val="left"/>
      <w:pPr>
        <w:ind w:left="874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7">
    <w:nsid w:val="4B8023AB"/>
    <w:multiLevelType w:val="hybridMultilevel"/>
    <w:tmpl w:val="FF32A5D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E3894"/>
    <w:multiLevelType w:val="hybridMultilevel"/>
    <w:tmpl w:val="829E6EA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32101"/>
    <w:multiLevelType w:val="hybridMultilevel"/>
    <w:tmpl w:val="D0C238C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13D71"/>
    <w:multiLevelType w:val="hybridMultilevel"/>
    <w:tmpl w:val="CCD22B44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3C1946"/>
    <w:multiLevelType w:val="hybridMultilevel"/>
    <w:tmpl w:val="CF1AB50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32105"/>
    <w:multiLevelType w:val="hybridMultilevel"/>
    <w:tmpl w:val="E7203C16"/>
    <w:lvl w:ilvl="0" w:tplc="4254DD8A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color w:val="632423"/>
      </w:rPr>
    </w:lvl>
    <w:lvl w:ilvl="1" w:tplc="041C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3">
    <w:nsid w:val="56DF62DF"/>
    <w:multiLevelType w:val="hybridMultilevel"/>
    <w:tmpl w:val="B17ED8E6"/>
    <w:lvl w:ilvl="0" w:tplc="4254DD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F75A0"/>
    <w:multiLevelType w:val="hybridMultilevel"/>
    <w:tmpl w:val="AE80F78C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E771D"/>
    <w:multiLevelType w:val="hybridMultilevel"/>
    <w:tmpl w:val="285CA9BA"/>
    <w:lvl w:ilvl="0" w:tplc="4254DD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4A6435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A29F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9CB0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94CD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4EC7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9845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E6406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ACF6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5B6D265B"/>
    <w:multiLevelType w:val="hybridMultilevel"/>
    <w:tmpl w:val="0518D0F0"/>
    <w:lvl w:ilvl="0" w:tplc="8CA2A24E">
      <w:start w:val="1"/>
      <w:numFmt w:val="bullet"/>
      <w:lvlText w:val="−"/>
      <w:lvlJc w:val="left"/>
      <w:pPr>
        <w:ind w:left="514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37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648A414A"/>
    <w:multiLevelType w:val="hybridMultilevel"/>
    <w:tmpl w:val="F43E7E6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669A6"/>
    <w:multiLevelType w:val="hybridMultilevel"/>
    <w:tmpl w:val="5532C58A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E66981"/>
    <w:multiLevelType w:val="hybridMultilevel"/>
    <w:tmpl w:val="A064CC56"/>
    <w:lvl w:ilvl="0" w:tplc="4254DD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D2A39"/>
    <w:multiLevelType w:val="hybridMultilevel"/>
    <w:tmpl w:val="09A4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9F0565"/>
    <w:multiLevelType w:val="hybridMultilevel"/>
    <w:tmpl w:val="313C23B4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E6614"/>
    <w:multiLevelType w:val="hybridMultilevel"/>
    <w:tmpl w:val="CEA051BE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84041B"/>
    <w:multiLevelType w:val="hybridMultilevel"/>
    <w:tmpl w:val="551EF50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264A3"/>
    <w:multiLevelType w:val="hybridMultilevel"/>
    <w:tmpl w:val="2D3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C7AC0"/>
    <w:multiLevelType w:val="hybridMultilevel"/>
    <w:tmpl w:val="D958A70C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E47F6"/>
    <w:multiLevelType w:val="hybridMultilevel"/>
    <w:tmpl w:val="C9A43F2A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B54C9"/>
    <w:multiLevelType w:val="hybridMultilevel"/>
    <w:tmpl w:val="C204B70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39"/>
  </w:num>
  <w:num w:numId="5">
    <w:abstractNumId w:val="15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27"/>
  </w:num>
  <w:num w:numId="11">
    <w:abstractNumId w:val="26"/>
  </w:num>
  <w:num w:numId="12">
    <w:abstractNumId w:val="43"/>
  </w:num>
  <w:num w:numId="13">
    <w:abstractNumId w:val="47"/>
  </w:num>
  <w:num w:numId="14">
    <w:abstractNumId w:val="31"/>
  </w:num>
  <w:num w:numId="15">
    <w:abstractNumId w:val="44"/>
  </w:num>
  <w:num w:numId="16">
    <w:abstractNumId w:val="16"/>
  </w:num>
  <w:num w:numId="17">
    <w:abstractNumId w:val="30"/>
  </w:num>
  <w:num w:numId="18">
    <w:abstractNumId w:val="28"/>
  </w:num>
  <w:num w:numId="19">
    <w:abstractNumId w:val="36"/>
  </w:num>
  <w:num w:numId="20">
    <w:abstractNumId w:val="45"/>
  </w:num>
  <w:num w:numId="21">
    <w:abstractNumId w:val="38"/>
  </w:num>
  <w:num w:numId="22">
    <w:abstractNumId w:val="25"/>
  </w:num>
  <w:num w:numId="23">
    <w:abstractNumId w:val="20"/>
  </w:num>
  <w:num w:numId="24">
    <w:abstractNumId w:val="29"/>
  </w:num>
  <w:num w:numId="25">
    <w:abstractNumId w:val="3"/>
  </w:num>
  <w:num w:numId="26">
    <w:abstractNumId w:val="34"/>
  </w:num>
  <w:num w:numId="27">
    <w:abstractNumId w:val="8"/>
  </w:num>
  <w:num w:numId="28">
    <w:abstractNumId w:val="46"/>
  </w:num>
  <w:num w:numId="29">
    <w:abstractNumId w:val="5"/>
  </w:num>
  <w:num w:numId="30">
    <w:abstractNumId w:val="33"/>
  </w:num>
  <w:num w:numId="31">
    <w:abstractNumId w:val="0"/>
  </w:num>
  <w:num w:numId="32">
    <w:abstractNumId w:val="40"/>
  </w:num>
  <w:num w:numId="33">
    <w:abstractNumId w:val="10"/>
  </w:num>
  <w:num w:numId="34">
    <w:abstractNumId w:val="6"/>
  </w:num>
  <w:num w:numId="35">
    <w:abstractNumId w:val="42"/>
  </w:num>
  <w:num w:numId="36">
    <w:abstractNumId w:val="4"/>
  </w:num>
  <w:num w:numId="37">
    <w:abstractNumId w:val="2"/>
  </w:num>
  <w:num w:numId="38">
    <w:abstractNumId w:val="41"/>
  </w:num>
  <w:num w:numId="39">
    <w:abstractNumId w:val="7"/>
  </w:num>
  <w:num w:numId="40">
    <w:abstractNumId w:val="22"/>
  </w:num>
  <w:num w:numId="41">
    <w:abstractNumId w:val="17"/>
  </w:num>
  <w:num w:numId="42">
    <w:abstractNumId w:val="23"/>
  </w:num>
  <w:num w:numId="43">
    <w:abstractNumId w:val="24"/>
  </w:num>
  <w:num w:numId="44">
    <w:abstractNumId w:val="14"/>
  </w:num>
  <w:num w:numId="45">
    <w:abstractNumId w:val="48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7"/>
  </w:num>
  <w:num w:numId="4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12"/>
  </w:num>
  <w:num w:numId="52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15"/>
    <w:rsid w:val="000010C2"/>
    <w:rsid w:val="00004493"/>
    <w:rsid w:val="00004CED"/>
    <w:rsid w:val="0000511A"/>
    <w:rsid w:val="00005128"/>
    <w:rsid w:val="0001146C"/>
    <w:rsid w:val="0001194B"/>
    <w:rsid w:val="00013CAE"/>
    <w:rsid w:val="00015603"/>
    <w:rsid w:val="0001574E"/>
    <w:rsid w:val="000161C4"/>
    <w:rsid w:val="00020DDE"/>
    <w:rsid w:val="00021793"/>
    <w:rsid w:val="00021D14"/>
    <w:rsid w:val="00022AAF"/>
    <w:rsid w:val="00027B45"/>
    <w:rsid w:val="00027E29"/>
    <w:rsid w:val="000305BE"/>
    <w:rsid w:val="0003290F"/>
    <w:rsid w:val="00034E11"/>
    <w:rsid w:val="00040B74"/>
    <w:rsid w:val="00043F55"/>
    <w:rsid w:val="0004492F"/>
    <w:rsid w:val="00044F82"/>
    <w:rsid w:val="000452E1"/>
    <w:rsid w:val="00047417"/>
    <w:rsid w:val="0005095F"/>
    <w:rsid w:val="00055921"/>
    <w:rsid w:val="00056C0C"/>
    <w:rsid w:val="00057E41"/>
    <w:rsid w:val="00060120"/>
    <w:rsid w:val="00061515"/>
    <w:rsid w:val="000629A5"/>
    <w:rsid w:val="00063C0C"/>
    <w:rsid w:val="00074DDC"/>
    <w:rsid w:val="00076B02"/>
    <w:rsid w:val="0008259F"/>
    <w:rsid w:val="00082F69"/>
    <w:rsid w:val="00083416"/>
    <w:rsid w:val="00085A50"/>
    <w:rsid w:val="000861B6"/>
    <w:rsid w:val="0008782D"/>
    <w:rsid w:val="00087C03"/>
    <w:rsid w:val="00091ECF"/>
    <w:rsid w:val="00093726"/>
    <w:rsid w:val="0009528F"/>
    <w:rsid w:val="000A197D"/>
    <w:rsid w:val="000A41FD"/>
    <w:rsid w:val="000A54EE"/>
    <w:rsid w:val="000B00A5"/>
    <w:rsid w:val="000B019B"/>
    <w:rsid w:val="000B395E"/>
    <w:rsid w:val="000B3CFF"/>
    <w:rsid w:val="000B6FDE"/>
    <w:rsid w:val="000B730D"/>
    <w:rsid w:val="000D1CDA"/>
    <w:rsid w:val="000D1FFB"/>
    <w:rsid w:val="000D27DA"/>
    <w:rsid w:val="000D2B07"/>
    <w:rsid w:val="000D41A4"/>
    <w:rsid w:val="000E0D2A"/>
    <w:rsid w:val="000E202E"/>
    <w:rsid w:val="000E3327"/>
    <w:rsid w:val="000E3396"/>
    <w:rsid w:val="000E4718"/>
    <w:rsid w:val="000E537D"/>
    <w:rsid w:val="000E5794"/>
    <w:rsid w:val="000E5912"/>
    <w:rsid w:val="000E5A8F"/>
    <w:rsid w:val="00102659"/>
    <w:rsid w:val="0010331C"/>
    <w:rsid w:val="0010384A"/>
    <w:rsid w:val="00113A9F"/>
    <w:rsid w:val="00117DF0"/>
    <w:rsid w:val="00121802"/>
    <w:rsid w:val="00125730"/>
    <w:rsid w:val="001257AB"/>
    <w:rsid w:val="001274DC"/>
    <w:rsid w:val="00130441"/>
    <w:rsid w:val="00134946"/>
    <w:rsid w:val="00136E0A"/>
    <w:rsid w:val="001374E3"/>
    <w:rsid w:val="00141366"/>
    <w:rsid w:val="00142F87"/>
    <w:rsid w:val="001442AE"/>
    <w:rsid w:val="00144448"/>
    <w:rsid w:val="00145714"/>
    <w:rsid w:val="00145D11"/>
    <w:rsid w:val="001534CC"/>
    <w:rsid w:val="0015681E"/>
    <w:rsid w:val="00160DE6"/>
    <w:rsid w:val="00170880"/>
    <w:rsid w:val="00173CAD"/>
    <w:rsid w:val="00174EA4"/>
    <w:rsid w:val="00176115"/>
    <w:rsid w:val="001812A9"/>
    <w:rsid w:val="0018188D"/>
    <w:rsid w:val="00182765"/>
    <w:rsid w:val="00182B70"/>
    <w:rsid w:val="0018400B"/>
    <w:rsid w:val="00185FEF"/>
    <w:rsid w:val="00190C5F"/>
    <w:rsid w:val="00190E96"/>
    <w:rsid w:val="00191157"/>
    <w:rsid w:val="001945F2"/>
    <w:rsid w:val="001947CB"/>
    <w:rsid w:val="00196544"/>
    <w:rsid w:val="001A0DBB"/>
    <w:rsid w:val="001A2402"/>
    <w:rsid w:val="001A3862"/>
    <w:rsid w:val="001B105A"/>
    <w:rsid w:val="001B4536"/>
    <w:rsid w:val="001B4594"/>
    <w:rsid w:val="001B5DB2"/>
    <w:rsid w:val="001B6027"/>
    <w:rsid w:val="001B7966"/>
    <w:rsid w:val="001C0C01"/>
    <w:rsid w:val="001C2F76"/>
    <w:rsid w:val="001C3A2B"/>
    <w:rsid w:val="001D3F12"/>
    <w:rsid w:val="001D510B"/>
    <w:rsid w:val="001E4D6B"/>
    <w:rsid w:val="001E521D"/>
    <w:rsid w:val="001F0779"/>
    <w:rsid w:val="001F0F29"/>
    <w:rsid w:val="001F6BC3"/>
    <w:rsid w:val="00200511"/>
    <w:rsid w:val="00200688"/>
    <w:rsid w:val="0020329A"/>
    <w:rsid w:val="0020653C"/>
    <w:rsid w:val="00212A94"/>
    <w:rsid w:val="00213362"/>
    <w:rsid w:val="002137AC"/>
    <w:rsid w:val="00215619"/>
    <w:rsid w:val="00221B26"/>
    <w:rsid w:val="002260F8"/>
    <w:rsid w:val="00226276"/>
    <w:rsid w:val="00231546"/>
    <w:rsid w:val="00233762"/>
    <w:rsid w:val="00233D79"/>
    <w:rsid w:val="002343D1"/>
    <w:rsid w:val="00236DCA"/>
    <w:rsid w:val="00237E62"/>
    <w:rsid w:val="00240607"/>
    <w:rsid w:val="00240A83"/>
    <w:rsid w:val="0024543F"/>
    <w:rsid w:val="00246B65"/>
    <w:rsid w:val="0025263D"/>
    <w:rsid w:val="00255405"/>
    <w:rsid w:val="0025623E"/>
    <w:rsid w:val="00262193"/>
    <w:rsid w:val="00262EA5"/>
    <w:rsid w:val="0026312E"/>
    <w:rsid w:val="00274CC1"/>
    <w:rsid w:val="00275AAC"/>
    <w:rsid w:val="00280518"/>
    <w:rsid w:val="002809DF"/>
    <w:rsid w:val="0028111E"/>
    <w:rsid w:val="00283D13"/>
    <w:rsid w:val="0028405F"/>
    <w:rsid w:val="002858DB"/>
    <w:rsid w:val="00286D52"/>
    <w:rsid w:val="002916D3"/>
    <w:rsid w:val="00293EFE"/>
    <w:rsid w:val="00294FC5"/>
    <w:rsid w:val="002954CF"/>
    <w:rsid w:val="0029558A"/>
    <w:rsid w:val="002A0F5D"/>
    <w:rsid w:val="002A42E0"/>
    <w:rsid w:val="002A6137"/>
    <w:rsid w:val="002A7A6B"/>
    <w:rsid w:val="002B1C42"/>
    <w:rsid w:val="002B37A0"/>
    <w:rsid w:val="002B55CF"/>
    <w:rsid w:val="002C1634"/>
    <w:rsid w:val="002C55DD"/>
    <w:rsid w:val="002D05DC"/>
    <w:rsid w:val="002D4BE5"/>
    <w:rsid w:val="002D5D08"/>
    <w:rsid w:val="002E3CDF"/>
    <w:rsid w:val="002E4A41"/>
    <w:rsid w:val="002F105C"/>
    <w:rsid w:val="002F28C8"/>
    <w:rsid w:val="002F4ABA"/>
    <w:rsid w:val="00303CF3"/>
    <w:rsid w:val="00312C9C"/>
    <w:rsid w:val="00320ECB"/>
    <w:rsid w:val="0032478F"/>
    <w:rsid w:val="00324F97"/>
    <w:rsid w:val="0032547C"/>
    <w:rsid w:val="00330A79"/>
    <w:rsid w:val="00331B43"/>
    <w:rsid w:val="00331CC3"/>
    <w:rsid w:val="00343E02"/>
    <w:rsid w:val="00345342"/>
    <w:rsid w:val="00351063"/>
    <w:rsid w:val="00352F25"/>
    <w:rsid w:val="003546C7"/>
    <w:rsid w:val="003577DE"/>
    <w:rsid w:val="00357F4E"/>
    <w:rsid w:val="00360C48"/>
    <w:rsid w:val="00361D87"/>
    <w:rsid w:val="003628A5"/>
    <w:rsid w:val="00362D42"/>
    <w:rsid w:val="00370711"/>
    <w:rsid w:val="00370C42"/>
    <w:rsid w:val="00371CFB"/>
    <w:rsid w:val="003754B3"/>
    <w:rsid w:val="0038543D"/>
    <w:rsid w:val="003863A6"/>
    <w:rsid w:val="00386615"/>
    <w:rsid w:val="003A0BFE"/>
    <w:rsid w:val="003A154F"/>
    <w:rsid w:val="003A2063"/>
    <w:rsid w:val="003A2E99"/>
    <w:rsid w:val="003A37F5"/>
    <w:rsid w:val="003A416C"/>
    <w:rsid w:val="003A4310"/>
    <w:rsid w:val="003A45DF"/>
    <w:rsid w:val="003A50B1"/>
    <w:rsid w:val="003B2613"/>
    <w:rsid w:val="003B38F9"/>
    <w:rsid w:val="003B53E8"/>
    <w:rsid w:val="003B594A"/>
    <w:rsid w:val="003B5A01"/>
    <w:rsid w:val="003B5A1F"/>
    <w:rsid w:val="003B72EC"/>
    <w:rsid w:val="003B7346"/>
    <w:rsid w:val="003C4E47"/>
    <w:rsid w:val="003C5F1E"/>
    <w:rsid w:val="003C6664"/>
    <w:rsid w:val="003C79C9"/>
    <w:rsid w:val="003D1D15"/>
    <w:rsid w:val="003D21AC"/>
    <w:rsid w:val="003D3312"/>
    <w:rsid w:val="003D46C5"/>
    <w:rsid w:val="003D7890"/>
    <w:rsid w:val="003D7DE3"/>
    <w:rsid w:val="003D7DED"/>
    <w:rsid w:val="003D7EE6"/>
    <w:rsid w:val="003E43D9"/>
    <w:rsid w:val="003E5A53"/>
    <w:rsid w:val="003E5F6D"/>
    <w:rsid w:val="003E777C"/>
    <w:rsid w:val="003F3D9A"/>
    <w:rsid w:val="003F71F6"/>
    <w:rsid w:val="003F7607"/>
    <w:rsid w:val="004036EB"/>
    <w:rsid w:val="00406E43"/>
    <w:rsid w:val="0040780E"/>
    <w:rsid w:val="00412B64"/>
    <w:rsid w:val="00416007"/>
    <w:rsid w:val="00417BCF"/>
    <w:rsid w:val="00421824"/>
    <w:rsid w:val="00427E38"/>
    <w:rsid w:val="00436AC1"/>
    <w:rsid w:val="0044246A"/>
    <w:rsid w:val="00446CCA"/>
    <w:rsid w:val="00453E1E"/>
    <w:rsid w:val="004565B3"/>
    <w:rsid w:val="00461972"/>
    <w:rsid w:val="004621E8"/>
    <w:rsid w:val="00465CED"/>
    <w:rsid w:val="00465F0A"/>
    <w:rsid w:val="004723E1"/>
    <w:rsid w:val="00472871"/>
    <w:rsid w:val="00473316"/>
    <w:rsid w:val="004766BD"/>
    <w:rsid w:val="00482F37"/>
    <w:rsid w:val="00484146"/>
    <w:rsid w:val="004844BD"/>
    <w:rsid w:val="00485111"/>
    <w:rsid w:val="0048766B"/>
    <w:rsid w:val="00487A4B"/>
    <w:rsid w:val="00490E67"/>
    <w:rsid w:val="0049133E"/>
    <w:rsid w:val="00492529"/>
    <w:rsid w:val="0049438A"/>
    <w:rsid w:val="00495B15"/>
    <w:rsid w:val="00495BB1"/>
    <w:rsid w:val="00496C86"/>
    <w:rsid w:val="004A1A45"/>
    <w:rsid w:val="004A1F4D"/>
    <w:rsid w:val="004A4C86"/>
    <w:rsid w:val="004A54C2"/>
    <w:rsid w:val="004A6617"/>
    <w:rsid w:val="004B0DCC"/>
    <w:rsid w:val="004B21D6"/>
    <w:rsid w:val="004B5CCD"/>
    <w:rsid w:val="004B5F0F"/>
    <w:rsid w:val="004B6D57"/>
    <w:rsid w:val="004B767D"/>
    <w:rsid w:val="004B7A51"/>
    <w:rsid w:val="004C314C"/>
    <w:rsid w:val="004C4A1C"/>
    <w:rsid w:val="004D0B15"/>
    <w:rsid w:val="004D694F"/>
    <w:rsid w:val="004E27A3"/>
    <w:rsid w:val="004E3499"/>
    <w:rsid w:val="004E6809"/>
    <w:rsid w:val="004E7AEC"/>
    <w:rsid w:val="004F07E2"/>
    <w:rsid w:val="004F1B2D"/>
    <w:rsid w:val="004F7119"/>
    <w:rsid w:val="00502071"/>
    <w:rsid w:val="00504000"/>
    <w:rsid w:val="00505688"/>
    <w:rsid w:val="0050698F"/>
    <w:rsid w:val="00507576"/>
    <w:rsid w:val="00511C2F"/>
    <w:rsid w:val="005120B1"/>
    <w:rsid w:val="00512E2C"/>
    <w:rsid w:val="00513113"/>
    <w:rsid w:val="00515177"/>
    <w:rsid w:val="005151F2"/>
    <w:rsid w:val="005158F9"/>
    <w:rsid w:val="005220C9"/>
    <w:rsid w:val="00524AC9"/>
    <w:rsid w:val="00524CAA"/>
    <w:rsid w:val="00525BEA"/>
    <w:rsid w:val="005269DB"/>
    <w:rsid w:val="005277DF"/>
    <w:rsid w:val="00530278"/>
    <w:rsid w:val="005309AF"/>
    <w:rsid w:val="00537992"/>
    <w:rsid w:val="00537D2A"/>
    <w:rsid w:val="00541CC3"/>
    <w:rsid w:val="00545240"/>
    <w:rsid w:val="00545B00"/>
    <w:rsid w:val="0054716E"/>
    <w:rsid w:val="0055050E"/>
    <w:rsid w:val="005543E7"/>
    <w:rsid w:val="005565F3"/>
    <w:rsid w:val="00557529"/>
    <w:rsid w:val="005606E1"/>
    <w:rsid w:val="005624D0"/>
    <w:rsid w:val="005732FE"/>
    <w:rsid w:val="0057500D"/>
    <w:rsid w:val="00575498"/>
    <w:rsid w:val="00577A3A"/>
    <w:rsid w:val="00581D0A"/>
    <w:rsid w:val="00596763"/>
    <w:rsid w:val="00597210"/>
    <w:rsid w:val="005A191F"/>
    <w:rsid w:val="005A289B"/>
    <w:rsid w:val="005A2E05"/>
    <w:rsid w:val="005A5E7E"/>
    <w:rsid w:val="005A5E7F"/>
    <w:rsid w:val="005B34F2"/>
    <w:rsid w:val="005B3BE4"/>
    <w:rsid w:val="005B3EE9"/>
    <w:rsid w:val="005B3FA9"/>
    <w:rsid w:val="005B4281"/>
    <w:rsid w:val="005C1245"/>
    <w:rsid w:val="005C1278"/>
    <w:rsid w:val="005C56FA"/>
    <w:rsid w:val="005D1777"/>
    <w:rsid w:val="005D3634"/>
    <w:rsid w:val="005D5E8D"/>
    <w:rsid w:val="005E371D"/>
    <w:rsid w:val="005E47B1"/>
    <w:rsid w:val="005F16DD"/>
    <w:rsid w:val="005F5763"/>
    <w:rsid w:val="005F5D6A"/>
    <w:rsid w:val="005F62D0"/>
    <w:rsid w:val="0060276B"/>
    <w:rsid w:val="006054B3"/>
    <w:rsid w:val="00605FAB"/>
    <w:rsid w:val="006060D6"/>
    <w:rsid w:val="00610792"/>
    <w:rsid w:val="00611A4D"/>
    <w:rsid w:val="00616FA3"/>
    <w:rsid w:val="00620362"/>
    <w:rsid w:val="00622170"/>
    <w:rsid w:val="00624030"/>
    <w:rsid w:val="00627B13"/>
    <w:rsid w:val="006319C9"/>
    <w:rsid w:val="00634384"/>
    <w:rsid w:val="00635CD3"/>
    <w:rsid w:val="00636BA2"/>
    <w:rsid w:val="00640949"/>
    <w:rsid w:val="00641B5E"/>
    <w:rsid w:val="0064678A"/>
    <w:rsid w:val="00650B66"/>
    <w:rsid w:val="00652EF2"/>
    <w:rsid w:val="006541FB"/>
    <w:rsid w:val="0065565B"/>
    <w:rsid w:val="00655E59"/>
    <w:rsid w:val="00664EF3"/>
    <w:rsid w:val="00665788"/>
    <w:rsid w:val="006671E2"/>
    <w:rsid w:val="00674612"/>
    <w:rsid w:val="00674915"/>
    <w:rsid w:val="00674A60"/>
    <w:rsid w:val="00676712"/>
    <w:rsid w:val="00683D13"/>
    <w:rsid w:val="00686BC6"/>
    <w:rsid w:val="00692083"/>
    <w:rsid w:val="00696552"/>
    <w:rsid w:val="00697377"/>
    <w:rsid w:val="0069758F"/>
    <w:rsid w:val="006A0AB2"/>
    <w:rsid w:val="006A251A"/>
    <w:rsid w:val="006A25F9"/>
    <w:rsid w:val="006A3690"/>
    <w:rsid w:val="006B042F"/>
    <w:rsid w:val="006B10BC"/>
    <w:rsid w:val="006B20BD"/>
    <w:rsid w:val="006D057D"/>
    <w:rsid w:val="006D2A20"/>
    <w:rsid w:val="006D44E4"/>
    <w:rsid w:val="006D4CD0"/>
    <w:rsid w:val="006D6256"/>
    <w:rsid w:val="006D700B"/>
    <w:rsid w:val="006E1F11"/>
    <w:rsid w:val="006E5C81"/>
    <w:rsid w:val="006E5C85"/>
    <w:rsid w:val="006F1D0C"/>
    <w:rsid w:val="006F2615"/>
    <w:rsid w:val="006F6578"/>
    <w:rsid w:val="00703E3F"/>
    <w:rsid w:val="00705749"/>
    <w:rsid w:val="007119E9"/>
    <w:rsid w:val="00711EA8"/>
    <w:rsid w:val="00712B6D"/>
    <w:rsid w:val="007144DF"/>
    <w:rsid w:val="00724FCC"/>
    <w:rsid w:val="00727850"/>
    <w:rsid w:val="00727DDA"/>
    <w:rsid w:val="007302C4"/>
    <w:rsid w:val="007313D7"/>
    <w:rsid w:val="00732694"/>
    <w:rsid w:val="0073687B"/>
    <w:rsid w:val="00736F12"/>
    <w:rsid w:val="00740E8E"/>
    <w:rsid w:val="00746E34"/>
    <w:rsid w:val="007500DE"/>
    <w:rsid w:val="0076129D"/>
    <w:rsid w:val="00761980"/>
    <w:rsid w:val="00761A3A"/>
    <w:rsid w:val="00765488"/>
    <w:rsid w:val="00767607"/>
    <w:rsid w:val="00771D94"/>
    <w:rsid w:val="00780547"/>
    <w:rsid w:val="00781702"/>
    <w:rsid w:val="007832E3"/>
    <w:rsid w:val="007966D7"/>
    <w:rsid w:val="007968AE"/>
    <w:rsid w:val="00797265"/>
    <w:rsid w:val="007A1DCA"/>
    <w:rsid w:val="007A2237"/>
    <w:rsid w:val="007A786F"/>
    <w:rsid w:val="007A7960"/>
    <w:rsid w:val="007A7F2F"/>
    <w:rsid w:val="007B33FF"/>
    <w:rsid w:val="007B6CB1"/>
    <w:rsid w:val="007B6CCE"/>
    <w:rsid w:val="007C0604"/>
    <w:rsid w:val="007C36EA"/>
    <w:rsid w:val="007C3818"/>
    <w:rsid w:val="007C5F88"/>
    <w:rsid w:val="007C6AD2"/>
    <w:rsid w:val="007C781B"/>
    <w:rsid w:val="007D3FBA"/>
    <w:rsid w:val="007D438F"/>
    <w:rsid w:val="007D5F18"/>
    <w:rsid w:val="007E055A"/>
    <w:rsid w:val="007E4AE2"/>
    <w:rsid w:val="007F074B"/>
    <w:rsid w:val="007F486B"/>
    <w:rsid w:val="007F6A2F"/>
    <w:rsid w:val="0081226C"/>
    <w:rsid w:val="00812D01"/>
    <w:rsid w:val="0081495F"/>
    <w:rsid w:val="008238CC"/>
    <w:rsid w:val="00824EEB"/>
    <w:rsid w:val="008271BC"/>
    <w:rsid w:val="008271E1"/>
    <w:rsid w:val="008319F6"/>
    <w:rsid w:val="0083544F"/>
    <w:rsid w:val="00837504"/>
    <w:rsid w:val="008415CE"/>
    <w:rsid w:val="00841E29"/>
    <w:rsid w:val="00842576"/>
    <w:rsid w:val="00843149"/>
    <w:rsid w:val="00843F8A"/>
    <w:rsid w:val="00846A1E"/>
    <w:rsid w:val="0085688D"/>
    <w:rsid w:val="00857B22"/>
    <w:rsid w:val="00860650"/>
    <w:rsid w:val="00860D5A"/>
    <w:rsid w:val="00861568"/>
    <w:rsid w:val="00862C34"/>
    <w:rsid w:val="00866797"/>
    <w:rsid w:val="00875A2D"/>
    <w:rsid w:val="00877A68"/>
    <w:rsid w:val="00881335"/>
    <w:rsid w:val="00893540"/>
    <w:rsid w:val="008946EF"/>
    <w:rsid w:val="008A0A36"/>
    <w:rsid w:val="008A634D"/>
    <w:rsid w:val="008B2D7E"/>
    <w:rsid w:val="008B325A"/>
    <w:rsid w:val="008B4628"/>
    <w:rsid w:val="008B730D"/>
    <w:rsid w:val="008C0403"/>
    <w:rsid w:val="008C1334"/>
    <w:rsid w:val="008C1ED1"/>
    <w:rsid w:val="008C2188"/>
    <w:rsid w:val="008C3962"/>
    <w:rsid w:val="008C44FF"/>
    <w:rsid w:val="008C4649"/>
    <w:rsid w:val="008C5C53"/>
    <w:rsid w:val="008C64F1"/>
    <w:rsid w:val="008D1BD5"/>
    <w:rsid w:val="008D25CB"/>
    <w:rsid w:val="008D5206"/>
    <w:rsid w:val="008D7172"/>
    <w:rsid w:val="008E0C9C"/>
    <w:rsid w:val="008E27F9"/>
    <w:rsid w:val="008E2B05"/>
    <w:rsid w:val="008E37AC"/>
    <w:rsid w:val="008E3D38"/>
    <w:rsid w:val="008E3E1C"/>
    <w:rsid w:val="008E3FD7"/>
    <w:rsid w:val="008E51E5"/>
    <w:rsid w:val="008F079F"/>
    <w:rsid w:val="008F106A"/>
    <w:rsid w:val="008F3D83"/>
    <w:rsid w:val="008F63B9"/>
    <w:rsid w:val="0090216E"/>
    <w:rsid w:val="009024D5"/>
    <w:rsid w:val="00902BBF"/>
    <w:rsid w:val="009062FA"/>
    <w:rsid w:val="00910AFA"/>
    <w:rsid w:val="00914824"/>
    <w:rsid w:val="009159E9"/>
    <w:rsid w:val="00917754"/>
    <w:rsid w:val="00920E51"/>
    <w:rsid w:val="009223E2"/>
    <w:rsid w:val="00922BF4"/>
    <w:rsid w:val="00925E83"/>
    <w:rsid w:val="00926C5C"/>
    <w:rsid w:val="00926ED7"/>
    <w:rsid w:val="00930527"/>
    <w:rsid w:val="00933A9D"/>
    <w:rsid w:val="009344F3"/>
    <w:rsid w:val="00936B08"/>
    <w:rsid w:val="00941230"/>
    <w:rsid w:val="00943782"/>
    <w:rsid w:val="00944A0A"/>
    <w:rsid w:val="00950989"/>
    <w:rsid w:val="009610E6"/>
    <w:rsid w:val="009614A3"/>
    <w:rsid w:val="00962E27"/>
    <w:rsid w:val="009665BA"/>
    <w:rsid w:val="00972308"/>
    <w:rsid w:val="00972384"/>
    <w:rsid w:val="00972912"/>
    <w:rsid w:val="00972EC0"/>
    <w:rsid w:val="00976CBE"/>
    <w:rsid w:val="009808D8"/>
    <w:rsid w:val="0098154A"/>
    <w:rsid w:val="0098469F"/>
    <w:rsid w:val="00985BCC"/>
    <w:rsid w:val="00993FC8"/>
    <w:rsid w:val="0099454C"/>
    <w:rsid w:val="00995CAF"/>
    <w:rsid w:val="009A18FE"/>
    <w:rsid w:val="009A20D5"/>
    <w:rsid w:val="009A2585"/>
    <w:rsid w:val="009A2D2E"/>
    <w:rsid w:val="009A4C1A"/>
    <w:rsid w:val="009A6260"/>
    <w:rsid w:val="009A6752"/>
    <w:rsid w:val="009A7CD8"/>
    <w:rsid w:val="009B0227"/>
    <w:rsid w:val="009B4E59"/>
    <w:rsid w:val="009B6522"/>
    <w:rsid w:val="009B788C"/>
    <w:rsid w:val="009D68CD"/>
    <w:rsid w:val="009E157D"/>
    <w:rsid w:val="009E226A"/>
    <w:rsid w:val="009E5C0B"/>
    <w:rsid w:val="009E7211"/>
    <w:rsid w:val="009E7421"/>
    <w:rsid w:val="009F0C63"/>
    <w:rsid w:val="009F0E05"/>
    <w:rsid w:val="009F16C1"/>
    <w:rsid w:val="009F68EE"/>
    <w:rsid w:val="009F7C32"/>
    <w:rsid w:val="00A01370"/>
    <w:rsid w:val="00A02BC9"/>
    <w:rsid w:val="00A05F08"/>
    <w:rsid w:val="00A11726"/>
    <w:rsid w:val="00A142B6"/>
    <w:rsid w:val="00A25530"/>
    <w:rsid w:val="00A25D00"/>
    <w:rsid w:val="00A273ED"/>
    <w:rsid w:val="00A27CAC"/>
    <w:rsid w:val="00A30E9B"/>
    <w:rsid w:val="00A315CB"/>
    <w:rsid w:val="00A339E7"/>
    <w:rsid w:val="00A45162"/>
    <w:rsid w:val="00A51738"/>
    <w:rsid w:val="00A539C2"/>
    <w:rsid w:val="00A55DE8"/>
    <w:rsid w:val="00A57E67"/>
    <w:rsid w:val="00A61DD3"/>
    <w:rsid w:val="00A63FF9"/>
    <w:rsid w:val="00A655A2"/>
    <w:rsid w:val="00A726D6"/>
    <w:rsid w:val="00A734A0"/>
    <w:rsid w:val="00A7434D"/>
    <w:rsid w:val="00A8005A"/>
    <w:rsid w:val="00A81D3D"/>
    <w:rsid w:val="00A83679"/>
    <w:rsid w:val="00A847CD"/>
    <w:rsid w:val="00A848C4"/>
    <w:rsid w:val="00A8500E"/>
    <w:rsid w:val="00A86A86"/>
    <w:rsid w:val="00A90053"/>
    <w:rsid w:val="00A93364"/>
    <w:rsid w:val="00A9480E"/>
    <w:rsid w:val="00A94FD8"/>
    <w:rsid w:val="00A957B8"/>
    <w:rsid w:val="00A961D4"/>
    <w:rsid w:val="00AA2759"/>
    <w:rsid w:val="00AA43D9"/>
    <w:rsid w:val="00AA5CCB"/>
    <w:rsid w:val="00AA7128"/>
    <w:rsid w:val="00AB2FD2"/>
    <w:rsid w:val="00AB6E26"/>
    <w:rsid w:val="00AB7430"/>
    <w:rsid w:val="00AC2D06"/>
    <w:rsid w:val="00AC4E53"/>
    <w:rsid w:val="00AC7707"/>
    <w:rsid w:val="00AD12D2"/>
    <w:rsid w:val="00AD1EEE"/>
    <w:rsid w:val="00AD2CC6"/>
    <w:rsid w:val="00AD3DAB"/>
    <w:rsid w:val="00AD52B4"/>
    <w:rsid w:val="00AE054A"/>
    <w:rsid w:val="00AE2BE2"/>
    <w:rsid w:val="00AE3663"/>
    <w:rsid w:val="00AE37D6"/>
    <w:rsid w:val="00AE4187"/>
    <w:rsid w:val="00AF2E13"/>
    <w:rsid w:val="00AF2E9B"/>
    <w:rsid w:val="00AF33A4"/>
    <w:rsid w:val="00AF4A15"/>
    <w:rsid w:val="00AF4A3C"/>
    <w:rsid w:val="00AF55C2"/>
    <w:rsid w:val="00AF723A"/>
    <w:rsid w:val="00B04669"/>
    <w:rsid w:val="00B06BC0"/>
    <w:rsid w:val="00B06E2B"/>
    <w:rsid w:val="00B07266"/>
    <w:rsid w:val="00B1114B"/>
    <w:rsid w:val="00B12B17"/>
    <w:rsid w:val="00B13AF4"/>
    <w:rsid w:val="00B2042A"/>
    <w:rsid w:val="00B2264D"/>
    <w:rsid w:val="00B246F5"/>
    <w:rsid w:val="00B2485D"/>
    <w:rsid w:val="00B25847"/>
    <w:rsid w:val="00B2658B"/>
    <w:rsid w:val="00B26AE1"/>
    <w:rsid w:val="00B27042"/>
    <w:rsid w:val="00B334C4"/>
    <w:rsid w:val="00B35474"/>
    <w:rsid w:val="00B36A98"/>
    <w:rsid w:val="00B40F8C"/>
    <w:rsid w:val="00B42961"/>
    <w:rsid w:val="00B44E3B"/>
    <w:rsid w:val="00B47E0A"/>
    <w:rsid w:val="00B553EA"/>
    <w:rsid w:val="00B55E90"/>
    <w:rsid w:val="00B5641B"/>
    <w:rsid w:val="00B60725"/>
    <w:rsid w:val="00B70083"/>
    <w:rsid w:val="00B75326"/>
    <w:rsid w:val="00B76033"/>
    <w:rsid w:val="00B77821"/>
    <w:rsid w:val="00B81E3D"/>
    <w:rsid w:val="00B84FD5"/>
    <w:rsid w:val="00B865E3"/>
    <w:rsid w:val="00B87D60"/>
    <w:rsid w:val="00B91594"/>
    <w:rsid w:val="00B969EE"/>
    <w:rsid w:val="00B979F7"/>
    <w:rsid w:val="00BA1399"/>
    <w:rsid w:val="00BA39D9"/>
    <w:rsid w:val="00BA48C7"/>
    <w:rsid w:val="00BA7F3F"/>
    <w:rsid w:val="00BB00F9"/>
    <w:rsid w:val="00BB2B59"/>
    <w:rsid w:val="00BB2D01"/>
    <w:rsid w:val="00BB2FC5"/>
    <w:rsid w:val="00BB4653"/>
    <w:rsid w:val="00BB63F9"/>
    <w:rsid w:val="00BB76D9"/>
    <w:rsid w:val="00BC14FB"/>
    <w:rsid w:val="00BC7093"/>
    <w:rsid w:val="00BC771F"/>
    <w:rsid w:val="00BD0F5D"/>
    <w:rsid w:val="00BD2287"/>
    <w:rsid w:val="00BE32F0"/>
    <w:rsid w:val="00BE55A3"/>
    <w:rsid w:val="00BE7397"/>
    <w:rsid w:val="00BF0A12"/>
    <w:rsid w:val="00BF1793"/>
    <w:rsid w:val="00BF244C"/>
    <w:rsid w:val="00BF27D0"/>
    <w:rsid w:val="00BF5FB5"/>
    <w:rsid w:val="00C026FD"/>
    <w:rsid w:val="00C03033"/>
    <w:rsid w:val="00C035B9"/>
    <w:rsid w:val="00C036D3"/>
    <w:rsid w:val="00C0422B"/>
    <w:rsid w:val="00C050A1"/>
    <w:rsid w:val="00C05588"/>
    <w:rsid w:val="00C05FAD"/>
    <w:rsid w:val="00C0768E"/>
    <w:rsid w:val="00C1342A"/>
    <w:rsid w:val="00C13E5E"/>
    <w:rsid w:val="00C158DA"/>
    <w:rsid w:val="00C175C3"/>
    <w:rsid w:val="00C20660"/>
    <w:rsid w:val="00C25249"/>
    <w:rsid w:val="00C2732A"/>
    <w:rsid w:val="00C273B4"/>
    <w:rsid w:val="00C30B53"/>
    <w:rsid w:val="00C30EB2"/>
    <w:rsid w:val="00C3634F"/>
    <w:rsid w:val="00C3681D"/>
    <w:rsid w:val="00C40919"/>
    <w:rsid w:val="00C42926"/>
    <w:rsid w:val="00C44071"/>
    <w:rsid w:val="00C44A6F"/>
    <w:rsid w:val="00C47484"/>
    <w:rsid w:val="00C51627"/>
    <w:rsid w:val="00C557E9"/>
    <w:rsid w:val="00C55D29"/>
    <w:rsid w:val="00C60355"/>
    <w:rsid w:val="00C62EDA"/>
    <w:rsid w:val="00C6335D"/>
    <w:rsid w:val="00C63F07"/>
    <w:rsid w:val="00C65935"/>
    <w:rsid w:val="00C70D45"/>
    <w:rsid w:val="00C71CAB"/>
    <w:rsid w:val="00C72063"/>
    <w:rsid w:val="00C7346B"/>
    <w:rsid w:val="00C7360C"/>
    <w:rsid w:val="00C765BA"/>
    <w:rsid w:val="00C766AA"/>
    <w:rsid w:val="00C770E3"/>
    <w:rsid w:val="00C77D60"/>
    <w:rsid w:val="00C81C22"/>
    <w:rsid w:val="00C850D9"/>
    <w:rsid w:val="00C87415"/>
    <w:rsid w:val="00C90066"/>
    <w:rsid w:val="00C91281"/>
    <w:rsid w:val="00C9200A"/>
    <w:rsid w:val="00C92D8B"/>
    <w:rsid w:val="00C96E0E"/>
    <w:rsid w:val="00CA22FD"/>
    <w:rsid w:val="00CA5994"/>
    <w:rsid w:val="00CA59F9"/>
    <w:rsid w:val="00CA5CD9"/>
    <w:rsid w:val="00CB0B45"/>
    <w:rsid w:val="00CB1944"/>
    <w:rsid w:val="00CB2C50"/>
    <w:rsid w:val="00CB3857"/>
    <w:rsid w:val="00CB4A5D"/>
    <w:rsid w:val="00CB7476"/>
    <w:rsid w:val="00CC10C4"/>
    <w:rsid w:val="00CD1EFE"/>
    <w:rsid w:val="00CD2128"/>
    <w:rsid w:val="00CD25AB"/>
    <w:rsid w:val="00CD2E0F"/>
    <w:rsid w:val="00CD3885"/>
    <w:rsid w:val="00CD53A7"/>
    <w:rsid w:val="00CE14A5"/>
    <w:rsid w:val="00CF2797"/>
    <w:rsid w:val="00CF2F6D"/>
    <w:rsid w:val="00CF6200"/>
    <w:rsid w:val="00CF6DFB"/>
    <w:rsid w:val="00CF77FF"/>
    <w:rsid w:val="00CF7A75"/>
    <w:rsid w:val="00D0705F"/>
    <w:rsid w:val="00D070DA"/>
    <w:rsid w:val="00D104ED"/>
    <w:rsid w:val="00D1486A"/>
    <w:rsid w:val="00D15461"/>
    <w:rsid w:val="00D167F3"/>
    <w:rsid w:val="00D17115"/>
    <w:rsid w:val="00D22BF3"/>
    <w:rsid w:val="00D31E5B"/>
    <w:rsid w:val="00D36D5E"/>
    <w:rsid w:val="00D372F3"/>
    <w:rsid w:val="00D37D79"/>
    <w:rsid w:val="00D4190D"/>
    <w:rsid w:val="00D45407"/>
    <w:rsid w:val="00D46137"/>
    <w:rsid w:val="00D50A55"/>
    <w:rsid w:val="00D511D4"/>
    <w:rsid w:val="00D51EFA"/>
    <w:rsid w:val="00D529DA"/>
    <w:rsid w:val="00D52ADF"/>
    <w:rsid w:val="00D540EF"/>
    <w:rsid w:val="00D54502"/>
    <w:rsid w:val="00D54D06"/>
    <w:rsid w:val="00D561BC"/>
    <w:rsid w:val="00D56BEA"/>
    <w:rsid w:val="00D579DE"/>
    <w:rsid w:val="00D617EC"/>
    <w:rsid w:val="00D62C07"/>
    <w:rsid w:val="00D644C8"/>
    <w:rsid w:val="00D64E32"/>
    <w:rsid w:val="00D71A4C"/>
    <w:rsid w:val="00D72DD3"/>
    <w:rsid w:val="00D75446"/>
    <w:rsid w:val="00D7567F"/>
    <w:rsid w:val="00D76DE6"/>
    <w:rsid w:val="00D8100B"/>
    <w:rsid w:val="00D86186"/>
    <w:rsid w:val="00D90500"/>
    <w:rsid w:val="00D90EB7"/>
    <w:rsid w:val="00D90FDD"/>
    <w:rsid w:val="00D93209"/>
    <w:rsid w:val="00D9381F"/>
    <w:rsid w:val="00D93E8A"/>
    <w:rsid w:val="00D94745"/>
    <w:rsid w:val="00D95E90"/>
    <w:rsid w:val="00D966F3"/>
    <w:rsid w:val="00D967D0"/>
    <w:rsid w:val="00D9772A"/>
    <w:rsid w:val="00DA7BEF"/>
    <w:rsid w:val="00DB0B97"/>
    <w:rsid w:val="00DB1B09"/>
    <w:rsid w:val="00DB4164"/>
    <w:rsid w:val="00DB55B4"/>
    <w:rsid w:val="00DB5FC2"/>
    <w:rsid w:val="00DB6E26"/>
    <w:rsid w:val="00DC007D"/>
    <w:rsid w:val="00DC02F6"/>
    <w:rsid w:val="00DC40D7"/>
    <w:rsid w:val="00DC5332"/>
    <w:rsid w:val="00DC770F"/>
    <w:rsid w:val="00DC7749"/>
    <w:rsid w:val="00DC7A5C"/>
    <w:rsid w:val="00DD39B1"/>
    <w:rsid w:val="00DD6032"/>
    <w:rsid w:val="00DD78B0"/>
    <w:rsid w:val="00DD78EA"/>
    <w:rsid w:val="00DE5096"/>
    <w:rsid w:val="00DE5A6F"/>
    <w:rsid w:val="00DF1DE0"/>
    <w:rsid w:val="00DF2B1B"/>
    <w:rsid w:val="00E0289D"/>
    <w:rsid w:val="00E04577"/>
    <w:rsid w:val="00E04D0B"/>
    <w:rsid w:val="00E10049"/>
    <w:rsid w:val="00E11E28"/>
    <w:rsid w:val="00E156F9"/>
    <w:rsid w:val="00E15854"/>
    <w:rsid w:val="00E15AC4"/>
    <w:rsid w:val="00E17EDA"/>
    <w:rsid w:val="00E20D89"/>
    <w:rsid w:val="00E21222"/>
    <w:rsid w:val="00E21C3D"/>
    <w:rsid w:val="00E27516"/>
    <w:rsid w:val="00E355FD"/>
    <w:rsid w:val="00E36C5B"/>
    <w:rsid w:val="00E37B32"/>
    <w:rsid w:val="00E37BF5"/>
    <w:rsid w:val="00E410CA"/>
    <w:rsid w:val="00E42D6B"/>
    <w:rsid w:val="00E44D07"/>
    <w:rsid w:val="00E466BE"/>
    <w:rsid w:val="00E47994"/>
    <w:rsid w:val="00E5214D"/>
    <w:rsid w:val="00E538B1"/>
    <w:rsid w:val="00E5596F"/>
    <w:rsid w:val="00E55E68"/>
    <w:rsid w:val="00E562D3"/>
    <w:rsid w:val="00E5663F"/>
    <w:rsid w:val="00E61B2A"/>
    <w:rsid w:val="00E63391"/>
    <w:rsid w:val="00E6514B"/>
    <w:rsid w:val="00E662D9"/>
    <w:rsid w:val="00E7063D"/>
    <w:rsid w:val="00E7499C"/>
    <w:rsid w:val="00E8097F"/>
    <w:rsid w:val="00E84E7F"/>
    <w:rsid w:val="00E922E3"/>
    <w:rsid w:val="00E95C58"/>
    <w:rsid w:val="00E95C80"/>
    <w:rsid w:val="00EA0A5D"/>
    <w:rsid w:val="00EA23DA"/>
    <w:rsid w:val="00EA29B4"/>
    <w:rsid w:val="00EA30B4"/>
    <w:rsid w:val="00EA40AE"/>
    <w:rsid w:val="00EA475D"/>
    <w:rsid w:val="00EA4EDA"/>
    <w:rsid w:val="00EA62F5"/>
    <w:rsid w:val="00EA6F9D"/>
    <w:rsid w:val="00EC1A49"/>
    <w:rsid w:val="00EC3528"/>
    <w:rsid w:val="00EC508B"/>
    <w:rsid w:val="00EC5F24"/>
    <w:rsid w:val="00EC5FE3"/>
    <w:rsid w:val="00EC692B"/>
    <w:rsid w:val="00ED0B92"/>
    <w:rsid w:val="00ED112D"/>
    <w:rsid w:val="00ED12C0"/>
    <w:rsid w:val="00ED5EE3"/>
    <w:rsid w:val="00ED6B80"/>
    <w:rsid w:val="00EE0FF5"/>
    <w:rsid w:val="00EE255E"/>
    <w:rsid w:val="00EE2F3B"/>
    <w:rsid w:val="00EE2FE2"/>
    <w:rsid w:val="00EE4D28"/>
    <w:rsid w:val="00EE4E67"/>
    <w:rsid w:val="00EF0DC5"/>
    <w:rsid w:val="00EF2DE0"/>
    <w:rsid w:val="00EF31AE"/>
    <w:rsid w:val="00EF4D40"/>
    <w:rsid w:val="00F014E0"/>
    <w:rsid w:val="00F01ABB"/>
    <w:rsid w:val="00F03489"/>
    <w:rsid w:val="00F04B13"/>
    <w:rsid w:val="00F07C6D"/>
    <w:rsid w:val="00F1007F"/>
    <w:rsid w:val="00F114F7"/>
    <w:rsid w:val="00F170D1"/>
    <w:rsid w:val="00F20D1A"/>
    <w:rsid w:val="00F216DC"/>
    <w:rsid w:val="00F2199D"/>
    <w:rsid w:val="00F23AFB"/>
    <w:rsid w:val="00F27E3B"/>
    <w:rsid w:val="00F30D7F"/>
    <w:rsid w:val="00F32A3E"/>
    <w:rsid w:val="00F337A5"/>
    <w:rsid w:val="00F40734"/>
    <w:rsid w:val="00F421C5"/>
    <w:rsid w:val="00F42BC5"/>
    <w:rsid w:val="00F42EB4"/>
    <w:rsid w:val="00F43896"/>
    <w:rsid w:val="00F440DA"/>
    <w:rsid w:val="00F449C9"/>
    <w:rsid w:val="00F46567"/>
    <w:rsid w:val="00F476DC"/>
    <w:rsid w:val="00F5067D"/>
    <w:rsid w:val="00F55816"/>
    <w:rsid w:val="00F60D9E"/>
    <w:rsid w:val="00F613D6"/>
    <w:rsid w:val="00F61CCA"/>
    <w:rsid w:val="00F62829"/>
    <w:rsid w:val="00F63C94"/>
    <w:rsid w:val="00F64298"/>
    <w:rsid w:val="00F65781"/>
    <w:rsid w:val="00F7296B"/>
    <w:rsid w:val="00F7408B"/>
    <w:rsid w:val="00F7413A"/>
    <w:rsid w:val="00F76184"/>
    <w:rsid w:val="00F81058"/>
    <w:rsid w:val="00F83CA6"/>
    <w:rsid w:val="00F84800"/>
    <w:rsid w:val="00F873C5"/>
    <w:rsid w:val="00F901AE"/>
    <w:rsid w:val="00F914AA"/>
    <w:rsid w:val="00F94785"/>
    <w:rsid w:val="00F95DCA"/>
    <w:rsid w:val="00F962E4"/>
    <w:rsid w:val="00F97C4E"/>
    <w:rsid w:val="00FA105D"/>
    <w:rsid w:val="00FA19B4"/>
    <w:rsid w:val="00FA39F7"/>
    <w:rsid w:val="00FA6C7E"/>
    <w:rsid w:val="00FB3CF5"/>
    <w:rsid w:val="00FB4D57"/>
    <w:rsid w:val="00FB7943"/>
    <w:rsid w:val="00FC1982"/>
    <w:rsid w:val="00FC305C"/>
    <w:rsid w:val="00FC3F77"/>
    <w:rsid w:val="00FC4BAA"/>
    <w:rsid w:val="00FC4F73"/>
    <w:rsid w:val="00FD4539"/>
    <w:rsid w:val="00FD4C01"/>
    <w:rsid w:val="00FD68CA"/>
    <w:rsid w:val="00FE0651"/>
    <w:rsid w:val="00FE1518"/>
    <w:rsid w:val="00FE199D"/>
    <w:rsid w:val="00FE6F55"/>
    <w:rsid w:val="00FF0DF5"/>
    <w:rsid w:val="00FF3FAE"/>
    <w:rsid w:val="00FF4E08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6CFDA-7441-49BE-A087-A2318373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057E41"/>
    <w:pPr>
      <w:keepNext/>
      <w:numPr>
        <w:numId w:val="1"/>
      </w:numPr>
      <w:spacing w:before="240" w:after="240"/>
      <w:outlineLvl w:val="0"/>
    </w:pPr>
    <w:rPr>
      <w:rFonts w:eastAsia="Arial Unicode MS"/>
      <w:b/>
      <w:sz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57E41"/>
    <w:pPr>
      <w:keepNext/>
      <w:keepLines/>
      <w:numPr>
        <w:ilvl w:val="1"/>
        <w:numId w:val="1"/>
      </w:numPr>
      <w:spacing w:before="32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057E4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057E41"/>
    <w:pPr>
      <w:widowControl w:val="0"/>
      <w:numPr>
        <w:ilvl w:val="3"/>
        <w:numId w:val="1"/>
      </w:numPr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057E41"/>
    <w:pPr>
      <w:widowControl w:val="0"/>
      <w:numPr>
        <w:ilvl w:val="4"/>
        <w:numId w:val="1"/>
      </w:numPr>
      <w:spacing w:before="124"/>
      <w:outlineLvl w:val="4"/>
    </w:pPr>
    <w:rPr>
      <w:rFonts w:ascii="Arial" w:eastAsia="Arial" w:hAnsi="Arial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057E4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E41"/>
    <w:pPr>
      <w:keepNext/>
      <w:keepLines/>
      <w:numPr>
        <w:ilvl w:val="6"/>
        <w:numId w:val="1"/>
      </w:numPr>
      <w:spacing w:before="40" w:line="276" w:lineRule="auto"/>
      <w:outlineLvl w:val="6"/>
    </w:pPr>
    <w:rPr>
      <w:rFonts w:ascii="Cambria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057E41"/>
    <w:pPr>
      <w:numPr>
        <w:ilvl w:val="7"/>
        <w:numId w:val="1"/>
      </w:num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57E41"/>
    <w:pPr>
      <w:keepNext/>
      <w:numPr>
        <w:ilvl w:val="8"/>
        <w:numId w:val="1"/>
      </w:numPr>
      <w:jc w:val="both"/>
      <w:outlineLvl w:val="8"/>
    </w:pPr>
    <w:rPr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65"/>
    <w:pPr>
      <w:ind w:left="720"/>
    </w:pPr>
    <w:rPr>
      <w:rFonts w:eastAsia="MS Mincho"/>
      <w:lang w:val="en-US"/>
    </w:rPr>
  </w:style>
  <w:style w:type="paragraph" w:customStyle="1" w:styleId="Default">
    <w:name w:val="Default"/>
    <w:rsid w:val="00D93E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93E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locked/>
    <w:rsid w:val="00D93E8A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E67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67"/>
    <w:rPr>
      <w:rFonts w:ascii="Times New Roman" w:eastAsia="Times New Roman" w:hAnsi="Times New Roman" w:cs="Times New Roman"/>
      <w:sz w:val="24"/>
      <w:szCs w:val="24"/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3A4310"/>
  </w:style>
  <w:style w:type="table" w:customStyle="1" w:styleId="GridTable4-Accent31">
    <w:name w:val="Grid Table 4 - Accent 31"/>
    <w:basedOn w:val="TableNormal"/>
    <w:uiPriority w:val="49"/>
    <w:rsid w:val="003A43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3A43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E5912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1"/>
    <w:rsid w:val="00057E41"/>
    <w:rPr>
      <w:rFonts w:ascii="Times New Roman" w:eastAsia="Arial Unicode MS" w:hAnsi="Times New Roman" w:cs="Times New Roman"/>
      <w:b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057E41"/>
    <w:rPr>
      <w:rFonts w:ascii="Times New Roman" w:eastAsia="Times New Roman" w:hAnsi="Times New Roman" w:cs="Times New Roman"/>
      <w:b/>
      <w:bCs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057E41"/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character" w:customStyle="1" w:styleId="Heading4Char">
    <w:name w:val="Heading 4 Char"/>
    <w:basedOn w:val="DefaultParagraphFont"/>
    <w:link w:val="Heading4"/>
    <w:uiPriority w:val="1"/>
    <w:rsid w:val="00057E41"/>
    <w:rPr>
      <w:rFonts w:ascii="Arial" w:eastAsia="Arial" w:hAnsi="Arial" w:cs="Times New Roman"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1"/>
    <w:rsid w:val="00057E41"/>
    <w:rPr>
      <w:rFonts w:ascii="Arial" w:eastAsia="Arial" w:hAnsi="Arial" w:cs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1"/>
    <w:rsid w:val="00057E41"/>
    <w:rPr>
      <w:rFonts w:ascii="Cambria" w:eastAsia="Times New Roman" w:hAnsi="Cambria" w:cs="Times New Roman"/>
      <w:i/>
      <w:iCs/>
      <w:color w:val="243F60"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E41"/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character" w:customStyle="1" w:styleId="Heading8Char">
    <w:name w:val="Heading 8 Char"/>
    <w:basedOn w:val="DefaultParagraphFont"/>
    <w:link w:val="Heading8"/>
    <w:uiPriority w:val="99"/>
    <w:rsid w:val="00057E41"/>
    <w:rPr>
      <w:rFonts w:ascii="Cambria" w:eastAsia="Times New Roman" w:hAnsi="Cambria" w:cs="Times New Roman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rsid w:val="00057E41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41"/>
    <w:pPr>
      <w:ind w:firstLine="288"/>
      <w:jc w:val="both"/>
    </w:pPr>
    <w:rPr>
      <w:rFonts w:ascii="Tahoma" w:eastAsia="MS Mincho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E41"/>
    <w:rPr>
      <w:rFonts w:ascii="Tahoma" w:eastAsia="MS Mincho" w:hAnsi="Tahoma" w:cs="Times New Roman"/>
      <w:sz w:val="16"/>
      <w:szCs w:val="16"/>
      <w:lang w:val="sq-AL"/>
    </w:rPr>
  </w:style>
  <w:style w:type="character" w:styleId="Hyperlink">
    <w:name w:val="Hyperlink"/>
    <w:uiPriority w:val="99"/>
    <w:unhideWhenUsed/>
    <w:rsid w:val="00057E4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7E41"/>
    <w:pPr>
      <w:spacing w:after="100"/>
      <w:ind w:firstLine="288"/>
      <w:jc w:val="both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57E41"/>
    <w:pPr>
      <w:spacing w:after="100"/>
      <w:ind w:left="220" w:firstLine="288"/>
      <w:jc w:val="both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7E41"/>
    <w:pPr>
      <w:spacing w:after="100"/>
      <w:ind w:left="440" w:firstLine="288"/>
      <w:jc w:val="both"/>
    </w:pPr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057E41"/>
    <w:pPr>
      <w:ind w:firstLine="288"/>
      <w:jc w:val="both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99"/>
    <w:unhideWhenUsed/>
    <w:qFormat/>
    <w:rsid w:val="00057E41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057E4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cimalAligned">
    <w:name w:val="Decimal Aligned"/>
    <w:basedOn w:val="Normal"/>
    <w:uiPriority w:val="40"/>
    <w:qFormat/>
    <w:rsid w:val="00057E4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57E41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E41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057E4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57E41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57E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57E4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Grid1-Accent2">
    <w:name w:val="Medium Grid 1 Accent 2"/>
    <w:basedOn w:val="TableNormal"/>
    <w:uiPriority w:val="67"/>
    <w:rsid w:val="00057E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BodyText">
    <w:name w:val="Body Text"/>
    <w:basedOn w:val="Normal"/>
    <w:link w:val="BodyTextChar"/>
    <w:rsid w:val="00057E41"/>
    <w:pPr>
      <w:jc w:val="both"/>
    </w:pPr>
    <w:rPr>
      <w:rFonts w:ascii="Batang" w:eastAsia="Batang" w:hAnsi="Batang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57E41"/>
    <w:rPr>
      <w:rFonts w:ascii="Batang" w:eastAsia="Batang" w:hAnsi="Batang" w:cs="Times New Roman"/>
      <w:sz w:val="20"/>
      <w:szCs w:val="24"/>
      <w:lang w:val="en-GB"/>
    </w:rPr>
  </w:style>
  <w:style w:type="paragraph" w:customStyle="1" w:styleId="BodyTextBullet">
    <w:name w:val="Body Text Bullet"/>
    <w:basedOn w:val="Normal"/>
    <w:uiPriority w:val="99"/>
    <w:rsid w:val="00057E41"/>
    <w:pPr>
      <w:tabs>
        <w:tab w:val="num" w:pos="350"/>
      </w:tabs>
      <w:ind w:left="357" w:hanging="357"/>
    </w:pPr>
    <w:rPr>
      <w:sz w:val="22"/>
      <w:szCs w:val="20"/>
      <w:lang w:val="en-AU"/>
    </w:rPr>
  </w:style>
  <w:style w:type="paragraph" w:customStyle="1" w:styleId="LEVELC">
    <w:name w:val="LEVEL C"/>
    <w:basedOn w:val="Normal"/>
    <w:uiPriority w:val="99"/>
    <w:rsid w:val="00057E41"/>
    <w:rPr>
      <w:rFonts w:eastAsia="Times"/>
      <w:b/>
      <w:szCs w:val="20"/>
      <w:lang w:val="en-US"/>
    </w:rPr>
  </w:style>
  <w:style w:type="character" w:customStyle="1" w:styleId="hps">
    <w:name w:val="hps"/>
    <w:basedOn w:val="DefaultParagraphFont"/>
    <w:rsid w:val="00057E41"/>
  </w:style>
  <w:style w:type="character" w:styleId="FootnoteReference">
    <w:name w:val="footnote reference"/>
    <w:uiPriority w:val="99"/>
    <w:semiHidden/>
    <w:unhideWhenUsed/>
    <w:rsid w:val="00057E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E41"/>
    <w:pPr>
      <w:ind w:firstLine="288"/>
      <w:jc w:val="both"/>
    </w:pPr>
    <w:rPr>
      <w:rFonts w:ascii="Calibri" w:eastAsia="MS Mincho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E41"/>
    <w:rPr>
      <w:rFonts w:ascii="Calibri" w:eastAsia="MS Mincho" w:hAnsi="Calibri" w:cs="Times New Roman"/>
      <w:sz w:val="20"/>
      <w:szCs w:val="20"/>
      <w:lang w:val="sq-AL"/>
    </w:rPr>
  </w:style>
  <w:style w:type="character" w:styleId="EndnoteReference">
    <w:name w:val="endnote reference"/>
    <w:uiPriority w:val="99"/>
    <w:semiHidden/>
    <w:unhideWhenUsed/>
    <w:rsid w:val="00057E41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57E41"/>
    <w:pPr>
      <w:ind w:left="720" w:right="720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57E41"/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5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5E851-76DE-483E-BE1A-9D114D16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6</Pages>
  <Words>26764</Words>
  <Characters>152558</Characters>
  <Application>Microsoft Office Word</Application>
  <DocSecurity>0</DocSecurity>
  <Lines>1271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a</cp:lastModifiedBy>
  <cp:revision>5</cp:revision>
  <dcterms:created xsi:type="dcterms:W3CDTF">2018-04-27T07:22:00Z</dcterms:created>
  <dcterms:modified xsi:type="dcterms:W3CDTF">2018-05-11T08:06:00Z</dcterms:modified>
</cp:coreProperties>
</file>